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F71D0" w14:textId="42B165C3" w:rsidR="00D7045F" w:rsidRDefault="00AE300A" w:rsidP="00270166">
      <w:pPr>
        <w:pStyle w:val="Ttulo"/>
      </w:pPr>
      <w:r>
        <w:t>Kraken</w:t>
      </w:r>
      <w:r w:rsidR="0025022D" w:rsidRPr="009B0D5C">
        <w:t xml:space="preserve">– </w:t>
      </w:r>
      <w:r w:rsidR="009A75A0" w:rsidRPr="009B0D5C">
        <w:t>Núcleo</w:t>
      </w:r>
      <w:r w:rsidR="0025022D" w:rsidRPr="009B0D5C">
        <w:t xml:space="preserve"> para trazado de rayos</w:t>
      </w:r>
      <w:r w:rsidR="009A75A0" w:rsidRPr="009B0D5C">
        <w:t xml:space="preserve"> y simulación óptica</w:t>
      </w:r>
    </w:p>
    <w:p w14:paraId="666CDD5F" w14:textId="2E691413" w:rsidR="00684525" w:rsidRDefault="00684525" w:rsidP="009A75A0">
      <w:pPr>
        <w:jc w:val="center"/>
      </w:pPr>
      <w:r>
        <w:t>Joel H. V.</w:t>
      </w:r>
    </w:p>
    <w:tbl>
      <w:tblPr>
        <w:tblStyle w:val="Tablaconcuadrcula"/>
        <w:tblW w:w="0" w:type="auto"/>
        <w:jc w:val="center"/>
        <w:tblLook w:val="04A0" w:firstRow="1" w:lastRow="0" w:firstColumn="1" w:lastColumn="0" w:noHBand="0" w:noVBand="1"/>
      </w:tblPr>
      <w:tblGrid>
        <w:gridCol w:w="8047"/>
      </w:tblGrid>
      <w:tr w:rsidR="007446D6" w14:paraId="3A7E0427" w14:textId="77777777" w:rsidTr="00E1299A">
        <w:trPr>
          <w:trHeight w:val="5767"/>
          <w:jc w:val="center"/>
        </w:trPr>
        <w:tc>
          <w:tcPr>
            <w:tcW w:w="8047" w:type="dxa"/>
          </w:tcPr>
          <w:p w14:paraId="239A603C" w14:textId="77777777" w:rsidR="00B432A2" w:rsidRDefault="00B432A2" w:rsidP="009A75A0">
            <w:pPr>
              <w:jc w:val="center"/>
            </w:pPr>
          </w:p>
          <w:p w14:paraId="41EC391E" w14:textId="77777777" w:rsidR="007446D6" w:rsidRDefault="007446D6" w:rsidP="009A75A0">
            <w:pPr>
              <w:jc w:val="center"/>
            </w:pPr>
            <w:r>
              <w:rPr>
                <w:noProof/>
              </w:rPr>
              <w:drawing>
                <wp:inline distT="0" distB="0" distL="0" distR="0" wp14:anchorId="03DDE095" wp14:editId="76C0A4FA">
                  <wp:extent cx="4762195" cy="343455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956" t="18677" r="2521" b="2876"/>
                          <a:stretch/>
                        </pic:blipFill>
                        <pic:spPr bwMode="auto">
                          <a:xfrm>
                            <a:off x="0" y="0"/>
                            <a:ext cx="4815951" cy="3473322"/>
                          </a:xfrm>
                          <a:prstGeom prst="rect">
                            <a:avLst/>
                          </a:prstGeom>
                          <a:ln>
                            <a:noFill/>
                          </a:ln>
                          <a:extLst>
                            <a:ext uri="{53640926-AAD7-44D8-BBD7-CCE9431645EC}">
                              <a14:shadowObscured xmlns:a14="http://schemas.microsoft.com/office/drawing/2010/main"/>
                            </a:ext>
                          </a:extLst>
                        </pic:spPr>
                      </pic:pic>
                    </a:graphicData>
                  </a:graphic>
                </wp:inline>
              </w:drawing>
            </w:r>
          </w:p>
          <w:p w14:paraId="75CC524B" w14:textId="61C0F10C" w:rsidR="00E1299A" w:rsidRDefault="00E1299A" w:rsidP="009A75A0">
            <w:pPr>
              <w:jc w:val="center"/>
            </w:pPr>
          </w:p>
        </w:tc>
      </w:tr>
    </w:tbl>
    <w:p w14:paraId="51C7C579" w14:textId="77777777" w:rsidR="007446D6" w:rsidRPr="009B0D5C" w:rsidRDefault="007446D6" w:rsidP="009A75A0">
      <w:pPr>
        <w:jc w:val="center"/>
      </w:pPr>
    </w:p>
    <w:p w14:paraId="292B86EF" w14:textId="77777777" w:rsidR="002B1AC4" w:rsidRDefault="002B1AC4" w:rsidP="009A75A0">
      <w:pPr>
        <w:jc w:val="both"/>
      </w:pPr>
    </w:p>
    <w:p w14:paraId="22027344" w14:textId="77777777" w:rsidR="002B1AC4" w:rsidRDefault="002B1AC4" w:rsidP="009A75A0">
      <w:pPr>
        <w:jc w:val="both"/>
      </w:pPr>
    </w:p>
    <w:p w14:paraId="2A3A9C6D" w14:textId="749EAEC7" w:rsidR="002B1AC4" w:rsidRDefault="002B1AC4" w:rsidP="009A75A0">
      <w:pPr>
        <w:jc w:val="both"/>
      </w:pPr>
    </w:p>
    <w:p w14:paraId="06A3F970" w14:textId="5BA4FBF4" w:rsidR="002B1AC4" w:rsidRDefault="002B1AC4" w:rsidP="009A75A0">
      <w:pPr>
        <w:jc w:val="both"/>
      </w:pPr>
    </w:p>
    <w:p w14:paraId="6362974E" w14:textId="5853791B" w:rsidR="002B1AC4" w:rsidRDefault="002B1AC4" w:rsidP="009A75A0">
      <w:pPr>
        <w:jc w:val="both"/>
      </w:pPr>
    </w:p>
    <w:p w14:paraId="1559DE9F" w14:textId="33BE3D20" w:rsidR="002B1AC4" w:rsidRDefault="002B1AC4" w:rsidP="009A75A0">
      <w:pPr>
        <w:jc w:val="both"/>
      </w:pPr>
    </w:p>
    <w:p w14:paraId="243BB36B" w14:textId="215ECB97" w:rsidR="002B1AC4" w:rsidRDefault="002B1AC4" w:rsidP="009A75A0">
      <w:pPr>
        <w:jc w:val="both"/>
      </w:pPr>
    </w:p>
    <w:p w14:paraId="4CB530C7" w14:textId="5E1D22B9" w:rsidR="002B1AC4" w:rsidRDefault="002B1AC4" w:rsidP="009A75A0">
      <w:pPr>
        <w:jc w:val="both"/>
      </w:pPr>
    </w:p>
    <w:p w14:paraId="1ECA0AA5" w14:textId="77777777" w:rsidR="002B1AC4" w:rsidRDefault="002B1AC4" w:rsidP="009A75A0">
      <w:pPr>
        <w:jc w:val="both"/>
      </w:pPr>
    </w:p>
    <w:p w14:paraId="169AFAA3" w14:textId="77777777" w:rsidR="002B1AC4" w:rsidRDefault="002B1AC4" w:rsidP="009A75A0">
      <w:pPr>
        <w:jc w:val="both"/>
      </w:pPr>
    </w:p>
    <w:p w14:paraId="2A28A789" w14:textId="77777777" w:rsidR="002B1AC4" w:rsidRDefault="002B1AC4" w:rsidP="009A75A0">
      <w:pPr>
        <w:jc w:val="both"/>
      </w:pPr>
    </w:p>
    <w:p w14:paraId="1E9EC857" w14:textId="77777777" w:rsidR="002B1AC4" w:rsidRDefault="002B1AC4" w:rsidP="009A75A0">
      <w:pPr>
        <w:jc w:val="both"/>
      </w:pPr>
    </w:p>
    <w:p w14:paraId="452341C3" w14:textId="77777777" w:rsidR="002B1AC4" w:rsidRDefault="002B1AC4" w:rsidP="009A75A0">
      <w:pPr>
        <w:jc w:val="both"/>
      </w:pPr>
    </w:p>
    <w:sdt>
      <w:sdtPr>
        <w:rPr>
          <w:rFonts w:asciiTheme="minorHAnsi" w:eastAsiaTheme="minorHAnsi" w:hAnsiTheme="minorHAnsi" w:cstheme="minorBidi"/>
          <w:color w:val="auto"/>
          <w:sz w:val="22"/>
          <w:szCs w:val="22"/>
          <w:lang w:val="es-ES" w:eastAsia="en-US"/>
        </w:rPr>
        <w:id w:val="339673173"/>
        <w:docPartObj>
          <w:docPartGallery w:val="Table of Contents"/>
          <w:docPartUnique/>
        </w:docPartObj>
      </w:sdtPr>
      <w:sdtEndPr>
        <w:rPr>
          <w:b/>
          <w:bCs/>
        </w:rPr>
      </w:sdtEndPr>
      <w:sdtContent>
        <w:p w14:paraId="2EAF9DC6" w14:textId="767FBF6A" w:rsidR="006006CE" w:rsidRDefault="006006CE">
          <w:pPr>
            <w:pStyle w:val="TtuloTDC"/>
          </w:pPr>
          <w:r>
            <w:rPr>
              <w:lang w:val="es-ES"/>
            </w:rPr>
            <w:t>Contenido</w:t>
          </w:r>
        </w:p>
        <w:p w14:paraId="22447226" w14:textId="3E63C46E" w:rsidR="006006CE" w:rsidRDefault="002A2D3D">
          <w:fldSimple w:instr=" TOC \o &quot;1-3&quot; \h \z \u ">
            <w:r w:rsidR="00E1299A">
              <w:rPr>
                <w:b/>
                <w:bCs/>
                <w:noProof/>
              </w:rPr>
              <w:t>No se encontraron entradas de tabla de contenido.</w:t>
            </w:r>
          </w:fldSimple>
        </w:p>
      </w:sdtContent>
    </w:sdt>
    <w:p w14:paraId="28A64BB7" w14:textId="705590AD" w:rsidR="00F3033A" w:rsidRDefault="00F3033A" w:rsidP="009A75A0">
      <w:pPr>
        <w:jc w:val="both"/>
      </w:pPr>
    </w:p>
    <w:p w14:paraId="1D9C4046" w14:textId="4CACC9BE" w:rsidR="00672D4C" w:rsidRDefault="00672D4C" w:rsidP="00672D4C">
      <w:pPr>
        <w:pStyle w:val="Subttulo"/>
      </w:pPr>
      <w:r>
        <w:t xml:space="preserve">Introducción </w:t>
      </w:r>
    </w:p>
    <w:p w14:paraId="232AF599" w14:textId="66F20785" w:rsidR="002E5B11" w:rsidRDefault="00AE300A" w:rsidP="009A75A0">
      <w:pPr>
        <w:jc w:val="both"/>
      </w:pPr>
      <w:r>
        <w:t>Kraken</w:t>
      </w:r>
      <w:r w:rsidR="00D428D8" w:rsidRPr="009B0D5C">
        <w:t xml:space="preserve">es </w:t>
      </w:r>
      <w:r w:rsidR="00D93A21" w:rsidRPr="009B0D5C">
        <w:t xml:space="preserve">una herramienta </w:t>
      </w:r>
      <w:r w:rsidR="00055BD4" w:rsidRPr="009B0D5C">
        <w:t>para la simulación de sistemas ópticos</w:t>
      </w:r>
      <w:r w:rsidR="001E315C" w:rsidRPr="009B0D5C">
        <w:t xml:space="preserve">, consta de una </w:t>
      </w:r>
      <w:r w:rsidR="00F65073">
        <w:t>bibliotec</w:t>
      </w:r>
      <w:r w:rsidR="001E315C" w:rsidRPr="009B0D5C">
        <w:t>a desarrollada en el lenguaje de programación Python 3.0</w:t>
      </w:r>
      <w:r w:rsidR="002A48EE" w:rsidRPr="009B0D5C">
        <w:t xml:space="preserve"> </w:t>
      </w:r>
      <w:r w:rsidR="00F220F3" w:rsidRPr="009B0D5C">
        <w:t xml:space="preserve">y las </w:t>
      </w:r>
      <w:r w:rsidR="00767F04" w:rsidRPr="009B0D5C">
        <w:t>librerías</w:t>
      </w:r>
      <w:r w:rsidR="00F220F3" w:rsidRPr="009B0D5C">
        <w:t xml:space="preserve"> Numpy, </w:t>
      </w:r>
      <w:r w:rsidR="00767F04" w:rsidRPr="009B0D5C">
        <w:t>Py</w:t>
      </w:r>
      <w:r w:rsidR="00F220F3" w:rsidRPr="009B0D5C">
        <w:t>V</w:t>
      </w:r>
      <w:r w:rsidR="00767F04" w:rsidRPr="009B0D5C">
        <w:t>TK</w:t>
      </w:r>
      <w:r w:rsidR="00F220F3" w:rsidRPr="009B0D5C">
        <w:t xml:space="preserve"> y PyVista</w:t>
      </w:r>
      <w:r w:rsidR="00F0461A" w:rsidRPr="009B0D5C">
        <w:t xml:space="preserve"> lo cual le permite </w:t>
      </w:r>
      <w:r w:rsidR="00A85D65" w:rsidRPr="009B0D5C">
        <w:t>proveer de visualización tridimensional de los elementos ópticos</w:t>
      </w:r>
      <w:r w:rsidR="00767F04" w:rsidRPr="009B0D5C">
        <w:t>. Esta herramienta se ha enfocado</w:t>
      </w:r>
      <w:r w:rsidR="00962B64" w:rsidRPr="009B0D5C">
        <w:t xml:space="preserve"> en el paradig</w:t>
      </w:r>
      <w:r w:rsidR="00C01AC7" w:rsidRPr="009B0D5C">
        <w:t>ma de la programación orientada a objetos</w:t>
      </w:r>
      <w:r w:rsidR="007C3ADB" w:rsidRPr="009B0D5C">
        <w:t>,</w:t>
      </w:r>
      <w:r w:rsidR="00C16E89" w:rsidRPr="009B0D5C">
        <w:t xml:space="preserve"> esto al parecer es de forma natural </w:t>
      </w:r>
      <w:r w:rsidR="00881FA3" w:rsidRPr="009B0D5C">
        <w:t xml:space="preserve">la que nos brinda una mayor </w:t>
      </w:r>
      <w:r w:rsidR="007C3ADB" w:rsidRPr="009B0D5C">
        <w:t>simpli</w:t>
      </w:r>
      <w:r w:rsidR="002E5B11" w:rsidRPr="009B0D5C">
        <w:t>cidad en la implementación de un sistema</w:t>
      </w:r>
      <w:r w:rsidR="005D261D" w:rsidRPr="009B0D5C">
        <w:t xml:space="preserve"> como se verá en este documento</w:t>
      </w:r>
      <w:r w:rsidR="00C16E89" w:rsidRPr="009B0D5C">
        <w:t xml:space="preserve">. </w:t>
      </w:r>
    </w:p>
    <w:p w14:paraId="0A8EE563" w14:textId="2E59C820" w:rsidR="00F34BF0" w:rsidRDefault="00F34BF0" w:rsidP="009A75A0">
      <w:pPr>
        <w:jc w:val="both"/>
      </w:pPr>
      <w:r>
        <w:t xml:space="preserve">A lo largo de este documento nos referiremos al código de ejemplo por el número de línea, por ejemplo, a </w:t>
      </w:r>
      <w:r w:rsidR="00776296">
        <w:t>continuación,</w:t>
      </w:r>
      <w:r>
        <w:t xml:space="preserve"> se muestra la línea 0 del código Python de ejemplo.</w:t>
      </w:r>
    </w:p>
    <w:p w14:paraId="1D204F57" w14:textId="7DD27B73" w:rsidR="00F34BF0" w:rsidRPr="00120966" w:rsidRDefault="00F34BF0" w:rsidP="00120966">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8200"/>
          <w:sz w:val="18"/>
          <w:szCs w:val="18"/>
          <w:bdr w:val="none" w:sz="0" w:space="0" w:color="auto" w:frame="1"/>
          <w:lang w:eastAsia="es-MX"/>
        </w:rPr>
        <w:t># </w:t>
      </w:r>
      <w:r>
        <w:rPr>
          <w:rFonts w:ascii="Consolas" w:eastAsia="Times New Roman" w:hAnsi="Consolas" w:cs="Times New Roman"/>
          <w:color w:val="008200"/>
          <w:sz w:val="18"/>
          <w:szCs w:val="18"/>
          <w:bdr w:val="none" w:sz="0" w:space="0" w:color="auto" w:frame="1"/>
          <w:lang w:eastAsia="es-MX"/>
        </w:rPr>
        <w:t>código Python de ejemplo en el documento</w:t>
      </w:r>
      <w:r w:rsidRPr="00A6257D">
        <w:rPr>
          <w:rFonts w:ascii="Consolas" w:eastAsia="Times New Roman" w:hAnsi="Consolas" w:cs="Times New Roman"/>
          <w:color w:val="008200"/>
          <w:sz w:val="18"/>
          <w:szCs w:val="18"/>
          <w:bdr w:val="none" w:sz="0" w:space="0" w:color="auto" w:frame="1"/>
          <w:lang w:eastAsia="es-MX"/>
        </w:rPr>
        <w:t> </w:t>
      </w:r>
    </w:p>
    <w:p w14:paraId="631C3B9E" w14:textId="0AFCC0A3" w:rsidR="00E3120B" w:rsidRDefault="00E3120B" w:rsidP="00E3120B">
      <w:pPr>
        <w:rPr>
          <w:b/>
          <w:bCs/>
          <w:sz w:val="36"/>
          <w:szCs w:val="36"/>
        </w:rPr>
      </w:pPr>
      <w:r w:rsidRPr="00E3120B">
        <w:rPr>
          <w:b/>
          <w:bCs/>
          <w:sz w:val="36"/>
          <w:szCs w:val="36"/>
        </w:rPr>
        <w:t>Prerrequisitos</w:t>
      </w:r>
    </w:p>
    <w:p w14:paraId="1D76E99C" w14:textId="25E13A19" w:rsidR="003248C8" w:rsidRPr="00E3120B" w:rsidRDefault="003248C8" w:rsidP="00E3120B">
      <w:pPr>
        <w:rPr>
          <w:b/>
          <w:bCs/>
          <w:sz w:val="36"/>
          <w:szCs w:val="36"/>
        </w:rPr>
      </w:pPr>
      <w:r>
        <w:t>La librería ha sido probada con los siguientes paquetes y versiones.</w:t>
      </w:r>
    </w:p>
    <w:p w14:paraId="5EC54588" w14:textId="47A75E2F" w:rsidR="002C5B80" w:rsidRDefault="00332C17" w:rsidP="002C5B80">
      <w:pPr>
        <w:pStyle w:val="Prrafodelista"/>
        <w:numPr>
          <w:ilvl w:val="0"/>
          <w:numId w:val="3"/>
        </w:numPr>
        <w:jc w:val="both"/>
      </w:pPr>
      <w:r>
        <w:t xml:space="preserve">Python </w:t>
      </w:r>
      <w:r w:rsidR="003248C8">
        <w:t>'3.7.4'</w:t>
      </w:r>
    </w:p>
    <w:p w14:paraId="743C5B04" w14:textId="0C4F7196" w:rsidR="002C5B80" w:rsidRDefault="002C5B80" w:rsidP="002C5B80">
      <w:pPr>
        <w:pStyle w:val="Prrafodelista"/>
        <w:numPr>
          <w:ilvl w:val="0"/>
          <w:numId w:val="3"/>
        </w:numPr>
        <w:jc w:val="both"/>
      </w:pPr>
      <w:r>
        <w:t>numpy '1.18.5'</w:t>
      </w:r>
    </w:p>
    <w:p w14:paraId="4A7CA8F4" w14:textId="77777777" w:rsidR="002C5B80" w:rsidRDefault="002C5B80" w:rsidP="002C5B80">
      <w:pPr>
        <w:pStyle w:val="Prrafodelista"/>
        <w:numPr>
          <w:ilvl w:val="0"/>
          <w:numId w:val="3"/>
        </w:numPr>
        <w:jc w:val="both"/>
      </w:pPr>
      <w:r>
        <w:t>pyvista '0.25.3'</w:t>
      </w:r>
    </w:p>
    <w:p w14:paraId="2B6A8643" w14:textId="51095B88" w:rsidR="002C5B80" w:rsidRDefault="002C5B80" w:rsidP="002C5B80">
      <w:pPr>
        <w:pStyle w:val="Prrafodelista"/>
        <w:numPr>
          <w:ilvl w:val="0"/>
          <w:numId w:val="3"/>
        </w:numPr>
        <w:jc w:val="both"/>
      </w:pPr>
      <w:r>
        <w:t>pyvtk '0.5.18'</w:t>
      </w:r>
    </w:p>
    <w:p w14:paraId="6F09442C" w14:textId="4F4E8023" w:rsidR="002C5B80" w:rsidRDefault="002C5B80" w:rsidP="002C5B80">
      <w:pPr>
        <w:pStyle w:val="Prrafodelista"/>
        <w:numPr>
          <w:ilvl w:val="0"/>
          <w:numId w:val="3"/>
        </w:numPr>
        <w:jc w:val="both"/>
      </w:pPr>
      <w:r>
        <w:t>vtk '8.2'</w:t>
      </w:r>
    </w:p>
    <w:p w14:paraId="0687FD6F" w14:textId="30AD8837" w:rsidR="00E05EB8" w:rsidRDefault="002C5B80" w:rsidP="002C5B80">
      <w:pPr>
        <w:pStyle w:val="Prrafodelista"/>
        <w:numPr>
          <w:ilvl w:val="0"/>
          <w:numId w:val="3"/>
        </w:numPr>
        <w:jc w:val="both"/>
      </w:pPr>
      <w:r>
        <w:t>csv '1.0'</w:t>
      </w:r>
    </w:p>
    <w:p w14:paraId="5E3982AA" w14:textId="04BC93EA" w:rsidR="007A3EC9" w:rsidRDefault="00E05EB8" w:rsidP="007A3EC9">
      <w:pPr>
        <w:pStyle w:val="Prrafodelista"/>
        <w:numPr>
          <w:ilvl w:val="0"/>
          <w:numId w:val="3"/>
        </w:numPr>
        <w:jc w:val="both"/>
      </w:pPr>
      <w:r>
        <w:t xml:space="preserve">Colocar </w:t>
      </w:r>
      <w:r w:rsidR="00D963CE">
        <w:t xml:space="preserve">la biblioteca </w:t>
      </w:r>
      <w:r w:rsidR="000F6A9A">
        <w:t>SigmaZ</w:t>
      </w:r>
      <w:r w:rsidR="00B1619D" w:rsidRPr="00B1619D">
        <w:t>X</w:t>
      </w:r>
      <w:r w:rsidR="00B1619D">
        <w:t>.py y el directorio Cat</w:t>
      </w:r>
      <w:r w:rsidR="00D743A7">
        <w:t xml:space="preserve"> en la misma ruta donde está el</w:t>
      </w:r>
      <w:r w:rsidR="00D536A7">
        <w:t xml:space="preserve"> código que se desea ejecutar</w:t>
      </w:r>
      <w:r w:rsidR="007A3EC9">
        <w:t>.</w:t>
      </w:r>
    </w:p>
    <w:p w14:paraId="37F9FA21" w14:textId="595B9219" w:rsidR="00E05EB8" w:rsidRDefault="007A3EC9" w:rsidP="007A3EC9">
      <w:pPr>
        <w:ind w:left="360"/>
        <w:jc w:val="both"/>
      </w:pPr>
      <w:r>
        <w:t xml:space="preserve">Nota: </w:t>
      </w:r>
      <w:r w:rsidR="00D536A7">
        <w:t xml:space="preserve">los ejemplos mostrados en este documento también se </w:t>
      </w:r>
      <w:r w:rsidR="00916523">
        <w:t xml:space="preserve">encuentran en el archivo de la </w:t>
      </w:r>
      <w:r w:rsidR="0086659F">
        <w:t>librería así que pueden ser ejecutados directamente para la visualización</w:t>
      </w:r>
      <w:r>
        <w:t>.</w:t>
      </w:r>
    </w:p>
    <w:p w14:paraId="3DBEA7F6" w14:textId="014A0BCB" w:rsidR="00E3120B" w:rsidRDefault="00E3120B" w:rsidP="009A75A0">
      <w:pPr>
        <w:jc w:val="both"/>
      </w:pPr>
    </w:p>
    <w:p w14:paraId="10B31456" w14:textId="3897CD2E" w:rsidR="00E3120B" w:rsidRPr="00A343A3" w:rsidRDefault="00A343A3" w:rsidP="009A75A0">
      <w:pPr>
        <w:jc w:val="both"/>
        <w:rPr>
          <w:b/>
          <w:bCs/>
          <w:sz w:val="36"/>
          <w:szCs w:val="36"/>
        </w:rPr>
      </w:pPr>
      <w:r w:rsidRPr="00A343A3">
        <w:rPr>
          <w:b/>
          <w:bCs/>
          <w:sz w:val="36"/>
          <w:szCs w:val="36"/>
        </w:rPr>
        <w:t xml:space="preserve">Clases </w:t>
      </w:r>
      <w:r w:rsidR="000031A8">
        <w:rPr>
          <w:b/>
          <w:bCs/>
          <w:sz w:val="36"/>
          <w:szCs w:val="36"/>
        </w:rPr>
        <w:t xml:space="preserve">y </w:t>
      </w:r>
      <w:r w:rsidRPr="00A343A3">
        <w:rPr>
          <w:b/>
          <w:bCs/>
          <w:sz w:val="36"/>
          <w:szCs w:val="36"/>
        </w:rPr>
        <w:t>atributos</w:t>
      </w:r>
    </w:p>
    <w:p w14:paraId="4C92F5B8" w14:textId="19F2F1E9" w:rsidR="004D75CD" w:rsidRDefault="00AE2FB6" w:rsidP="009A75A0">
      <w:pPr>
        <w:jc w:val="both"/>
      </w:pPr>
      <w:r w:rsidRPr="009B0D5C">
        <w:t xml:space="preserve">La </w:t>
      </w:r>
      <w:r w:rsidR="007C3C67">
        <w:t>biblioteca</w:t>
      </w:r>
      <w:r w:rsidRPr="009B0D5C">
        <w:t xml:space="preserve"> se ha simplificado al grado de contar únicamente con dos clases de objetos</w:t>
      </w:r>
      <w:r w:rsidR="0057109E">
        <w:t xml:space="preserve"> par la definición de un sistema</w:t>
      </w:r>
      <w:r w:rsidR="0091254A" w:rsidRPr="009B0D5C">
        <w:t xml:space="preserve">, estos son </w:t>
      </w:r>
      <w:r w:rsidR="001E0F3E">
        <w:rPr>
          <w:b/>
          <w:bCs/>
          <w:i/>
          <w:iCs/>
        </w:rPr>
        <w:t>s</w:t>
      </w:r>
      <w:r w:rsidR="0091254A" w:rsidRPr="009B0D5C">
        <w:rPr>
          <w:b/>
          <w:bCs/>
          <w:i/>
          <w:iCs/>
        </w:rPr>
        <w:t>urf</w:t>
      </w:r>
      <w:r w:rsidR="00100B6C" w:rsidRPr="009B0D5C">
        <w:t xml:space="preserve"> y </w:t>
      </w:r>
      <w:r w:rsidR="001E0F3E">
        <w:rPr>
          <w:b/>
          <w:bCs/>
          <w:i/>
          <w:iCs/>
        </w:rPr>
        <w:t>s</w:t>
      </w:r>
      <w:r w:rsidR="00100B6C" w:rsidRPr="009B0D5C">
        <w:rPr>
          <w:b/>
          <w:bCs/>
          <w:i/>
          <w:iCs/>
        </w:rPr>
        <w:t>ystem</w:t>
      </w:r>
      <w:r w:rsidR="00100B6C" w:rsidRPr="009B0D5C">
        <w:t>,</w:t>
      </w:r>
      <w:r w:rsidR="00634421" w:rsidRPr="009B0D5C">
        <w:t xml:space="preserve"> cuya aplicación se describe a continuación</w:t>
      </w:r>
      <w:r w:rsidR="00D842DF" w:rsidRPr="009B0D5C">
        <w:t>.</w:t>
      </w:r>
    </w:p>
    <w:p w14:paraId="77EC085E" w14:textId="2DB561EA" w:rsidR="0057109E" w:rsidRDefault="001504CE" w:rsidP="009A75A0">
      <w:pPr>
        <w:jc w:val="both"/>
      </w:pPr>
      <w:r>
        <w:t xml:space="preserve">Lo </w:t>
      </w:r>
      <w:r w:rsidR="00F34BF0">
        <w:t>más</w:t>
      </w:r>
      <w:r>
        <w:t xml:space="preserve"> importante antes de comenzar a utilizar la librería es importar </w:t>
      </w:r>
      <w:r w:rsidR="000F6A9A">
        <w:t>SigmaZ</w:t>
      </w:r>
      <w:r>
        <w:t>_Setup, Surf y System</w:t>
      </w:r>
    </w:p>
    <w:p w14:paraId="11207F99" w14:textId="13A3CBC1" w:rsidR="001504CE" w:rsidRPr="001504CE" w:rsidRDefault="001504CE" w:rsidP="001504CE">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1504CE">
        <w:rPr>
          <w:rFonts w:ascii="Consolas" w:eastAsia="Times New Roman" w:hAnsi="Consolas" w:cs="Times New Roman"/>
          <w:b/>
          <w:bCs/>
          <w:color w:val="006699"/>
          <w:sz w:val="18"/>
          <w:szCs w:val="18"/>
          <w:bdr w:val="none" w:sz="0" w:space="0" w:color="auto" w:frame="1"/>
          <w:lang w:eastAsia="es-MX"/>
        </w:rPr>
        <w:t>from</w:t>
      </w:r>
      <w:r w:rsidRPr="001504CE">
        <w:rPr>
          <w:rFonts w:ascii="Consolas" w:eastAsia="Times New Roman" w:hAnsi="Consolas" w:cs="Times New Roman"/>
          <w:color w:val="000000"/>
          <w:sz w:val="18"/>
          <w:szCs w:val="18"/>
          <w:bdr w:val="none" w:sz="0" w:space="0" w:color="auto" w:frame="1"/>
          <w:lang w:eastAsia="es-MX"/>
        </w:rPr>
        <w:t> </w:t>
      </w:r>
      <w:r w:rsidR="00AE300A">
        <w:rPr>
          <w:rFonts w:ascii="Consolas" w:eastAsia="Times New Roman" w:hAnsi="Consolas" w:cs="Times New Roman"/>
          <w:color w:val="000000"/>
          <w:sz w:val="18"/>
          <w:szCs w:val="18"/>
          <w:bdr w:val="none" w:sz="0" w:space="0" w:color="auto" w:frame="1"/>
          <w:lang w:eastAsia="es-MX"/>
        </w:rPr>
        <w:t>Kraken</w:t>
      </w:r>
      <w:r w:rsidRPr="001504CE">
        <w:rPr>
          <w:rFonts w:ascii="Consolas" w:eastAsia="Times New Roman" w:hAnsi="Consolas" w:cs="Times New Roman"/>
          <w:b/>
          <w:bCs/>
          <w:color w:val="006699"/>
          <w:sz w:val="18"/>
          <w:szCs w:val="18"/>
          <w:bdr w:val="none" w:sz="0" w:space="0" w:color="auto" w:frame="1"/>
          <w:lang w:eastAsia="es-MX"/>
        </w:rPr>
        <w:t>import</w:t>
      </w:r>
      <w:r w:rsidRPr="001504CE">
        <w:rPr>
          <w:rFonts w:ascii="Consolas" w:eastAsia="Times New Roman" w:hAnsi="Consolas" w:cs="Times New Roman"/>
          <w:color w:val="000000"/>
          <w:sz w:val="18"/>
          <w:szCs w:val="18"/>
          <w:bdr w:val="none" w:sz="0" w:space="0" w:color="auto" w:frame="1"/>
          <w:lang w:eastAsia="es-MX"/>
        </w:rPr>
        <w:t> </w:t>
      </w:r>
      <w:r w:rsidR="000F6A9A">
        <w:rPr>
          <w:rFonts w:ascii="Consolas" w:eastAsia="Times New Roman" w:hAnsi="Consolas" w:cs="Times New Roman"/>
          <w:color w:val="000000"/>
          <w:sz w:val="18"/>
          <w:szCs w:val="18"/>
          <w:bdr w:val="none" w:sz="0" w:space="0" w:color="auto" w:frame="1"/>
          <w:lang w:eastAsia="es-MX"/>
        </w:rPr>
        <w:t>SigmaZ</w:t>
      </w:r>
      <w:r w:rsidRPr="001504CE">
        <w:rPr>
          <w:rFonts w:ascii="Consolas" w:eastAsia="Times New Roman" w:hAnsi="Consolas" w:cs="Times New Roman"/>
          <w:color w:val="000000"/>
          <w:sz w:val="18"/>
          <w:szCs w:val="18"/>
          <w:bdr w:val="none" w:sz="0" w:space="0" w:color="auto" w:frame="1"/>
          <w:lang w:eastAsia="es-MX"/>
        </w:rPr>
        <w:t>_Setup  </w:t>
      </w:r>
    </w:p>
    <w:p w14:paraId="26CBD5F8" w14:textId="73C01F40" w:rsidR="001504CE" w:rsidRPr="001504CE" w:rsidRDefault="001504CE" w:rsidP="001504CE">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1504CE">
        <w:rPr>
          <w:rFonts w:ascii="Consolas" w:eastAsia="Times New Roman" w:hAnsi="Consolas" w:cs="Times New Roman"/>
          <w:b/>
          <w:bCs/>
          <w:color w:val="006699"/>
          <w:sz w:val="18"/>
          <w:szCs w:val="18"/>
          <w:bdr w:val="none" w:sz="0" w:space="0" w:color="auto" w:frame="1"/>
          <w:lang w:eastAsia="es-MX"/>
        </w:rPr>
        <w:lastRenderedPageBreak/>
        <w:t>from</w:t>
      </w:r>
      <w:r w:rsidRPr="001504CE">
        <w:rPr>
          <w:rFonts w:ascii="Consolas" w:eastAsia="Times New Roman" w:hAnsi="Consolas" w:cs="Times New Roman"/>
          <w:color w:val="000000"/>
          <w:sz w:val="18"/>
          <w:szCs w:val="18"/>
          <w:bdr w:val="none" w:sz="0" w:space="0" w:color="auto" w:frame="1"/>
          <w:lang w:eastAsia="es-MX"/>
        </w:rPr>
        <w:t> </w:t>
      </w:r>
      <w:r w:rsidR="00AE300A">
        <w:rPr>
          <w:rFonts w:ascii="Consolas" w:eastAsia="Times New Roman" w:hAnsi="Consolas" w:cs="Times New Roman"/>
          <w:color w:val="000000"/>
          <w:sz w:val="18"/>
          <w:szCs w:val="18"/>
          <w:bdr w:val="none" w:sz="0" w:space="0" w:color="auto" w:frame="1"/>
          <w:lang w:eastAsia="es-MX"/>
        </w:rPr>
        <w:t>Kraken</w:t>
      </w:r>
      <w:r w:rsidRPr="001504CE">
        <w:rPr>
          <w:rFonts w:ascii="Consolas" w:eastAsia="Times New Roman" w:hAnsi="Consolas" w:cs="Times New Roman"/>
          <w:b/>
          <w:bCs/>
          <w:color w:val="006699"/>
          <w:sz w:val="18"/>
          <w:szCs w:val="18"/>
          <w:bdr w:val="none" w:sz="0" w:space="0" w:color="auto" w:frame="1"/>
          <w:lang w:eastAsia="es-MX"/>
        </w:rPr>
        <w:t>import</w:t>
      </w:r>
      <w:r w:rsidRPr="001504CE">
        <w:rPr>
          <w:rFonts w:ascii="Consolas" w:eastAsia="Times New Roman" w:hAnsi="Consolas" w:cs="Times New Roman"/>
          <w:color w:val="000000"/>
          <w:sz w:val="18"/>
          <w:szCs w:val="18"/>
          <w:bdr w:val="none" w:sz="0" w:space="0" w:color="auto" w:frame="1"/>
          <w:lang w:eastAsia="es-MX"/>
        </w:rPr>
        <w:t> </w:t>
      </w:r>
      <w:r w:rsidR="000B5006">
        <w:rPr>
          <w:rFonts w:ascii="Consolas" w:eastAsia="Times New Roman" w:hAnsi="Consolas" w:cs="Times New Roman"/>
          <w:color w:val="000000"/>
          <w:sz w:val="18"/>
          <w:szCs w:val="18"/>
          <w:bdr w:val="none" w:sz="0" w:space="0" w:color="auto" w:frame="1"/>
          <w:lang w:eastAsia="es-MX"/>
        </w:rPr>
        <w:t>s</w:t>
      </w:r>
      <w:r w:rsidRPr="001504CE">
        <w:rPr>
          <w:rFonts w:ascii="Consolas" w:eastAsia="Times New Roman" w:hAnsi="Consolas" w:cs="Times New Roman"/>
          <w:color w:val="000000"/>
          <w:sz w:val="18"/>
          <w:szCs w:val="18"/>
          <w:bdr w:val="none" w:sz="0" w:space="0" w:color="auto" w:frame="1"/>
          <w:lang w:eastAsia="es-MX"/>
        </w:rPr>
        <w:t>urf  </w:t>
      </w:r>
    </w:p>
    <w:p w14:paraId="4B21783B" w14:textId="2405C215" w:rsidR="001504CE" w:rsidRPr="001504CE" w:rsidRDefault="001504CE" w:rsidP="001504CE">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1504CE">
        <w:rPr>
          <w:rFonts w:ascii="Consolas" w:eastAsia="Times New Roman" w:hAnsi="Consolas" w:cs="Times New Roman"/>
          <w:b/>
          <w:bCs/>
          <w:color w:val="006699"/>
          <w:sz w:val="18"/>
          <w:szCs w:val="18"/>
          <w:bdr w:val="none" w:sz="0" w:space="0" w:color="auto" w:frame="1"/>
          <w:lang w:eastAsia="es-MX"/>
        </w:rPr>
        <w:t>from</w:t>
      </w:r>
      <w:r w:rsidRPr="001504CE">
        <w:rPr>
          <w:rFonts w:ascii="Consolas" w:eastAsia="Times New Roman" w:hAnsi="Consolas" w:cs="Times New Roman"/>
          <w:color w:val="000000"/>
          <w:sz w:val="18"/>
          <w:szCs w:val="18"/>
          <w:bdr w:val="none" w:sz="0" w:space="0" w:color="auto" w:frame="1"/>
          <w:lang w:eastAsia="es-MX"/>
        </w:rPr>
        <w:t> </w:t>
      </w:r>
      <w:r w:rsidR="00AE300A">
        <w:rPr>
          <w:rFonts w:ascii="Consolas" w:eastAsia="Times New Roman" w:hAnsi="Consolas" w:cs="Times New Roman"/>
          <w:color w:val="000000"/>
          <w:sz w:val="18"/>
          <w:szCs w:val="18"/>
          <w:bdr w:val="none" w:sz="0" w:space="0" w:color="auto" w:frame="1"/>
          <w:lang w:eastAsia="es-MX"/>
        </w:rPr>
        <w:t>Kraken</w:t>
      </w:r>
      <w:r w:rsidRPr="001504CE">
        <w:rPr>
          <w:rFonts w:ascii="Consolas" w:eastAsia="Times New Roman" w:hAnsi="Consolas" w:cs="Times New Roman"/>
          <w:b/>
          <w:bCs/>
          <w:color w:val="006699"/>
          <w:sz w:val="18"/>
          <w:szCs w:val="18"/>
          <w:bdr w:val="none" w:sz="0" w:space="0" w:color="auto" w:frame="1"/>
          <w:lang w:eastAsia="es-MX"/>
        </w:rPr>
        <w:t>import</w:t>
      </w:r>
      <w:r w:rsidRPr="001504CE">
        <w:rPr>
          <w:rFonts w:ascii="Consolas" w:eastAsia="Times New Roman" w:hAnsi="Consolas" w:cs="Times New Roman"/>
          <w:color w:val="000000"/>
          <w:sz w:val="18"/>
          <w:szCs w:val="18"/>
          <w:bdr w:val="none" w:sz="0" w:space="0" w:color="auto" w:frame="1"/>
          <w:lang w:eastAsia="es-MX"/>
        </w:rPr>
        <w:t> </w:t>
      </w:r>
      <w:r w:rsidR="003F530F">
        <w:rPr>
          <w:rFonts w:ascii="Consolas" w:eastAsia="Times New Roman" w:hAnsi="Consolas" w:cs="Times New Roman"/>
          <w:color w:val="000000"/>
          <w:sz w:val="18"/>
          <w:szCs w:val="18"/>
          <w:bdr w:val="none" w:sz="0" w:space="0" w:color="auto" w:frame="1"/>
          <w:lang w:eastAsia="es-MX"/>
        </w:rPr>
        <w:t>s</w:t>
      </w:r>
      <w:r w:rsidRPr="001504CE">
        <w:rPr>
          <w:rFonts w:ascii="Consolas" w:eastAsia="Times New Roman" w:hAnsi="Consolas" w:cs="Times New Roman"/>
          <w:color w:val="000000"/>
          <w:sz w:val="18"/>
          <w:szCs w:val="18"/>
          <w:bdr w:val="none" w:sz="0" w:space="0" w:color="auto" w:frame="1"/>
          <w:lang w:eastAsia="es-MX"/>
        </w:rPr>
        <w:t>ystem </w:t>
      </w:r>
    </w:p>
    <w:p w14:paraId="0EE0A28F" w14:textId="12ABF500" w:rsidR="00BC5A0B" w:rsidRDefault="001504CE" w:rsidP="009A75A0">
      <w:pPr>
        <w:jc w:val="both"/>
      </w:pPr>
      <w:r>
        <w:t xml:space="preserve">Sin embargo, </w:t>
      </w:r>
      <w:r w:rsidR="00BC5A0B">
        <w:t xml:space="preserve">guardar los resultados de un trazado de rayos, graficar el sistema en 3 o 2 dimensiones se deben de cargar las herramientas </w:t>
      </w:r>
      <w:r w:rsidR="008729FD">
        <w:t>Raykeeper, rayju</w:t>
      </w:r>
      <w:r w:rsidR="00AB0C9E">
        <w:t>ggler, pupilcalc</w:t>
      </w:r>
      <w:r w:rsidR="00BC5A0B">
        <w:t>, display3D y display2D</w:t>
      </w:r>
    </w:p>
    <w:p w14:paraId="0EDDA44D" w14:textId="14293D8E" w:rsidR="00FB0D94" w:rsidRPr="00FB0D94" w:rsidRDefault="00BC5A0B" w:rsidP="00BC5A0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C5A0B">
        <w:rPr>
          <w:rFonts w:ascii="Consolas" w:eastAsia="Times New Roman" w:hAnsi="Consolas" w:cs="Times New Roman"/>
          <w:b/>
          <w:bCs/>
          <w:color w:val="006699"/>
          <w:sz w:val="18"/>
          <w:szCs w:val="18"/>
          <w:bdr w:val="none" w:sz="0" w:space="0" w:color="auto" w:frame="1"/>
          <w:lang w:eastAsia="es-MX"/>
        </w:rPr>
        <w:t>from</w:t>
      </w:r>
      <w:r w:rsidRPr="00BC5A0B">
        <w:rPr>
          <w:rFonts w:ascii="Consolas" w:eastAsia="Times New Roman" w:hAnsi="Consolas" w:cs="Times New Roman"/>
          <w:color w:val="000000"/>
          <w:sz w:val="18"/>
          <w:szCs w:val="18"/>
          <w:bdr w:val="none" w:sz="0" w:space="0" w:color="auto" w:frame="1"/>
          <w:lang w:eastAsia="es-MX"/>
        </w:rPr>
        <w:t> </w:t>
      </w:r>
      <w:r w:rsidR="00AE300A">
        <w:rPr>
          <w:rFonts w:ascii="Consolas" w:eastAsia="Times New Roman" w:hAnsi="Consolas" w:cs="Times New Roman"/>
          <w:color w:val="000000"/>
          <w:sz w:val="18"/>
          <w:szCs w:val="18"/>
          <w:bdr w:val="none" w:sz="0" w:space="0" w:color="auto" w:frame="1"/>
          <w:lang w:eastAsia="es-MX"/>
        </w:rPr>
        <w:t>Kraken</w:t>
      </w:r>
      <w:r w:rsidRPr="00BC5A0B">
        <w:rPr>
          <w:rFonts w:ascii="Consolas" w:eastAsia="Times New Roman" w:hAnsi="Consolas" w:cs="Times New Roman"/>
          <w:b/>
          <w:bCs/>
          <w:color w:val="006699"/>
          <w:sz w:val="18"/>
          <w:szCs w:val="18"/>
          <w:bdr w:val="none" w:sz="0" w:space="0" w:color="auto" w:frame="1"/>
          <w:lang w:eastAsia="es-MX"/>
        </w:rPr>
        <w:t>import</w:t>
      </w:r>
      <w:r w:rsidRPr="00BC5A0B">
        <w:rPr>
          <w:rFonts w:ascii="Consolas" w:eastAsia="Times New Roman" w:hAnsi="Consolas" w:cs="Times New Roman"/>
          <w:color w:val="000000"/>
          <w:sz w:val="18"/>
          <w:szCs w:val="18"/>
          <w:bdr w:val="none" w:sz="0" w:space="0" w:color="auto" w:frame="1"/>
          <w:lang w:eastAsia="es-MX"/>
        </w:rPr>
        <w:t> </w:t>
      </w:r>
      <w:r w:rsidR="00E77BAA">
        <w:rPr>
          <w:rFonts w:ascii="Consolas" w:eastAsia="Times New Roman" w:hAnsi="Consolas" w:cs="Times New Roman"/>
          <w:color w:val="000000"/>
          <w:sz w:val="18"/>
          <w:szCs w:val="18"/>
          <w:bdr w:val="none" w:sz="0" w:space="0" w:color="auto" w:frame="1"/>
          <w:lang w:eastAsia="es-MX"/>
        </w:rPr>
        <w:t>r</w:t>
      </w:r>
      <w:r w:rsidR="00A76E5F">
        <w:rPr>
          <w:rFonts w:ascii="Consolas" w:eastAsia="Times New Roman" w:hAnsi="Consolas" w:cs="Times New Roman"/>
          <w:color w:val="000000"/>
          <w:sz w:val="18"/>
          <w:szCs w:val="18"/>
          <w:bdr w:val="none" w:sz="0" w:space="0" w:color="auto" w:frame="1"/>
          <w:lang w:eastAsia="es-MX"/>
        </w:rPr>
        <w:t>aykeeper</w:t>
      </w:r>
    </w:p>
    <w:p w14:paraId="4935ACDB" w14:textId="4ED64029" w:rsidR="00BC5A0B" w:rsidRPr="00BC5A0B" w:rsidRDefault="00206277" w:rsidP="00BC5A0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C5A0B">
        <w:rPr>
          <w:rFonts w:ascii="Consolas" w:eastAsia="Times New Roman" w:hAnsi="Consolas" w:cs="Times New Roman"/>
          <w:b/>
          <w:bCs/>
          <w:color w:val="006699"/>
          <w:sz w:val="18"/>
          <w:szCs w:val="18"/>
          <w:bdr w:val="none" w:sz="0" w:space="0" w:color="auto" w:frame="1"/>
          <w:lang w:eastAsia="es-MX"/>
        </w:rPr>
        <w:t>from</w:t>
      </w:r>
      <w:r w:rsidR="00FB0D94" w:rsidRPr="00FB0D94">
        <w:rPr>
          <w:rFonts w:ascii="Consolas" w:eastAsia="Times New Roman" w:hAnsi="Consolas" w:cs="Times New Roman"/>
          <w:color w:val="000000"/>
          <w:sz w:val="18"/>
          <w:szCs w:val="18"/>
          <w:bdr w:val="none" w:sz="0" w:space="0" w:color="auto" w:frame="1"/>
          <w:lang w:eastAsia="es-MX"/>
        </w:rPr>
        <w:t xml:space="preserve"> </w:t>
      </w:r>
      <w:r w:rsidR="00AE300A">
        <w:rPr>
          <w:rFonts w:ascii="Consolas" w:eastAsia="Times New Roman" w:hAnsi="Consolas" w:cs="Times New Roman"/>
          <w:color w:val="000000"/>
          <w:sz w:val="18"/>
          <w:szCs w:val="18"/>
          <w:bdr w:val="none" w:sz="0" w:space="0" w:color="auto" w:frame="1"/>
          <w:lang w:eastAsia="es-MX"/>
        </w:rPr>
        <w:t>Kraken</w:t>
      </w:r>
      <w:r w:rsidRPr="00BC5A0B">
        <w:rPr>
          <w:rFonts w:ascii="Consolas" w:eastAsia="Times New Roman" w:hAnsi="Consolas" w:cs="Times New Roman"/>
          <w:b/>
          <w:bCs/>
          <w:color w:val="006699"/>
          <w:sz w:val="18"/>
          <w:szCs w:val="18"/>
          <w:bdr w:val="none" w:sz="0" w:space="0" w:color="auto" w:frame="1"/>
          <w:lang w:eastAsia="es-MX"/>
        </w:rPr>
        <w:t>import</w:t>
      </w:r>
      <w:r w:rsidR="00FB0D94" w:rsidRPr="00FB0D94">
        <w:rPr>
          <w:rFonts w:ascii="Consolas" w:eastAsia="Times New Roman" w:hAnsi="Consolas" w:cs="Times New Roman"/>
          <w:color w:val="000000"/>
          <w:sz w:val="18"/>
          <w:szCs w:val="18"/>
          <w:bdr w:val="none" w:sz="0" w:space="0" w:color="auto" w:frame="1"/>
          <w:lang w:eastAsia="es-MX"/>
        </w:rPr>
        <w:t xml:space="preserve"> rayjuggler</w:t>
      </w:r>
      <w:r w:rsidR="00BC5A0B" w:rsidRPr="00BC5A0B">
        <w:rPr>
          <w:rFonts w:ascii="Consolas" w:eastAsia="Times New Roman" w:hAnsi="Consolas" w:cs="Times New Roman"/>
          <w:color w:val="000000"/>
          <w:sz w:val="18"/>
          <w:szCs w:val="18"/>
          <w:bdr w:val="none" w:sz="0" w:space="0" w:color="auto" w:frame="1"/>
          <w:lang w:eastAsia="es-MX"/>
        </w:rPr>
        <w:t>  </w:t>
      </w:r>
    </w:p>
    <w:p w14:paraId="2B351AE3" w14:textId="163E63D8" w:rsidR="00BC5A0B" w:rsidRPr="00BC5A0B" w:rsidRDefault="00BC5A0B" w:rsidP="00BC5A0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C5A0B">
        <w:rPr>
          <w:rFonts w:ascii="Consolas" w:eastAsia="Times New Roman" w:hAnsi="Consolas" w:cs="Times New Roman"/>
          <w:b/>
          <w:bCs/>
          <w:color w:val="006699"/>
          <w:sz w:val="18"/>
          <w:szCs w:val="18"/>
          <w:bdr w:val="none" w:sz="0" w:space="0" w:color="auto" w:frame="1"/>
          <w:lang w:eastAsia="es-MX"/>
        </w:rPr>
        <w:t>from</w:t>
      </w:r>
      <w:r w:rsidRPr="00BC5A0B">
        <w:rPr>
          <w:rFonts w:ascii="Consolas" w:eastAsia="Times New Roman" w:hAnsi="Consolas" w:cs="Times New Roman"/>
          <w:color w:val="000000"/>
          <w:sz w:val="18"/>
          <w:szCs w:val="18"/>
          <w:bdr w:val="none" w:sz="0" w:space="0" w:color="auto" w:frame="1"/>
          <w:lang w:eastAsia="es-MX"/>
        </w:rPr>
        <w:t> </w:t>
      </w:r>
      <w:r w:rsidR="00AE300A">
        <w:rPr>
          <w:rFonts w:ascii="Consolas" w:eastAsia="Times New Roman" w:hAnsi="Consolas" w:cs="Times New Roman"/>
          <w:color w:val="000000"/>
          <w:sz w:val="18"/>
          <w:szCs w:val="18"/>
          <w:bdr w:val="none" w:sz="0" w:space="0" w:color="auto" w:frame="1"/>
          <w:lang w:eastAsia="es-MX"/>
        </w:rPr>
        <w:t>Kraken</w:t>
      </w:r>
      <w:r w:rsidRPr="00BC5A0B">
        <w:rPr>
          <w:rFonts w:ascii="Consolas" w:eastAsia="Times New Roman" w:hAnsi="Consolas" w:cs="Times New Roman"/>
          <w:b/>
          <w:bCs/>
          <w:color w:val="006699"/>
          <w:sz w:val="18"/>
          <w:szCs w:val="18"/>
          <w:bdr w:val="none" w:sz="0" w:space="0" w:color="auto" w:frame="1"/>
          <w:lang w:eastAsia="es-MX"/>
        </w:rPr>
        <w:t>import</w:t>
      </w:r>
      <w:r w:rsidRPr="00BC5A0B">
        <w:rPr>
          <w:rFonts w:ascii="Consolas" w:eastAsia="Times New Roman" w:hAnsi="Consolas" w:cs="Times New Roman"/>
          <w:color w:val="000000"/>
          <w:sz w:val="18"/>
          <w:szCs w:val="18"/>
          <w:bdr w:val="none" w:sz="0" w:space="0" w:color="auto" w:frame="1"/>
          <w:lang w:eastAsia="es-MX"/>
        </w:rPr>
        <w:t> </w:t>
      </w:r>
      <w:r w:rsidR="00E77BAA">
        <w:rPr>
          <w:rFonts w:ascii="Consolas" w:eastAsia="Times New Roman" w:hAnsi="Consolas" w:cs="Times New Roman"/>
          <w:color w:val="000000"/>
          <w:sz w:val="18"/>
          <w:szCs w:val="18"/>
          <w:bdr w:val="none" w:sz="0" w:space="0" w:color="auto" w:frame="1"/>
          <w:lang w:eastAsia="es-MX"/>
        </w:rPr>
        <w:t>d</w:t>
      </w:r>
      <w:r w:rsidRPr="00BC5A0B">
        <w:rPr>
          <w:rFonts w:ascii="Consolas" w:eastAsia="Times New Roman" w:hAnsi="Consolas" w:cs="Times New Roman"/>
          <w:color w:val="000000"/>
          <w:sz w:val="18"/>
          <w:szCs w:val="18"/>
          <w:bdr w:val="none" w:sz="0" w:space="0" w:color="auto" w:frame="1"/>
          <w:lang w:eastAsia="es-MX"/>
        </w:rPr>
        <w:t>isplay3D  </w:t>
      </w:r>
    </w:p>
    <w:p w14:paraId="06C902A7" w14:textId="0D79A57A" w:rsidR="00805AD5" w:rsidRPr="00805AD5" w:rsidRDefault="00BC5A0B" w:rsidP="00BC5A0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C5A0B">
        <w:rPr>
          <w:rFonts w:ascii="Consolas" w:eastAsia="Times New Roman" w:hAnsi="Consolas" w:cs="Times New Roman"/>
          <w:b/>
          <w:bCs/>
          <w:color w:val="006699"/>
          <w:sz w:val="18"/>
          <w:szCs w:val="18"/>
          <w:bdr w:val="none" w:sz="0" w:space="0" w:color="auto" w:frame="1"/>
          <w:lang w:eastAsia="es-MX"/>
        </w:rPr>
        <w:t>from</w:t>
      </w:r>
      <w:r w:rsidRPr="00BC5A0B">
        <w:rPr>
          <w:rFonts w:ascii="Consolas" w:eastAsia="Times New Roman" w:hAnsi="Consolas" w:cs="Times New Roman"/>
          <w:color w:val="000000"/>
          <w:sz w:val="18"/>
          <w:szCs w:val="18"/>
          <w:bdr w:val="none" w:sz="0" w:space="0" w:color="auto" w:frame="1"/>
          <w:lang w:eastAsia="es-MX"/>
        </w:rPr>
        <w:t> </w:t>
      </w:r>
      <w:r w:rsidR="00AE300A">
        <w:rPr>
          <w:rFonts w:ascii="Consolas" w:eastAsia="Times New Roman" w:hAnsi="Consolas" w:cs="Times New Roman"/>
          <w:color w:val="000000"/>
          <w:sz w:val="18"/>
          <w:szCs w:val="18"/>
          <w:bdr w:val="none" w:sz="0" w:space="0" w:color="auto" w:frame="1"/>
          <w:lang w:eastAsia="es-MX"/>
        </w:rPr>
        <w:t>Kraken</w:t>
      </w:r>
      <w:r w:rsidRPr="00BC5A0B">
        <w:rPr>
          <w:rFonts w:ascii="Consolas" w:eastAsia="Times New Roman" w:hAnsi="Consolas" w:cs="Times New Roman"/>
          <w:b/>
          <w:bCs/>
          <w:color w:val="006699"/>
          <w:sz w:val="18"/>
          <w:szCs w:val="18"/>
          <w:bdr w:val="none" w:sz="0" w:space="0" w:color="auto" w:frame="1"/>
          <w:lang w:eastAsia="es-MX"/>
        </w:rPr>
        <w:t>import</w:t>
      </w:r>
      <w:r w:rsidRPr="00BC5A0B">
        <w:rPr>
          <w:rFonts w:ascii="Consolas" w:eastAsia="Times New Roman" w:hAnsi="Consolas" w:cs="Times New Roman"/>
          <w:color w:val="000000"/>
          <w:sz w:val="18"/>
          <w:szCs w:val="18"/>
          <w:bdr w:val="none" w:sz="0" w:space="0" w:color="auto" w:frame="1"/>
          <w:lang w:eastAsia="es-MX"/>
        </w:rPr>
        <w:t> </w:t>
      </w:r>
      <w:r w:rsidR="00E77BAA">
        <w:rPr>
          <w:rFonts w:ascii="Consolas" w:eastAsia="Times New Roman" w:hAnsi="Consolas" w:cs="Times New Roman"/>
          <w:color w:val="000000"/>
          <w:sz w:val="18"/>
          <w:szCs w:val="18"/>
          <w:bdr w:val="none" w:sz="0" w:space="0" w:color="auto" w:frame="1"/>
          <w:lang w:eastAsia="es-MX"/>
        </w:rPr>
        <w:t>d</w:t>
      </w:r>
      <w:r w:rsidRPr="00BC5A0B">
        <w:rPr>
          <w:rFonts w:ascii="Consolas" w:eastAsia="Times New Roman" w:hAnsi="Consolas" w:cs="Times New Roman"/>
          <w:color w:val="000000"/>
          <w:sz w:val="18"/>
          <w:szCs w:val="18"/>
          <w:bdr w:val="none" w:sz="0" w:space="0" w:color="auto" w:frame="1"/>
          <w:lang w:eastAsia="es-MX"/>
        </w:rPr>
        <w:t>isplay2D</w:t>
      </w:r>
    </w:p>
    <w:p w14:paraId="2F553B53" w14:textId="10213BD5" w:rsidR="00BC5A0B" w:rsidRPr="00BC5A0B" w:rsidRDefault="007E09D2" w:rsidP="00BC5A0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C5A0B">
        <w:rPr>
          <w:rFonts w:ascii="Consolas" w:eastAsia="Times New Roman" w:hAnsi="Consolas" w:cs="Times New Roman"/>
          <w:b/>
          <w:bCs/>
          <w:color w:val="006699"/>
          <w:sz w:val="18"/>
          <w:szCs w:val="18"/>
          <w:bdr w:val="none" w:sz="0" w:space="0" w:color="auto" w:frame="1"/>
          <w:lang w:eastAsia="es-MX"/>
        </w:rPr>
        <w:t>from</w:t>
      </w:r>
      <w:r w:rsidRPr="00BC5A0B">
        <w:rPr>
          <w:rFonts w:ascii="Consolas" w:eastAsia="Times New Roman" w:hAnsi="Consolas" w:cs="Times New Roman"/>
          <w:color w:val="000000"/>
          <w:sz w:val="18"/>
          <w:szCs w:val="18"/>
          <w:bdr w:val="none" w:sz="0" w:space="0" w:color="auto" w:frame="1"/>
          <w:lang w:eastAsia="es-MX"/>
        </w:rPr>
        <w:t> </w:t>
      </w:r>
      <w:r w:rsidR="00AE300A">
        <w:rPr>
          <w:rFonts w:ascii="Consolas" w:eastAsia="Times New Roman" w:hAnsi="Consolas" w:cs="Times New Roman"/>
          <w:color w:val="000000"/>
          <w:sz w:val="18"/>
          <w:szCs w:val="18"/>
          <w:bdr w:val="none" w:sz="0" w:space="0" w:color="auto" w:frame="1"/>
          <w:lang w:eastAsia="es-MX"/>
        </w:rPr>
        <w:t>Kraken</w:t>
      </w:r>
      <w:r w:rsidRPr="00BC5A0B">
        <w:rPr>
          <w:rFonts w:ascii="Consolas" w:eastAsia="Times New Roman" w:hAnsi="Consolas" w:cs="Times New Roman"/>
          <w:b/>
          <w:bCs/>
          <w:color w:val="006699"/>
          <w:sz w:val="18"/>
          <w:szCs w:val="18"/>
          <w:bdr w:val="none" w:sz="0" w:space="0" w:color="auto" w:frame="1"/>
          <w:lang w:eastAsia="es-MX"/>
        </w:rPr>
        <w:t>import</w:t>
      </w:r>
      <w:r w:rsidR="00805AD5" w:rsidRPr="00805AD5">
        <w:rPr>
          <w:rFonts w:ascii="Consolas" w:eastAsia="Times New Roman" w:hAnsi="Consolas" w:cs="Times New Roman"/>
          <w:color w:val="000000"/>
          <w:sz w:val="18"/>
          <w:szCs w:val="18"/>
          <w:bdr w:val="none" w:sz="0" w:space="0" w:color="auto" w:frame="1"/>
          <w:lang w:eastAsia="es-MX"/>
        </w:rPr>
        <w:t xml:space="preserve"> </w:t>
      </w:r>
      <w:r w:rsidR="00953C84">
        <w:rPr>
          <w:rFonts w:ascii="Consolas" w:eastAsia="Times New Roman" w:hAnsi="Consolas" w:cs="Times New Roman"/>
          <w:color w:val="000000"/>
          <w:sz w:val="18"/>
          <w:szCs w:val="18"/>
          <w:bdr w:val="none" w:sz="0" w:space="0" w:color="auto" w:frame="1"/>
          <w:lang w:eastAsia="es-MX"/>
        </w:rPr>
        <w:t>p</w:t>
      </w:r>
      <w:r w:rsidR="00805AD5" w:rsidRPr="00805AD5">
        <w:rPr>
          <w:rFonts w:ascii="Consolas" w:eastAsia="Times New Roman" w:hAnsi="Consolas" w:cs="Times New Roman"/>
          <w:color w:val="000000"/>
          <w:sz w:val="18"/>
          <w:szCs w:val="18"/>
          <w:bdr w:val="none" w:sz="0" w:space="0" w:color="auto" w:frame="1"/>
          <w:lang w:eastAsia="es-MX"/>
        </w:rPr>
        <w:t>upil</w:t>
      </w:r>
      <w:r w:rsidR="00953C84">
        <w:rPr>
          <w:rFonts w:ascii="Consolas" w:eastAsia="Times New Roman" w:hAnsi="Consolas" w:cs="Times New Roman"/>
          <w:color w:val="000000"/>
          <w:sz w:val="18"/>
          <w:szCs w:val="18"/>
          <w:bdr w:val="none" w:sz="0" w:space="0" w:color="auto" w:frame="1"/>
          <w:lang w:eastAsia="es-MX"/>
        </w:rPr>
        <w:t>c</w:t>
      </w:r>
      <w:r w:rsidR="00805AD5" w:rsidRPr="00805AD5">
        <w:rPr>
          <w:rFonts w:ascii="Consolas" w:eastAsia="Times New Roman" w:hAnsi="Consolas" w:cs="Times New Roman"/>
          <w:color w:val="000000"/>
          <w:sz w:val="18"/>
          <w:szCs w:val="18"/>
          <w:bdr w:val="none" w:sz="0" w:space="0" w:color="auto" w:frame="1"/>
          <w:lang w:eastAsia="es-MX"/>
        </w:rPr>
        <w:t>alc</w:t>
      </w:r>
      <w:r w:rsidR="00BC5A0B" w:rsidRPr="00BC5A0B">
        <w:rPr>
          <w:rFonts w:ascii="Consolas" w:eastAsia="Times New Roman" w:hAnsi="Consolas" w:cs="Times New Roman"/>
          <w:color w:val="000000"/>
          <w:sz w:val="18"/>
          <w:szCs w:val="18"/>
          <w:bdr w:val="none" w:sz="0" w:space="0" w:color="auto" w:frame="1"/>
          <w:lang w:eastAsia="es-MX"/>
        </w:rPr>
        <w:t>  </w:t>
      </w:r>
    </w:p>
    <w:p w14:paraId="2C47E50F" w14:textId="4D76AAB6" w:rsidR="001504CE" w:rsidRPr="009B0D5C" w:rsidRDefault="00BC5A0B" w:rsidP="009A75A0">
      <w:pPr>
        <w:jc w:val="both"/>
      </w:pPr>
      <w:r>
        <w:t xml:space="preserve"> </w:t>
      </w:r>
    </w:p>
    <w:p w14:paraId="4759AD9F" w14:textId="0756C511" w:rsidR="00D842DF" w:rsidRDefault="00D842DF" w:rsidP="009A75A0">
      <w:pPr>
        <w:jc w:val="both"/>
      </w:pPr>
      <w:r w:rsidRPr="009B0D5C">
        <w:t xml:space="preserve">El objeto </w:t>
      </w:r>
      <w:r w:rsidR="00300280">
        <w:rPr>
          <w:b/>
          <w:bCs/>
          <w:i/>
          <w:iCs/>
        </w:rPr>
        <w:t>s</w:t>
      </w:r>
      <w:r w:rsidRPr="009B0D5C">
        <w:rPr>
          <w:b/>
          <w:bCs/>
          <w:i/>
          <w:iCs/>
        </w:rPr>
        <w:t>urf</w:t>
      </w:r>
      <w:r w:rsidRPr="009B0D5C">
        <w:t xml:space="preserve">, </w:t>
      </w:r>
      <w:r w:rsidR="00E6426E" w:rsidRPr="009B0D5C">
        <w:t>contiene toda la informa</w:t>
      </w:r>
      <w:r w:rsidR="009C1A89" w:rsidRPr="009B0D5C">
        <w:t>ción relevante de toda interfaz óptica,</w:t>
      </w:r>
      <w:r w:rsidR="00111126" w:rsidRPr="009B0D5C">
        <w:t xml:space="preserve"> de esta forma, toda interfaz óptica es un objeto de la clase surf</w:t>
      </w:r>
      <w:r w:rsidR="00872D7A" w:rsidRPr="009B0D5C">
        <w:t>,</w:t>
      </w:r>
      <w:r w:rsidR="00D25571" w:rsidRPr="009B0D5C">
        <w:t xml:space="preserve"> </w:t>
      </w:r>
      <w:r w:rsidR="009867EE" w:rsidRPr="009B0D5C">
        <w:t>todas las interfaces</w:t>
      </w:r>
      <w:r w:rsidR="00E76BC1" w:rsidRPr="009B0D5C">
        <w:t>, desde el plano objeto hasta el plano imagen</w:t>
      </w:r>
      <w:r w:rsidR="009867EE" w:rsidRPr="009B0D5C">
        <w:t xml:space="preserve"> </w:t>
      </w:r>
      <w:r w:rsidR="002E5964" w:rsidRPr="009B0D5C">
        <w:t xml:space="preserve">contienen atributos </w:t>
      </w:r>
      <w:r w:rsidR="009A5929" w:rsidRPr="009B0D5C">
        <w:t xml:space="preserve">de </w:t>
      </w:r>
      <w:r w:rsidR="005B4651" w:rsidRPr="009B0D5C">
        <w:t xml:space="preserve">tamaño, </w:t>
      </w:r>
      <w:r w:rsidR="009A5929" w:rsidRPr="009B0D5C">
        <w:t>forma, material u orientación</w:t>
      </w:r>
      <w:r w:rsidR="0006292A" w:rsidRPr="009B0D5C">
        <w:t>.</w:t>
      </w:r>
    </w:p>
    <w:p w14:paraId="1220FF89" w14:textId="77777777" w:rsidR="009A3667" w:rsidRPr="009B0D5C" w:rsidRDefault="009A3667" w:rsidP="009A75A0">
      <w:pPr>
        <w:jc w:val="both"/>
      </w:pPr>
    </w:p>
    <w:tbl>
      <w:tblPr>
        <w:tblStyle w:val="Tablaconcuadrcula"/>
        <w:tblW w:w="0" w:type="auto"/>
        <w:tblLook w:val="04A0" w:firstRow="1" w:lastRow="0" w:firstColumn="1" w:lastColumn="0" w:noHBand="0" w:noVBand="1"/>
      </w:tblPr>
      <w:tblGrid>
        <w:gridCol w:w="3539"/>
        <w:gridCol w:w="5289"/>
      </w:tblGrid>
      <w:tr w:rsidR="007F0141" w:rsidRPr="009B0D5C" w14:paraId="3FB7E5B0" w14:textId="77777777" w:rsidTr="008D0E76">
        <w:tc>
          <w:tcPr>
            <w:tcW w:w="8828" w:type="dxa"/>
            <w:gridSpan w:val="2"/>
          </w:tcPr>
          <w:p w14:paraId="4C10E898" w14:textId="3B212746" w:rsidR="007F0141" w:rsidRPr="00CA7CCF" w:rsidRDefault="007F0141" w:rsidP="007F0141">
            <w:pPr>
              <w:jc w:val="center"/>
              <w:rPr>
                <w:b/>
                <w:bCs/>
                <w:i/>
                <w:iCs/>
              </w:rPr>
            </w:pPr>
            <w:r w:rsidRPr="00CA7CCF">
              <w:rPr>
                <w:b/>
                <w:bCs/>
                <w:i/>
                <w:iCs/>
              </w:rPr>
              <w:t>Tabla 1. Parámetros de una superficie</w:t>
            </w:r>
          </w:p>
        </w:tc>
      </w:tr>
      <w:tr w:rsidR="001248EB" w:rsidRPr="009B0D5C" w14:paraId="040261AC" w14:textId="6E5416D3" w:rsidTr="003A1115">
        <w:tc>
          <w:tcPr>
            <w:tcW w:w="3539" w:type="dxa"/>
          </w:tcPr>
          <w:p w14:paraId="7A009934" w14:textId="02071D16" w:rsidR="001248EB" w:rsidRPr="009B0D5C" w:rsidRDefault="00300280" w:rsidP="008D0E76">
            <w:pPr>
              <w:jc w:val="both"/>
            </w:pPr>
            <w:r>
              <w:t>surf.</w:t>
            </w:r>
            <w:r w:rsidR="001248EB" w:rsidRPr="009B0D5C">
              <w:t>Name=""</w:t>
            </w:r>
          </w:p>
        </w:tc>
        <w:tc>
          <w:tcPr>
            <w:tcW w:w="5289" w:type="dxa"/>
          </w:tcPr>
          <w:p w14:paraId="2AFC9EB1" w14:textId="6633CAD5" w:rsidR="001248EB" w:rsidRPr="009B0D5C" w:rsidRDefault="00575F89" w:rsidP="008D0E76">
            <w:pPr>
              <w:jc w:val="both"/>
            </w:pPr>
            <w:r w:rsidRPr="009B0D5C">
              <w:t xml:space="preserve">Nombre del elemento, </w:t>
            </w:r>
            <w:r w:rsidR="00C22A8C" w:rsidRPr="009B0D5C">
              <w:t>útil únicamente para d</w:t>
            </w:r>
            <w:r w:rsidR="005E7570" w:rsidRPr="009B0D5C">
              <w:t>iagrama 2D o identificación de rayos</w:t>
            </w:r>
          </w:p>
        </w:tc>
      </w:tr>
      <w:tr w:rsidR="001248EB" w:rsidRPr="009B0D5C" w14:paraId="7252676B" w14:textId="5C1945CA" w:rsidTr="003A1115">
        <w:tc>
          <w:tcPr>
            <w:tcW w:w="3539" w:type="dxa"/>
          </w:tcPr>
          <w:p w14:paraId="6A69A7AC" w14:textId="4AF25354" w:rsidR="001248EB" w:rsidRPr="009B0D5C" w:rsidRDefault="00300280" w:rsidP="008D0E76">
            <w:pPr>
              <w:jc w:val="both"/>
            </w:pPr>
            <w:r>
              <w:t>surf.</w:t>
            </w:r>
            <w:r w:rsidR="001248EB" w:rsidRPr="009B0D5C">
              <w:t>NamePos=(0,0)</w:t>
            </w:r>
          </w:p>
        </w:tc>
        <w:tc>
          <w:tcPr>
            <w:tcW w:w="5289" w:type="dxa"/>
          </w:tcPr>
          <w:p w14:paraId="50973F35" w14:textId="7AC259EE" w:rsidR="001248EB" w:rsidRPr="009B0D5C" w:rsidRDefault="00F134AA" w:rsidP="008D0E76">
            <w:pPr>
              <w:jc w:val="both"/>
            </w:pPr>
            <w:r w:rsidRPr="009B0D5C">
              <w:t>Posición de la nota con el Nombre “Name”</w:t>
            </w:r>
            <w:r w:rsidR="00476641" w:rsidRPr="009B0D5C">
              <w:t xml:space="preserve"> en el diagrama 2D</w:t>
            </w:r>
            <w:r w:rsidRPr="009B0D5C">
              <w:t xml:space="preserve"> </w:t>
            </w:r>
          </w:p>
        </w:tc>
      </w:tr>
      <w:tr w:rsidR="001248EB" w:rsidRPr="009B0D5C" w14:paraId="3520151E" w14:textId="05675D45" w:rsidTr="003A1115">
        <w:tc>
          <w:tcPr>
            <w:tcW w:w="3539" w:type="dxa"/>
          </w:tcPr>
          <w:p w14:paraId="5E567053" w14:textId="665FD148" w:rsidR="001248EB" w:rsidRPr="009B0D5C" w:rsidRDefault="00300280" w:rsidP="008D0E76">
            <w:pPr>
              <w:jc w:val="both"/>
            </w:pPr>
            <w:r>
              <w:t>surf.</w:t>
            </w:r>
            <w:r w:rsidR="001248EB" w:rsidRPr="009B0D5C">
              <w:t>Note="None"</w:t>
            </w:r>
          </w:p>
        </w:tc>
        <w:tc>
          <w:tcPr>
            <w:tcW w:w="5289" w:type="dxa"/>
          </w:tcPr>
          <w:p w14:paraId="6971DE08" w14:textId="64FC011A" w:rsidR="001248EB" w:rsidRPr="009B0D5C" w:rsidRDefault="005E31DD" w:rsidP="008D0E76">
            <w:pPr>
              <w:jc w:val="both"/>
            </w:pPr>
            <w:r w:rsidRPr="009B0D5C">
              <w:t>Útil para notas del usuario en dicha superficie</w:t>
            </w:r>
          </w:p>
        </w:tc>
      </w:tr>
      <w:tr w:rsidR="001248EB" w:rsidRPr="009B0D5C" w14:paraId="119417BA" w14:textId="7FF7D1B3" w:rsidTr="003A1115">
        <w:tc>
          <w:tcPr>
            <w:tcW w:w="3539" w:type="dxa"/>
          </w:tcPr>
          <w:p w14:paraId="2AD6E822" w14:textId="041B85F3" w:rsidR="001248EB" w:rsidRPr="009B0D5C" w:rsidRDefault="00300280" w:rsidP="008D0E76">
            <w:pPr>
              <w:jc w:val="both"/>
            </w:pPr>
            <w:r>
              <w:t>surf.</w:t>
            </w:r>
            <w:r w:rsidR="001248EB" w:rsidRPr="009B0D5C">
              <w:t>Rc = 9999999999.0</w:t>
            </w:r>
          </w:p>
        </w:tc>
        <w:tc>
          <w:tcPr>
            <w:tcW w:w="5289" w:type="dxa"/>
          </w:tcPr>
          <w:p w14:paraId="6134B7D6" w14:textId="7014A780" w:rsidR="001248EB" w:rsidRPr="009B0D5C" w:rsidRDefault="004A0891" w:rsidP="008D0E76">
            <w:pPr>
              <w:jc w:val="both"/>
            </w:pPr>
            <w:r w:rsidRPr="009B0D5C">
              <w:t xml:space="preserve">Radio de curvatura paraxial en milímetros, </w:t>
            </w:r>
          </w:p>
        </w:tc>
      </w:tr>
      <w:tr w:rsidR="001248EB" w:rsidRPr="009B0D5C" w14:paraId="4B3524A4" w14:textId="23E767EF" w:rsidTr="003A1115">
        <w:tc>
          <w:tcPr>
            <w:tcW w:w="3539" w:type="dxa"/>
          </w:tcPr>
          <w:p w14:paraId="795EF6F6" w14:textId="0A94C561" w:rsidR="001248EB" w:rsidRPr="009B0D5C" w:rsidRDefault="00300280" w:rsidP="008D0E76">
            <w:pPr>
              <w:jc w:val="both"/>
            </w:pPr>
            <w:r>
              <w:t>surf.</w:t>
            </w:r>
            <w:r w:rsidR="001248EB" w:rsidRPr="009B0D5C">
              <w:t>Cylinder_Rxy_Ratio=1</w:t>
            </w:r>
          </w:p>
        </w:tc>
        <w:tc>
          <w:tcPr>
            <w:tcW w:w="5289" w:type="dxa"/>
          </w:tcPr>
          <w:p w14:paraId="7F8B12D0" w14:textId="7C424F57" w:rsidR="001248EB" w:rsidRPr="009B0D5C" w:rsidRDefault="006C58C4" w:rsidP="008D0E76">
            <w:pPr>
              <w:jc w:val="both"/>
            </w:pPr>
            <w:r w:rsidRPr="009B0D5C">
              <w:t xml:space="preserve">Razón entre el radio de curvatura axial y sagital, útil para </w:t>
            </w:r>
            <w:r w:rsidR="009B5935" w:rsidRPr="009B0D5C">
              <w:t>lentes cilíndricas y toroides</w:t>
            </w:r>
          </w:p>
        </w:tc>
      </w:tr>
      <w:tr w:rsidR="001248EB" w:rsidRPr="009B0D5C" w14:paraId="2B6169D6" w14:textId="529B9037" w:rsidTr="003A1115">
        <w:tc>
          <w:tcPr>
            <w:tcW w:w="3539" w:type="dxa"/>
          </w:tcPr>
          <w:p w14:paraId="50CB895C" w14:textId="1BE491CC" w:rsidR="001248EB" w:rsidRPr="009B0D5C" w:rsidRDefault="00300280" w:rsidP="008D0E76">
            <w:pPr>
              <w:jc w:val="both"/>
            </w:pPr>
            <w:r>
              <w:t>surf.</w:t>
            </w:r>
            <w:r w:rsidR="001248EB" w:rsidRPr="009B0D5C">
              <w:t>Axicon=0</w:t>
            </w:r>
          </w:p>
        </w:tc>
        <w:tc>
          <w:tcPr>
            <w:tcW w:w="5289" w:type="dxa"/>
          </w:tcPr>
          <w:p w14:paraId="34F86C77" w14:textId="40980EE7" w:rsidR="001248EB" w:rsidRPr="009B0D5C" w:rsidRDefault="008E3B3E" w:rsidP="008D0E76">
            <w:pPr>
              <w:jc w:val="both"/>
            </w:pPr>
            <w:r w:rsidRPr="009B0D5C">
              <w:t xml:space="preserve">Simulación de </w:t>
            </w:r>
            <w:r w:rsidR="00DF474F" w:rsidRPr="009B0D5C">
              <w:t>a</w:t>
            </w:r>
            <w:r w:rsidRPr="009B0D5C">
              <w:t xml:space="preserve">xicones, </w:t>
            </w:r>
            <w:r w:rsidR="00DF474F" w:rsidRPr="009B0D5C">
              <w:t>para valores diferente de cero se genera un axicón con el ángulo introducido</w:t>
            </w:r>
            <w:r w:rsidR="003F603F">
              <w:t>.</w:t>
            </w:r>
          </w:p>
        </w:tc>
      </w:tr>
      <w:tr w:rsidR="001248EB" w:rsidRPr="009B0D5C" w14:paraId="740C902E" w14:textId="26B4BF46" w:rsidTr="003A1115">
        <w:tc>
          <w:tcPr>
            <w:tcW w:w="3539" w:type="dxa"/>
          </w:tcPr>
          <w:p w14:paraId="5326014C" w14:textId="3B48AE68" w:rsidR="001248EB" w:rsidRPr="009B0D5C" w:rsidRDefault="00300280" w:rsidP="008D0E76">
            <w:pPr>
              <w:jc w:val="both"/>
            </w:pPr>
            <w:r>
              <w:t>surf.</w:t>
            </w:r>
            <w:r w:rsidR="001248EB" w:rsidRPr="009B0D5C">
              <w:t>Thickness=0</w:t>
            </w:r>
            <w:r w:rsidR="007F0141">
              <w:t>.0</w:t>
            </w:r>
          </w:p>
        </w:tc>
        <w:tc>
          <w:tcPr>
            <w:tcW w:w="5289" w:type="dxa"/>
          </w:tcPr>
          <w:p w14:paraId="7F1AB804" w14:textId="742CAD3D" w:rsidR="001248EB" w:rsidRPr="009B0D5C" w:rsidRDefault="00572FD2" w:rsidP="008D0E76">
            <w:pPr>
              <w:jc w:val="both"/>
            </w:pPr>
            <w:r w:rsidRPr="009B0D5C">
              <w:t xml:space="preserve">Separación entre esta </w:t>
            </w:r>
            <w:r w:rsidR="00090CA0" w:rsidRPr="009B0D5C">
              <w:t>superficie</w:t>
            </w:r>
            <w:r w:rsidRPr="009B0D5C">
              <w:t xml:space="preserve"> y la siguiente </w:t>
            </w:r>
            <w:r w:rsidR="003F603F" w:rsidRPr="009B0D5C">
              <w:t>superficie.</w:t>
            </w:r>
          </w:p>
        </w:tc>
      </w:tr>
      <w:tr w:rsidR="001248EB" w:rsidRPr="009B0D5C" w14:paraId="38DF0D39" w14:textId="132660DE" w:rsidTr="003A1115">
        <w:tc>
          <w:tcPr>
            <w:tcW w:w="3539" w:type="dxa"/>
          </w:tcPr>
          <w:p w14:paraId="2104312B" w14:textId="30D8F4B2" w:rsidR="001248EB" w:rsidRPr="009B0D5C" w:rsidRDefault="00300280" w:rsidP="008D0E76">
            <w:pPr>
              <w:jc w:val="both"/>
            </w:pPr>
            <w:r>
              <w:t>surf.</w:t>
            </w:r>
            <w:r w:rsidR="001248EB" w:rsidRPr="009B0D5C">
              <w:t>Diameter = 1.0</w:t>
            </w:r>
          </w:p>
        </w:tc>
        <w:tc>
          <w:tcPr>
            <w:tcW w:w="5289" w:type="dxa"/>
          </w:tcPr>
          <w:p w14:paraId="425EE6F6" w14:textId="541887B4" w:rsidR="001248EB" w:rsidRPr="009B0D5C" w:rsidRDefault="00090CA0" w:rsidP="008D0E76">
            <w:pPr>
              <w:jc w:val="both"/>
            </w:pPr>
            <w:r w:rsidRPr="009B0D5C">
              <w:t>Diámetro exterior de la superficie</w:t>
            </w:r>
            <w:r w:rsidR="003F603F">
              <w:t>.</w:t>
            </w:r>
          </w:p>
        </w:tc>
      </w:tr>
      <w:tr w:rsidR="001248EB" w:rsidRPr="009B0D5C" w14:paraId="22D5D3ED" w14:textId="6A467C5F" w:rsidTr="003A1115">
        <w:tc>
          <w:tcPr>
            <w:tcW w:w="3539" w:type="dxa"/>
          </w:tcPr>
          <w:p w14:paraId="600B0BF0" w14:textId="69936042" w:rsidR="001248EB" w:rsidRPr="009B0D5C" w:rsidRDefault="00300280" w:rsidP="008D0E76">
            <w:pPr>
              <w:jc w:val="both"/>
            </w:pPr>
            <w:r>
              <w:t>surf.</w:t>
            </w:r>
            <w:r w:rsidR="001248EB" w:rsidRPr="009B0D5C">
              <w:t>InDiameter=0.0</w:t>
            </w:r>
          </w:p>
        </w:tc>
        <w:tc>
          <w:tcPr>
            <w:tcW w:w="5289" w:type="dxa"/>
          </w:tcPr>
          <w:p w14:paraId="2D1E33E3" w14:textId="50291BB3" w:rsidR="001248EB" w:rsidRPr="009B0D5C" w:rsidRDefault="00EC712E" w:rsidP="008D0E76">
            <w:pPr>
              <w:jc w:val="both"/>
            </w:pPr>
            <w:r w:rsidRPr="009B0D5C">
              <w:t>Diámetro interno de la superficie, útil para elementos como un espejo primario con apertura central</w:t>
            </w:r>
            <w:r w:rsidR="003F603F">
              <w:t>.</w:t>
            </w:r>
          </w:p>
        </w:tc>
      </w:tr>
      <w:tr w:rsidR="001248EB" w:rsidRPr="009B0D5C" w14:paraId="48D08FAF" w14:textId="4E8986E1" w:rsidTr="003A1115">
        <w:tc>
          <w:tcPr>
            <w:tcW w:w="3539" w:type="dxa"/>
          </w:tcPr>
          <w:p w14:paraId="002FE77E" w14:textId="1D68C472" w:rsidR="001248EB" w:rsidRPr="009B0D5C" w:rsidRDefault="00300280" w:rsidP="008D0E76">
            <w:pPr>
              <w:jc w:val="both"/>
            </w:pPr>
            <w:r>
              <w:t>surf.</w:t>
            </w:r>
            <w:r w:rsidR="001248EB" w:rsidRPr="009B0D5C">
              <w:t>k=0.0</w:t>
            </w:r>
          </w:p>
        </w:tc>
        <w:tc>
          <w:tcPr>
            <w:tcW w:w="5289" w:type="dxa"/>
          </w:tcPr>
          <w:p w14:paraId="0D084C65" w14:textId="218ECA94" w:rsidR="001248EB" w:rsidRPr="009B0D5C" w:rsidRDefault="00EC712E" w:rsidP="008D0E76">
            <w:pPr>
              <w:jc w:val="both"/>
            </w:pPr>
            <w:r w:rsidRPr="009B0D5C">
              <w:t>Constante de conicidad</w:t>
            </w:r>
            <w:r w:rsidR="0099054F" w:rsidRPr="009B0D5C">
              <w:t xml:space="preserve"> para superficies cónicas clásicas, k=0 para esférica, k=-1 para parábola</w:t>
            </w:r>
            <w:r w:rsidR="00EA05A1" w:rsidRPr="009B0D5C">
              <w:t>, etc.</w:t>
            </w:r>
          </w:p>
        </w:tc>
      </w:tr>
      <w:tr w:rsidR="00412360" w:rsidRPr="009B0D5C" w14:paraId="54F7B529" w14:textId="2F52D0FF" w:rsidTr="003A1115">
        <w:tc>
          <w:tcPr>
            <w:tcW w:w="3539" w:type="dxa"/>
          </w:tcPr>
          <w:p w14:paraId="0B97ADEB" w14:textId="0E6CB412" w:rsidR="00412360" w:rsidRPr="009B0D5C" w:rsidRDefault="00300280" w:rsidP="008D0E76">
            <w:pPr>
              <w:jc w:val="both"/>
            </w:pPr>
            <w:r>
              <w:t>surf.</w:t>
            </w:r>
            <w:r w:rsidR="00412360" w:rsidRPr="009B0D5C">
              <w:t>DespX=0.0</w:t>
            </w:r>
          </w:p>
        </w:tc>
        <w:tc>
          <w:tcPr>
            <w:tcW w:w="5289" w:type="dxa"/>
            <w:vMerge w:val="restart"/>
          </w:tcPr>
          <w:p w14:paraId="17288DD2" w14:textId="53420BC3" w:rsidR="00412360" w:rsidRPr="009B0D5C" w:rsidRDefault="00412360" w:rsidP="008D0E76">
            <w:pPr>
              <w:jc w:val="both"/>
            </w:pPr>
            <w:r w:rsidRPr="009B0D5C">
              <w:t>Desplazamiento de la superficie en el eje X,Y</w:t>
            </w:r>
            <w:r w:rsidR="00D17606" w:rsidRPr="009B0D5C">
              <w:t xml:space="preserve"> y Z (en </w:t>
            </w:r>
            <w:r w:rsidR="00601E0F" w:rsidRPr="009B0D5C">
              <w:t>milímetros</w:t>
            </w:r>
            <w:r w:rsidR="00D17606" w:rsidRPr="009B0D5C">
              <w:t>)</w:t>
            </w:r>
          </w:p>
        </w:tc>
      </w:tr>
      <w:tr w:rsidR="00412360" w:rsidRPr="009B0D5C" w14:paraId="65F274AE" w14:textId="4EABAB7E" w:rsidTr="003A1115">
        <w:tc>
          <w:tcPr>
            <w:tcW w:w="3539" w:type="dxa"/>
          </w:tcPr>
          <w:p w14:paraId="3DEDC6DA" w14:textId="191DCC18" w:rsidR="00412360" w:rsidRPr="009B0D5C" w:rsidRDefault="00300280" w:rsidP="008D0E76">
            <w:pPr>
              <w:jc w:val="both"/>
            </w:pPr>
            <w:r>
              <w:t>surf.</w:t>
            </w:r>
            <w:r w:rsidR="00412360" w:rsidRPr="009B0D5C">
              <w:t>DespY=0.0</w:t>
            </w:r>
          </w:p>
        </w:tc>
        <w:tc>
          <w:tcPr>
            <w:tcW w:w="5289" w:type="dxa"/>
            <w:vMerge/>
          </w:tcPr>
          <w:p w14:paraId="2ADEED6C" w14:textId="77777777" w:rsidR="00412360" w:rsidRPr="009B0D5C" w:rsidRDefault="00412360" w:rsidP="008D0E76">
            <w:pPr>
              <w:jc w:val="both"/>
            </w:pPr>
          </w:p>
        </w:tc>
      </w:tr>
      <w:tr w:rsidR="00412360" w:rsidRPr="009B0D5C" w14:paraId="5AE29D89" w14:textId="0E8BCB90" w:rsidTr="003A1115">
        <w:tc>
          <w:tcPr>
            <w:tcW w:w="3539" w:type="dxa"/>
          </w:tcPr>
          <w:p w14:paraId="21732F19" w14:textId="480C8F0B" w:rsidR="00412360" w:rsidRPr="009B0D5C" w:rsidRDefault="00300280" w:rsidP="008D0E76">
            <w:pPr>
              <w:jc w:val="both"/>
            </w:pPr>
            <w:r>
              <w:t>surf.</w:t>
            </w:r>
            <w:r w:rsidR="00412360" w:rsidRPr="009B0D5C">
              <w:t>DespZ=0.0</w:t>
            </w:r>
          </w:p>
        </w:tc>
        <w:tc>
          <w:tcPr>
            <w:tcW w:w="5289" w:type="dxa"/>
            <w:vMerge/>
          </w:tcPr>
          <w:p w14:paraId="240D1D7E" w14:textId="77777777" w:rsidR="00412360" w:rsidRPr="009B0D5C" w:rsidRDefault="00412360" w:rsidP="008D0E76">
            <w:pPr>
              <w:jc w:val="both"/>
            </w:pPr>
          </w:p>
        </w:tc>
      </w:tr>
      <w:tr w:rsidR="00D17606" w:rsidRPr="009B0D5C" w14:paraId="36FF5A2A" w14:textId="2F8D1AFC" w:rsidTr="003A1115">
        <w:tc>
          <w:tcPr>
            <w:tcW w:w="3539" w:type="dxa"/>
          </w:tcPr>
          <w:p w14:paraId="42C2673D" w14:textId="1CE8A25E" w:rsidR="00D17606" w:rsidRPr="009B0D5C" w:rsidRDefault="00300280" w:rsidP="008D0E76">
            <w:pPr>
              <w:jc w:val="both"/>
            </w:pPr>
            <w:r>
              <w:t>surf.</w:t>
            </w:r>
            <w:r w:rsidR="00D17606" w:rsidRPr="009B0D5C">
              <w:t>TiltX=0.0</w:t>
            </w:r>
          </w:p>
        </w:tc>
        <w:tc>
          <w:tcPr>
            <w:tcW w:w="5289" w:type="dxa"/>
            <w:vMerge w:val="restart"/>
          </w:tcPr>
          <w:p w14:paraId="5351086B" w14:textId="1C003CCC" w:rsidR="00D17606" w:rsidRPr="009B0D5C" w:rsidRDefault="00D17606" w:rsidP="008D0E76">
            <w:pPr>
              <w:jc w:val="both"/>
            </w:pPr>
            <w:r w:rsidRPr="009B0D5C">
              <w:t>Giro de la superficie en el eje X,Y y Z (en grados)</w:t>
            </w:r>
            <w:r w:rsidR="003F603F">
              <w:t>.</w:t>
            </w:r>
          </w:p>
        </w:tc>
      </w:tr>
      <w:tr w:rsidR="00D17606" w:rsidRPr="009B0D5C" w14:paraId="216D1786" w14:textId="6AA7BDAD" w:rsidTr="003A1115">
        <w:tc>
          <w:tcPr>
            <w:tcW w:w="3539" w:type="dxa"/>
          </w:tcPr>
          <w:p w14:paraId="7D32D046" w14:textId="4035E8EF" w:rsidR="00D17606" w:rsidRPr="009B0D5C" w:rsidRDefault="00300280" w:rsidP="008D0E76">
            <w:pPr>
              <w:jc w:val="both"/>
            </w:pPr>
            <w:r>
              <w:t>surf.</w:t>
            </w:r>
            <w:r w:rsidR="00D17606" w:rsidRPr="009B0D5C">
              <w:t>TiltY=0.0</w:t>
            </w:r>
          </w:p>
        </w:tc>
        <w:tc>
          <w:tcPr>
            <w:tcW w:w="5289" w:type="dxa"/>
            <w:vMerge/>
          </w:tcPr>
          <w:p w14:paraId="40247648" w14:textId="77777777" w:rsidR="00D17606" w:rsidRPr="009B0D5C" w:rsidRDefault="00D17606" w:rsidP="008D0E76">
            <w:pPr>
              <w:jc w:val="both"/>
            </w:pPr>
          </w:p>
        </w:tc>
      </w:tr>
      <w:tr w:rsidR="00D17606" w:rsidRPr="009B0D5C" w14:paraId="49B45482" w14:textId="7E707BE1" w:rsidTr="003A1115">
        <w:tc>
          <w:tcPr>
            <w:tcW w:w="3539" w:type="dxa"/>
          </w:tcPr>
          <w:p w14:paraId="712C4086" w14:textId="00D11648" w:rsidR="00D17606" w:rsidRPr="009B0D5C" w:rsidRDefault="00300280" w:rsidP="008D0E76">
            <w:pPr>
              <w:jc w:val="both"/>
            </w:pPr>
            <w:r>
              <w:t>surf.</w:t>
            </w:r>
            <w:r w:rsidR="00D17606" w:rsidRPr="009B0D5C">
              <w:t>TiltZ=0.0</w:t>
            </w:r>
          </w:p>
        </w:tc>
        <w:tc>
          <w:tcPr>
            <w:tcW w:w="5289" w:type="dxa"/>
            <w:vMerge/>
          </w:tcPr>
          <w:p w14:paraId="3C4D55DC" w14:textId="77777777" w:rsidR="00D17606" w:rsidRPr="009B0D5C" w:rsidRDefault="00D17606" w:rsidP="008D0E76">
            <w:pPr>
              <w:jc w:val="both"/>
            </w:pPr>
          </w:p>
        </w:tc>
      </w:tr>
      <w:tr w:rsidR="001248EB" w:rsidRPr="009B0D5C" w14:paraId="6E59BA9B" w14:textId="1F0E821F" w:rsidTr="003A1115">
        <w:tc>
          <w:tcPr>
            <w:tcW w:w="3539" w:type="dxa"/>
          </w:tcPr>
          <w:p w14:paraId="261AD492" w14:textId="5C36356B" w:rsidR="001248EB" w:rsidRPr="009B0D5C" w:rsidRDefault="00300280" w:rsidP="008D0E76">
            <w:pPr>
              <w:jc w:val="both"/>
            </w:pPr>
            <w:r>
              <w:t>surf.</w:t>
            </w:r>
            <w:r w:rsidR="001248EB" w:rsidRPr="009B0D5C">
              <w:t>Order=0</w:t>
            </w:r>
          </w:p>
        </w:tc>
        <w:tc>
          <w:tcPr>
            <w:tcW w:w="5289" w:type="dxa"/>
          </w:tcPr>
          <w:p w14:paraId="0AA29045" w14:textId="1DC7FB4B" w:rsidR="001248EB" w:rsidRPr="009B0D5C" w:rsidRDefault="00C36A14" w:rsidP="008D0E76">
            <w:pPr>
              <w:jc w:val="both"/>
            </w:pPr>
            <w:r w:rsidRPr="009B0D5C">
              <w:t xml:space="preserve">Define el orden de las trasformaciones, </w:t>
            </w:r>
            <w:r w:rsidR="00A53EF9" w:rsidRPr="009B0D5C">
              <w:t xml:space="preserve">si el valor es </w:t>
            </w:r>
            <w:r w:rsidR="00BF5A6B" w:rsidRPr="009B0D5C">
              <w:t>0</w:t>
            </w:r>
            <w:r w:rsidR="00A53EF9" w:rsidRPr="009B0D5C">
              <w:t xml:space="preserve"> primero se realizan las traslaciones y después las rotaciones</w:t>
            </w:r>
            <w:r w:rsidR="00B01079" w:rsidRPr="009B0D5C">
              <w:t>, si el valor es 1 entonces primero se realizan las rotaciones y después as traslaciones</w:t>
            </w:r>
            <w:r w:rsidR="003F603F">
              <w:t>.</w:t>
            </w:r>
          </w:p>
        </w:tc>
      </w:tr>
      <w:tr w:rsidR="001248EB" w:rsidRPr="009B0D5C" w14:paraId="7D68F4D6" w14:textId="6EEE6A99" w:rsidTr="003A1115">
        <w:tc>
          <w:tcPr>
            <w:tcW w:w="3539" w:type="dxa"/>
          </w:tcPr>
          <w:p w14:paraId="0358B6C9" w14:textId="3652BE3C" w:rsidR="001248EB" w:rsidRPr="009B0D5C" w:rsidRDefault="00300280" w:rsidP="008D0E76">
            <w:pPr>
              <w:jc w:val="both"/>
            </w:pPr>
            <w:r>
              <w:t>surf.</w:t>
            </w:r>
            <w:r w:rsidR="007A2896" w:rsidRPr="009B0D5C">
              <w:t>AxisMove=1</w:t>
            </w:r>
          </w:p>
        </w:tc>
        <w:tc>
          <w:tcPr>
            <w:tcW w:w="5289" w:type="dxa"/>
          </w:tcPr>
          <w:p w14:paraId="4B7C62D2" w14:textId="046573FD" w:rsidR="001248EB" w:rsidRPr="009B0D5C" w:rsidRDefault="00B23B27" w:rsidP="008D0E76">
            <w:pPr>
              <w:jc w:val="both"/>
            </w:pPr>
            <w:r w:rsidRPr="009B0D5C">
              <w:t>Define lo que ocurrirá con el eje óptico después de una transformación de coordenadas</w:t>
            </w:r>
            <w:r w:rsidR="00F7712B" w:rsidRPr="009B0D5C">
              <w:t xml:space="preserve">, si el </w:t>
            </w:r>
            <w:r w:rsidR="004D22A3" w:rsidRPr="009B0D5C">
              <w:t xml:space="preserve">valor es cero la </w:t>
            </w:r>
            <w:r w:rsidR="004D22A3" w:rsidRPr="009B0D5C">
              <w:lastRenderedPageBreak/>
              <w:t xml:space="preserve">transformación </w:t>
            </w:r>
            <w:r w:rsidR="00757A9A" w:rsidRPr="009B0D5C">
              <w:t xml:space="preserve">únicamente se realiza a la superficie en cuestión, si el valor es 1 entonces la transformación también afecta al eje óptico por lo tanto las demás </w:t>
            </w:r>
            <w:r w:rsidR="0089402E" w:rsidRPr="009B0D5C">
              <w:t>superficies seguirán a transformación</w:t>
            </w:r>
            <w:r w:rsidR="003877C2" w:rsidRPr="009B0D5C">
              <w:t>, si el valor es diferente, por ejemplo 2</w:t>
            </w:r>
            <w:r w:rsidR="00F00A21" w:rsidRPr="009B0D5C">
              <w:t>, entonces el eje óptico será afectado al doble, esto último es útil para espejos planos</w:t>
            </w:r>
            <w:r w:rsidR="00230C9C" w:rsidRPr="009B0D5C">
              <w:t>, ver ejemplo.</w:t>
            </w:r>
            <w:r w:rsidR="0089402E" w:rsidRPr="009B0D5C">
              <w:t xml:space="preserve"> </w:t>
            </w:r>
          </w:p>
        </w:tc>
      </w:tr>
      <w:tr w:rsidR="001248EB" w:rsidRPr="009B0D5C" w14:paraId="2C7C2140" w14:textId="37961361" w:rsidTr="003A1115">
        <w:tc>
          <w:tcPr>
            <w:tcW w:w="3539" w:type="dxa"/>
          </w:tcPr>
          <w:p w14:paraId="3E85C24F" w14:textId="309A381C" w:rsidR="001248EB" w:rsidRPr="009B0D5C" w:rsidRDefault="00300280" w:rsidP="008D0E76">
            <w:pPr>
              <w:jc w:val="both"/>
            </w:pPr>
            <w:r>
              <w:lastRenderedPageBreak/>
              <w:t>surf.</w:t>
            </w:r>
            <w:r w:rsidR="001248EB" w:rsidRPr="009B0D5C">
              <w:t>Diff_Ord=0.0</w:t>
            </w:r>
          </w:p>
        </w:tc>
        <w:tc>
          <w:tcPr>
            <w:tcW w:w="5289" w:type="dxa"/>
          </w:tcPr>
          <w:p w14:paraId="1372461C" w14:textId="31542221" w:rsidR="001248EB" w:rsidRPr="009B0D5C" w:rsidRDefault="006C24B5" w:rsidP="008D0E76">
            <w:pPr>
              <w:jc w:val="both"/>
            </w:pPr>
            <w:r w:rsidRPr="009B0D5C">
              <w:t xml:space="preserve">Orden de </w:t>
            </w:r>
            <w:r w:rsidR="00A85C80" w:rsidRPr="009B0D5C">
              <w:t xml:space="preserve">difracción, </w:t>
            </w:r>
            <w:r w:rsidR="00B10CB3" w:rsidRPr="009B0D5C">
              <w:t xml:space="preserve">convierte </w:t>
            </w:r>
            <w:r w:rsidR="002222FB" w:rsidRPr="009B0D5C">
              <w:t xml:space="preserve">al elemento en una rejilla de difracción, el valor de radio de curvatura debe de </w:t>
            </w:r>
            <w:r w:rsidR="00C61FA3" w:rsidRPr="009B0D5C">
              <w:t>omitirse para que s</w:t>
            </w:r>
            <w:r w:rsidR="00823FDB" w:rsidRPr="009B0D5C">
              <w:t>ea una rejilla de difracción plana</w:t>
            </w:r>
            <w:r w:rsidR="008E2D47" w:rsidRPr="009B0D5C">
              <w:t xml:space="preserve">, </w:t>
            </w:r>
            <w:r w:rsidR="006C7ECD" w:rsidRPr="009B0D5C">
              <w:t xml:space="preserve">puede utilizarse en </w:t>
            </w:r>
            <w:r w:rsidR="00363123" w:rsidRPr="009B0D5C">
              <w:t>transmisión o en refracción</w:t>
            </w:r>
            <w:r w:rsidR="00FF54A6" w:rsidRPr="009B0D5C">
              <w:t>.</w:t>
            </w:r>
          </w:p>
        </w:tc>
      </w:tr>
      <w:tr w:rsidR="001248EB" w:rsidRPr="009B0D5C" w14:paraId="73948AC8" w14:textId="50F7B33E" w:rsidTr="003A1115">
        <w:tc>
          <w:tcPr>
            <w:tcW w:w="3539" w:type="dxa"/>
          </w:tcPr>
          <w:p w14:paraId="311451D8" w14:textId="43C82085" w:rsidR="001248EB" w:rsidRPr="009B0D5C" w:rsidRDefault="00300280" w:rsidP="008D0E76">
            <w:pPr>
              <w:jc w:val="both"/>
            </w:pPr>
            <w:r>
              <w:t>surf.</w:t>
            </w:r>
            <w:r w:rsidR="001248EB" w:rsidRPr="009B0D5C">
              <w:t>Grating_D=0.0</w:t>
            </w:r>
          </w:p>
        </w:tc>
        <w:tc>
          <w:tcPr>
            <w:tcW w:w="5289" w:type="dxa"/>
          </w:tcPr>
          <w:p w14:paraId="49A43E78" w14:textId="2FA02013" w:rsidR="001248EB" w:rsidRPr="009B0D5C" w:rsidRDefault="00FF54A6" w:rsidP="008D0E76">
            <w:pPr>
              <w:jc w:val="both"/>
            </w:pPr>
            <w:r w:rsidRPr="009B0D5C">
              <w:t xml:space="preserve">Separación </w:t>
            </w:r>
            <w:r w:rsidR="00EA33C1" w:rsidRPr="009B0D5C">
              <w:t xml:space="preserve">(micras) </w:t>
            </w:r>
            <w:r w:rsidRPr="009B0D5C">
              <w:t>entre las líneas de difracción</w:t>
            </w:r>
            <w:r w:rsidR="00EA33C1" w:rsidRPr="009B0D5C">
              <w:t>.</w:t>
            </w:r>
            <w:r w:rsidR="00FC52A6" w:rsidRPr="009B0D5C">
              <w:t xml:space="preserve"> </w:t>
            </w:r>
          </w:p>
        </w:tc>
      </w:tr>
      <w:tr w:rsidR="001248EB" w:rsidRPr="009B0D5C" w14:paraId="37283D9B" w14:textId="6AEDA01F" w:rsidTr="003A1115">
        <w:tc>
          <w:tcPr>
            <w:tcW w:w="3539" w:type="dxa"/>
          </w:tcPr>
          <w:p w14:paraId="249D0728" w14:textId="2DEABB7F" w:rsidR="001248EB" w:rsidRPr="009B0D5C" w:rsidRDefault="00300280" w:rsidP="008D0E76">
            <w:pPr>
              <w:jc w:val="both"/>
            </w:pPr>
            <w:r>
              <w:t>surf.</w:t>
            </w:r>
            <w:r w:rsidR="001248EB" w:rsidRPr="009B0D5C">
              <w:t>Grating_Angle=0.0</w:t>
            </w:r>
          </w:p>
        </w:tc>
        <w:tc>
          <w:tcPr>
            <w:tcW w:w="5289" w:type="dxa"/>
          </w:tcPr>
          <w:p w14:paraId="3924A7B8" w14:textId="0E0B886C" w:rsidR="001248EB" w:rsidRPr="009B0D5C" w:rsidRDefault="00A6152C" w:rsidP="008D0E76">
            <w:pPr>
              <w:jc w:val="both"/>
            </w:pPr>
            <w:r w:rsidRPr="009B0D5C">
              <w:t>Á</w:t>
            </w:r>
            <w:r w:rsidR="008A6EC3" w:rsidRPr="009B0D5C">
              <w:t xml:space="preserve">ngulo de </w:t>
            </w:r>
            <w:r w:rsidRPr="009B0D5C">
              <w:t>las líneas de la rejilla</w:t>
            </w:r>
            <w:r w:rsidR="00FA68F2" w:rsidRPr="009B0D5C">
              <w:t xml:space="preserve"> en el plano de la superficie</w:t>
            </w:r>
            <w:r w:rsidR="00A50DF9" w:rsidRPr="009B0D5C">
              <w:t xml:space="preserve"> </w:t>
            </w:r>
            <w:r w:rsidR="00307C16" w:rsidRPr="009B0D5C">
              <w:t>es decir</w:t>
            </w:r>
            <w:r w:rsidR="00A50DF9" w:rsidRPr="009B0D5C">
              <w:t xml:space="preserve"> al</w:t>
            </w:r>
            <w:r w:rsidR="00307C16" w:rsidRPr="009B0D5C">
              <w:t xml:space="preserve"> </w:t>
            </w:r>
            <w:r w:rsidR="00A50DF9" w:rsidRPr="009B0D5C">
              <w:t xml:space="preserve">rededor del eje </w:t>
            </w:r>
            <w:r w:rsidR="00307C16" w:rsidRPr="009B0D5C">
              <w:t>óptico</w:t>
            </w:r>
            <w:r w:rsidR="00630267" w:rsidRPr="009B0D5C">
              <w:t>. Esto es útil para simular dispersión cónica.</w:t>
            </w:r>
          </w:p>
        </w:tc>
      </w:tr>
      <w:tr w:rsidR="00BE34D6" w:rsidRPr="009B0D5C" w14:paraId="5A283C91" w14:textId="42738235" w:rsidTr="003A1115">
        <w:tc>
          <w:tcPr>
            <w:tcW w:w="3539" w:type="dxa"/>
          </w:tcPr>
          <w:p w14:paraId="1DD0465E" w14:textId="0A981166" w:rsidR="00BE34D6" w:rsidRPr="009B0D5C" w:rsidRDefault="00300280" w:rsidP="008D0E76">
            <w:pPr>
              <w:jc w:val="both"/>
            </w:pPr>
            <w:r>
              <w:t>surf.</w:t>
            </w:r>
            <w:r w:rsidR="00BE34D6" w:rsidRPr="009B0D5C">
              <w:t>ZNK=np.zeros(36)</w:t>
            </w:r>
          </w:p>
        </w:tc>
        <w:tc>
          <w:tcPr>
            <w:tcW w:w="5289" w:type="dxa"/>
          </w:tcPr>
          <w:p w14:paraId="645708D6" w14:textId="1C770A04" w:rsidR="00BE34D6" w:rsidRPr="009B0D5C" w:rsidRDefault="00A42819" w:rsidP="008D0E76">
            <w:pPr>
              <w:jc w:val="both"/>
            </w:pPr>
            <w:r w:rsidRPr="009B0D5C">
              <w:t xml:space="preserve">Arreglo de </w:t>
            </w:r>
            <w:r w:rsidR="00B541E5" w:rsidRPr="009B0D5C">
              <w:t xml:space="preserve">tipo </w:t>
            </w:r>
            <w:r w:rsidR="00052CD2" w:rsidRPr="009B0D5C">
              <w:t>N</w:t>
            </w:r>
            <w:r w:rsidR="00B541E5" w:rsidRPr="009B0D5C">
              <w:t xml:space="preserve">umpy de 36 elementos que corresponden a los coeficientes de los polinomios de Zernike </w:t>
            </w:r>
            <w:r w:rsidR="00743ED7" w:rsidRPr="009B0D5C">
              <w:t>en la nomenclatura de Noll</w:t>
            </w:r>
            <w:r w:rsidR="006C433D" w:rsidRPr="009B0D5C">
              <w:t xml:space="preserve"> Ref. XXXXX</w:t>
            </w:r>
            <w:r w:rsidR="003F603F">
              <w:t>.</w:t>
            </w:r>
          </w:p>
        </w:tc>
      </w:tr>
      <w:tr w:rsidR="008370B7" w:rsidRPr="009B0D5C" w14:paraId="5F00A648" w14:textId="3F8ABF48" w:rsidTr="003A1115">
        <w:tc>
          <w:tcPr>
            <w:tcW w:w="3539" w:type="dxa"/>
          </w:tcPr>
          <w:p w14:paraId="5D3B11F5" w14:textId="621BC744" w:rsidR="008370B7" w:rsidRPr="009B0D5C" w:rsidRDefault="00300280" w:rsidP="008D0E76">
            <w:pPr>
              <w:jc w:val="both"/>
            </w:pPr>
            <w:r>
              <w:t>surf.</w:t>
            </w:r>
            <w:r w:rsidR="008370B7" w:rsidRPr="009B0D5C">
              <w:t>ShiftX=0</w:t>
            </w:r>
          </w:p>
          <w:p w14:paraId="54A87E43" w14:textId="30A24B9A" w:rsidR="00052CD2" w:rsidRPr="009B0D5C" w:rsidRDefault="00052CD2" w:rsidP="008D0E76">
            <w:pPr>
              <w:jc w:val="both"/>
            </w:pPr>
          </w:p>
        </w:tc>
        <w:tc>
          <w:tcPr>
            <w:tcW w:w="5289" w:type="dxa"/>
            <w:vMerge w:val="restart"/>
          </w:tcPr>
          <w:p w14:paraId="48D90F9D" w14:textId="5EC56C12" w:rsidR="008370B7" w:rsidRPr="009B0D5C" w:rsidRDefault="008370B7" w:rsidP="008D0E76">
            <w:pPr>
              <w:jc w:val="both"/>
            </w:pPr>
            <w:r w:rsidRPr="009B0D5C">
              <w:t>Desplazamiento de la función del perfil de la superficie en el eje x o y</w:t>
            </w:r>
            <w:r w:rsidR="00BE483E" w:rsidRPr="009B0D5C">
              <w:t>, esto es útil por ejemplo para superficies fuera de eje como parábolas.</w:t>
            </w:r>
          </w:p>
        </w:tc>
      </w:tr>
      <w:tr w:rsidR="008370B7" w:rsidRPr="009B0D5C" w14:paraId="63029EAD" w14:textId="03569DE7" w:rsidTr="003A1115">
        <w:tc>
          <w:tcPr>
            <w:tcW w:w="3539" w:type="dxa"/>
          </w:tcPr>
          <w:p w14:paraId="36F7FF1C" w14:textId="60D9059D" w:rsidR="008370B7" w:rsidRPr="009B0D5C" w:rsidRDefault="00300280" w:rsidP="008D0E76">
            <w:pPr>
              <w:jc w:val="both"/>
            </w:pPr>
            <w:r>
              <w:t>surf.</w:t>
            </w:r>
            <w:r w:rsidR="008370B7" w:rsidRPr="009B0D5C">
              <w:t>ShiftY=0</w:t>
            </w:r>
          </w:p>
        </w:tc>
        <w:tc>
          <w:tcPr>
            <w:tcW w:w="5289" w:type="dxa"/>
            <w:vMerge/>
          </w:tcPr>
          <w:p w14:paraId="2CF45D64" w14:textId="77777777" w:rsidR="008370B7" w:rsidRPr="009B0D5C" w:rsidRDefault="008370B7" w:rsidP="008D0E76">
            <w:pPr>
              <w:jc w:val="both"/>
            </w:pPr>
          </w:p>
        </w:tc>
      </w:tr>
      <w:tr w:rsidR="00BE34D6" w:rsidRPr="009B0D5C" w14:paraId="0EDADE94" w14:textId="0BD3C79E" w:rsidTr="003A1115">
        <w:tc>
          <w:tcPr>
            <w:tcW w:w="3539" w:type="dxa"/>
          </w:tcPr>
          <w:p w14:paraId="7271B287" w14:textId="5FC041BF" w:rsidR="00BE34D6" w:rsidRPr="009B0D5C" w:rsidRDefault="00300280" w:rsidP="008D0E76">
            <w:pPr>
              <w:jc w:val="both"/>
            </w:pPr>
            <w:r>
              <w:t>surf.</w:t>
            </w:r>
            <w:r w:rsidR="00BE34D6" w:rsidRPr="009B0D5C">
              <w:t>Mask=0</w:t>
            </w:r>
          </w:p>
        </w:tc>
        <w:tc>
          <w:tcPr>
            <w:tcW w:w="5289" w:type="dxa"/>
          </w:tcPr>
          <w:p w14:paraId="569DBDDB" w14:textId="43C5F5E4" w:rsidR="00BE34D6" w:rsidRPr="009B0D5C" w:rsidRDefault="00BE34D6" w:rsidP="008D0E76">
            <w:pPr>
              <w:jc w:val="both"/>
            </w:pPr>
            <w:r w:rsidRPr="009B0D5C">
              <w:t>0 non masked, 1 apperture, 2 Obstruction</w:t>
            </w:r>
            <w:r w:rsidR="003F603F">
              <w:t>.</w:t>
            </w:r>
          </w:p>
        </w:tc>
      </w:tr>
      <w:tr w:rsidR="00BE34D6" w:rsidRPr="009B0D5C" w14:paraId="3B595070" w14:textId="523C5BB2" w:rsidTr="003A1115">
        <w:tc>
          <w:tcPr>
            <w:tcW w:w="3539" w:type="dxa"/>
          </w:tcPr>
          <w:p w14:paraId="417EDFB7" w14:textId="411A6908" w:rsidR="00BE34D6" w:rsidRPr="00C86E46" w:rsidRDefault="00300280" w:rsidP="008D0E76">
            <w:pPr>
              <w:jc w:val="both"/>
              <w:rPr>
                <w:lang w:val="en-US"/>
              </w:rPr>
            </w:pPr>
            <w:proofErr w:type="spellStart"/>
            <w:proofErr w:type="gramStart"/>
            <w:r w:rsidRPr="00C86E46">
              <w:rPr>
                <w:lang w:val="en-US"/>
              </w:rPr>
              <w:t>surf.</w:t>
            </w:r>
            <w:r w:rsidR="00BE34D6" w:rsidRPr="00C86E46">
              <w:rPr>
                <w:lang w:val="en-US"/>
              </w:rPr>
              <w:t>Mask</w:t>
            </w:r>
            <w:proofErr w:type="gramEnd"/>
            <w:r w:rsidR="00BE34D6" w:rsidRPr="00C86E46">
              <w:rPr>
                <w:lang w:val="en-US"/>
              </w:rPr>
              <w:t>_Shape</w:t>
            </w:r>
            <w:proofErr w:type="spellEnd"/>
            <w:r w:rsidR="00BE34D6" w:rsidRPr="00C86E46">
              <w:rPr>
                <w:lang w:val="en-US"/>
              </w:rPr>
              <w:t>=Objeto_3D</w:t>
            </w:r>
          </w:p>
        </w:tc>
        <w:tc>
          <w:tcPr>
            <w:tcW w:w="5289" w:type="dxa"/>
          </w:tcPr>
          <w:p w14:paraId="70968EC2" w14:textId="15283D57" w:rsidR="00BE34D6" w:rsidRPr="009B0D5C" w:rsidRDefault="00BE34D6" w:rsidP="008D0E76">
            <w:pPr>
              <w:jc w:val="both"/>
            </w:pPr>
            <w:r w:rsidRPr="009B0D5C">
              <w:t>Ejemplo: Objeto_3D=pv.Disc(center=[0.0,0.0,0.0], inner=0, outer=0.001, normal=(0,0,1),r_res=3,c_res=3)</w:t>
            </w:r>
            <w:r w:rsidR="003F603F">
              <w:t>.</w:t>
            </w:r>
          </w:p>
        </w:tc>
      </w:tr>
      <w:tr w:rsidR="00BE34D6" w:rsidRPr="009B0D5C" w14:paraId="1F6B2001" w14:textId="3CCBDB71" w:rsidTr="003A1115">
        <w:tc>
          <w:tcPr>
            <w:tcW w:w="3539" w:type="dxa"/>
          </w:tcPr>
          <w:p w14:paraId="668BE207" w14:textId="76C95B06" w:rsidR="00BE34D6" w:rsidRPr="009B0D5C" w:rsidRDefault="00300280" w:rsidP="008D0E76">
            <w:pPr>
              <w:jc w:val="both"/>
            </w:pPr>
            <w:r>
              <w:t>surf.</w:t>
            </w:r>
            <w:r w:rsidR="00BE34D6" w:rsidRPr="009B0D5C">
              <w:t>ExtraData=np.zeros(200)</w:t>
            </w:r>
          </w:p>
        </w:tc>
        <w:tc>
          <w:tcPr>
            <w:tcW w:w="5289" w:type="dxa"/>
          </w:tcPr>
          <w:p w14:paraId="73AE5471" w14:textId="15270645" w:rsidR="00BE34D6" w:rsidRPr="009B0D5C" w:rsidRDefault="0030350F" w:rsidP="008D0E76">
            <w:pPr>
              <w:jc w:val="both"/>
            </w:pPr>
            <w:r>
              <w:t xml:space="preserve">Arreglo de datos extra </w:t>
            </w:r>
            <w:r w:rsidR="000F70A9">
              <w:t>de propósito multiple, ver ejemplo (TAOS)</w:t>
            </w:r>
            <w:r w:rsidR="003F603F">
              <w:t>.</w:t>
            </w:r>
          </w:p>
        </w:tc>
      </w:tr>
      <w:tr w:rsidR="00A14CC4" w:rsidRPr="004E1A6E" w14:paraId="1DCE05F8" w14:textId="77777777" w:rsidTr="003A1115">
        <w:tc>
          <w:tcPr>
            <w:tcW w:w="3539" w:type="dxa"/>
          </w:tcPr>
          <w:p w14:paraId="2A27A8F8" w14:textId="789E399E" w:rsidR="00A14CC4" w:rsidRDefault="00077EB7" w:rsidP="008D0E76">
            <w:pPr>
              <w:jc w:val="both"/>
            </w:pPr>
            <w:r w:rsidRPr="00077EB7">
              <w:t>﻿</w:t>
            </w:r>
            <w:r>
              <w:t>Surf.</w:t>
            </w:r>
            <w:r w:rsidRPr="00077EB7">
              <w:t>Error_map</w:t>
            </w:r>
            <w:r w:rsidR="005A194F">
              <w:t xml:space="preserve">= </w:t>
            </w:r>
            <w:r w:rsidR="005A194F" w:rsidRPr="005A194F">
              <w:t>﻿[X,Y,Z, SPACE]</w:t>
            </w:r>
          </w:p>
        </w:tc>
        <w:tc>
          <w:tcPr>
            <w:tcW w:w="5289" w:type="dxa"/>
          </w:tcPr>
          <w:p w14:paraId="3888C5AD" w14:textId="52965FFE" w:rsidR="00A14CC4" w:rsidRPr="00E745F8" w:rsidRDefault="005A194F" w:rsidP="008D0E76">
            <w:pPr>
              <w:jc w:val="both"/>
              <w:rPr>
                <w:sz w:val="15"/>
                <w:szCs w:val="15"/>
              </w:rPr>
            </w:pPr>
            <w:r w:rsidRPr="00E745F8">
              <w:rPr>
                <w:sz w:val="15"/>
                <w:szCs w:val="15"/>
              </w:rPr>
              <w:t xml:space="preserve">Arga un mapa de error generado con un </w:t>
            </w:r>
            <w:r w:rsidR="00F673A7" w:rsidRPr="00E745F8">
              <w:rPr>
                <w:sz w:val="15"/>
                <w:szCs w:val="15"/>
              </w:rPr>
              <w:t xml:space="preserve">arreglo del tipo numpy </w:t>
            </w:r>
            <w:r w:rsidR="00D9375A">
              <w:rPr>
                <w:sz w:val="15"/>
                <w:szCs w:val="15"/>
              </w:rPr>
              <w:t>para las coordenadas en X, yY y la altura en Z con un valor de espacio e</w:t>
            </w:r>
            <w:r w:rsidR="00B00E3A">
              <w:rPr>
                <w:sz w:val="15"/>
                <w:szCs w:val="15"/>
              </w:rPr>
              <w:t xml:space="preserve">ntre X,Y </w:t>
            </w:r>
            <w:r w:rsidR="00F673A7" w:rsidRPr="00E745F8">
              <w:rPr>
                <w:sz w:val="15"/>
                <w:szCs w:val="15"/>
              </w:rPr>
              <w:t>ge</w:t>
            </w:r>
            <w:r w:rsidR="00B45BEF" w:rsidRPr="00E745F8">
              <w:rPr>
                <w:sz w:val="15"/>
                <w:szCs w:val="15"/>
              </w:rPr>
              <w:t>n</w:t>
            </w:r>
            <w:r w:rsidR="00F673A7" w:rsidRPr="00E745F8">
              <w:rPr>
                <w:sz w:val="15"/>
                <w:szCs w:val="15"/>
              </w:rPr>
              <w:t>erado de la siguiente manera</w:t>
            </w:r>
            <w:r w:rsidR="00B45BEF" w:rsidRPr="00E745F8">
              <w:rPr>
                <w:sz w:val="15"/>
                <w:szCs w:val="15"/>
              </w:rPr>
              <w:t>.</w:t>
            </w:r>
          </w:p>
          <w:p w14:paraId="10E7F2F3" w14:textId="2B1BE7CE" w:rsidR="00F673A7" w:rsidRPr="00E745F8" w:rsidRDefault="00B45BEF" w:rsidP="008D0E76">
            <w:pPr>
              <w:jc w:val="both"/>
              <w:rPr>
                <w:sz w:val="15"/>
                <w:szCs w:val="15"/>
              </w:rPr>
            </w:pPr>
            <w:r w:rsidRPr="00E745F8">
              <w:rPr>
                <w:sz w:val="15"/>
                <w:szCs w:val="15"/>
              </w:rPr>
              <w:t>Ejemplo:</w:t>
            </w:r>
          </w:p>
          <w:p w14:paraId="62D481F6" w14:textId="77777777" w:rsidR="009B71DA" w:rsidRDefault="00E745F8" w:rsidP="00E745F8">
            <w:pPr>
              <w:jc w:val="both"/>
              <w:rPr>
                <w:sz w:val="15"/>
                <w:szCs w:val="15"/>
              </w:rPr>
            </w:pPr>
            <w:r w:rsidRPr="00E745F8">
              <w:rPr>
                <w:sz w:val="15"/>
                <w:szCs w:val="15"/>
              </w:rPr>
              <w:t>﻿</w:t>
            </w:r>
          </w:p>
          <w:p w14:paraId="114BFF3A" w14:textId="139C00B9" w:rsidR="00E745F8" w:rsidRPr="00E745F8" w:rsidRDefault="00E745F8" w:rsidP="00E745F8">
            <w:pPr>
              <w:jc w:val="both"/>
              <w:rPr>
                <w:sz w:val="15"/>
                <w:szCs w:val="15"/>
              </w:rPr>
            </w:pPr>
            <w:r w:rsidRPr="00E745F8">
              <w:rPr>
                <w:sz w:val="15"/>
                <w:szCs w:val="15"/>
              </w:rPr>
              <w:t>def ErrorGen():</w:t>
            </w:r>
          </w:p>
          <w:p w14:paraId="13310F0E" w14:textId="0FB45134" w:rsidR="00E745F8" w:rsidRPr="00E745F8" w:rsidRDefault="00E745F8" w:rsidP="00E745F8">
            <w:pPr>
              <w:jc w:val="both"/>
              <w:rPr>
                <w:sz w:val="15"/>
                <w:szCs w:val="15"/>
              </w:rPr>
            </w:pPr>
            <w:r w:rsidRPr="00E745F8">
              <w:rPr>
                <w:sz w:val="15"/>
                <w:szCs w:val="15"/>
              </w:rPr>
              <w:t xml:space="preserve">    L=1000.</w:t>
            </w:r>
          </w:p>
          <w:p w14:paraId="5C1B4D92" w14:textId="77777777" w:rsidR="00E745F8" w:rsidRPr="00E745F8" w:rsidRDefault="00E745F8" w:rsidP="00E745F8">
            <w:pPr>
              <w:jc w:val="both"/>
              <w:rPr>
                <w:sz w:val="15"/>
                <w:szCs w:val="15"/>
              </w:rPr>
            </w:pPr>
            <w:r w:rsidRPr="00E745F8">
              <w:rPr>
                <w:sz w:val="15"/>
                <w:szCs w:val="15"/>
              </w:rPr>
              <w:t xml:space="preserve">    N=20.</w:t>
            </w:r>
          </w:p>
          <w:p w14:paraId="1E7BD0CE" w14:textId="77777777" w:rsidR="00E745F8" w:rsidRPr="00E745F8" w:rsidRDefault="00E745F8" w:rsidP="00E745F8">
            <w:pPr>
              <w:jc w:val="both"/>
              <w:rPr>
                <w:sz w:val="15"/>
                <w:szCs w:val="15"/>
                <w:lang w:val="en-US"/>
              </w:rPr>
            </w:pPr>
            <w:r w:rsidRPr="00E745F8">
              <w:rPr>
                <w:sz w:val="15"/>
                <w:szCs w:val="15"/>
              </w:rPr>
              <w:t xml:space="preserve">    </w:t>
            </w:r>
            <w:proofErr w:type="spellStart"/>
            <w:r w:rsidRPr="00E745F8">
              <w:rPr>
                <w:sz w:val="15"/>
                <w:szCs w:val="15"/>
                <w:lang w:val="en-US"/>
              </w:rPr>
              <w:t>hight</w:t>
            </w:r>
            <w:proofErr w:type="spellEnd"/>
            <w:r w:rsidRPr="00E745F8">
              <w:rPr>
                <w:sz w:val="15"/>
                <w:szCs w:val="15"/>
                <w:lang w:val="en-US"/>
              </w:rPr>
              <w:t>=0.001</w:t>
            </w:r>
          </w:p>
          <w:p w14:paraId="0F061E7E" w14:textId="77777777" w:rsidR="00E745F8" w:rsidRPr="00E745F8" w:rsidRDefault="00E745F8" w:rsidP="00E745F8">
            <w:pPr>
              <w:jc w:val="both"/>
              <w:rPr>
                <w:sz w:val="15"/>
                <w:szCs w:val="15"/>
                <w:lang w:val="en-US"/>
              </w:rPr>
            </w:pPr>
            <w:r w:rsidRPr="00E745F8">
              <w:rPr>
                <w:sz w:val="15"/>
                <w:szCs w:val="15"/>
                <w:lang w:val="en-US"/>
              </w:rPr>
              <w:t xml:space="preserve">    SPACE=2*L/N</w:t>
            </w:r>
          </w:p>
          <w:p w14:paraId="78CC8F54" w14:textId="77777777" w:rsidR="00E745F8" w:rsidRPr="00E745F8" w:rsidRDefault="00E745F8" w:rsidP="00E745F8">
            <w:pPr>
              <w:jc w:val="both"/>
              <w:rPr>
                <w:sz w:val="15"/>
                <w:szCs w:val="15"/>
                <w:lang w:val="en-US"/>
              </w:rPr>
            </w:pPr>
            <w:r w:rsidRPr="00E745F8">
              <w:rPr>
                <w:sz w:val="15"/>
                <w:szCs w:val="15"/>
                <w:lang w:val="en-US"/>
              </w:rPr>
              <w:t xml:space="preserve">    x = </w:t>
            </w:r>
            <w:proofErr w:type="spellStart"/>
            <w:proofErr w:type="gramStart"/>
            <w:r w:rsidRPr="00E745F8">
              <w:rPr>
                <w:sz w:val="15"/>
                <w:szCs w:val="15"/>
                <w:lang w:val="en-US"/>
              </w:rPr>
              <w:t>np.arange</w:t>
            </w:r>
            <w:proofErr w:type="spellEnd"/>
            <w:proofErr w:type="gramEnd"/>
            <w:r w:rsidRPr="00E745F8">
              <w:rPr>
                <w:sz w:val="15"/>
                <w:szCs w:val="15"/>
                <w:lang w:val="en-US"/>
              </w:rPr>
              <w:t>(-L, L+SPACE, SPACE)</w:t>
            </w:r>
          </w:p>
          <w:p w14:paraId="5AA37543" w14:textId="77777777" w:rsidR="00E745F8" w:rsidRPr="00E745F8" w:rsidRDefault="00E745F8" w:rsidP="00E745F8">
            <w:pPr>
              <w:jc w:val="both"/>
              <w:rPr>
                <w:sz w:val="15"/>
                <w:szCs w:val="15"/>
                <w:lang w:val="en-US"/>
              </w:rPr>
            </w:pPr>
            <w:r w:rsidRPr="00E745F8">
              <w:rPr>
                <w:sz w:val="15"/>
                <w:szCs w:val="15"/>
                <w:lang w:val="en-US"/>
              </w:rPr>
              <w:t xml:space="preserve">    y = </w:t>
            </w:r>
            <w:proofErr w:type="spellStart"/>
            <w:proofErr w:type="gramStart"/>
            <w:r w:rsidRPr="00E745F8">
              <w:rPr>
                <w:sz w:val="15"/>
                <w:szCs w:val="15"/>
                <w:lang w:val="en-US"/>
              </w:rPr>
              <w:t>np.arange</w:t>
            </w:r>
            <w:proofErr w:type="spellEnd"/>
            <w:proofErr w:type="gramEnd"/>
            <w:r w:rsidRPr="00E745F8">
              <w:rPr>
                <w:sz w:val="15"/>
                <w:szCs w:val="15"/>
                <w:lang w:val="en-US"/>
              </w:rPr>
              <w:t>(-L, L+SPACE, SPACE)</w:t>
            </w:r>
          </w:p>
          <w:p w14:paraId="4BD66CF9" w14:textId="77777777" w:rsidR="00E745F8" w:rsidRPr="00E745F8" w:rsidRDefault="00E745F8" w:rsidP="00E745F8">
            <w:pPr>
              <w:jc w:val="both"/>
              <w:rPr>
                <w:sz w:val="15"/>
                <w:szCs w:val="15"/>
              </w:rPr>
            </w:pPr>
            <w:r w:rsidRPr="00E745F8">
              <w:rPr>
                <w:sz w:val="15"/>
                <w:szCs w:val="15"/>
                <w:lang w:val="en-US"/>
              </w:rPr>
              <w:t xml:space="preserve">    </w:t>
            </w:r>
            <w:r w:rsidRPr="00E745F8">
              <w:rPr>
                <w:sz w:val="15"/>
                <w:szCs w:val="15"/>
              </w:rPr>
              <w:t>gx, gy = np.meshgrid(x, y)</w:t>
            </w:r>
          </w:p>
          <w:p w14:paraId="59C9F89E" w14:textId="77777777" w:rsidR="00E745F8" w:rsidRPr="00E745F8" w:rsidRDefault="00E745F8" w:rsidP="00E745F8">
            <w:pPr>
              <w:jc w:val="both"/>
              <w:rPr>
                <w:sz w:val="15"/>
                <w:szCs w:val="15"/>
                <w:lang w:val="en-US"/>
              </w:rPr>
            </w:pPr>
            <w:r w:rsidRPr="003B1E92">
              <w:rPr>
                <w:sz w:val="15"/>
                <w:szCs w:val="15"/>
              </w:rPr>
              <w:t xml:space="preserve">    </w:t>
            </w:r>
            <w:r w:rsidRPr="00E745F8">
              <w:rPr>
                <w:sz w:val="15"/>
                <w:szCs w:val="15"/>
                <w:lang w:val="en-US"/>
              </w:rPr>
              <w:t>R=</w:t>
            </w:r>
            <w:proofErr w:type="spellStart"/>
            <w:r w:rsidRPr="00E745F8">
              <w:rPr>
                <w:sz w:val="15"/>
                <w:szCs w:val="15"/>
                <w:lang w:val="en-US"/>
              </w:rPr>
              <w:t>np.sqrt</w:t>
            </w:r>
            <w:proofErr w:type="spellEnd"/>
            <w:r w:rsidRPr="00E745F8">
              <w:rPr>
                <w:sz w:val="15"/>
                <w:szCs w:val="15"/>
                <w:lang w:val="en-US"/>
              </w:rPr>
              <w:t>((</w:t>
            </w:r>
            <w:proofErr w:type="spellStart"/>
            <w:r w:rsidRPr="00E745F8">
              <w:rPr>
                <w:sz w:val="15"/>
                <w:szCs w:val="15"/>
                <w:lang w:val="en-US"/>
              </w:rPr>
              <w:t>gx</w:t>
            </w:r>
            <w:proofErr w:type="spellEnd"/>
            <w:r w:rsidRPr="00E745F8">
              <w:rPr>
                <w:sz w:val="15"/>
                <w:szCs w:val="15"/>
                <w:lang w:val="en-US"/>
              </w:rPr>
              <w:t>*</w:t>
            </w:r>
            <w:proofErr w:type="spellStart"/>
            <w:proofErr w:type="gramStart"/>
            <w:r w:rsidRPr="00E745F8">
              <w:rPr>
                <w:sz w:val="15"/>
                <w:szCs w:val="15"/>
                <w:lang w:val="en-US"/>
              </w:rPr>
              <w:t>gx</w:t>
            </w:r>
            <w:proofErr w:type="spellEnd"/>
            <w:r w:rsidRPr="00E745F8">
              <w:rPr>
                <w:sz w:val="15"/>
                <w:szCs w:val="15"/>
                <w:lang w:val="en-US"/>
              </w:rPr>
              <w:t>)+</w:t>
            </w:r>
            <w:proofErr w:type="gramEnd"/>
            <w:r w:rsidRPr="00E745F8">
              <w:rPr>
                <w:sz w:val="15"/>
                <w:szCs w:val="15"/>
                <w:lang w:val="en-US"/>
              </w:rPr>
              <w:t>(</w:t>
            </w:r>
            <w:proofErr w:type="spellStart"/>
            <w:r w:rsidRPr="00E745F8">
              <w:rPr>
                <w:sz w:val="15"/>
                <w:szCs w:val="15"/>
                <w:lang w:val="en-US"/>
              </w:rPr>
              <w:t>gy</w:t>
            </w:r>
            <w:proofErr w:type="spellEnd"/>
            <w:r w:rsidRPr="00E745F8">
              <w:rPr>
                <w:sz w:val="15"/>
                <w:szCs w:val="15"/>
                <w:lang w:val="en-US"/>
              </w:rPr>
              <w:t>*</w:t>
            </w:r>
            <w:proofErr w:type="spellStart"/>
            <w:r w:rsidRPr="00E745F8">
              <w:rPr>
                <w:sz w:val="15"/>
                <w:szCs w:val="15"/>
                <w:lang w:val="en-US"/>
              </w:rPr>
              <w:t>gy</w:t>
            </w:r>
            <w:proofErr w:type="spellEnd"/>
            <w:r w:rsidRPr="00E745F8">
              <w:rPr>
                <w:sz w:val="15"/>
                <w:szCs w:val="15"/>
                <w:lang w:val="en-US"/>
              </w:rPr>
              <w:t>))</w:t>
            </w:r>
          </w:p>
          <w:p w14:paraId="0B2CC981" w14:textId="77777777" w:rsidR="00E745F8" w:rsidRPr="00E745F8" w:rsidRDefault="00E745F8" w:rsidP="00E745F8">
            <w:pPr>
              <w:jc w:val="both"/>
              <w:rPr>
                <w:sz w:val="15"/>
                <w:szCs w:val="15"/>
                <w:lang w:val="en-US"/>
              </w:rPr>
            </w:pPr>
            <w:r w:rsidRPr="00E745F8">
              <w:rPr>
                <w:sz w:val="15"/>
                <w:szCs w:val="15"/>
                <w:lang w:val="en-US"/>
              </w:rPr>
              <w:t xml:space="preserve">    </w:t>
            </w:r>
            <w:proofErr w:type="spellStart"/>
            <w:r w:rsidRPr="00E745F8">
              <w:rPr>
                <w:sz w:val="15"/>
                <w:szCs w:val="15"/>
                <w:lang w:val="en-US"/>
              </w:rPr>
              <w:t>arg</w:t>
            </w:r>
            <w:proofErr w:type="spellEnd"/>
            <w:r w:rsidRPr="00E745F8">
              <w:rPr>
                <w:sz w:val="15"/>
                <w:szCs w:val="15"/>
                <w:lang w:val="en-US"/>
              </w:rPr>
              <w:t>=</w:t>
            </w:r>
            <w:proofErr w:type="spellStart"/>
            <w:proofErr w:type="gramStart"/>
            <w:r w:rsidRPr="00E745F8">
              <w:rPr>
                <w:sz w:val="15"/>
                <w:szCs w:val="15"/>
                <w:lang w:val="en-US"/>
              </w:rPr>
              <w:t>np.argwhere</w:t>
            </w:r>
            <w:proofErr w:type="spellEnd"/>
            <w:proofErr w:type="gramEnd"/>
            <w:r w:rsidRPr="00E745F8">
              <w:rPr>
                <w:sz w:val="15"/>
                <w:szCs w:val="15"/>
                <w:lang w:val="en-US"/>
              </w:rPr>
              <w:t>(R&lt;L)</w:t>
            </w:r>
          </w:p>
          <w:p w14:paraId="503B00C0" w14:textId="77777777" w:rsidR="00E745F8" w:rsidRPr="00E745F8" w:rsidRDefault="00E745F8" w:rsidP="00E745F8">
            <w:pPr>
              <w:jc w:val="both"/>
              <w:rPr>
                <w:sz w:val="15"/>
                <w:szCs w:val="15"/>
                <w:lang w:val="en-US"/>
              </w:rPr>
            </w:pPr>
            <w:r w:rsidRPr="00E745F8">
              <w:rPr>
                <w:sz w:val="15"/>
                <w:szCs w:val="15"/>
                <w:lang w:val="en-US"/>
              </w:rPr>
              <w:t xml:space="preserve">    </w:t>
            </w:r>
            <w:proofErr w:type="spellStart"/>
            <w:r w:rsidRPr="00E745F8">
              <w:rPr>
                <w:sz w:val="15"/>
                <w:szCs w:val="15"/>
                <w:lang w:val="en-US"/>
              </w:rPr>
              <w:t>Npoints</w:t>
            </w:r>
            <w:proofErr w:type="spellEnd"/>
            <w:r w:rsidRPr="00E745F8">
              <w:rPr>
                <w:sz w:val="15"/>
                <w:szCs w:val="15"/>
                <w:lang w:val="en-US"/>
              </w:rPr>
              <w:t>=</w:t>
            </w:r>
            <w:proofErr w:type="spellStart"/>
            <w:r w:rsidRPr="00E745F8">
              <w:rPr>
                <w:sz w:val="15"/>
                <w:szCs w:val="15"/>
                <w:lang w:val="en-US"/>
              </w:rPr>
              <w:t>np.shape</w:t>
            </w:r>
            <w:proofErr w:type="spellEnd"/>
            <w:r w:rsidRPr="00E745F8">
              <w:rPr>
                <w:sz w:val="15"/>
                <w:szCs w:val="15"/>
                <w:lang w:val="en-US"/>
              </w:rPr>
              <w:t>(</w:t>
            </w:r>
            <w:proofErr w:type="spellStart"/>
            <w:r w:rsidRPr="00E745F8">
              <w:rPr>
                <w:sz w:val="15"/>
                <w:szCs w:val="15"/>
                <w:lang w:val="en-US"/>
              </w:rPr>
              <w:t>arg</w:t>
            </w:r>
            <w:proofErr w:type="spellEnd"/>
            <w:proofErr w:type="gramStart"/>
            <w:r w:rsidRPr="00E745F8">
              <w:rPr>
                <w:sz w:val="15"/>
                <w:szCs w:val="15"/>
                <w:lang w:val="en-US"/>
              </w:rPr>
              <w:t>)[</w:t>
            </w:r>
            <w:proofErr w:type="gramEnd"/>
            <w:r w:rsidRPr="00E745F8">
              <w:rPr>
                <w:sz w:val="15"/>
                <w:szCs w:val="15"/>
                <w:lang w:val="en-US"/>
              </w:rPr>
              <w:t>0]</w:t>
            </w:r>
          </w:p>
          <w:p w14:paraId="60D00159" w14:textId="77777777" w:rsidR="009B71DA" w:rsidRDefault="009B71DA" w:rsidP="00E745F8">
            <w:pPr>
              <w:jc w:val="both"/>
              <w:rPr>
                <w:sz w:val="15"/>
                <w:szCs w:val="15"/>
                <w:lang w:val="en-US"/>
              </w:rPr>
            </w:pPr>
          </w:p>
          <w:p w14:paraId="0298AA02" w14:textId="7B395071" w:rsidR="00E745F8" w:rsidRPr="00E745F8" w:rsidRDefault="00E745F8" w:rsidP="00E745F8">
            <w:pPr>
              <w:jc w:val="both"/>
              <w:rPr>
                <w:sz w:val="15"/>
                <w:szCs w:val="15"/>
                <w:lang w:val="en-US"/>
              </w:rPr>
            </w:pPr>
            <w:r w:rsidRPr="00E745F8">
              <w:rPr>
                <w:sz w:val="15"/>
                <w:szCs w:val="15"/>
                <w:lang w:val="en-US"/>
              </w:rPr>
              <w:t xml:space="preserve">    X=</w:t>
            </w:r>
            <w:proofErr w:type="spellStart"/>
            <w:r w:rsidRPr="00E745F8">
              <w:rPr>
                <w:sz w:val="15"/>
                <w:szCs w:val="15"/>
                <w:lang w:val="en-US"/>
              </w:rPr>
              <w:t>np.zeros</w:t>
            </w:r>
            <w:proofErr w:type="spellEnd"/>
            <w:r w:rsidRPr="00E745F8">
              <w:rPr>
                <w:sz w:val="15"/>
                <w:szCs w:val="15"/>
                <w:lang w:val="en-US"/>
              </w:rPr>
              <w:t>(</w:t>
            </w:r>
            <w:proofErr w:type="spellStart"/>
            <w:r w:rsidRPr="00E745F8">
              <w:rPr>
                <w:sz w:val="15"/>
                <w:szCs w:val="15"/>
                <w:lang w:val="en-US"/>
              </w:rPr>
              <w:t>Npoints</w:t>
            </w:r>
            <w:proofErr w:type="spellEnd"/>
            <w:r w:rsidRPr="00E745F8">
              <w:rPr>
                <w:sz w:val="15"/>
                <w:szCs w:val="15"/>
                <w:lang w:val="en-US"/>
              </w:rPr>
              <w:t>)</w:t>
            </w:r>
          </w:p>
          <w:p w14:paraId="35BEC38D" w14:textId="77777777" w:rsidR="00E745F8" w:rsidRPr="00E745F8" w:rsidRDefault="00E745F8" w:rsidP="00E745F8">
            <w:pPr>
              <w:jc w:val="both"/>
              <w:rPr>
                <w:sz w:val="15"/>
                <w:szCs w:val="15"/>
                <w:lang w:val="en-US"/>
              </w:rPr>
            </w:pPr>
            <w:r w:rsidRPr="00E745F8">
              <w:rPr>
                <w:sz w:val="15"/>
                <w:szCs w:val="15"/>
                <w:lang w:val="en-US"/>
              </w:rPr>
              <w:t xml:space="preserve">    Y=</w:t>
            </w:r>
            <w:proofErr w:type="spellStart"/>
            <w:r w:rsidRPr="00E745F8">
              <w:rPr>
                <w:sz w:val="15"/>
                <w:szCs w:val="15"/>
                <w:lang w:val="en-US"/>
              </w:rPr>
              <w:t>np.zeros</w:t>
            </w:r>
            <w:proofErr w:type="spellEnd"/>
            <w:r w:rsidRPr="00E745F8">
              <w:rPr>
                <w:sz w:val="15"/>
                <w:szCs w:val="15"/>
                <w:lang w:val="en-US"/>
              </w:rPr>
              <w:t>(</w:t>
            </w:r>
            <w:proofErr w:type="spellStart"/>
            <w:r w:rsidRPr="00E745F8">
              <w:rPr>
                <w:sz w:val="15"/>
                <w:szCs w:val="15"/>
                <w:lang w:val="en-US"/>
              </w:rPr>
              <w:t>Npoints</w:t>
            </w:r>
            <w:proofErr w:type="spellEnd"/>
            <w:r w:rsidRPr="00E745F8">
              <w:rPr>
                <w:sz w:val="15"/>
                <w:szCs w:val="15"/>
                <w:lang w:val="en-US"/>
              </w:rPr>
              <w:t>)</w:t>
            </w:r>
          </w:p>
          <w:p w14:paraId="7260D43C" w14:textId="77777777" w:rsidR="00E745F8" w:rsidRPr="00E745F8" w:rsidRDefault="00E745F8" w:rsidP="00E745F8">
            <w:pPr>
              <w:jc w:val="both"/>
              <w:rPr>
                <w:sz w:val="15"/>
                <w:szCs w:val="15"/>
                <w:lang w:val="en-US"/>
              </w:rPr>
            </w:pPr>
            <w:r w:rsidRPr="00E745F8">
              <w:rPr>
                <w:sz w:val="15"/>
                <w:szCs w:val="15"/>
                <w:lang w:val="en-US"/>
              </w:rPr>
              <w:t xml:space="preserve">    </w:t>
            </w:r>
          </w:p>
          <w:p w14:paraId="07BAF4BE" w14:textId="77777777" w:rsidR="00E745F8" w:rsidRPr="00E745F8" w:rsidRDefault="00E745F8" w:rsidP="00E745F8">
            <w:pPr>
              <w:jc w:val="both"/>
              <w:rPr>
                <w:sz w:val="15"/>
                <w:szCs w:val="15"/>
                <w:lang w:val="en-US"/>
              </w:rPr>
            </w:pPr>
            <w:r w:rsidRPr="00E745F8">
              <w:rPr>
                <w:sz w:val="15"/>
                <w:szCs w:val="15"/>
                <w:lang w:val="en-US"/>
              </w:rPr>
              <w:t xml:space="preserve">    </w:t>
            </w:r>
            <w:proofErr w:type="spellStart"/>
            <w:r w:rsidRPr="00E745F8">
              <w:rPr>
                <w:sz w:val="15"/>
                <w:szCs w:val="15"/>
                <w:lang w:val="en-US"/>
              </w:rPr>
              <w:t>i</w:t>
            </w:r>
            <w:proofErr w:type="spellEnd"/>
            <w:r w:rsidRPr="00E745F8">
              <w:rPr>
                <w:sz w:val="15"/>
                <w:szCs w:val="15"/>
                <w:lang w:val="en-US"/>
              </w:rPr>
              <w:t>=0</w:t>
            </w:r>
          </w:p>
          <w:p w14:paraId="2A4BC2B7" w14:textId="77777777" w:rsidR="00E745F8" w:rsidRPr="00E745F8" w:rsidRDefault="00E745F8" w:rsidP="00E745F8">
            <w:pPr>
              <w:jc w:val="both"/>
              <w:rPr>
                <w:sz w:val="15"/>
                <w:szCs w:val="15"/>
                <w:lang w:val="en-US"/>
              </w:rPr>
            </w:pPr>
            <w:r w:rsidRPr="00E745F8">
              <w:rPr>
                <w:sz w:val="15"/>
                <w:szCs w:val="15"/>
                <w:lang w:val="en-US"/>
              </w:rPr>
              <w:t xml:space="preserve">    for [</w:t>
            </w:r>
            <w:proofErr w:type="spellStart"/>
            <w:proofErr w:type="gramStart"/>
            <w:r w:rsidRPr="00E745F8">
              <w:rPr>
                <w:sz w:val="15"/>
                <w:szCs w:val="15"/>
                <w:lang w:val="en-US"/>
              </w:rPr>
              <w:t>a,b</w:t>
            </w:r>
            <w:proofErr w:type="spellEnd"/>
            <w:proofErr w:type="gramEnd"/>
            <w:r w:rsidRPr="00E745F8">
              <w:rPr>
                <w:sz w:val="15"/>
                <w:szCs w:val="15"/>
                <w:lang w:val="en-US"/>
              </w:rPr>
              <w:t xml:space="preserve">] in </w:t>
            </w:r>
            <w:proofErr w:type="spellStart"/>
            <w:r w:rsidRPr="00E745F8">
              <w:rPr>
                <w:sz w:val="15"/>
                <w:szCs w:val="15"/>
                <w:lang w:val="en-US"/>
              </w:rPr>
              <w:t>arg</w:t>
            </w:r>
            <w:proofErr w:type="spellEnd"/>
            <w:r w:rsidRPr="00E745F8">
              <w:rPr>
                <w:sz w:val="15"/>
                <w:szCs w:val="15"/>
                <w:lang w:val="en-US"/>
              </w:rPr>
              <w:t>:</w:t>
            </w:r>
          </w:p>
          <w:p w14:paraId="3779A7F8" w14:textId="77777777" w:rsidR="00E745F8" w:rsidRPr="00E745F8" w:rsidRDefault="00E745F8" w:rsidP="00E745F8">
            <w:pPr>
              <w:jc w:val="both"/>
              <w:rPr>
                <w:sz w:val="15"/>
                <w:szCs w:val="15"/>
                <w:lang w:val="en-US"/>
              </w:rPr>
            </w:pPr>
            <w:r w:rsidRPr="00E745F8">
              <w:rPr>
                <w:sz w:val="15"/>
                <w:szCs w:val="15"/>
                <w:lang w:val="en-US"/>
              </w:rPr>
              <w:t xml:space="preserve">        X[</w:t>
            </w:r>
            <w:proofErr w:type="spellStart"/>
            <w:r w:rsidRPr="00E745F8">
              <w:rPr>
                <w:sz w:val="15"/>
                <w:szCs w:val="15"/>
                <w:lang w:val="en-US"/>
              </w:rPr>
              <w:t>i</w:t>
            </w:r>
            <w:proofErr w:type="spellEnd"/>
            <w:r w:rsidRPr="00E745F8">
              <w:rPr>
                <w:sz w:val="15"/>
                <w:szCs w:val="15"/>
                <w:lang w:val="en-US"/>
              </w:rPr>
              <w:t xml:space="preserve">]= </w:t>
            </w:r>
            <w:proofErr w:type="spellStart"/>
            <w:r w:rsidRPr="00E745F8">
              <w:rPr>
                <w:sz w:val="15"/>
                <w:szCs w:val="15"/>
                <w:lang w:val="en-US"/>
              </w:rPr>
              <w:t>gx</w:t>
            </w:r>
            <w:proofErr w:type="spellEnd"/>
            <w:r w:rsidRPr="00E745F8">
              <w:rPr>
                <w:sz w:val="15"/>
                <w:szCs w:val="15"/>
                <w:lang w:val="en-US"/>
              </w:rPr>
              <w:t>[</w:t>
            </w:r>
            <w:proofErr w:type="spellStart"/>
            <w:proofErr w:type="gramStart"/>
            <w:r w:rsidRPr="00E745F8">
              <w:rPr>
                <w:sz w:val="15"/>
                <w:szCs w:val="15"/>
                <w:lang w:val="en-US"/>
              </w:rPr>
              <w:t>a,b</w:t>
            </w:r>
            <w:proofErr w:type="spellEnd"/>
            <w:proofErr w:type="gramEnd"/>
            <w:r w:rsidRPr="00E745F8">
              <w:rPr>
                <w:sz w:val="15"/>
                <w:szCs w:val="15"/>
                <w:lang w:val="en-US"/>
              </w:rPr>
              <w:t>]</w:t>
            </w:r>
          </w:p>
          <w:p w14:paraId="512DA57E" w14:textId="77777777" w:rsidR="00E745F8" w:rsidRPr="00E745F8" w:rsidRDefault="00E745F8" w:rsidP="00E745F8">
            <w:pPr>
              <w:jc w:val="both"/>
              <w:rPr>
                <w:sz w:val="15"/>
                <w:szCs w:val="15"/>
                <w:lang w:val="en-US"/>
              </w:rPr>
            </w:pPr>
            <w:r w:rsidRPr="00E745F8">
              <w:rPr>
                <w:sz w:val="15"/>
                <w:szCs w:val="15"/>
                <w:lang w:val="en-US"/>
              </w:rPr>
              <w:t xml:space="preserve">        Y[</w:t>
            </w:r>
            <w:proofErr w:type="spellStart"/>
            <w:r w:rsidRPr="00E745F8">
              <w:rPr>
                <w:sz w:val="15"/>
                <w:szCs w:val="15"/>
                <w:lang w:val="en-US"/>
              </w:rPr>
              <w:t>i</w:t>
            </w:r>
            <w:proofErr w:type="spellEnd"/>
            <w:r w:rsidRPr="00E745F8">
              <w:rPr>
                <w:sz w:val="15"/>
                <w:szCs w:val="15"/>
                <w:lang w:val="en-US"/>
              </w:rPr>
              <w:t xml:space="preserve">]= </w:t>
            </w:r>
            <w:proofErr w:type="spellStart"/>
            <w:r w:rsidRPr="00E745F8">
              <w:rPr>
                <w:sz w:val="15"/>
                <w:szCs w:val="15"/>
                <w:lang w:val="en-US"/>
              </w:rPr>
              <w:t>gy</w:t>
            </w:r>
            <w:proofErr w:type="spellEnd"/>
            <w:r w:rsidRPr="00E745F8">
              <w:rPr>
                <w:sz w:val="15"/>
                <w:szCs w:val="15"/>
                <w:lang w:val="en-US"/>
              </w:rPr>
              <w:t>[</w:t>
            </w:r>
            <w:proofErr w:type="spellStart"/>
            <w:proofErr w:type="gramStart"/>
            <w:r w:rsidRPr="00E745F8">
              <w:rPr>
                <w:sz w:val="15"/>
                <w:szCs w:val="15"/>
                <w:lang w:val="en-US"/>
              </w:rPr>
              <w:t>a,b</w:t>
            </w:r>
            <w:proofErr w:type="spellEnd"/>
            <w:proofErr w:type="gramEnd"/>
            <w:r w:rsidRPr="00E745F8">
              <w:rPr>
                <w:sz w:val="15"/>
                <w:szCs w:val="15"/>
                <w:lang w:val="en-US"/>
              </w:rPr>
              <w:t>]</w:t>
            </w:r>
          </w:p>
          <w:p w14:paraId="5F32A8CA" w14:textId="77777777" w:rsidR="00E745F8" w:rsidRPr="00E745F8" w:rsidRDefault="00E745F8" w:rsidP="00E745F8">
            <w:pPr>
              <w:jc w:val="both"/>
              <w:rPr>
                <w:sz w:val="15"/>
                <w:szCs w:val="15"/>
                <w:lang w:val="en-US"/>
              </w:rPr>
            </w:pPr>
            <w:r w:rsidRPr="00E745F8">
              <w:rPr>
                <w:sz w:val="15"/>
                <w:szCs w:val="15"/>
                <w:lang w:val="en-US"/>
              </w:rPr>
              <w:t xml:space="preserve">        </w:t>
            </w:r>
          </w:p>
          <w:p w14:paraId="35823B4E" w14:textId="77777777" w:rsidR="00E745F8" w:rsidRPr="00E745F8" w:rsidRDefault="00E745F8" w:rsidP="00E745F8">
            <w:pPr>
              <w:jc w:val="both"/>
              <w:rPr>
                <w:sz w:val="15"/>
                <w:szCs w:val="15"/>
                <w:lang w:val="en-US"/>
              </w:rPr>
            </w:pPr>
            <w:r w:rsidRPr="00E745F8">
              <w:rPr>
                <w:sz w:val="15"/>
                <w:szCs w:val="15"/>
                <w:lang w:val="en-US"/>
              </w:rPr>
              <w:t xml:space="preserve">        </w:t>
            </w:r>
            <w:proofErr w:type="spellStart"/>
            <w:r w:rsidRPr="00E745F8">
              <w:rPr>
                <w:sz w:val="15"/>
                <w:szCs w:val="15"/>
                <w:lang w:val="en-US"/>
              </w:rPr>
              <w:t>i</w:t>
            </w:r>
            <w:proofErr w:type="spellEnd"/>
            <w:r w:rsidRPr="00E745F8">
              <w:rPr>
                <w:sz w:val="15"/>
                <w:szCs w:val="15"/>
                <w:lang w:val="en-US"/>
              </w:rPr>
              <w:t>=i+1</w:t>
            </w:r>
          </w:p>
          <w:p w14:paraId="6029E4B8" w14:textId="77777777" w:rsidR="00E745F8" w:rsidRPr="00E745F8" w:rsidRDefault="00E745F8" w:rsidP="00E745F8">
            <w:pPr>
              <w:jc w:val="both"/>
              <w:rPr>
                <w:sz w:val="15"/>
                <w:szCs w:val="15"/>
                <w:lang w:val="en-US"/>
              </w:rPr>
            </w:pPr>
            <w:r w:rsidRPr="00E745F8">
              <w:rPr>
                <w:sz w:val="15"/>
                <w:szCs w:val="15"/>
                <w:lang w:val="en-US"/>
              </w:rPr>
              <w:t xml:space="preserve">    </w:t>
            </w:r>
          </w:p>
          <w:p w14:paraId="42384853" w14:textId="77777777" w:rsidR="00E745F8" w:rsidRPr="00E745F8" w:rsidRDefault="00E745F8" w:rsidP="00E745F8">
            <w:pPr>
              <w:jc w:val="both"/>
              <w:rPr>
                <w:sz w:val="15"/>
                <w:szCs w:val="15"/>
                <w:lang w:val="en-US"/>
              </w:rPr>
            </w:pPr>
            <w:r w:rsidRPr="00E745F8">
              <w:rPr>
                <w:sz w:val="15"/>
                <w:szCs w:val="15"/>
                <w:lang w:val="en-US"/>
              </w:rPr>
              <w:t xml:space="preserve">    spa = 10000000</w:t>
            </w:r>
          </w:p>
          <w:p w14:paraId="043B7E0F" w14:textId="77777777" w:rsidR="00E745F8" w:rsidRPr="00E745F8" w:rsidRDefault="00E745F8" w:rsidP="00E745F8">
            <w:pPr>
              <w:jc w:val="both"/>
              <w:rPr>
                <w:sz w:val="15"/>
                <w:szCs w:val="15"/>
                <w:lang w:val="en-US"/>
              </w:rPr>
            </w:pPr>
            <w:r w:rsidRPr="00E745F8">
              <w:rPr>
                <w:sz w:val="15"/>
                <w:szCs w:val="15"/>
                <w:lang w:val="en-US"/>
              </w:rPr>
              <w:t xml:space="preserve">    Z = </w:t>
            </w:r>
            <w:proofErr w:type="spellStart"/>
            <w:r w:rsidRPr="00E745F8">
              <w:rPr>
                <w:sz w:val="15"/>
                <w:szCs w:val="15"/>
                <w:lang w:val="en-US"/>
              </w:rPr>
              <w:t>hight</w:t>
            </w:r>
            <w:proofErr w:type="spellEnd"/>
            <w:r w:rsidRPr="00E745F8">
              <w:rPr>
                <w:sz w:val="15"/>
                <w:szCs w:val="15"/>
                <w:lang w:val="en-US"/>
              </w:rPr>
              <w:t>*(</w:t>
            </w:r>
            <w:proofErr w:type="spellStart"/>
            <w:proofErr w:type="gramStart"/>
            <w:r w:rsidRPr="00E745F8">
              <w:rPr>
                <w:sz w:val="15"/>
                <w:szCs w:val="15"/>
                <w:lang w:val="en-US"/>
              </w:rPr>
              <w:t>np.random</w:t>
            </w:r>
            <w:proofErr w:type="gramEnd"/>
            <w:r w:rsidRPr="00E745F8">
              <w:rPr>
                <w:sz w:val="15"/>
                <w:szCs w:val="15"/>
                <w:lang w:val="en-US"/>
              </w:rPr>
              <w:t>.randint</w:t>
            </w:r>
            <w:proofErr w:type="spellEnd"/>
            <w:r w:rsidRPr="00E745F8">
              <w:rPr>
                <w:sz w:val="15"/>
                <w:szCs w:val="15"/>
                <w:lang w:val="en-US"/>
              </w:rPr>
              <w:t>(-</w:t>
            </w:r>
            <w:proofErr w:type="spellStart"/>
            <w:r w:rsidRPr="00E745F8">
              <w:rPr>
                <w:sz w:val="15"/>
                <w:szCs w:val="15"/>
                <w:lang w:val="en-US"/>
              </w:rPr>
              <w:t>spa,spa,Npoints</w:t>
            </w:r>
            <w:proofErr w:type="spellEnd"/>
            <w:r w:rsidRPr="00E745F8">
              <w:rPr>
                <w:sz w:val="15"/>
                <w:szCs w:val="15"/>
                <w:lang w:val="en-US"/>
              </w:rPr>
              <w:t>))/(spa*2.0)</w:t>
            </w:r>
          </w:p>
          <w:p w14:paraId="795FBA1F" w14:textId="77777777" w:rsidR="00E745F8" w:rsidRPr="00E745F8" w:rsidRDefault="00E745F8" w:rsidP="00E745F8">
            <w:pPr>
              <w:jc w:val="both"/>
              <w:rPr>
                <w:sz w:val="15"/>
                <w:szCs w:val="15"/>
                <w:lang w:val="en-US"/>
              </w:rPr>
            </w:pPr>
          </w:p>
          <w:p w14:paraId="4E89F6CD" w14:textId="68742BB3" w:rsidR="00F673A7" w:rsidRPr="00E745F8" w:rsidRDefault="00E745F8" w:rsidP="00E745F8">
            <w:pPr>
              <w:jc w:val="both"/>
              <w:rPr>
                <w:sz w:val="15"/>
                <w:szCs w:val="15"/>
                <w:lang w:val="en-US"/>
              </w:rPr>
            </w:pPr>
            <w:r w:rsidRPr="00E745F8">
              <w:rPr>
                <w:sz w:val="15"/>
                <w:szCs w:val="15"/>
                <w:lang w:val="en-US"/>
              </w:rPr>
              <w:t xml:space="preserve">    return [</w:t>
            </w:r>
            <w:proofErr w:type="gramStart"/>
            <w:r w:rsidRPr="00E745F8">
              <w:rPr>
                <w:sz w:val="15"/>
                <w:szCs w:val="15"/>
                <w:lang w:val="en-US"/>
              </w:rPr>
              <w:t>X,Y</w:t>
            </w:r>
            <w:proofErr w:type="gramEnd"/>
            <w:r w:rsidRPr="00E745F8">
              <w:rPr>
                <w:sz w:val="15"/>
                <w:szCs w:val="15"/>
                <w:lang w:val="en-US"/>
              </w:rPr>
              <w:t>,Z, SPACE]</w:t>
            </w:r>
          </w:p>
        </w:tc>
      </w:tr>
      <w:tr w:rsidR="00BE34D6" w:rsidRPr="009B0D5C" w14:paraId="7B50C1AD" w14:textId="5674A9BA" w:rsidTr="003A1115">
        <w:tc>
          <w:tcPr>
            <w:tcW w:w="3539" w:type="dxa"/>
          </w:tcPr>
          <w:p w14:paraId="6BB78AB2" w14:textId="50DE3EFC" w:rsidR="00BE34D6" w:rsidRPr="009B0D5C" w:rsidRDefault="00300280" w:rsidP="008D0E76">
            <w:pPr>
              <w:jc w:val="both"/>
            </w:pPr>
            <w:r>
              <w:lastRenderedPageBreak/>
              <w:t>surf.</w:t>
            </w:r>
            <w:r w:rsidR="00BE34D6" w:rsidRPr="009B0D5C">
              <w:t>Drawing=1</w:t>
            </w:r>
          </w:p>
        </w:tc>
        <w:tc>
          <w:tcPr>
            <w:tcW w:w="5289" w:type="dxa"/>
          </w:tcPr>
          <w:p w14:paraId="54A02FDE" w14:textId="76617DE1" w:rsidR="00BE34D6" w:rsidRPr="009B0D5C" w:rsidRDefault="00FF123B" w:rsidP="008D0E76">
            <w:pPr>
              <w:jc w:val="both"/>
            </w:pPr>
            <w:r>
              <w:t>1 para que el elemento sea dibujado en el graficado 3D, 0 para omitir el dibujo</w:t>
            </w:r>
            <w:r w:rsidR="00C31F3D">
              <w:t xml:space="preserve"> del elemento</w:t>
            </w:r>
            <w:r w:rsidR="003F603F">
              <w:t>.</w:t>
            </w:r>
          </w:p>
        </w:tc>
      </w:tr>
      <w:tr w:rsidR="00BE34D6" w:rsidRPr="009B0D5C" w14:paraId="2E3CF25E" w14:textId="120FDAE6" w:rsidTr="003A1115">
        <w:tc>
          <w:tcPr>
            <w:tcW w:w="3539" w:type="dxa"/>
          </w:tcPr>
          <w:p w14:paraId="64230328" w14:textId="563C25AD" w:rsidR="00BE34D6" w:rsidRPr="009B0D5C" w:rsidRDefault="00BE34D6" w:rsidP="008D0E76">
            <w:pPr>
              <w:jc w:val="both"/>
            </w:pPr>
            <w:r w:rsidRPr="009B0D5C">
              <w:t xml:space="preserve"> </w:t>
            </w:r>
            <w:r w:rsidR="00300280">
              <w:t>surf.</w:t>
            </w:r>
            <w:r w:rsidRPr="009B0D5C">
              <w:t>Color=[0,0,0]</w:t>
            </w:r>
          </w:p>
        </w:tc>
        <w:tc>
          <w:tcPr>
            <w:tcW w:w="5289" w:type="dxa"/>
          </w:tcPr>
          <w:p w14:paraId="054D6666" w14:textId="4AD206F3" w:rsidR="00BE34D6" w:rsidRPr="009B0D5C" w:rsidRDefault="00C31F3D" w:rsidP="008D0E76">
            <w:pPr>
              <w:jc w:val="both"/>
            </w:pPr>
            <w:r>
              <w:t>Definir el color del elemento en el formato</w:t>
            </w:r>
            <w:r w:rsidR="00AA60D2">
              <w:t xml:space="preserve"> </w:t>
            </w:r>
            <w:r w:rsidR="00AA60D2" w:rsidRPr="009B0D5C">
              <w:t>[</w:t>
            </w:r>
            <w:r w:rsidR="003F603F">
              <w:t>1,1,1</w:t>
            </w:r>
            <w:r w:rsidR="00AA60D2" w:rsidRPr="009B0D5C">
              <w:t>]</w:t>
            </w:r>
          </w:p>
        </w:tc>
      </w:tr>
      <w:tr w:rsidR="00BE34D6" w:rsidRPr="009B0D5C" w14:paraId="4E472D17" w14:textId="0B39761B" w:rsidTr="003A1115">
        <w:tc>
          <w:tcPr>
            <w:tcW w:w="3539" w:type="dxa"/>
          </w:tcPr>
          <w:p w14:paraId="732ADC02" w14:textId="72A69B89" w:rsidR="00BE34D6" w:rsidRPr="00C86E46" w:rsidRDefault="00BE34D6" w:rsidP="008D0E76">
            <w:pPr>
              <w:jc w:val="both"/>
              <w:rPr>
                <w:lang w:val="en-US"/>
              </w:rPr>
            </w:pPr>
            <w:r w:rsidRPr="009B0D5C">
              <w:t xml:space="preserve"> </w:t>
            </w:r>
            <w:proofErr w:type="gramStart"/>
            <w:r w:rsidR="00300280" w:rsidRPr="00C86E46">
              <w:rPr>
                <w:lang w:val="en-US"/>
              </w:rPr>
              <w:t>surf.</w:t>
            </w:r>
            <w:r w:rsidRPr="00C86E46">
              <w:rPr>
                <w:lang w:val="en-US"/>
              </w:rPr>
              <w:t>Solid</w:t>
            </w:r>
            <w:proofErr w:type="gramEnd"/>
            <w:r w:rsidRPr="00C86E46">
              <w:rPr>
                <w:lang w:val="en-US"/>
              </w:rPr>
              <w:t>_3d_stl="None"</w:t>
            </w:r>
          </w:p>
        </w:tc>
        <w:tc>
          <w:tcPr>
            <w:tcW w:w="5289" w:type="dxa"/>
          </w:tcPr>
          <w:p w14:paraId="3674A35B" w14:textId="2DEC013E" w:rsidR="00BE34D6" w:rsidRPr="009B0D5C" w:rsidRDefault="0030350F" w:rsidP="008D0E76">
            <w:pPr>
              <w:jc w:val="both"/>
            </w:pPr>
            <w:r>
              <w:t>Ruta del objeto solido 3D en formato STL</w:t>
            </w:r>
            <w:r w:rsidR="003F603F">
              <w:t>.</w:t>
            </w:r>
          </w:p>
        </w:tc>
      </w:tr>
    </w:tbl>
    <w:p w14:paraId="3DF38990" w14:textId="77777777" w:rsidR="00126C7B" w:rsidRPr="009B0D5C" w:rsidRDefault="00126C7B" w:rsidP="009A75A0">
      <w:pPr>
        <w:jc w:val="both"/>
      </w:pPr>
    </w:p>
    <w:p w14:paraId="606E6A18" w14:textId="5076E152" w:rsidR="002F688E" w:rsidRDefault="004559DC" w:rsidP="00117AF6">
      <w:pPr>
        <w:jc w:val="both"/>
      </w:pPr>
      <w:r w:rsidRPr="009B0D5C">
        <w:t xml:space="preserve">El objeto </w:t>
      </w:r>
      <w:r w:rsidR="00B97BBD">
        <w:rPr>
          <w:b/>
          <w:bCs/>
          <w:i/>
          <w:iCs/>
        </w:rPr>
        <w:t>s</w:t>
      </w:r>
      <w:r w:rsidR="009C04BD" w:rsidRPr="009B0D5C">
        <w:rPr>
          <w:b/>
          <w:bCs/>
          <w:i/>
          <w:iCs/>
        </w:rPr>
        <w:t>ystem</w:t>
      </w:r>
      <w:r w:rsidR="008933D4" w:rsidRPr="009B0D5C">
        <w:t xml:space="preserve"> está</w:t>
      </w:r>
      <w:r w:rsidR="00767F04" w:rsidRPr="009B0D5C">
        <w:t xml:space="preserve"> </w:t>
      </w:r>
      <w:r w:rsidR="00282541" w:rsidRPr="009B0D5C">
        <w:t xml:space="preserve">pensado como </w:t>
      </w:r>
      <w:r w:rsidR="00AF78B6" w:rsidRPr="009B0D5C">
        <w:t>un contenedor para todas las interfaces</w:t>
      </w:r>
      <w:r w:rsidR="008D797D" w:rsidRPr="009B0D5C">
        <w:t>, este objeto contiene implementaciones para el traz</w:t>
      </w:r>
      <w:r w:rsidR="00F32406" w:rsidRPr="009B0D5C">
        <w:t xml:space="preserve">ado de </w:t>
      </w:r>
      <w:r w:rsidR="006A043E" w:rsidRPr="009B0D5C">
        <w:t>rayos</w:t>
      </w:r>
      <w:r w:rsidR="00772F50" w:rsidRPr="009B0D5C">
        <w:t xml:space="preserve"> </w:t>
      </w:r>
      <w:r w:rsidR="00C2177A" w:rsidRPr="009B0D5C">
        <w:t>y para la obtención de distintos parámetros</w:t>
      </w:r>
      <w:r w:rsidR="006C77E0" w:rsidRPr="009B0D5C">
        <w:t xml:space="preserve"> del rayo, los cuales son acumulativos</w:t>
      </w:r>
      <w:r w:rsidR="006F1ED0" w:rsidRPr="009B0D5C">
        <w:t xml:space="preserve"> a través de las superficies por las que el rayo </w:t>
      </w:r>
      <w:r w:rsidR="009823E8" w:rsidRPr="009B0D5C">
        <w:t>atraviesa</w:t>
      </w:r>
      <w:r w:rsidR="00980FBE" w:rsidRPr="009B0D5C">
        <w:t xml:space="preserve">, las implementaciones </w:t>
      </w:r>
      <w:r w:rsidR="000752CB" w:rsidRPr="009B0D5C">
        <w:t>públicas</w:t>
      </w:r>
      <w:r w:rsidR="00D85539" w:rsidRPr="009B0D5C">
        <w:t xml:space="preserve"> </w:t>
      </w:r>
      <w:r w:rsidR="00980FBE" w:rsidRPr="009B0D5C">
        <w:t xml:space="preserve">de </w:t>
      </w:r>
      <w:r w:rsidR="00B97BBD">
        <w:rPr>
          <w:b/>
          <w:bCs/>
          <w:i/>
          <w:iCs/>
        </w:rPr>
        <w:t>s</w:t>
      </w:r>
      <w:r w:rsidR="00980FBE" w:rsidRPr="009B0D5C">
        <w:rPr>
          <w:b/>
          <w:bCs/>
          <w:i/>
          <w:iCs/>
        </w:rPr>
        <w:t>ystem</w:t>
      </w:r>
      <w:r w:rsidR="00980FBE" w:rsidRPr="009B0D5C">
        <w:t xml:space="preserve"> son mostradas a </w:t>
      </w:r>
      <w:r w:rsidR="002E060F" w:rsidRPr="009B0D5C">
        <w:t>continuación.</w:t>
      </w:r>
    </w:p>
    <w:p w14:paraId="2691CB34" w14:textId="3E467A3E" w:rsidR="00C26FAD" w:rsidRPr="00CD05D2" w:rsidRDefault="00C26FAD" w:rsidP="00CD05D2">
      <w:pPr>
        <w:spacing w:after="0"/>
        <w:jc w:val="both"/>
        <w:rPr>
          <w:b/>
          <w:bCs/>
          <w:i/>
          <w:iCs/>
          <w:sz w:val="20"/>
          <w:szCs w:val="20"/>
          <w:u w:val="single"/>
        </w:rPr>
      </w:pPr>
      <w:r w:rsidRPr="00CD05D2">
        <w:rPr>
          <w:b/>
          <w:bCs/>
          <w:i/>
          <w:iCs/>
          <w:sz w:val="20"/>
          <w:szCs w:val="20"/>
          <w:u w:val="single"/>
        </w:rPr>
        <w:t xml:space="preserve">Para comprender la manera en que estos elementos son llamados </w:t>
      </w:r>
      <w:r w:rsidR="00CD05D2" w:rsidRPr="00CD05D2">
        <w:rPr>
          <w:b/>
          <w:bCs/>
          <w:i/>
          <w:iCs/>
          <w:sz w:val="20"/>
          <w:szCs w:val="20"/>
          <w:u w:val="single"/>
        </w:rPr>
        <w:t>ver:</w:t>
      </w:r>
      <w:r w:rsidR="00CD05D2">
        <w:rPr>
          <w:b/>
          <w:bCs/>
          <w:i/>
          <w:iCs/>
          <w:sz w:val="20"/>
          <w:szCs w:val="20"/>
          <w:u w:val="single"/>
        </w:rPr>
        <w:t xml:space="preserve"> </w:t>
      </w:r>
      <w:r w:rsidR="00CD05D2" w:rsidRPr="00CD05D2">
        <w:rPr>
          <w:b/>
          <w:bCs/>
          <w:i/>
          <w:iCs/>
          <w:sz w:val="20"/>
          <w:szCs w:val="20"/>
          <w:u w:val="single"/>
        </w:rPr>
        <w:t>Examp-Doblete-ComandosSystem.py</w:t>
      </w:r>
    </w:p>
    <w:p w14:paraId="35E3369E" w14:textId="77777777" w:rsidR="002F688E" w:rsidRPr="009B0D5C" w:rsidRDefault="002F688E" w:rsidP="00D93F96"/>
    <w:tbl>
      <w:tblPr>
        <w:tblStyle w:val="Tablaconcuadrcula"/>
        <w:tblW w:w="0" w:type="auto"/>
        <w:tblLook w:val="04A0" w:firstRow="1" w:lastRow="0" w:firstColumn="1" w:lastColumn="0" w:noHBand="0" w:noVBand="1"/>
      </w:tblPr>
      <w:tblGrid>
        <w:gridCol w:w="2830"/>
        <w:gridCol w:w="5998"/>
      </w:tblGrid>
      <w:tr w:rsidR="00CA7CCF" w:rsidRPr="009B0D5C" w14:paraId="7C0FFEB8" w14:textId="77777777" w:rsidTr="00B434F0">
        <w:tc>
          <w:tcPr>
            <w:tcW w:w="8828" w:type="dxa"/>
            <w:gridSpan w:val="2"/>
          </w:tcPr>
          <w:p w14:paraId="0F63A079" w14:textId="5E1BC291" w:rsidR="00CA7CCF" w:rsidRPr="00CA7CCF" w:rsidRDefault="00CA7CCF" w:rsidP="00CA7CCF">
            <w:pPr>
              <w:jc w:val="center"/>
              <w:rPr>
                <w:b/>
                <w:bCs/>
                <w:i/>
                <w:iCs/>
              </w:rPr>
            </w:pPr>
            <w:r w:rsidRPr="00CA7CCF">
              <w:rPr>
                <w:b/>
                <w:bCs/>
                <w:i/>
                <w:iCs/>
              </w:rPr>
              <w:t xml:space="preserve">Tabla 2. Parámetros para la comunicación con </w:t>
            </w:r>
            <w:r w:rsidR="00B97BBD">
              <w:rPr>
                <w:b/>
                <w:bCs/>
                <w:i/>
                <w:iCs/>
              </w:rPr>
              <w:t>s</w:t>
            </w:r>
            <w:r w:rsidRPr="00CA7CCF">
              <w:rPr>
                <w:b/>
                <w:bCs/>
                <w:i/>
                <w:iCs/>
              </w:rPr>
              <w:t>ystem</w:t>
            </w:r>
          </w:p>
        </w:tc>
      </w:tr>
      <w:tr w:rsidR="00E81E37" w:rsidRPr="009B0D5C" w14:paraId="07C639CB" w14:textId="2EE32EB3" w:rsidTr="009A10C5">
        <w:tc>
          <w:tcPr>
            <w:tcW w:w="2830" w:type="dxa"/>
          </w:tcPr>
          <w:p w14:paraId="628AF42C" w14:textId="0A742891" w:rsidR="00E81E37" w:rsidRPr="00C86E46" w:rsidRDefault="000427DA" w:rsidP="00117AF6">
            <w:pPr>
              <w:jc w:val="both"/>
              <w:rPr>
                <w:lang w:val="en-US"/>
              </w:rPr>
            </w:pPr>
            <w:proofErr w:type="spellStart"/>
            <w:proofErr w:type="gramStart"/>
            <w:r w:rsidRPr="00C86E46">
              <w:rPr>
                <w:lang w:val="en-US"/>
              </w:rPr>
              <w:t>s</w:t>
            </w:r>
            <w:r w:rsidR="009A10C5" w:rsidRPr="00C86E46">
              <w:rPr>
                <w:lang w:val="en-US"/>
              </w:rPr>
              <w:t>ystem.</w:t>
            </w:r>
            <w:r w:rsidR="00EF3A61" w:rsidRPr="00C86E46">
              <w:rPr>
                <w:lang w:val="en-US"/>
              </w:rPr>
              <w:t>Trace</w:t>
            </w:r>
            <w:proofErr w:type="spellEnd"/>
            <w:proofErr w:type="gramEnd"/>
            <w:r w:rsidR="00E81E37" w:rsidRPr="00C86E46">
              <w:rPr>
                <w:lang w:val="en-US"/>
              </w:rPr>
              <w:t>(</w:t>
            </w:r>
            <w:proofErr w:type="spellStart"/>
            <w:r w:rsidR="00E81E37" w:rsidRPr="00C86E46">
              <w:rPr>
                <w:lang w:val="en-US"/>
              </w:rPr>
              <w:t>pS</w:t>
            </w:r>
            <w:proofErr w:type="spellEnd"/>
            <w:r w:rsidR="00E81E37" w:rsidRPr="00C86E46">
              <w:rPr>
                <w:lang w:val="en-US"/>
              </w:rPr>
              <w:t xml:space="preserve">, </w:t>
            </w:r>
            <w:proofErr w:type="spellStart"/>
            <w:r w:rsidR="00E81E37" w:rsidRPr="00C86E46">
              <w:rPr>
                <w:lang w:val="en-US"/>
              </w:rPr>
              <w:t>dC</w:t>
            </w:r>
            <w:proofErr w:type="spellEnd"/>
            <w:r w:rsidR="00E81E37" w:rsidRPr="00C86E46">
              <w:rPr>
                <w:lang w:val="en-US"/>
              </w:rPr>
              <w:t xml:space="preserve">, </w:t>
            </w:r>
            <w:proofErr w:type="spellStart"/>
            <w:r w:rsidR="00E81E37" w:rsidRPr="00C86E46">
              <w:rPr>
                <w:lang w:val="en-US"/>
              </w:rPr>
              <w:t>wV</w:t>
            </w:r>
            <w:proofErr w:type="spellEnd"/>
            <w:r w:rsidR="00E81E37" w:rsidRPr="00C86E46">
              <w:rPr>
                <w:lang w:val="en-US"/>
              </w:rPr>
              <w:t>)</w:t>
            </w:r>
          </w:p>
        </w:tc>
        <w:tc>
          <w:tcPr>
            <w:tcW w:w="5998" w:type="dxa"/>
          </w:tcPr>
          <w:p w14:paraId="0C26361F" w14:textId="736490DA" w:rsidR="00A7502B" w:rsidRPr="009B0D5C" w:rsidRDefault="00EF3A61" w:rsidP="00117AF6">
            <w:pPr>
              <w:jc w:val="both"/>
            </w:pPr>
            <w:r>
              <w:t>Trace</w:t>
            </w:r>
            <w:r w:rsidR="00A7502B" w:rsidRPr="009B0D5C">
              <w:t xml:space="preserve"> es la implementación principal del</w:t>
            </w:r>
            <w:r w:rsidR="000B110A" w:rsidRPr="009B0D5C">
              <w:t xml:space="preserve"> objeto </w:t>
            </w:r>
            <w:r w:rsidR="000427DA">
              <w:rPr>
                <w:b/>
                <w:bCs/>
                <w:i/>
                <w:iCs/>
              </w:rPr>
              <w:t>s</w:t>
            </w:r>
            <w:r w:rsidR="000B110A" w:rsidRPr="009B0D5C">
              <w:rPr>
                <w:b/>
                <w:bCs/>
                <w:i/>
                <w:iCs/>
              </w:rPr>
              <w:t>ystem</w:t>
            </w:r>
            <w:r w:rsidR="000B110A" w:rsidRPr="009B0D5C">
              <w:t>, esta realiza el trazo de un rayo</w:t>
            </w:r>
            <w:r w:rsidR="005625DE" w:rsidRPr="009B0D5C">
              <w:t xml:space="preserve"> a </w:t>
            </w:r>
            <w:r w:rsidR="00885686" w:rsidRPr="009B0D5C">
              <w:t>través</w:t>
            </w:r>
            <w:r w:rsidR="005625DE" w:rsidRPr="009B0D5C">
              <w:t xml:space="preserve"> de todas las superficies que encuentre en su camino</w:t>
            </w:r>
            <w:r w:rsidR="005F31A6" w:rsidRPr="009B0D5C">
              <w:t xml:space="preserve"> de forma secuencial</w:t>
            </w:r>
            <w:r w:rsidR="0067131B" w:rsidRPr="009B0D5C">
              <w:t xml:space="preserve">. </w:t>
            </w:r>
            <w:r w:rsidR="00A646DC" w:rsidRPr="009B0D5C">
              <w:t>El rayo debe de ser definido por un punto de origen</w:t>
            </w:r>
            <w:r w:rsidR="006A101E" w:rsidRPr="009B0D5C">
              <w:t xml:space="preserve"> “pS”, los cosenos directores “</w:t>
            </w:r>
            <w:r w:rsidR="003F603F" w:rsidRPr="009B0D5C">
              <w:t>dC” la</w:t>
            </w:r>
            <w:r w:rsidR="006A101E" w:rsidRPr="009B0D5C">
              <w:t xml:space="preserve"> longitud de onda </w:t>
            </w:r>
            <w:r w:rsidR="007700B1" w:rsidRPr="009B0D5C">
              <w:t>“wV”. Ver ejemplos</w:t>
            </w:r>
            <w:r w:rsidR="004D3D42" w:rsidRPr="009B0D5C">
              <w:t xml:space="preserve"> </w:t>
            </w:r>
            <w:r w:rsidR="000B110A" w:rsidRPr="009B0D5C">
              <w:t xml:space="preserve"> </w:t>
            </w:r>
            <w:r w:rsidR="00A7502B" w:rsidRPr="009B0D5C">
              <w:t xml:space="preserve"> </w:t>
            </w:r>
          </w:p>
          <w:p w14:paraId="5A431572" w14:textId="37928C89" w:rsidR="000B0C2A" w:rsidRPr="009B0D5C" w:rsidRDefault="000B0C2A" w:rsidP="00117AF6">
            <w:pPr>
              <w:jc w:val="both"/>
            </w:pPr>
            <w:r w:rsidRPr="009B0D5C">
              <w:t>pS = [</w:t>
            </w:r>
            <w:r w:rsidR="00710F49" w:rsidRPr="009B0D5C">
              <w:t>1.0</w:t>
            </w:r>
            <w:r w:rsidRPr="009B0D5C">
              <w:t xml:space="preserve">, </w:t>
            </w:r>
            <w:r w:rsidR="00710F49" w:rsidRPr="009B0D5C">
              <w:t>0.0</w:t>
            </w:r>
            <w:r w:rsidRPr="009B0D5C">
              <w:t>, 0.0]</w:t>
            </w:r>
          </w:p>
          <w:p w14:paraId="1BD505CB" w14:textId="77777777" w:rsidR="00E81E37" w:rsidRPr="009B0D5C" w:rsidRDefault="000B0C2A" w:rsidP="00117AF6">
            <w:pPr>
              <w:jc w:val="both"/>
            </w:pPr>
            <w:r w:rsidRPr="009B0D5C">
              <w:t>dC=[0.0</w:t>
            </w:r>
            <w:r w:rsidR="00710F49" w:rsidRPr="009B0D5C">
              <w:t>,0.0,1.0</w:t>
            </w:r>
            <w:r w:rsidRPr="009B0D5C">
              <w:t>]</w:t>
            </w:r>
          </w:p>
          <w:p w14:paraId="5C83621E" w14:textId="71CF44E2" w:rsidR="009E28AC" w:rsidRPr="009B0D5C" w:rsidRDefault="00A7502B" w:rsidP="00117AF6">
            <w:pPr>
              <w:jc w:val="both"/>
            </w:pPr>
            <w:r w:rsidRPr="009B0D5C">
              <w:t>wV=0.4</w:t>
            </w:r>
          </w:p>
        </w:tc>
      </w:tr>
      <w:tr w:rsidR="00E81E37" w:rsidRPr="009B0D5C" w14:paraId="59EC020F" w14:textId="0DFA77E9" w:rsidTr="009A10C5">
        <w:tc>
          <w:tcPr>
            <w:tcW w:w="2830" w:type="dxa"/>
          </w:tcPr>
          <w:p w14:paraId="5AA3D33F" w14:textId="61C68649" w:rsidR="00E81E37" w:rsidRPr="00C86E46" w:rsidRDefault="000427DA" w:rsidP="00117AF6">
            <w:pPr>
              <w:jc w:val="both"/>
              <w:rPr>
                <w:lang w:val="en-US"/>
              </w:rPr>
            </w:pPr>
            <w:proofErr w:type="spellStart"/>
            <w:proofErr w:type="gramStart"/>
            <w:r w:rsidRPr="00C86E46">
              <w:rPr>
                <w:lang w:val="en-US"/>
              </w:rPr>
              <w:t>s</w:t>
            </w:r>
            <w:r w:rsidR="009A10C5" w:rsidRPr="00C86E46">
              <w:rPr>
                <w:lang w:val="en-US"/>
              </w:rPr>
              <w:t>ystem.</w:t>
            </w:r>
            <w:r w:rsidR="00EF3A61" w:rsidRPr="00C86E46">
              <w:rPr>
                <w:lang w:val="en-US"/>
              </w:rPr>
              <w:t>NsTrace</w:t>
            </w:r>
            <w:proofErr w:type="spellEnd"/>
            <w:proofErr w:type="gramEnd"/>
            <w:r w:rsidR="00E81E37" w:rsidRPr="00C86E46">
              <w:rPr>
                <w:lang w:val="en-US"/>
              </w:rPr>
              <w:t>(</w:t>
            </w:r>
            <w:proofErr w:type="spellStart"/>
            <w:r w:rsidR="00E81E37" w:rsidRPr="00C86E46">
              <w:rPr>
                <w:lang w:val="en-US"/>
              </w:rPr>
              <w:t>pS</w:t>
            </w:r>
            <w:proofErr w:type="spellEnd"/>
            <w:r w:rsidR="00E81E37" w:rsidRPr="00C86E46">
              <w:rPr>
                <w:lang w:val="en-US"/>
              </w:rPr>
              <w:t xml:space="preserve">, </w:t>
            </w:r>
            <w:proofErr w:type="spellStart"/>
            <w:r w:rsidR="00E81E37" w:rsidRPr="00C86E46">
              <w:rPr>
                <w:lang w:val="en-US"/>
              </w:rPr>
              <w:t>dC</w:t>
            </w:r>
            <w:proofErr w:type="spellEnd"/>
            <w:r w:rsidR="00E81E37" w:rsidRPr="00C86E46">
              <w:rPr>
                <w:lang w:val="en-US"/>
              </w:rPr>
              <w:t xml:space="preserve">, </w:t>
            </w:r>
            <w:proofErr w:type="spellStart"/>
            <w:r w:rsidR="00E81E37" w:rsidRPr="00C86E46">
              <w:rPr>
                <w:lang w:val="en-US"/>
              </w:rPr>
              <w:t>wV</w:t>
            </w:r>
            <w:proofErr w:type="spellEnd"/>
            <w:r w:rsidR="00E81E37" w:rsidRPr="00C86E46">
              <w:rPr>
                <w:lang w:val="en-US"/>
              </w:rPr>
              <w:t>)</w:t>
            </w:r>
          </w:p>
        </w:tc>
        <w:tc>
          <w:tcPr>
            <w:tcW w:w="5998" w:type="dxa"/>
          </w:tcPr>
          <w:p w14:paraId="5CD6EE40" w14:textId="0378FFBB" w:rsidR="00E81E37" w:rsidRPr="009B0D5C" w:rsidRDefault="007700B1" w:rsidP="00117AF6">
            <w:pPr>
              <w:jc w:val="both"/>
            </w:pPr>
            <w:r w:rsidRPr="009B0D5C">
              <w:t xml:space="preserve">Traza rayos de la misma forma que </w:t>
            </w:r>
            <w:r w:rsidR="00EF3A61">
              <w:t>Trace</w:t>
            </w:r>
            <w:r w:rsidRPr="009B0D5C">
              <w:t xml:space="preserve">, sin </w:t>
            </w:r>
            <w:r w:rsidR="000752CB" w:rsidRPr="009B0D5C">
              <w:t>embargo,</w:t>
            </w:r>
            <w:r w:rsidRPr="009B0D5C">
              <w:t xml:space="preserve"> </w:t>
            </w:r>
            <w:r w:rsidR="00247252" w:rsidRPr="009B0D5C">
              <w:t>lo realiza de forma no secuencial</w:t>
            </w:r>
            <w:r w:rsidR="007D71A7" w:rsidRPr="009B0D5C">
              <w:t>, los parámetros del rayo se definen de la misma manera.</w:t>
            </w:r>
          </w:p>
        </w:tc>
      </w:tr>
      <w:tr w:rsidR="004D5BAC" w:rsidRPr="009B0D5C" w14:paraId="0A38532E" w14:textId="77777777" w:rsidTr="009A10C5">
        <w:tc>
          <w:tcPr>
            <w:tcW w:w="2830" w:type="dxa"/>
          </w:tcPr>
          <w:p w14:paraId="4ABAD577" w14:textId="62F7B995" w:rsidR="004D5BAC" w:rsidRPr="009B0D5C" w:rsidRDefault="0088758C" w:rsidP="00117AF6">
            <w:pPr>
              <w:jc w:val="both"/>
            </w:pPr>
            <w:r>
              <w:t>system.Parax(w)</w:t>
            </w:r>
          </w:p>
        </w:tc>
        <w:tc>
          <w:tcPr>
            <w:tcW w:w="5998" w:type="dxa"/>
          </w:tcPr>
          <w:p w14:paraId="4672C158" w14:textId="4DB0D62E" w:rsidR="004D5BAC" w:rsidRDefault="00EA5D60" w:rsidP="00117AF6">
            <w:pPr>
              <w:jc w:val="both"/>
            </w:pPr>
            <w:r>
              <w:t xml:space="preserve">Devuelve </w:t>
            </w:r>
            <w:r w:rsidR="00580B26">
              <w:t>los sigientes calculos paraxiales</w:t>
            </w:r>
            <w:r w:rsidR="000712EE">
              <w:t xml:space="preserve"> accesibles tambien desde system</w:t>
            </w:r>
            <w:r w:rsidR="00580B26">
              <w:t>:</w:t>
            </w:r>
          </w:p>
          <w:p w14:paraId="79E8C55F" w14:textId="77777777" w:rsidR="000712EE" w:rsidRPr="000712EE" w:rsidRDefault="000712EE" w:rsidP="000712EE">
            <w:pPr>
              <w:jc w:val="both"/>
            </w:pPr>
          </w:p>
          <w:p w14:paraId="7F6A9C6D" w14:textId="1F397275" w:rsidR="000712EE" w:rsidRPr="0088758C" w:rsidRDefault="000712EE" w:rsidP="000712EE">
            <w:pPr>
              <w:jc w:val="both"/>
              <w:rPr>
                <w:lang w:val="en-US"/>
              </w:rPr>
            </w:pPr>
            <w:proofErr w:type="spellStart"/>
            <w:proofErr w:type="gramStart"/>
            <w:r w:rsidRPr="0088758C">
              <w:rPr>
                <w:lang w:val="en-US"/>
              </w:rPr>
              <w:t>system.SistemMatrix</w:t>
            </w:r>
            <w:proofErr w:type="spellEnd"/>
            <w:proofErr w:type="gramEnd"/>
          </w:p>
          <w:p w14:paraId="38000699" w14:textId="77777777" w:rsidR="000712EE" w:rsidRPr="0088758C" w:rsidRDefault="000712EE" w:rsidP="000712EE">
            <w:pPr>
              <w:jc w:val="both"/>
              <w:rPr>
                <w:lang w:val="en-US"/>
              </w:rPr>
            </w:pPr>
            <w:proofErr w:type="spellStart"/>
            <w:proofErr w:type="gramStart"/>
            <w:r w:rsidRPr="0088758C">
              <w:rPr>
                <w:lang w:val="en-US"/>
              </w:rPr>
              <w:t>system.S</w:t>
            </w:r>
            <w:proofErr w:type="gramEnd"/>
            <w:r w:rsidRPr="0088758C">
              <w:rPr>
                <w:lang w:val="en-US"/>
              </w:rPr>
              <w:t>_Matrix</w:t>
            </w:r>
            <w:proofErr w:type="spellEnd"/>
          </w:p>
          <w:p w14:paraId="7409DEF1" w14:textId="77777777" w:rsidR="000712EE" w:rsidRPr="0088758C" w:rsidRDefault="000712EE" w:rsidP="000712EE">
            <w:pPr>
              <w:jc w:val="both"/>
              <w:rPr>
                <w:lang w:val="en-US"/>
              </w:rPr>
            </w:pPr>
            <w:proofErr w:type="spellStart"/>
            <w:proofErr w:type="gramStart"/>
            <w:r w:rsidRPr="0088758C">
              <w:rPr>
                <w:lang w:val="en-US"/>
              </w:rPr>
              <w:t>system.N</w:t>
            </w:r>
            <w:proofErr w:type="gramEnd"/>
            <w:r w:rsidRPr="0088758C">
              <w:rPr>
                <w:lang w:val="en-US"/>
              </w:rPr>
              <w:t>_Matrix</w:t>
            </w:r>
            <w:proofErr w:type="spellEnd"/>
          </w:p>
          <w:p w14:paraId="39BAA8B4" w14:textId="77777777" w:rsidR="000712EE" w:rsidRDefault="000712EE" w:rsidP="000712EE">
            <w:pPr>
              <w:jc w:val="both"/>
              <w:rPr>
                <w:lang w:val="en-US"/>
              </w:rPr>
            </w:pPr>
            <w:proofErr w:type="spellStart"/>
            <w:proofErr w:type="gramStart"/>
            <w:r w:rsidRPr="0088758C">
              <w:rPr>
                <w:lang w:val="en-US"/>
              </w:rPr>
              <w:t>system</w:t>
            </w:r>
            <w:r w:rsidRPr="00A94B5E">
              <w:rPr>
                <w:lang w:val="en-US"/>
              </w:rPr>
              <w:t>.a</w:t>
            </w:r>
            <w:proofErr w:type="spellEnd"/>
            <w:proofErr w:type="gramEnd"/>
          </w:p>
          <w:p w14:paraId="48E6E39F" w14:textId="77777777" w:rsidR="000712EE" w:rsidRDefault="000712EE" w:rsidP="000712EE">
            <w:pPr>
              <w:jc w:val="both"/>
              <w:rPr>
                <w:lang w:val="en-US"/>
              </w:rPr>
            </w:pPr>
            <w:proofErr w:type="spellStart"/>
            <w:proofErr w:type="gramStart"/>
            <w:r w:rsidRPr="0088758C">
              <w:rPr>
                <w:lang w:val="en-US"/>
              </w:rPr>
              <w:t>system</w:t>
            </w:r>
            <w:r w:rsidRPr="00A94B5E">
              <w:rPr>
                <w:lang w:val="en-US"/>
              </w:rPr>
              <w:t>.b</w:t>
            </w:r>
            <w:proofErr w:type="spellEnd"/>
            <w:proofErr w:type="gramEnd"/>
          </w:p>
          <w:p w14:paraId="5CB7299F" w14:textId="77777777" w:rsidR="000712EE" w:rsidRDefault="000712EE" w:rsidP="000712EE">
            <w:pPr>
              <w:jc w:val="both"/>
              <w:rPr>
                <w:lang w:val="en-US"/>
              </w:rPr>
            </w:pPr>
            <w:proofErr w:type="spellStart"/>
            <w:r w:rsidRPr="0088758C">
              <w:rPr>
                <w:lang w:val="en-US"/>
              </w:rPr>
              <w:t>system</w:t>
            </w:r>
            <w:r w:rsidRPr="00A94B5E">
              <w:rPr>
                <w:lang w:val="en-US"/>
              </w:rPr>
              <w:t>.c</w:t>
            </w:r>
            <w:proofErr w:type="spellEnd"/>
          </w:p>
          <w:p w14:paraId="79C490F3" w14:textId="77777777" w:rsidR="000712EE" w:rsidRDefault="000712EE" w:rsidP="000712EE">
            <w:pPr>
              <w:jc w:val="both"/>
              <w:rPr>
                <w:lang w:val="en-US"/>
              </w:rPr>
            </w:pPr>
            <w:proofErr w:type="spellStart"/>
            <w:proofErr w:type="gramStart"/>
            <w:r w:rsidRPr="0088758C">
              <w:rPr>
                <w:lang w:val="en-US"/>
              </w:rPr>
              <w:t>system</w:t>
            </w:r>
            <w:r w:rsidRPr="00A94B5E">
              <w:rPr>
                <w:lang w:val="en-US"/>
              </w:rPr>
              <w:t>.d</w:t>
            </w:r>
            <w:proofErr w:type="spellEnd"/>
            <w:proofErr w:type="gramEnd"/>
          </w:p>
          <w:p w14:paraId="04F9B277" w14:textId="77777777" w:rsidR="000712EE" w:rsidRDefault="000712EE" w:rsidP="000712EE">
            <w:pPr>
              <w:jc w:val="both"/>
              <w:rPr>
                <w:lang w:val="en-US"/>
              </w:rPr>
            </w:pPr>
            <w:proofErr w:type="spellStart"/>
            <w:proofErr w:type="gramStart"/>
            <w:r w:rsidRPr="0088758C">
              <w:rPr>
                <w:lang w:val="en-US"/>
              </w:rPr>
              <w:t>system</w:t>
            </w:r>
            <w:r w:rsidRPr="00A94B5E">
              <w:rPr>
                <w:lang w:val="en-US"/>
              </w:rPr>
              <w:t>.EFFL</w:t>
            </w:r>
            <w:proofErr w:type="spellEnd"/>
            <w:proofErr w:type="gramEnd"/>
          </w:p>
          <w:p w14:paraId="7A404031" w14:textId="77777777" w:rsidR="000712EE" w:rsidRDefault="000712EE" w:rsidP="000712EE">
            <w:pPr>
              <w:jc w:val="both"/>
              <w:rPr>
                <w:lang w:val="en-US"/>
              </w:rPr>
            </w:pPr>
            <w:r w:rsidRPr="0088758C">
              <w:rPr>
                <w:lang w:val="en-US"/>
              </w:rPr>
              <w:t>system</w:t>
            </w:r>
            <w:r w:rsidRPr="00A94B5E">
              <w:rPr>
                <w:lang w:val="en-US"/>
              </w:rPr>
              <w:t>.PPA</w:t>
            </w:r>
          </w:p>
          <w:p w14:paraId="0DEB8427" w14:textId="77777777" w:rsidR="000712EE" w:rsidRPr="00AE300A" w:rsidRDefault="000712EE" w:rsidP="000712EE">
            <w:pPr>
              <w:jc w:val="both"/>
            </w:pPr>
            <w:r>
              <w:t>system</w:t>
            </w:r>
            <w:r w:rsidRPr="00AE300A">
              <w:t>.PPP</w:t>
            </w:r>
          </w:p>
          <w:p w14:paraId="77728524" w14:textId="14157A3B" w:rsidR="000712EE" w:rsidRDefault="000712EE" w:rsidP="00117AF6">
            <w:pPr>
              <w:jc w:val="both"/>
            </w:pPr>
          </w:p>
          <w:p w14:paraId="16FEE2E8" w14:textId="4C59AC56" w:rsidR="000712EE" w:rsidRDefault="000712EE" w:rsidP="00117AF6">
            <w:pPr>
              <w:jc w:val="both"/>
            </w:pPr>
            <w:r>
              <w:t xml:space="preserve">nota: Ver sección </w:t>
            </w:r>
            <w:r w:rsidRPr="00C31698">
              <w:rPr>
                <w:b/>
                <w:bCs/>
              </w:rPr>
              <w:t>Herramienta Parax</w:t>
            </w:r>
          </w:p>
          <w:p w14:paraId="7C9C10AA" w14:textId="4CAA9068" w:rsidR="00580B26" w:rsidRPr="009B0D5C" w:rsidRDefault="00580B26" w:rsidP="00117AF6">
            <w:pPr>
              <w:jc w:val="both"/>
            </w:pPr>
          </w:p>
        </w:tc>
      </w:tr>
      <w:tr w:rsidR="00580B26" w:rsidRPr="009B0D5C" w14:paraId="72F12AC8" w14:textId="77777777" w:rsidTr="009A10C5">
        <w:tc>
          <w:tcPr>
            <w:tcW w:w="2830" w:type="dxa"/>
          </w:tcPr>
          <w:p w14:paraId="48B472D3" w14:textId="20D54ED1" w:rsidR="00580B26" w:rsidRPr="004D5BAC" w:rsidRDefault="00580B26" w:rsidP="00117AF6">
            <w:pPr>
              <w:jc w:val="both"/>
            </w:pPr>
            <w:r>
              <w:t>system.</w:t>
            </w:r>
            <w:r w:rsidRPr="009B0D5C">
              <w:t>disable_inner</w:t>
            </w:r>
          </w:p>
        </w:tc>
        <w:tc>
          <w:tcPr>
            <w:tcW w:w="5998" w:type="dxa"/>
          </w:tcPr>
          <w:p w14:paraId="4DA5F692" w14:textId="7A214AF8" w:rsidR="00580B26" w:rsidRDefault="00580B26" w:rsidP="00117AF6">
            <w:pPr>
              <w:jc w:val="both"/>
            </w:pPr>
            <w:r w:rsidRPr="009B0D5C">
              <w:t>Habilita y deshabilita las aperturas centrales, esto es muy útil, por ejemplo, cuando se desea calcular un trazo de rayos sin el viñeteo de la apertura de un espejo primario.</w:t>
            </w:r>
          </w:p>
        </w:tc>
      </w:tr>
      <w:tr w:rsidR="00580B26" w:rsidRPr="009B0D5C" w14:paraId="79880025" w14:textId="77777777" w:rsidTr="009A10C5">
        <w:tc>
          <w:tcPr>
            <w:tcW w:w="2830" w:type="dxa"/>
          </w:tcPr>
          <w:p w14:paraId="12074054" w14:textId="1D3B66CF" w:rsidR="00580B26" w:rsidRPr="004D5BAC" w:rsidRDefault="00580B26" w:rsidP="00117AF6">
            <w:pPr>
              <w:jc w:val="both"/>
            </w:pPr>
            <w:r>
              <w:t>system.</w:t>
            </w:r>
            <w:r w:rsidRPr="009B0D5C">
              <w:t>enable_inner</w:t>
            </w:r>
          </w:p>
        </w:tc>
        <w:tc>
          <w:tcPr>
            <w:tcW w:w="5998" w:type="dxa"/>
          </w:tcPr>
          <w:p w14:paraId="3B3BA078" w14:textId="5FBADA16" w:rsidR="00580B26" w:rsidRDefault="00580B26" w:rsidP="00117AF6">
            <w:pPr>
              <w:jc w:val="both"/>
            </w:pPr>
            <w:r>
              <w:t>Plano principal posterior</w:t>
            </w:r>
          </w:p>
        </w:tc>
      </w:tr>
      <w:tr w:rsidR="00580B26" w:rsidRPr="009B0D5C" w14:paraId="0547D615" w14:textId="0A9D0A64" w:rsidTr="009A10C5">
        <w:tc>
          <w:tcPr>
            <w:tcW w:w="2830" w:type="dxa"/>
          </w:tcPr>
          <w:p w14:paraId="4E17E20C" w14:textId="60F03982" w:rsidR="00580B26" w:rsidRPr="009B0D5C" w:rsidRDefault="00580B26" w:rsidP="00117AF6">
            <w:pPr>
              <w:jc w:val="both"/>
            </w:pPr>
            <w:r>
              <w:t>system.</w:t>
            </w:r>
            <w:r w:rsidRPr="009B0D5C">
              <w:t>SURFACE</w:t>
            </w:r>
          </w:p>
        </w:tc>
        <w:tc>
          <w:tcPr>
            <w:tcW w:w="5998" w:type="dxa"/>
            <w:vMerge w:val="restart"/>
          </w:tcPr>
          <w:p w14:paraId="31BB787F" w14:textId="77777777" w:rsidR="00580B26" w:rsidRPr="009B0D5C" w:rsidRDefault="00580B26" w:rsidP="00117AF6">
            <w:pPr>
              <w:jc w:val="both"/>
            </w:pPr>
            <w:r w:rsidRPr="009B0D5C">
              <w:t>Devuelve</w:t>
            </w:r>
            <w:r>
              <w:t xml:space="preserve"> una lista del número de superficies por las que paso el rayo.</w:t>
            </w:r>
            <w:r w:rsidRPr="009B0D5C">
              <w:t xml:space="preserve"> </w:t>
            </w:r>
          </w:p>
          <w:p w14:paraId="45A44837" w14:textId="000A7AE1" w:rsidR="00580B26" w:rsidRPr="009B0D5C" w:rsidRDefault="00580B26" w:rsidP="00117AF6">
            <w:pPr>
              <w:jc w:val="both"/>
            </w:pPr>
            <w:r w:rsidRPr="009B0D5C">
              <w:lastRenderedPageBreak/>
              <w:t>Devuelve</w:t>
            </w:r>
            <w:r>
              <w:t xml:space="preserve"> una lista del nombre de superficies por las que paso el rayo, si no se agregó un nombre a las superficies entonces la lista aparecerá con campos vacíos. La colocación de nombre a las superficies es muy útil, por ejemplo, para identificar si un rayo ha tocado dicha superficie.</w:t>
            </w:r>
          </w:p>
        </w:tc>
      </w:tr>
      <w:tr w:rsidR="00580B26" w:rsidRPr="009B0D5C" w14:paraId="216DE3FE" w14:textId="00EDAAAC" w:rsidTr="009A10C5">
        <w:tc>
          <w:tcPr>
            <w:tcW w:w="2830" w:type="dxa"/>
          </w:tcPr>
          <w:p w14:paraId="2FEC9070" w14:textId="41733A48" w:rsidR="00580B26" w:rsidRPr="009B0D5C" w:rsidRDefault="00580B26" w:rsidP="00117AF6">
            <w:pPr>
              <w:jc w:val="both"/>
            </w:pPr>
            <w:r>
              <w:t>system.</w:t>
            </w:r>
            <w:r w:rsidRPr="009B0D5C">
              <w:t>NAME</w:t>
            </w:r>
          </w:p>
        </w:tc>
        <w:tc>
          <w:tcPr>
            <w:tcW w:w="5998" w:type="dxa"/>
            <w:vMerge/>
          </w:tcPr>
          <w:p w14:paraId="38B94AA6" w14:textId="77777777" w:rsidR="00580B26" w:rsidRPr="009B0D5C" w:rsidRDefault="00580B26" w:rsidP="00117AF6">
            <w:pPr>
              <w:jc w:val="both"/>
            </w:pPr>
          </w:p>
        </w:tc>
      </w:tr>
      <w:tr w:rsidR="00580B26" w:rsidRPr="009B0D5C" w14:paraId="45926515" w14:textId="248ACB5D" w:rsidTr="009A10C5">
        <w:tc>
          <w:tcPr>
            <w:tcW w:w="2830" w:type="dxa"/>
          </w:tcPr>
          <w:p w14:paraId="0FD04FCF" w14:textId="28EEDADB" w:rsidR="00580B26" w:rsidRPr="009B0D5C" w:rsidRDefault="00580B26" w:rsidP="00117AF6">
            <w:pPr>
              <w:jc w:val="both"/>
            </w:pPr>
            <w:r>
              <w:t>system.</w:t>
            </w:r>
            <w:r w:rsidRPr="009B0D5C">
              <w:t>GLASS</w:t>
            </w:r>
          </w:p>
        </w:tc>
        <w:tc>
          <w:tcPr>
            <w:tcW w:w="5998" w:type="dxa"/>
          </w:tcPr>
          <w:p w14:paraId="7BA86A20" w14:textId="5DCABAB0" w:rsidR="00580B26" w:rsidRPr="009B0D5C" w:rsidRDefault="00580B26" w:rsidP="00117AF6">
            <w:pPr>
              <w:jc w:val="both"/>
            </w:pPr>
            <w:r w:rsidRPr="009B0D5C">
              <w:t>Devuelve</w:t>
            </w:r>
            <w:r>
              <w:t xml:space="preserve"> una lista de los materiales por los cuales el rayo ha atravesado.</w:t>
            </w:r>
          </w:p>
        </w:tc>
      </w:tr>
      <w:tr w:rsidR="00580B26" w:rsidRPr="009B0D5C" w14:paraId="5E286A53" w14:textId="48C44412" w:rsidTr="009A10C5">
        <w:tc>
          <w:tcPr>
            <w:tcW w:w="2830" w:type="dxa"/>
          </w:tcPr>
          <w:p w14:paraId="1C3CA8E7" w14:textId="6412F849" w:rsidR="00580B26" w:rsidRPr="009B0D5C" w:rsidRDefault="00580B26" w:rsidP="00117AF6">
            <w:pPr>
              <w:jc w:val="both"/>
            </w:pPr>
            <w:r>
              <w:t>system.XYZ</w:t>
            </w:r>
          </w:p>
        </w:tc>
        <w:tc>
          <w:tcPr>
            <w:tcW w:w="5998" w:type="dxa"/>
          </w:tcPr>
          <w:p w14:paraId="2C743C09" w14:textId="19D11167" w:rsidR="00580B26" w:rsidRPr="009B0D5C" w:rsidRDefault="00580B26" w:rsidP="00117AF6">
            <w:pPr>
              <w:jc w:val="both"/>
            </w:pPr>
            <w:r>
              <w:t xml:space="preserve">Devuelve las coordenadas </w:t>
            </w:r>
            <w:r w:rsidRPr="008953FA">
              <w:rPr>
                <w:b/>
                <w:bCs/>
                <w:i/>
                <w:iCs/>
              </w:rPr>
              <w:t>[X,Y,Z]</w:t>
            </w:r>
            <w:r>
              <w:t xml:space="preserve"> del rayo desde su origen hasta el plano imagen</w:t>
            </w:r>
          </w:p>
        </w:tc>
      </w:tr>
      <w:tr w:rsidR="00580B26" w:rsidRPr="009B0D5C" w14:paraId="1306C978" w14:textId="636719BC" w:rsidTr="009A10C5">
        <w:tc>
          <w:tcPr>
            <w:tcW w:w="2830" w:type="dxa"/>
          </w:tcPr>
          <w:p w14:paraId="4F83EC23" w14:textId="711AFF5C" w:rsidR="00580B26" w:rsidRPr="009B0D5C" w:rsidRDefault="00580B26" w:rsidP="00117AF6">
            <w:pPr>
              <w:jc w:val="both"/>
            </w:pPr>
            <w:r>
              <w:t>system.</w:t>
            </w:r>
            <w:r w:rsidRPr="009B0D5C">
              <w:t>S</w:t>
            </w:r>
            <w:r>
              <w:t>_</w:t>
            </w:r>
            <w:r w:rsidRPr="009B0D5C">
              <w:t>X</w:t>
            </w:r>
            <w:r>
              <w:t>YZ</w:t>
            </w:r>
          </w:p>
        </w:tc>
        <w:tc>
          <w:tcPr>
            <w:tcW w:w="5998" w:type="dxa"/>
          </w:tcPr>
          <w:p w14:paraId="0553307D" w14:textId="6720366D" w:rsidR="00580B26" w:rsidRPr="009B0D5C" w:rsidRDefault="00580B26" w:rsidP="00117AF6">
            <w:pPr>
              <w:jc w:val="both"/>
            </w:pPr>
            <w:r>
              <w:t xml:space="preserve">Devuelve las coordenadas </w:t>
            </w:r>
            <w:r w:rsidRPr="008953FA">
              <w:rPr>
                <w:b/>
                <w:bCs/>
                <w:i/>
                <w:iCs/>
              </w:rPr>
              <w:t>[X,Y,Z]</w:t>
            </w:r>
            <w:r>
              <w:t xml:space="preserve"> del rayo desde su origen y en todas las superficies donde este rayo es originado, es decir, las coordenadas del plano imagen están exentas.</w:t>
            </w:r>
          </w:p>
        </w:tc>
      </w:tr>
      <w:tr w:rsidR="00580B26" w:rsidRPr="009B0D5C" w14:paraId="0C1128F9" w14:textId="77777777" w:rsidTr="009A10C5">
        <w:trPr>
          <w:trHeight w:val="826"/>
        </w:trPr>
        <w:tc>
          <w:tcPr>
            <w:tcW w:w="2830" w:type="dxa"/>
          </w:tcPr>
          <w:p w14:paraId="06D08D09" w14:textId="58B0FB9E" w:rsidR="00580B26" w:rsidRPr="009B0D5C" w:rsidRDefault="00580B26" w:rsidP="008953FA">
            <w:pPr>
              <w:jc w:val="both"/>
            </w:pPr>
            <w:r>
              <w:t>system.</w:t>
            </w:r>
            <w:r w:rsidRPr="009B0D5C">
              <w:t>T</w:t>
            </w:r>
            <w:r>
              <w:t>_</w:t>
            </w:r>
            <w:r w:rsidRPr="009B0D5C">
              <w:t>X</w:t>
            </w:r>
            <w:r>
              <w:t>YZ</w:t>
            </w:r>
          </w:p>
        </w:tc>
        <w:tc>
          <w:tcPr>
            <w:tcW w:w="5998" w:type="dxa"/>
          </w:tcPr>
          <w:p w14:paraId="09BF5449" w14:textId="789FC62D" w:rsidR="00580B26" w:rsidRDefault="00580B26" w:rsidP="008953FA">
            <w:pPr>
              <w:jc w:val="both"/>
            </w:pPr>
            <w:r>
              <w:t xml:space="preserve">Devuelve las coordenadas </w:t>
            </w:r>
            <w:r w:rsidRPr="008953FA">
              <w:rPr>
                <w:b/>
                <w:bCs/>
                <w:i/>
                <w:iCs/>
              </w:rPr>
              <w:t>[X,Y,Z]</w:t>
            </w:r>
            <w:r>
              <w:t xml:space="preserve"> del rayo desde la primera superficie en la que interseca hasta el plano imagen.</w:t>
            </w:r>
          </w:p>
        </w:tc>
      </w:tr>
      <w:tr w:rsidR="00580B26" w:rsidRPr="009B0D5C" w14:paraId="6C5B0E8C" w14:textId="0EEC6C35" w:rsidTr="009A10C5">
        <w:trPr>
          <w:trHeight w:val="826"/>
        </w:trPr>
        <w:tc>
          <w:tcPr>
            <w:tcW w:w="2830" w:type="dxa"/>
          </w:tcPr>
          <w:p w14:paraId="066BB067" w14:textId="44870A85" w:rsidR="00580B26" w:rsidRPr="009B0D5C" w:rsidRDefault="00580B26" w:rsidP="008953FA">
            <w:pPr>
              <w:jc w:val="both"/>
            </w:pPr>
            <w:r>
              <w:t>system.</w:t>
            </w:r>
            <w:r w:rsidRPr="009B0D5C">
              <w:t>OST</w:t>
            </w:r>
            <w:r>
              <w:t>_</w:t>
            </w:r>
            <w:r w:rsidRPr="009B0D5C">
              <w:t>X</w:t>
            </w:r>
            <w:r>
              <w:t>YZ</w:t>
            </w:r>
          </w:p>
        </w:tc>
        <w:tc>
          <w:tcPr>
            <w:tcW w:w="5998" w:type="dxa"/>
          </w:tcPr>
          <w:p w14:paraId="1EFFF2F1" w14:textId="47BB8D3B" w:rsidR="00580B26" w:rsidRPr="009B0D5C" w:rsidRDefault="00580B26" w:rsidP="008953FA">
            <w:pPr>
              <w:jc w:val="both"/>
            </w:pPr>
            <w:r>
              <w:t xml:space="preserve">Devuelve las coordenadas </w:t>
            </w:r>
            <w:r w:rsidRPr="008953FA">
              <w:rPr>
                <w:b/>
                <w:bCs/>
                <w:i/>
                <w:iCs/>
              </w:rPr>
              <w:t>[X,Y,Z]</w:t>
            </w:r>
            <w:r>
              <w:t xml:space="preserve"> en las que intercepta un rayo a la superficie en el espacio de la interfaz, es decir, las coordenadas con respecto a un sistema de coordenadas en su vértice incluso si este vértice tiene una traslación o rotación. </w:t>
            </w:r>
          </w:p>
        </w:tc>
      </w:tr>
      <w:tr w:rsidR="00580B26" w:rsidRPr="009B0D5C" w14:paraId="2DA3B7DB" w14:textId="67DA9E85" w:rsidTr="009A10C5">
        <w:trPr>
          <w:trHeight w:val="826"/>
        </w:trPr>
        <w:tc>
          <w:tcPr>
            <w:tcW w:w="2830" w:type="dxa"/>
          </w:tcPr>
          <w:p w14:paraId="134DE054" w14:textId="29201401" w:rsidR="00580B26" w:rsidRPr="009B0D5C" w:rsidRDefault="00580B26" w:rsidP="008953FA">
            <w:pPr>
              <w:jc w:val="both"/>
            </w:pPr>
            <w:r>
              <w:t>system.</w:t>
            </w:r>
            <w:r w:rsidRPr="009B0D5C">
              <w:t>DISTANCE</w:t>
            </w:r>
          </w:p>
        </w:tc>
        <w:tc>
          <w:tcPr>
            <w:tcW w:w="5998" w:type="dxa"/>
          </w:tcPr>
          <w:p w14:paraId="49003DF7" w14:textId="40B60817" w:rsidR="00580B26" w:rsidRPr="009B0D5C" w:rsidRDefault="00580B26" w:rsidP="008953FA">
            <w:pPr>
              <w:jc w:val="both"/>
            </w:pPr>
            <w:r>
              <w:t xml:space="preserve">Devuelve una lista con las distancias recorridas por el rayo entre puntos de intersección. </w:t>
            </w:r>
          </w:p>
        </w:tc>
      </w:tr>
      <w:tr w:rsidR="00580B26" w:rsidRPr="009B0D5C" w14:paraId="02AA8770" w14:textId="212B6413" w:rsidTr="009A10C5">
        <w:trPr>
          <w:trHeight w:val="1022"/>
        </w:trPr>
        <w:tc>
          <w:tcPr>
            <w:tcW w:w="2830" w:type="dxa"/>
          </w:tcPr>
          <w:p w14:paraId="28F60F02" w14:textId="082FFBEA" w:rsidR="00580B26" w:rsidRPr="009B0D5C" w:rsidRDefault="00580B26" w:rsidP="008953FA">
            <w:pPr>
              <w:jc w:val="both"/>
            </w:pPr>
            <w:r>
              <w:t>system.</w:t>
            </w:r>
            <w:r w:rsidRPr="009B0D5C">
              <w:t>OP</w:t>
            </w:r>
          </w:p>
        </w:tc>
        <w:tc>
          <w:tcPr>
            <w:tcW w:w="5998" w:type="dxa"/>
          </w:tcPr>
          <w:p w14:paraId="18AAE387" w14:textId="32364617" w:rsidR="00580B26" w:rsidRPr="009B0D5C" w:rsidRDefault="00580B26" w:rsidP="008953FA">
            <w:pPr>
              <w:jc w:val="both"/>
            </w:pPr>
            <w:r>
              <w:t>Devuelve una lista con los caminos ópticos recorridos por el rayo entre puntos de intersección, para esto se considera la dispersión del vidrio y la distancia entre los puntos de intersección.</w:t>
            </w:r>
          </w:p>
        </w:tc>
      </w:tr>
      <w:tr w:rsidR="00580B26" w:rsidRPr="009B0D5C" w14:paraId="7A7D6046" w14:textId="575D6466" w:rsidTr="009A10C5">
        <w:tc>
          <w:tcPr>
            <w:tcW w:w="2830" w:type="dxa"/>
          </w:tcPr>
          <w:p w14:paraId="1D665952" w14:textId="119058FD" w:rsidR="00580B26" w:rsidRPr="009B0D5C" w:rsidRDefault="00580B26" w:rsidP="008953FA">
            <w:pPr>
              <w:jc w:val="both"/>
            </w:pPr>
            <w:r>
              <w:t>system.</w:t>
            </w:r>
            <w:r w:rsidRPr="009B0D5C">
              <w:t>TOP</w:t>
            </w:r>
          </w:p>
        </w:tc>
        <w:tc>
          <w:tcPr>
            <w:tcW w:w="5998" w:type="dxa"/>
          </w:tcPr>
          <w:p w14:paraId="34E183C8" w14:textId="0458DA49" w:rsidR="00580B26" w:rsidRPr="009B0D5C" w:rsidRDefault="00580B26" w:rsidP="008953FA">
            <w:pPr>
              <w:jc w:val="both"/>
            </w:pPr>
            <w:r>
              <w:t>Devuelve el camino óptico total del rayo desde la fuente hasta el último punto de intersección.</w:t>
            </w:r>
          </w:p>
        </w:tc>
      </w:tr>
      <w:tr w:rsidR="00580B26" w:rsidRPr="009B0D5C" w14:paraId="4A21B1E5" w14:textId="757C58F2" w:rsidTr="009A10C5">
        <w:tc>
          <w:tcPr>
            <w:tcW w:w="2830" w:type="dxa"/>
          </w:tcPr>
          <w:p w14:paraId="36E35431" w14:textId="1E0F450B" w:rsidR="00580B26" w:rsidRPr="009B0D5C" w:rsidRDefault="00580B26" w:rsidP="008953FA">
            <w:pPr>
              <w:jc w:val="both"/>
            </w:pPr>
            <w:r>
              <w:t>system.</w:t>
            </w:r>
            <w:r w:rsidRPr="009B0D5C">
              <w:t>TOP_S</w:t>
            </w:r>
          </w:p>
        </w:tc>
        <w:tc>
          <w:tcPr>
            <w:tcW w:w="5998" w:type="dxa"/>
          </w:tcPr>
          <w:p w14:paraId="3E6D361F" w14:textId="6E05F845" w:rsidR="00580B26" w:rsidRPr="009B0D5C" w:rsidRDefault="00580B26" w:rsidP="008953FA">
            <w:pPr>
              <w:jc w:val="both"/>
            </w:pPr>
            <w:r>
              <w:t>Devuelve una lista acumulativa del camino óptico del rayo desde la fuente hasta el último punto de intersección.</w:t>
            </w:r>
          </w:p>
        </w:tc>
      </w:tr>
      <w:tr w:rsidR="00580B26" w:rsidRPr="009B0D5C" w14:paraId="1D01901C" w14:textId="406E3201" w:rsidTr="009A10C5">
        <w:tc>
          <w:tcPr>
            <w:tcW w:w="2830" w:type="dxa"/>
          </w:tcPr>
          <w:p w14:paraId="09B26CB8" w14:textId="39FBF5FE" w:rsidR="00580B26" w:rsidRPr="009B0D5C" w:rsidRDefault="00580B26" w:rsidP="008953FA">
            <w:pPr>
              <w:jc w:val="both"/>
            </w:pPr>
            <w:r>
              <w:t>system.</w:t>
            </w:r>
            <w:r w:rsidRPr="009B0D5C">
              <w:t>ALPHA</w:t>
            </w:r>
          </w:p>
        </w:tc>
        <w:tc>
          <w:tcPr>
            <w:tcW w:w="5998" w:type="dxa"/>
          </w:tcPr>
          <w:p w14:paraId="5E8137B0" w14:textId="5FD596A8" w:rsidR="00580B26" w:rsidRPr="009B0D5C" w:rsidRDefault="00580B26" w:rsidP="008953FA">
            <w:pPr>
              <w:jc w:val="both"/>
            </w:pPr>
            <w:r>
              <w:t>Devuelve una lista con los coeficientes de absorción para los materiales en las superficies interceptadas considerando la longitud de onda, estos valores los obtiene del catálogo de materiales.</w:t>
            </w:r>
          </w:p>
        </w:tc>
      </w:tr>
      <w:tr w:rsidR="00580B26" w:rsidRPr="009B0D5C" w14:paraId="51048523" w14:textId="2230131E" w:rsidTr="009A10C5">
        <w:tc>
          <w:tcPr>
            <w:tcW w:w="2830" w:type="dxa"/>
          </w:tcPr>
          <w:p w14:paraId="60023DAA" w14:textId="763EE613" w:rsidR="00580B26" w:rsidRPr="009B0D5C" w:rsidRDefault="00580B26" w:rsidP="008953FA">
            <w:pPr>
              <w:jc w:val="both"/>
            </w:pPr>
            <w:r>
              <w:t>system.</w:t>
            </w:r>
            <w:r w:rsidRPr="009B0D5C">
              <w:t>BULK_TRANS</w:t>
            </w:r>
          </w:p>
        </w:tc>
        <w:tc>
          <w:tcPr>
            <w:tcW w:w="5998" w:type="dxa"/>
          </w:tcPr>
          <w:p w14:paraId="295A1D92" w14:textId="2C41BCA9" w:rsidR="00580B26" w:rsidRPr="009B0D5C" w:rsidRDefault="00580B26" w:rsidP="008953FA">
            <w:pPr>
              <w:jc w:val="both"/>
            </w:pPr>
            <w:r>
              <w:t>Devuelve una lista con la transmisión a través de todos los recorridos dentro del sistema, para esto se consideran los caminos ópticos y los coeficientes de absorción de los materiales.</w:t>
            </w:r>
          </w:p>
        </w:tc>
      </w:tr>
      <w:tr w:rsidR="00580B26" w:rsidRPr="009B0D5C" w14:paraId="50D97D8A" w14:textId="2B9445D5" w:rsidTr="009A10C5">
        <w:tc>
          <w:tcPr>
            <w:tcW w:w="2830" w:type="dxa"/>
          </w:tcPr>
          <w:p w14:paraId="35747C83" w14:textId="29F193AD" w:rsidR="00580B26" w:rsidRPr="009B0D5C" w:rsidRDefault="00580B26" w:rsidP="008953FA">
            <w:pPr>
              <w:jc w:val="both"/>
            </w:pPr>
            <w:r>
              <w:t>system.S_</w:t>
            </w:r>
            <w:r w:rsidRPr="009B0D5C">
              <w:t>LMN</w:t>
            </w:r>
          </w:p>
        </w:tc>
        <w:tc>
          <w:tcPr>
            <w:tcW w:w="5998" w:type="dxa"/>
          </w:tcPr>
          <w:p w14:paraId="7247CE33" w14:textId="2A39FFA2" w:rsidR="00580B26" w:rsidRPr="009B0D5C" w:rsidRDefault="00580B26" w:rsidP="008953FA">
            <w:pPr>
              <w:jc w:val="both"/>
            </w:pPr>
            <w:r>
              <w:t>Devuelve una lista con los cosenos directores [</w:t>
            </w:r>
            <w:r w:rsidRPr="001030C5">
              <w:rPr>
                <w:b/>
                <w:bCs/>
                <w:i/>
                <w:iCs/>
              </w:rPr>
              <w:t>L,M</w:t>
            </w:r>
            <w:r>
              <w:t>,</w:t>
            </w:r>
            <w:r w:rsidRPr="0021278B">
              <w:rPr>
                <w:b/>
                <w:bCs/>
                <w:i/>
                <w:iCs/>
              </w:rPr>
              <w:t>N</w:t>
            </w:r>
            <w:r>
              <w:rPr>
                <w:b/>
                <w:bCs/>
                <w:i/>
                <w:iCs/>
              </w:rPr>
              <w:t>]</w:t>
            </w:r>
            <w:r>
              <w:t xml:space="preserve"> de las normales para los puntos de intersección de un rayo a través de todas las interfaces por las que pasa.</w:t>
            </w:r>
          </w:p>
        </w:tc>
      </w:tr>
      <w:tr w:rsidR="00580B26" w:rsidRPr="009B0D5C" w14:paraId="3E5F7EAD" w14:textId="003584DF" w:rsidTr="009A10C5">
        <w:tc>
          <w:tcPr>
            <w:tcW w:w="2830" w:type="dxa"/>
          </w:tcPr>
          <w:p w14:paraId="42B1E9B4" w14:textId="345E2CE8" w:rsidR="00580B26" w:rsidRPr="009B0D5C" w:rsidRDefault="00580B26" w:rsidP="008953FA">
            <w:pPr>
              <w:jc w:val="both"/>
            </w:pPr>
            <w:r>
              <w:t>system.</w:t>
            </w:r>
            <w:r w:rsidRPr="009B0D5C">
              <w:t>LMN</w:t>
            </w:r>
          </w:p>
        </w:tc>
        <w:tc>
          <w:tcPr>
            <w:tcW w:w="5998" w:type="dxa"/>
          </w:tcPr>
          <w:p w14:paraId="20371FFA" w14:textId="010B594E" w:rsidR="00580B26" w:rsidRPr="009B0D5C" w:rsidRDefault="00580B26" w:rsidP="008953FA">
            <w:pPr>
              <w:jc w:val="both"/>
            </w:pPr>
            <w:r>
              <w:t>Devuelve una lista con los cosenos directores [</w:t>
            </w:r>
            <w:r w:rsidRPr="001030C5">
              <w:rPr>
                <w:b/>
                <w:bCs/>
                <w:i/>
                <w:iCs/>
              </w:rPr>
              <w:t>L,M</w:t>
            </w:r>
            <w:r>
              <w:t>,</w:t>
            </w:r>
            <w:r w:rsidRPr="0021278B">
              <w:rPr>
                <w:b/>
                <w:bCs/>
                <w:i/>
                <w:iCs/>
              </w:rPr>
              <w:t>N</w:t>
            </w:r>
            <w:r>
              <w:rPr>
                <w:b/>
                <w:bCs/>
                <w:i/>
                <w:iCs/>
              </w:rPr>
              <w:t>]</w:t>
            </w:r>
            <w:r>
              <w:t xml:space="preserve"> de un rayo incidente a través de todas las interfaces por las que atraviesa.</w:t>
            </w:r>
          </w:p>
        </w:tc>
      </w:tr>
      <w:tr w:rsidR="00580B26" w:rsidRPr="009B0D5C" w14:paraId="313A14CC" w14:textId="6A898BC8" w:rsidTr="009A10C5">
        <w:trPr>
          <w:trHeight w:val="826"/>
        </w:trPr>
        <w:tc>
          <w:tcPr>
            <w:tcW w:w="2830" w:type="dxa"/>
          </w:tcPr>
          <w:p w14:paraId="708B75FB" w14:textId="2C494A60" w:rsidR="00580B26" w:rsidRPr="009B0D5C" w:rsidRDefault="00580B26" w:rsidP="008953FA">
            <w:pPr>
              <w:jc w:val="both"/>
            </w:pPr>
            <w:r>
              <w:t>system.R_</w:t>
            </w:r>
            <w:r w:rsidRPr="009B0D5C">
              <w:t>LMN</w:t>
            </w:r>
          </w:p>
        </w:tc>
        <w:tc>
          <w:tcPr>
            <w:tcW w:w="5998" w:type="dxa"/>
          </w:tcPr>
          <w:p w14:paraId="39C46B0C" w14:textId="11E7E4D9" w:rsidR="00580B26" w:rsidRPr="009B0D5C" w:rsidRDefault="00580B26" w:rsidP="008953FA">
            <w:pPr>
              <w:jc w:val="both"/>
            </w:pPr>
            <w:r>
              <w:t>Devuelve una lista con los cosenos directores [</w:t>
            </w:r>
            <w:r w:rsidRPr="001030C5">
              <w:rPr>
                <w:b/>
                <w:bCs/>
                <w:i/>
                <w:iCs/>
              </w:rPr>
              <w:t>L,M</w:t>
            </w:r>
            <w:r>
              <w:t>,</w:t>
            </w:r>
            <w:r w:rsidRPr="0021278B">
              <w:rPr>
                <w:b/>
                <w:bCs/>
                <w:i/>
                <w:iCs/>
              </w:rPr>
              <w:t>N</w:t>
            </w:r>
            <w:r>
              <w:rPr>
                <w:b/>
                <w:bCs/>
                <w:i/>
                <w:iCs/>
              </w:rPr>
              <w:t xml:space="preserve">] </w:t>
            </w:r>
            <w:r w:rsidRPr="008953FA">
              <w:t>de</w:t>
            </w:r>
            <w:r>
              <w:t xml:space="preserve"> rayo resultante a través de todas las interfaces por las que atraviesa.</w:t>
            </w:r>
          </w:p>
        </w:tc>
      </w:tr>
      <w:tr w:rsidR="00580B26" w:rsidRPr="009B0D5C" w14:paraId="17432F7D" w14:textId="68CC9AAD" w:rsidTr="009A10C5">
        <w:trPr>
          <w:trHeight w:val="826"/>
        </w:trPr>
        <w:tc>
          <w:tcPr>
            <w:tcW w:w="2830" w:type="dxa"/>
          </w:tcPr>
          <w:p w14:paraId="52D38286" w14:textId="0ED8D8D6" w:rsidR="00580B26" w:rsidRPr="009B0D5C" w:rsidRDefault="00580B26" w:rsidP="008953FA">
            <w:pPr>
              <w:jc w:val="both"/>
            </w:pPr>
            <w:r>
              <w:lastRenderedPageBreak/>
              <w:t>system.</w:t>
            </w:r>
            <w:r w:rsidRPr="009B0D5C">
              <w:t>N0</w:t>
            </w:r>
          </w:p>
        </w:tc>
        <w:tc>
          <w:tcPr>
            <w:tcW w:w="5998" w:type="dxa"/>
          </w:tcPr>
          <w:p w14:paraId="0C56D6A9" w14:textId="086E6227" w:rsidR="00580B26" w:rsidRPr="009B0D5C" w:rsidRDefault="00580B26" w:rsidP="008953FA">
            <w:pPr>
              <w:jc w:val="both"/>
            </w:pPr>
            <w:r>
              <w:t>Índices de refracción antes y después de cada interfaz por las que el rayo atraviesa. Este índice es calculado con la dispersión del material y la longitud de onda del rayo en cuestión.</w:t>
            </w:r>
          </w:p>
        </w:tc>
      </w:tr>
      <w:tr w:rsidR="00580B26" w:rsidRPr="009B0D5C" w14:paraId="4473F344" w14:textId="129D55B1" w:rsidTr="009A10C5">
        <w:trPr>
          <w:trHeight w:val="826"/>
        </w:trPr>
        <w:tc>
          <w:tcPr>
            <w:tcW w:w="2830" w:type="dxa"/>
          </w:tcPr>
          <w:p w14:paraId="50255D2A" w14:textId="6B6259DE" w:rsidR="00580B26" w:rsidRPr="009B0D5C" w:rsidRDefault="00580B26" w:rsidP="008953FA">
            <w:pPr>
              <w:jc w:val="both"/>
            </w:pPr>
            <w:r>
              <w:t>system.</w:t>
            </w:r>
            <w:r w:rsidRPr="009B0D5C">
              <w:t>N1</w:t>
            </w:r>
          </w:p>
        </w:tc>
        <w:tc>
          <w:tcPr>
            <w:tcW w:w="5998" w:type="dxa"/>
          </w:tcPr>
          <w:p w14:paraId="38ED3155" w14:textId="1ED1B0F4" w:rsidR="00580B26" w:rsidRPr="009B0D5C" w:rsidRDefault="00580B26" w:rsidP="008953FA">
            <w:pPr>
              <w:jc w:val="both"/>
            </w:pPr>
            <w:r>
              <w:t>Devuelve una lista con los cosenos directores [</w:t>
            </w:r>
            <w:r w:rsidRPr="001030C5">
              <w:rPr>
                <w:b/>
                <w:bCs/>
                <w:i/>
                <w:iCs/>
              </w:rPr>
              <w:t>L,M</w:t>
            </w:r>
            <w:r>
              <w:t>,</w:t>
            </w:r>
            <w:r w:rsidRPr="0021278B">
              <w:rPr>
                <w:b/>
                <w:bCs/>
                <w:i/>
                <w:iCs/>
              </w:rPr>
              <w:t>N</w:t>
            </w:r>
            <w:r>
              <w:rPr>
                <w:b/>
                <w:bCs/>
                <w:i/>
                <w:iCs/>
              </w:rPr>
              <w:t xml:space="preserve">] </w:t>
            </w:r>
            <w:r w:rsidRPr="008953FA">
              <w:t>de</w:t>
            </w:r>
            <w:r>
              <w:t xml:space="preserve"> rayo resultante a través de todas las interfaces por las que atraviesa.</w:t>
            </w:r>
          </w:p>
        </w:tc>
      </w:tr>
      <w:tr w:rsidR="00580B26" w:rsidRPr="009B0D5C" w14:paraId="2A938A33" w14:textId="223B6E86" w:rsidTr="009A10C5">
        <w:trPr>
          <w:trHeight w:val="680"/>
        </w:trPr>
        <w:tc>
          <w:tcPr>
            <w:tcW w:w="2830" w:type="dxa"/>
          </w:tcPr>
          <w:p w14:paraId="06A60828" w14:textId="291FC327" w:rsidR="00580B26" w:rsidRPr="009B0D5C" w:rsidRDefault="00580B26" w:rsidP="008953FA">
            <w:pPr>
              <w:jc w:val="both"/>
            </w:pPr>
            <w:r>
              <w:t>system.</w:t>
            </w:r>
            <w:r w:rsidRPr="009B0D5C">
              <w:t>WAV</w:t>
            </w:r>
          </w:p>
        </w:tc>
        <w:tc>
          <w:tcPr>
            <w:tcW w:w="5998" w:type="dxa"/>
            <w:vMerge w:val="restart"/>
          </w:tcPr>
          <w:p w14:paraId="47E44387" w14:textId="77777777" w:rsidR="00580B26" w:rsidRPr="009B0D5C" w:rsidRDefault="00580B26" w:rsidP="008953FA">
            <w:pPr>
              <w:jc w:val="both"/>
            </w:pPr>
            <w:r>
              <w:t>Longitud de onda de rayo en cuestión, aunque el comando devuelve una lista todos los valores son iguales porque la longitud de onda es constante para un rayo, el tamaño de la lista indica únicamente el número de iteraciones con interfaces del sistema.</w:t>
            </w:r>
          </w:p>
          <w:p w14:paraId="5D0BD921" w14:textId="1AFF5B2D" w:rsidR="00580B26" w:rsidRPr="009B0D5C" w:rsidRDefault="00580B26" w:rsidP="008953FA">
            <w:pPr>
              <w:jc w:val="both"/>
            </w:pPr>
            <w:r>
              <w:t xml:space="preserve">Devuelve una lista con los términos, </w:t>
            </w:r>
            <w:r w:rsidRPr="001030C5">
              <w:rPr>
                <w:b/>
                <w:bCs/>
                <w:i/>
                <w:iCs/>
              </w:rPr>
              <w:t xml:space="preserve">L, M </w:t>
            </w:r>
            <w:r>
              <w:t>o</w:t>
            </w:r>
            <w:r w:rsidRPr="0021278B">
              <w:rPr>
                <w:b/>
                <w:bCs/>
                <w:i/>
                <w:iCs/>
              </w:rPr>
              <w:t xml:space="preserve"> N</w:t>
            </w:r>
            <w:r>
              <w:t xml:space="preserve"> de los cosenos directores que definen las líneas de la rejilla de difracción sobre el plano.</w:t>
            </w:r>
          </w:p>
        </w:tc>
      </w:tr>
      <w:tr w:rsidR="00580B26" w:rsidRPr="009B0D5C" w14:paraId="49E0AB84" w14:textId="123FFB61" w:rsidTr="009A10C5">
        <w:tc>
          <w:tcPr>
            <w:tcW w:w="2830" w:type="dxa"/>
          </w:tcPr>
          <w:p w14:paraId="79298BAF" w14:textId="4953B587" w:rsidR="00580B26" w:rsidRPr="009B0D5C" w:rsidRDefault="00580B26" w:rsidP="008953FA">
            <w:pPr>
              <w:jc w:val="both"/>
            </w:pPr>
            <w:r>
              <w:t>system.G_</w:t>
            </w:r>
            <w:r w:rsidRPr="009B0D5C">
              <w:t>LMN</w:t>
            </w:r>
          </w:p>
        </w:tc>
        <w:tc>
          <w:tcPr>
            <w:tcW w:w="5998" w:type="dxa"/>
            <w:vMerge/>
          </w:tcPr>
          <w:p w14:paraId="3B9B8231" w14:textId="77777777" w:rsidR="00580B26" w:rsidRPr="009B0D5C" w:rsidRDefault="00580B26" w:rsidP="008953FA">
            <w:pPr>
              <w:jc w:val="both"/>
            </w:pPr>
          </w:p>
        </w:tc>
      </w:tr>
      <w:tr w:rsidR="00580B26" w:rsidRPr="009B0D5C" w14:paraId="70E6F241" w14:textId="54CC2159" w:rsidTr="009A10C5">
        <w:tc>
          <w:tcPr>
            <w:tcW w:w="2830" w:type="dxa"/>
          </w:tcPr>
          <w:p w14:paraId="0CBAAF62" w14:textId="734DDDB3" w:rsidR="00580B26" w:rsidRPr="009B0D5C" w:rsidRDefault="00580B26" w:rsidP="008953FA">
            <w:pPr>
              <w:jc w:val="both"/>
            </w:pPr>
            <w:r>
              <w:t>system.</w:t>
            </w:r>
            <w:r w:rsidRPr="009B0D5C">
              <w:t>ORDER</w:t>
            </w:r>
          </w:p>
        </w:tc>
        <w:tc>
          <w:tcPr>
            <w:tcW w:w="5998" w:type="dxa"/>
          </w:tcPr>
          <w:p w14:paraId="362835DD" w14:textId="4667B4FF" w:rsidR="00580B26" w:rsidRPr="009B0D5C" w:rsidRDefault="00580B26" w:rsidP="008953FA">
            <w:pPr>
              <w:jc w:val="both"/>
            </w:pPr>
            <w:r>
              <w:t>Devuelve una lista con los órdenes de difracción asociados al rayo en cuestión.</w:t>
            </w:r>
          </w:p>
        </w:tc>
      </w:tr>
      <w:tr w:rsidR="00580B26" w:rsidRPr="009B0D5C" w14:paraId="03BD6E3B" w14:textId="1218D4FC" w:rsidTr="009A10C5">
        <w:trPr>
          <w:trHeight w:val="826"/>
        </w:trPr>
        <w:tc>
          <w:tcPr>
            <w:tcW w:w="2830" w:type="dxa"/>
          </w:tcPr>
          <w:p w14:paraId="66E89588" w14:textId="320938C4" w:rsidR="00580B26" w:rsidRPr="009B0D5C" w:rsidRDefault="00580B26" w:rsidP="008953FA">
            <w:pPr>
              <w:jc w:val="both"/>
            </w:pPr>
            <w:r>
              <w:t>system.</w:t>
            </w:r>
            <w:r w:rsidRPr="009B0D5C">
              <w:t>GRATING</w:t>
            </w:r>
          </w:p>
        </w:tc>
        <w:tc>
          <w:tcPr>
            <w:tcW w:w="5998" w:type="dxa"/>
          </w:tcPr>
          <w:p w14:paraId="5DAF7A6C" w14:textId="18FAF803" w:rsidR="00580B26" w:rsidRPr="009B0D5C" w:rsidRDefault="00580B26" w:rsidP="008953FA">
            <w:pPr>
              <w:jc w:val="both"/>
            </w:pPr>
            <w:r>
              <w:t>Distancia entre líneas de la rejilla de difracción.</w:t>
            </w:r>
          </w:p>
        </w:tc>
      </w:tr>
      <w:tr w:rsidR="00580B26" w:rsidRPr="009B0D5C" w14:paraId="6BE5D7C3" w14:textId="3054BF7F" w:rsidTr="00C70467">
        <w:tc>
          <w:tcPr>
            <w:tcW w:w="2830" w:type="dxa"/>
            <w:shd w:val="clear" w:color="auto" w:fill="FFFFFF" w:themeFill="background1"/>
          </w:tcPr>
          <w:p w14:paraId="75196FE0" w14:textId="54584851" w:rsidR="00580B26" w:rsidRPr="009B0D5C" w:rsidRDefault="00580B26" w:rsidP="008953FA">
            <w:pPr>
              <w:jc w:val="both"/>
            </w:pPr>
            <w:r>
              <w:t>system.</w:t>
            </w:r>
            <w:r w:rsidRPr="00BA2DFA">
              <w:t>RP</w:t>
            </w:r>
          </w:p>
        </w:tc>
        <w:tc>
          <w:tcPr>
            <w:tcW w:w="5998" w:type="dxa"/>
            <w:shd w:val="clear" w:color="auto" w:fill="FFFFFF" w:themeFill="background1"/>
          </w:tcPr>
          <w:p w14:paraId="3E433FF5" w14:textId="47A46E34" w:rsidR="00580B26" w:rsidRPr="009B0D5C" w:rsidRDefault="00580B26" w:rsidP="008953FA">
            <w:pPr>
              <w:jc w:val="both"/>
            </w:pPr>
            <w:r w:rsidRPr="00BA2DFA">
              <w:t>Devuelve una lista con los coeficientes de Fresnel de reflexión y transmisión para polarización S y P</w:t>
            </w:r>
          </w:p>
        </w:tc>
      </w:tr>
      <w:tr w:rsidR="00580B26" w:rsidRPr="009B0D5C" w14:paraId="0C798DDA" w14:textId="5075E6E6" w:rsidTr="00C70467">
        <w:tc>
          <w:tcPr>
            <w:tcW w:w="2830" w:type="dxa"/>
            <w:shd w:val="clear" w:color="auto" w:fill="FFFFFF" w:themeFill="background1"/>
          </w:tcPr>
          <w:p w14:paraId="6B93498D" w14:textId="378A9E0A" w:rsidR="00580B26" w:rsidRPr="009B0D5C" w:rsidRDefault="00580B26" w:rsidP="008953FA">
            <w:pPr>
              <w:jc w:val="both"/>
            </w:pPr>
            <w:r>
              <w:t>system.</w:t>
            </w:r>
            <w:r w:rsidRPr="00BA2DFA">
              <w:t>RS</w:t>
            </w:r>
          </w:p>
        </w:tc>
        <w:tc>
          <w:tcPr>
            <w:tcW w:w="5998" w:type="dxa"/>
            <w:shd w:val="clear" w:color="auto" w:fill="FFFFFF" w:themeFill="background1"/>
          </w:tcPr>
          <w:p w14:paraId="5627D713" w14:textId="1065C268" w:rsidR="00580B26" w:rsidRPr="00BA2DFA" w:rsidRDefault="00580B26" w:rsidP="008953FA">
            <w:pPr>
              <w:jc w:val="both"/>
            </w:pPr>
            <w:r>
              <w:t>Distancia entre líneas de la rejilla de difracción.</w:t>
            </w:r>
          </w:p>
        </w:tc>
      </w:tr>
      <w:tr w:rsidR="00580B26" w:rsidRPr="009B0D5C" w14:paraId="02F367F0" w14:textId="0CD9B161" w:rsidTr="009A10C5">
        <w:tc>
          <w:tcPr>
            <w:tcW w:w="2830" w:type="dxa"/>
            <w:shd w:val="clear" w:color="auto" w:fill="FFFFFF" w:themeFill="background1"/>
          </w:tcPr>
          <w:p w14:paraId="1AE94B1D" w14:textId="64CDD937" w:rsidR="00580B26" w:rsidRPr="00BA2DFA" w:rsidRDefault="00580B26" w:rsidP="008953FA">
            <w:pPr>
              <w:jc w:val="both"/>
            </w:pPr>
            <w:r>
              <w:t>system.</w:t>
            </w:r>
            <w:r w:rsidRPr="00BA2DFA">
              <w:t>TP</w:t>
            </w:r>
          </w:p>
        </w:tc>
        <w:tc>
          <w:tcPr>
            <w:tcW w:w="5998" w:type="dxa"/>
            <w:vMerge w:val="restart"/>
            <w:shd w:val="clear" w:color="auto" w:fill="FFFFFF" w:themeFill="background1"/>
          </w:tcPr>
          <w:p w14:paraId="117DB6F3" w14:textId="77777777" w:rsidR="00580B26" w:rsidRPr="00BA2DFA" w:rsidRDefault="00580B26" w:rsidP="008953FA">
            <w:pPr>
              <w:jc w:val="both"/>
            </w:pPr>
            <w:r w:rsidRPr="00BA2DFA">
              <w:t>Devuelve una lista con los coeficientes de Fresnel de reflexión y transmisión para polarización S y P</w:t>
            </w:r>
          </w:p>
          <w:p w14:paraId="1E525C4F" w14:textId="77777777" w:rsidR="00580B26" w:rsidRPr="00BA2DFA" w:rsidRDefault="00580B26" w:rsidP="008953FA">
            <w:pPr>
              <w:jc w:val="both"/>
            </w:pPr>
            <w:r w:rsidRPr="00BA2DFA">
              <w:t>Energía total transmitida o reflejada por elemento</w:t>
            </w:r>
            <w:r>
              <w:t>.</w:t>
            </w:r>
          </w:p>
          <w:p w14:paraId="16769721" w14:textId="58AC0010" w:rsidR="00580B26" w:rsidRPr="00BA2DFA" w:rsidRDefault="00580B26" w:rsidP="008953FA">
            <w:pPr>
              <w:jc w:val="both"/>
            </w:pPr>
            <w:r w:rsidRPr="00BA2DFA">
              <w:t>Energía total transmitida o reflejada total</w:t>
            </w:r>
            <w:r>
              <w:t>.</w:t>
            </w:r>
          </w:p>
        </w:tc>
      </w:tr>
      <w:tr w:rsidR="00580B26" w:rsidRPr="009B0D5C" w14:paraId="11A45308" w14:textId="4645F878" w:rsidTr="009A10C5">
        <w:tc>
          <w:tcPr>
            <w:tcW w:w="2830" w:type="dxa"/>
            <w:shd w:val="clear" w:color="auto" w:fill="FFFFFF" w:themeFill="background1"/>
          </w:tcPr>
          <w:p w14:paraId="4EE711D7" w14:textId="19DD3CE9" w:rsidR="00580B26" w:rsidRPr="00BA2DFA" w:rsidRDefault="00580B26" w:rsidP="008953FA">
            <w:pPr>
              <w:jc w:val="both"/>
            </w:pPr>
            <w:r>
              <w:t>system.</w:t>
            </w:r>
            <w:r w:rsidRPr="00BA2DFA">
              <w:t xml:space="preserve">TS       </w:t>
            </w:r>
          </w:p>
        </w:tc>
        <w:tc>
          <w:tcPr>
            <w:tcW w:w="5998" w:type="dxa"/>
            <w:vMerge/>
            <w:shd w:val="clear" w:color="auto" w:fill="FFFFFF" w:themeFill="background1"/>
          </w:tcPr>
          <w:p w14:paraId="0559F527" w14:textId="77777777" w:rsidR="00580B26" w:rsidRPr="00BA2DFA" w:rsidRDefault="00580B26" w:rsidP="008953FA">
            <w:pPr>
              <w:jc w:val="both"/>
            </w:pPr>
          </w:p>
        </w:tc>
      </w:tr>
      <w:tr w:rsidR="00580B26" w:rsidRPr="009B0D5C" w14:paraId="17F9F5E1" w14:textId="6C9EDBA7" w:rsidTr="009A10C5">
        <w:tc>
          <w:tcPr>
            <w:tcW w:w="2830" w:type="dxa"/>
            <w:shd w:val="clear" w:color="auto" w:fill="FFFFFF" w:themeFill="background1"/>
          </w:tcPr>
          <w:p w14:paraId="68120FED" w14:textId="7783D9E4" w:rsidR="00580B26" w:rsidRPr="00BA2DFA" w:rsidRDefault="00580B26" w:rsidP="008953FA">
            <w:pPr>
              <w:jc w:val="both"/>
            </w:pPr>
            <w:r>
              <w:t>system.</w:t>
            </w:r>
            <w:r w:rsidRPr="00BA2DFA">
              <w:t>TTBE</w:t>
            </w:r>
          </w:p>
        </w:tc>
        <w:tc>
          <w:tcPr>
            <w:tcW w:w="5998" w:type="dxa"/>
            <w:vMerge/>
            <w:shd w:val="clear" w:color="auto" w:fill="FFFFFF" w:themeFill="background1"/>
          </w:tcPr>
          <w:p w14:paraId="255D7654" w14:textId="77777777" w:rsidR="00580B26" w:rsidRPr="00BA2DFA" w:rsidRDefault="00580B26" w:rsidP="008953FA">
            <w:pPr>
              <w:jc w:val="both"/>
            </w:pPr>
          </w:p>
        </w:tc>
      </w:tr>
      <w:tr w:rsidR="00580B26" w:rsidRPr="009B0D5C" w14:paraId="08E4B569" w14:textId="18F14F60" w:rsidTr="009A10C5">
        <w:tc>
          <w:tcPr>
            <w:tcW w:w="2830" w:type="dxa"/>
            <w:shd w:val="clear" w:color="auto" w:fill="FFFFFF" w:themeFill="background1"/>
          </w:tcPr>
          <w:p w14:paraId="6B5A7919" w14:textId="29780A8C" w:rsidR="00580B26" w:rsidRPr="00BA2DFA" w:rsidRDefault="00580B26" w:rsidP="008953FA">
            <w:pPr>
              <w:jc w:val="both"/>
            </w:pPr>
            <w:r>
              <w:t>system.</w:t>
            </w:r>
            <w:r w:rsidRPr="00BA2DFA">
              <w:t>TT</w:t>
            </w:r>
          </w:p>
        </w:tc>
        <w:tc>
          <w:tcPr>
            <w:tcW w:w="5998" w:type="dxa"/>
            <w:vMerge/>
            <w:shd w:val="clear" w:color="auto" w:fill="FFFFFF" w:themeFill="background1"/>
          </w:tcPr>
          <w:p w14:paraId="7C7ED4D0" w14:textId="77777777" w:rsidR="00580B26" w:rsidRPr="00BA2DFA" w:rsidRDefault="00580B26" w:rsidP="008953FA">
            <w:pPr>
              <w:jc w:val="both"/>
            </w:pPr>
          </w:p>
        </w:tc>
      </w:tr>
      <w:tr w:rsidR="00580B26" w:rsidRPr="009B0D5C" w14:paraId="101CF34B" w14:textId="77C24940" w:rsidTr="009A10C5">
        <w:tc>
          <w:tcPr>
            <w:tcW w:w="2830" w:type="dxa"/>
            <w:shd w:val="clear" w:color="auto" w:fill="FFFFFF" w:themeFill="background1"/>
          </w:tcPr>
          <w:p w14:paraId="49104467" w14:textId="5279A8C6" w:rsidR="00580B26" w:rsidRPr="00BA2DFA" w:rsidRDefault="00580B26" w:rsidP="008953FA">
            <w:pPr>
              <w:jc w:val="both"/>
            </w:pPr>
            <w:r>
              <w:t>system.targ_surf(int)</w:t>
            </w:r>
          </w:p>
        </w:tc>
        <w:tc>
          <w:tcPr>
            <w:tcW w:w="5998" w:type="dxa"/>
            <w:shd w:val="clear" w:color="auto" w:fill="FFFFFF" w:themeFill="background1"/>
          </w:tcPr>
          <w:p w14:paraId="73810885" w14:textId="33D37125" w:rsidR="00580B26" w:rsidRPr="00BA2DFA" w:rsidRDefault="00580B26" w:rsidP="008953FA">
            <w:pPr>
              <w:jc w:val="both"/>
            </w:pPr>
            <w:r>
              <w:t>Limita el trazado de rayos hasta la superficie definida (int)</w:t>
            </w:r>
          </w:p>
        </w:tc>
      </w:tr>
      <w:tr w:rsidR="00580B26" w:rsidRPr="009B0D5C" w14:paraId="573A1C3C" w14:textId="5A875DB1" w:rsidTr="009A10C5">
        <w:tc>
          <w:tcPr>
            <w:tcW w:w="2830" w:type="dxa"/>
            <w:shd w:val="clear" w:color="auto" w:fill="FFFFFF" w:themeFill="background1"/>
          </w:tcPr>
          <w:p w14:paraId="41AE4FD9" w14:textId="44B6B707" w:rsidR="00580B26" w:rsidRPr="00BA2DFA" w:rsidRDefault="00580B26" w:rsidP="008953FA">
            <w:pPr>
              <w:jc w:val="both"/>
            </w:pPr>
            <w:r>
              <w:t>system.flat_surf(int)</w:t>
            </w:r>
          </w:p>
        </w:tc>
        <w:tc>
          <w:tcPr>
            <w:tcW w:w="5998" w:type="dxa"/>
            <w:shd w:val="clear" w:color="auto" w:fill="FFFFFF" w:themeFill="background1"/>
          </w:tcPr>
          <w:p w14:paraId="16222758" w14:textId="62720C09" w:rsidR="00580B26" w:rsidRPr="00BA2DFA" w:rsidRDefault="00580B26" w:rsidP="008953FA">
            <w:pPr>
              <w:jc w:val="both"/>
            </w:pPr>
            <w:r>
              <w:t>Se define con el numero entero de la superficie que requiere hacerse plana, -1 para restaurar</w:t>
            </w:r>
          </w:p>
        </w:tc>
      </w:tr>
      <w:tr w:rsidR="00580B26" w:rsidRPr="009B0D5C" w14:paraId="346D19B7" w14:textId="77777777" w:rsidTr="009A10C5">
        <w:tc>
          <w:tcPr>
            <w:tcW w:w="2830" w:type="dxa"/>
            <w:shd w:val="clear" w:color="auto" w:fill="FFFFFF" w:themeFill="background1"/>
          </w:tcPr>
          <w:p w14:paraId="1BB8B1FE" w14:textId="0209DF1C" w:rsidR="00580B26" w:rsidRPr="00BA2DFA" w:rsidRDefault="00580B26" w:rsidP="008953FA">
            <w:pPr>
              <w:jc w:val="both"/>
            </w:pPr>
            <w:r>
              <w:t>system.disable_inner()</w:t>
            </w:r>
          </w:p>
        </w:tc>
        <w:tc>
          <w:tcPr>
            <w:tcW w:w="5998" w:type="dxa"/>
            <w:shd w:val="clear" w:color="auto" w:fill="FFFFFF" w:themeFill="background1"/>
          </w:tcPr>
          <w:p w14:paraId="179118B2" w14:textId="34E0EE8B" w:rsidR="00580B26" w:rsidRPr="00BA2DFA" w:rsidRDefault="00580B26" w:rsidP="008953FA">
            <w:pPr>
              <w:jc w:val="both"/>
            </w:pPr>
            <w:r>
              <w:t>Si alguna superficie del sistema tiene un agujero central este se deshabilita.</w:t>
            </w:r>
          </w:p>
        </w:tc>
      </w:tr>
      <w:tr w:rsidR="00580B26" w:rsidRPr="009B0D5C" w14:paraId="489A364F" w14:textId="77777777" w:rsidTr="009A10C5">
        <w:tc>
          <w:tcPr>
            <w:tcW w:w="2830" w:type="dxa"/>
            <w:shd w:val="clear" w:color="auto" w:fill="FFFFFF" w:themeFill="background1"/>
          </w:tcPr>
          <w:p w14:paraId="41E457BC" w14:textId="1A921EE7" w:rsidR="00580B26" w:rsidRDefault="00580B26" w:rsidP="008953FA">
            <w:pPr>
              <w:jc w:val="both"/>
            </w:pPr>
            <w:r>
              <w:t>system.enable_inner()</w:t>
            </w:r>
          </w:p>
        </w:tc>
        <w:tc>
          <w:tcPr>
            <w:tcW w:w="5998" w:type="dxa"/>
            <w:shd w:val="clear" w:color="auto" w:fill="FFFFFF" w:themeFill="background1"/>
          </w:tcPr>
          <w:p w14:paraId="70069BF7" w14:textId="21A1DED0" w:rsidR="00580B26" w:rsidRDefault="00580B26" w:rsidP="008953FA">
            <w:pPr>
              <w:jc w:val="both"/>
            </w:pPr>
            <w:r>
              <w:t>Si alguna superficie () tiene un agujero central deshabilitado este comando lo rehabilita.</w:t>
            </w:r>
          </w:p>
        </w:tc>
      </w:tr>
      <w:tr w:rsidR="00580B26" w:rsidRPr="009B0D5C" w14:paraId="1FDEC032" w14:textId="77777777" w:rsidTr="009A10C5">
        <w:tc>
          <w:tcPr>
            <w:tcW w:w="2830" w:type="dxa"/>
            <w:shd w:val="clear" w:color="auto" w:fill="FFFFFF" w:themeFill="background1"/>
          </w:tcPr>
          <w:p w14:paraId="1BBD9FC4" w14:textId="60DE9B62" w:rsidR="00580B26" w:rsidRDefault="00580B26" w:rsidP="008953FA">
            <w:pPr>
              <w:jc w:val="both"/>
            </w:pPr>
          </w:p>
        </w:tc>
        <w:tc>
          <w:tcPr>
            <w:tcW w:w="5998" w:type="dxa"/>
            <w:shd w:val="clear" w:color="auto" w:fill="FFFFFF" w:themeFill="background1"/>
          </w:tcPr>
          <w:p w14:paraId="54A6D8FA" w14:textId="402EDCEF" w:rsidR="00580B26" w:rsidRDefault="00580B26" w:rsidP="008953FA">
            <w:pPr>
              <w:jc w:val="both"/>
            </w:pPr>
          </w:p>
        </w:tc>
      </w:tr>
      <w:tr w:rsidR="00580B26" w:rsidRPr="009B0D5C" w14:paraId="50B24D08" w14:textId="77777777" w:rsidTr="009A10C5">
        <w:tc>
          <w:tcPr>
            <w:tcW w:w="2830" w:type="dxa"/>
            <w:shd w:val="clear" w:color="auto" w:fill="FFFFFF" w:themeFill="background1"/>
          </w:tcPr>
          <w:p w14:paraId="5CE6C7FD" w14:textId="17FE6977" w:rsidR="00580B26" w:rsidRDefault="00580B26" w:rsidP="008953FA">
            <w:pPr>
              <w:jc w:val="both"/>
            </w:pPr>
          </w:p>
        </w:tc>
        <w:tc>
          <w:tcPr>
            <w:tcW w:w="5998" w:type="dxa"/>
            <w:shd w:val="clear" w:color="auto" w:fill="FFFFFF" w:themeFill="background1"/>
          </w:tcPr>
          <w:p w14:paraId="1C930EFA" w14:textId="56FBE148" w:rsidR="00580B26" w:rsidRDefault="00580B26" w:rsidP="008953FA">
            <w:pPr>
              <w:jc w:val="both"/>
            </w:pPr>
          </w:p>
        </w:tc>
      </w:tr>
    </w:tbl>
    <w:p w14:paraId="0ED15C1B" w14:textId="10C728E4" w:rsidR="002E060F" w:rsidRPr="009B0D5C" w:rsidRDefault="002E060F" w:rsidP="00117AF6">
      <w:pPr>
        <w:spacing w:after="0"/>
        <w:jc w:val="both"/>
      </w:pPr>
    </w:p>
    <w:p w14:paraId="43786554" w14:textId="10BD797E" w:rsidR="002E060F" w:rsidRPr="009B0D5C" w:rsidRDefault="002E060F" w:rsidP="00117AF6">
      <w:pPr>
        <w:spacing w:after="0"/>
        <w:jc w:val="both"/>
        <w:rPr>
          <w:rFonts w:ascii="Consolas" w:hAnsi="Consolas"/>
          <w:color w:val="5C5C5C"/>
          <w:sz w:val="18"/>
          <w:szCs w:val="18"/>
        </w:rPr>
      </w:pPr>
    </w:p>
    <w:p w14:paraId="022C7A24" w14:textId="7F566FCC" w:rsidR="005239EE" w:rsidRDefault="005239EE" w:rsidP="00117AF6">
      <w:pPr>
        <w:spacing w:after="0"/>
        <w:jc w:val="both"/>
      </w:pPr>
    </w:p>
    <w:p w14:paraId="320BD235" w14:textId="0A8C17CB" w:rsidR="005239EE" w:rsidRDefault="005239EE" w:rsidP="00117AF6">
      <w:pPr>
        <w:spacing w:after="0"/>
        <w:jc w:val="both"/>
      </w:pPr>
    </w:p>
    <w:p w14:paraId="74E7AC5E" w14:textId="07DB8A4D" w:rsidR="005239EE" w:rsidRDefault="005B41CB" w:rsidP="00117AF6">
      <w:pPr>
        <w:spacing w:after="0"/>
        <w:jc w:val="both"/>
        <w:rPr>
          <w:b/>
          <w:bCs/>
          <w:sz w:val="36"/>
          <w:szCs w:val="36"/>
        </w:rPr>
      </w:pPr>
      <w:r w:rsidRPr="005B41CB">
        <w:rPr>
          <w:b/>
          <w:bCs/>
          <w:sz w:val="36"/>
          <w:szCs w:val="36"/>
        </w:rPr>
        <w:t xml:space="preserve">Trabajo con la </w:t>
      </w:r>
      <w:r>
        <w:rPr>
          <w:b/>
          <w:bCs/>
          <w:sz w:val="36"/>
          <w:szCs w:val="36"/>
        </w:rPr>
        <w:t>biblioteca</w:t>
      </w:r>
    </w:p>
    <w:p w14:paraId="0C5566B8" w14:textId="203FAA60" w:rsidR="00E461B7" w:rsidRDefault="00E461B7" w:rsidP="00117AF6">
      <w:pPr>
        <w:spacing w:after="0"/>
        <w:jc w:val="both"/>
      </w:pPr>
    </w:p>
    <w:p w14:paraId="4577F1D4" w14:textId="40E9C11B" w:rsidR="000D5372" w:rsidRPr="00CE0AB3" w:rsidRDefault="00081BB1" w:rsidP="00117AF6">
      <w:pPr>
        <w:spacing w:after="0"/>
        <w:jc w:val="both"/>
        <w:rPr>
          <w:b/>
          <w:bCs/>
        </w:rPr>
      </w:pPr>
      <w:r w:rsidRPr="00CE0AB3">
        <w:rPr>
          <w:b/>
          <w:bCs/>
        </w:rPr>
        <w:t>Ejemplo</w:t>
      </w:r>
      <w:r w:rsidR="001D5108" w:rsidRPr="00CE0AB3">
        <w:rPr>
          <w:b/>
          <w:bCs/>
        </w:rPr>
        <w:t>: Doblete</w:t>
      </w:r>
    </w:p>
    <w:p w14:paraId="7E52805C" w14:textId="6C6F8D38" w:rsidR="000D5372" w:rsidRDefault="000D5372" w:rsidP="00117AF6">
      <w:pPr>
        <w:spacing w:after="0"/>
        <w:jc w:val="both"/>
      </w:pPr>
    </w:p>
    <w:p w14:paraId="1E49081D" w14:textId="227C859A" w:rsidR="00A6257D" w:rsidRPr="00A6257D" w:rsidRDefault="00A6257D" w:rsidP="00A6257D">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0D5372">
        <w:rPr>
          <w:rFonts w:ascii="Consolas" w:eastAsia="Times New Roman" w:hAnsi="Consolas" w:cs="Times New Roman"/>
          <w:color w:val="008200"/>
          <w:sz w:val="18"/>
          <w:szCs w:val="18"/>
          <w:bdr w:val="none" w:sz="0" w:space="0" w:color="auto" w:frame="1"/>
          <w:lang w:eastAsia="es-MX"/>
        </w:rPr>
        <w:t>#</w:t>
      </w:r>
      <w:r>
        <w:rPr>
          <w:rFonts w:ascii="Consolas" w:eastAsia="Times New Roman" w:hAnsi="Consolas" w:cs="Times New Roman"/>
          <w:color w:val="008200"/>
          <w:sz w:val="18"/>
          <w:szCs w:val="18"/>
          <w:bdr w:val="none" w:sz="0" w:space="0" w:color="auto" w:frame="1"/>
          <w:lang w:eastAsia="es-MX"/>
        </w:rPr>
        <w:t xml:space="preserve"> Importación de las bibliotecas</w:t>
      </w:r>
      <w:r w:rsidRPr="00A6257D">
        <w:rPr>
          <w:rFonts w:ascii="Consolas" w:eastAsia="Times New Roman" w:hAnsi="Consolas" w:cs="Times New Roman"/>
          <w:color w:val="5C5C5C"/>
          <w:sz w:val="18"/>
          <w:szCs w:val="18"/>
          <w:lang w:eastAsia="es-MX"/>
        </w:rPr>
        <w:t xml:space="preserve"> </w:t>
      </w:r>
    </w:p>
    <w:p w14:paraId="4F2F550E" w14:textId="0D17E4D5" w:rsidR="00A6257D" w:rsidRPr="00A6257D" w:rsidRDefault="00A6257D" w:rsidP="00A6257D">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b/>
          <w:bCs/>
          <w:color w:val="006699"/>
          <w:sz w:val="18"/>
          <w:szCs w:val="18"/>
          <w:bdr w:val="none" w:sz="0" w:space="0" w:color="auto" w:frame="1"/>
          <w:lang w:eastAsia="es-MX"/>
        </w:rPr>
        <w:t>from</w:t>
      </w:r>
      <w:r w:rsidRPr="00A6257D">
        <w:rPr>
          <w:rFonts w:ascii="Consolas" w:eastAsia="Times New Roman" w:hAnsi="Consolas" w:cs="Times New Roman"/>
          <w:color w:val="000000"/>
          <w:sz w:val="18"/>
          <w:szCs w:val="18"/>
          <w:bdr w:val="none" w:sz="0" w:space="0" w:color="auto" w:frame="1"/>
          <w:lang w:eastAsia="es-MX"/>
        </w:rPr>
        <w:t> </w:t>
      </w:r>
      <w:r w:rsidR="000F6A9A">
        <w:rPr>
          <w:rFonts w:ascii="Consolas" w:eastAsia="Times New Roman" w:hAnsi="Consolas" w:cs="Times New Roman"/>
          <w:color w:val="000000"/>
          <w:sz w:val="18"/>
          <w:szCs w:val="18"/>
          <w:bdr w:val="none" w:sz="0" w:space="0" w:color="auto" w:frame="1"/>
          <w:lang w:eastAsia="es-MX"/>
        </w:rPr>
        <w:t>SigmaZ</w:t>
      </w:r>
      <w:r w:rsidRPr="00A6257D">
        <w:rPr>
          <w:rFonts w:ascii="Consolas" w:eastAsia="Times New Roman" w:hAnsi="Consolas" w:cs="Times New Roman"/>
          <w:color w:val="000000"/>
          <w:sz w:val="18"/>
          <w:szCs w:val="18"/>
          <w:bdr w:val="none" w:sz="0" w:space="0" w:color="auto" w:frame="1"/>
          <w:lang w:eastAsia="es-MX"/>
        </w:rPr>
        <w:t>X </w:t>
      </w:r>
      <w:r w:rsidRPr="00A6257D">
        <w:rPr>
          <w:rFonts w:ascii="Consolas" w:eastAsia="Times New Roman" w:hAnsi="Consolas" w:cs="Times New Roman"/>
          <w:b/>
          <w:bCs/>
          <w:color w:val="006699"/>
          <w:sz w:val="18"/>
          <w:szCs w:val="18"/>
          <w:bdr w:val="none" w:sz="0" w:space="0" w:color="auto" w:frame="1"/>
          <w:lang w:eastAsia="es-MX"/>
        </w:rPr>
        <w:t>import</w:t>
      </w:r>
      <w:r w:rsidRPr="00A6257D">
        <w:rPr>
          <w:rFonts w:ascii="Consolas" w:eastAsia="Times New Roman" w:hAnsi="Consolas" w:cs="Times New Roman"/>
          <w:color w:val="000000"/>
          <w:sz w:val="18"/>
          <w:szCs w:val="18"/>
          <w:bdr w:val="none" w:sz="0" w:space="0" w:color="auto" w:frame="1"/>
          <w:lang w:eastAsia="es-MX"/>
        </w:rPr>
        <w:t> </w:t>
      </w:r>
      <w:r w:rsidR="000F6A9A">
        <w:rPr>
          <w:rFonts w:ascii="Consolas" w:eastAsia="Times New Roman" w:hAnsi="Consolas" w:cs="Times New Roman"/>
          <w:color w:val="000000"/>
          <w:sz w:val="18"/>
          <w:szCs w:val="18"/>
          <w:bdr w:val="none" w:sz="0" w:space="0" w:color="auto" w:frame="1"/>
          <w:lang w:eastAsia="es-MX"/>
        </w:rPr>
        <w:t>SigmaZ</w:t>
      </w:r>
      <w:r w:rsidRPr="00A6257D">
        <w:rPr>
          <w:rFonts w:ascii="Consolas" w:eastAsia="Times New Roman" w:hAnsi="Consolas" w:cs="Times New Roman"/>
          <w:color w:val="000000"/>
          <w:sz w:val="18"/>
          <w:szCs w:val="18"/>
          <w:bdr w:val="none" w:sz="0" w:space="0" w:color="auto" w:frame="1"/>
          <w:lang w:eastAsia="es-MX"/>
        </w:rPr>
        <w:t>_Setup  </w:t>
      </w:r>
    </w:p>
    <w:p w14:paraId="65DECB62" w14:textId="2357116D" w:rsidR="00A6257D" w:rsidRPr="00A6257D" w:rsidRDefault="00A6257D" w:rsidP="00A6257D">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b/>
          <w:bCs/>
          <w:color w:val="006699"/>
          <w:sz w:val="18"/>
          <w:szCs w:val="18"/>
          <w:bdr w:val="none" w:sz="0" w:space="0" w:color="auto" w:frame="1"/>
          <w:lang w:eastAsia="es-MX"/>
        </w:rPr>
        <w:t>from</w:t>
      </w:r>
      <w:r w:rsidRPr="00A6257D">
        <w:rPr>
          <w:rFonts w:ascii="Consolas" w:eastAsia="Times New Roman" w:hAnsi="Consolas" w:cs="Times New Roman"/>
          <w:color w:val="000000"/>
          <w:sz w:val="18"/>
          <w:szCs w:val="18"/>
          <w:bdr w:val="none" w:sz="0" w:space="0" w:color="auto" w:frame="1"/>
          <w:lang w:eastAsia="es-MX"/>
        </w:rPr>
        <w:t> </w:t>
      </w:r>
      <w:r w:rsidR="000F6A9A">
        <w:rPr>
          <w:rFonts w:ascii="Consolas" w:eastAsia="Times New Roman" w:hAnsi="Consolas" w:cs="Times New Roman"/>
          <w:color w:val="000000"/>
          <w:sz w:val="18"/>
          <w:szCs w:val="18"/>
          <w:bdr w:val="none" w:sz="0" w:space="0" w:color="auto" w:frame="1"/>
          <w:lang w:eastAsia="es-MX"/>
        </w:rPr>
        <w:t>SigmaZ</w:t>
      </w:r>
      <w:r w:rsidRPr="00A6257D">
        <w:rPr>
          <w:rFonts w:ascii="Consolas" w:eastAsia="Times New Roman" w:hAnsi="Consolas" w:cs="Times New Roman"/>
          <w:color w:val="000000"/>
          <w:sz w:val="18"/>
          <w:szCs w:val="18"/>
          <w:bdr w:val="none" w:sz="0" w:space="0" w:color="auto" w:frame="1"/>
          <w:lang w:eastAsia="es-MX"/>
        </w:rPr>
        <w:t>X </w:t>
      </w:r>
      <w:r w:rsidRPr="00A6257D">
        <w:rPr>
          <w:rFonts w:ascii="Consolas" w:eastAsia="Times New Roman" w:hAnsi="Consolas" w:cs="Times New Roman"/>
          <w:b/>
          <w:bCs/>
          <w:color w:val="006699"/>
          <w:sz w:val="18"/>
          <w:szCs w:val="18"/>
          <w:bdr w:val="none" w:sz="0" w:space="0" w:color="auto" w:frame="1"/>
          <w:lang w:eastAsia="es-MX"/>
        </w:rPr>
        <w:t>import</w:t>
      </w:r>
      <w:r w:rsidRPr="00A6257D">
        <w:rPr>
          <w:rFonts w:ascii="Consolas" w:eastAsia="Times New Roman" w:hAnsi="Consolas" w:cs="Times New Roman"/>
          <w:color w:val="000000"/>
          <w:sz w:val="18"/>
          <w:szCs w:val="18"/>
          <w:bdr w:val="none" w:sz="0" w:space="0" w:color="auto" w:frame="1"/>
          <w:lang w:eastAsia="es-MX"/>
        </w:rPr>
        <w:t> Surf  </w:t>
      </w:r>
    </w:p>
    <w:p w14:paraId="2F2D4B84" w14:textId="7EFCED78" w:rsidR="00A6257D" w:rsidRPr="00A6257D" w:rsidRDefault="00A6257D" w:rsidP="00A6257D">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b/>
          <w:bCs/>
          <w:color w:val="006699"/>
          <w:sz w:val="18"/>
          <w:szCs w:val="18"/>
          <w:bdr w:val="none" w:sz="0" w:space="0" w:color="auto" w:frame="1"/>
          <w:lang w:eastAsia="es-MX"/>
        </w:rPr>
        <w:t>from</w:t>
      </w:r>
      <w:r w:rsidRPr="00A6257D">
        <w:rPr>
          <w:rFonts w:ascii="Consolas" w:eastAsia="Times New Roman" w:hAnsi="Consolas" w:cs="Times New Roman"/>
          <w:color w:val="000000"/>
          <w:sz w:val="18"/>
          <w:szCs w:val="18"/>
          <w:bdr w:val="none" w:sz="0" w:space="0" w:color="auto" w:frame="1"/>
          <w:lang w:eastAsia="es-MX"/>
        </w:rPr>
        <w:t> </w:t>
      </w:r>
      <w:r w:rsidR="000F6A9A">
        <w:rPr>
          <w:rFonts w:ascii="Consolas" w:eastAsia="Times New Roman" w:hAnsi="Consolas" w:cs="Times New Roman"/>
          <w:color w:val="000000"/>
          <w:sz w:val="18"/>
          <w:szCs w:val="18"/>
          <w:bdr w:val="none" w:sz="0" w:space="0" w:color="auto" w:frame="1"/>
          <w:lang w:eastAsia="es-MX"/>
        </w:rPr>
        <w:t>SigmaZ</w:t>
      </w:r>
      <w:r w:rsidRPr="00A6257D">
        <w:rPr>
          <w:rFonts w:ascii="Consolas" w:eastAsia="Times New Roman" w:hAnsi="Consolas" w:cs="Times New Roman"/>
          <w:color w:val="000000"/>
          <w:sz w:val="18"/>
          <w:szCs w:val="18"/>
          <w:bdr w:val="none" w:sz="0" w:space="0" w:color="auto" w:frame="1"/>
          <w:lang w:eastAsia="es-MX"/>
        </w:rPr>
        <w:t>X </w:t>
      </w:r>
      <w:r w:rsidRPr="00A6257D">
        <w:rPr>
          <w:rFonts w:ascii="Consolas" w:eastAsia="Times New Roman" w:hAnsi="Consolas" w:cs="Times New Roman"/>
          <w:b/>
          <w:bCs/>
          <w:color w:val="006699"/>
          <w:sz w:val="18"/>
          <w:szCs w:val="18"/>
          <w:bdr w:val="none" w:sz="0" w:space="0" w:color="auto" w:frame="1"/>
          <w:lang w:eastAsia="es-MX"/>
        </w:rPr>
        <w:t>import</w:t>
      </w:r>
      <w:r w:rsidRPr="00A6257D">
        <w:rPr>
          <w:rFonts w:ascii="Consolas" w:eastAsia="Times New Roman" w:hAnsi="Consolas" w:cs="Times New Roman"/>
          <w:color w:val="000000"/>
          <w:sz w:val="18"/>
          <w:szCs w:val="18"/>
          <w:bdr w:val="none" w:sz="0" w:space="0" w:color="auto" w:frame="1"/>
          <w:lang w:eastAsia="es-MX"/>
        </w:rPr>
        <w:t> System  </w:t>
      </w:r>
    </w:p>
    <w:p w14:paraId="77B6C36B" w14:textId="77777777" w:rsidR="00A6257D" w:rsidRPr="00A6257D" w:rsidRDefault="00A6257D" w:rsidP="00A6257D">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lastRenderedPageBreak/>
        <w:t>  </w:t>
      </w:r>
    </w:p>
    <w:p w14:paraId="3973D01D" w14:textId="50A54EC9" w:rsidR="00A6257D" w:rsidRPr="00A6257D" w:rsidRDefault="00A6257D" w:rsidP="00A6257D">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b/>
          <w:bCs/>
          <w:color w:val="006699"/>
          <w:sz w:val="18"/>
          <w:szCs w:val="18"/>
          <w:bdr w:val="none" w:sz="0" w:space="0" w:color="auto" w:frame="1"/>
          <w:lang w:eastAsia="es-MX"/>
        </w:rPr>
        <w:t>from</w:t>
      </w:r>
      <w:r w:rsidRPr="00A6257D">
        <w:rPr>
          <w:rFonts w:ascii="Consolas" w:eastAsia="Times New Roman" w:hAnsi="Consolas" w:cs="Times New Roman"/>
          <w:color w:val="000000"/>
          <w:sz w:val="18"/>
          <w:szCs w:val="18"/>
          <w:bdr w:val="none" w:sz="0" w:space="0" w:color="auto" w:frame="1"/>
          <w:lang w:eastAsia="es-MX"/>
        </w:rPr>
        <w:t> </w:t>
      </w:r>
      <w:r w:rsidR="000F6A9A">
        <w:rPr>
          <w:rFonts w:ascii="Consolas" w:eastAsia="Times New Roman" w:hAnsi="Consolas" w:cs="Times New Roman"/>
          <w:color w:val="000000"/>
          <w:sz w:val="18"/>
          <w:szCs w:val="18"/>
          <w:bdr w:val="none" w:sz="0" w:space="0" w:color="auto" w:frame="1"/>
          <w:lang w:eastAsia="es-MX"/>
        </w:rPr>
        <w:t>SigmaZ</w:t>
      </w:r>
      <w:r w:rsidRPr="00A6257D">
        <w:rPr>
          <w:rFonts w:ascii="Consolas" w:eastAsia="Times New Roman" w:hAnsi="Consolas" w:cs="Times New Roman"/>
          <w:color w:val="000000"/>
          <w:sz w:val="18"/>
          <w:szCs w:val="18"/>
          <w:bdr w:val="none" w:sz="0" w:space="0" w:color="auto" w:frame="1"/>
          <w:lang w:eastAsia="es-MX"/>
        </w:rPr>
        <w:t>X </w:t>
      </w:r>
      <w:r w:rsidRPr="00A6257D">
        <w:rPr>
          <w:rFonts w:ascii="Consolas" w:eastAsia="Times New Roman" w:hAnsi="Consolas" w:cs="Times New Roman"/>
          <w:b/>
          <w:bCs/>
          <w:color w:val="006699"/>
          <w:sz w:val="18"/>
          <w:szCs w:val="18"/>
          <w:bdr w:val="none" w:sz="0" w:space="0" w:color="auto" w:frame="1"/>
          <w:lang w:eastAsia="es-MX"/>
        </w:rPr>
        <w:t>import</w:t>
      </w:r>
      <w:r w:rsidRPr="00A6257D">
        <w:rPr>
          <w:rFonts w:ascii="Consolas" w:eastAsia="Times New Roman" w:hAnsi="Consolas" w:cs="Times New Roman"/>
          <w:color w:val="000000"/>
          <w:sz w:val="18"/>
          <w:szCs w:val="18"/>
          <w:bdr w:val="none" w:sz="0" w:space="0" w:color="auto" w:frame="1"/>
          <w:lang w:eastAsia="es-MX"/>
        </w:rPr>
        <w:t> </w:t>
      </w:r>
      <w:r w:rsidR="00A76E5F">
        <w:rPr>
          <w:rFonts w:ascii="Consolas" w:eastAsia="Times New Roman" w:hAnsi="Consolas" w:cs="Times New Roman"/>
          <w:color w:val="000000"/>
          <w:sz w:val="18"/>
          <w:szCs w:val="18"/>
          <w:bdr w:val="none" w:sz="0" w:space="0" w:color="auto" w:frame="1"/>
          <w:lang w:eastAsia="es-MX"/>
        </w:rPr>
        <w:t>Raykeeper</w:t>
      </w:r>
      <w:r w:rsidRPr="00A6257D">
        <w:rPr>
          <w:rFonts w:ascii="Consolas" w:eastAsia="Times New Roman" w:hAnsi="Consolas" w:cs="Times New Roman"/>
          <w:color w:val="000000"/>
          <w:sz w:val="18"/>
          <w:szCs w:val="18"/>
          <w:bdr w:val="none" w:sz="0" w:space="0" w:color="auto" w:frame="1"/>
          <w:lang w:eastAsia="es-MX"/>
        </w:rPr>
        <w:t>  </w:t>
      </w:r>
    </w:p>
    <w:p w14:paraId="2B03C646" w14:textId="693C3C9E" w:rsidR="00A6257D" w:rsidRPr="00A6257D" w:rsidRDefault="00A6257D" w:rsidP="00A6257D">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b/>
          <w:bCs/>
          <w:color w:val="006699"/>
          <w:sz w:val="18"/>
          <w:szCs w:val="18"/>
          <w:bdr w:val="none" w:sz="0" w:space="0" w:color="auto" w:frame="1"/>
          <w:lang w:eastAsia="es-MX"/>
        </w:rPr>
        <w:t>from</w:t>
      </w:r>
      <w:r w:rsidRPr="00A6257D">
        <w:rPr>
          <w:rFonts w:ascii="Consolas" w:eastAsia="Times New Roman" w:hAnsi="Consolas" w:cs="Times New Roman"/>
          <w:color w:val="000000"/>
          <w:sz w:val="18"/>
          <w:szCs w:val="18"/>
          <w:bdr w:val="none" w:sz="0" w:space="0" w:color="auto" w:frame="1"/>
          <w:lang w:eastAsia="es-MX"/>
        </w:rPr>
        <w:t> </w:t>
      </w:r>
      <w:r w:rsidR="000F6A9A">
        <w:rPr>
          <w:rFonts w:ascii="Consolas" w:eastAsia="Times New Roman" w:hAnsi="Consolas" w:cs="Times New Roman"/>
          <w:color w:val="000000"/>
          <w:sz w:val="18"/>
          <w:szCs w:val="18"/>
          <w:bdr w:val="none" w:sz="0" w:space="0" w:color="auto" w:frame="1"/>
          <w:lang w:eastAsia="es-MX"/>
        </w:rPr>
        <w:t>SigmaZ</w:t>
      </w:r>
      <w:r w:rsidRPr="00A6257D">
        <w:rPr>
          <w:rFonts w:ascii="Consolas" w:eastAsia="Times New Roman" w:hAnsi="Consolas" w:cs="Times New Roman"/>
          <w:color w:val="000000"/>
          <w:sz w:val="18"/>
          <w:szCs w:val="18"/>
          <w:bdr w:val="none" w:sz="0" w:space="0" w:color="auto" w:frame="1"/>
          <w:lang w:eastAsia="es-MX"/>
        </w:rPr>
        <w:t>X </w:t>
      </w:r>
      <w:r w:rsidRPr="00A6257D">
        <w:rPr>
          <w:rFonts w:ascii="Consolas" w:eastAsia="Times New Roman" w:hAnsi="Consolas" w:cs="Times New Roman"/>
          <w:b/>
          <w:bCs/>
          <w:color w:val="006699"/>
          <w:sz w:val="18"/>
          <w:szCs w:val="18"/>
          <w:bdr w:val="none" w:sz="0" w:space="0" w:color="auto" w:frame="1"/>
          <w:lang w:eastAsia="es-MX"/>
        </w:rPr>
        <w:t>import</w:t>
      </w:r>
      <w:r w:rsidRPr="00A6257D">
        <w:rPr>
          <w:rFonts w:ascii="Consolas" w:eastAsia="Times New Roman" w:hAnsi="Consolas" w:cs="Times New Roman"/>
          <w:color w:val="000000"/>
          <w:sz w:val="18"/>
          <w:szCs w:val="18"/>
          <w:bdr w:val="none" w:sz="0" w:space="0" w:color="auto" w:frame="1"/>
          <w:lang w:eastAsia="es-MX"/>
        </w:rPr>
        <w:t> Display3D  </w:t>
      </w:r>
    </w:p>
    <w:p w14:paraId="4ADA27D2" w14:textId="42F8BA6E" w:rsidR="00A6257D" w:rsidRPr="00A6257D" w:rsidRDefault="00A6257D" w:rsidP="00A6257D">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b/>
          <w:bCs/>
          <w:color w:val="006699"/>
          <w:sz w:val="18"/>
          <w:szCs w:val="18"/>
          <w:bdr w:val="none" w:sz="0" w:space="0" w:color="auto" w:frame="1"/>
          <w:lang w:eastAsia="es-MX"/>
        </w:rPr>
        <w:t>from</w:t>
      </w:r>
      <w:r w:rsidRPr="00A6257D">
        <w:rPr>
          <w:rFonts w:ascii="Consolas" w:eastAsia="Times New Roman" w:hAnsi="Consolas" w:cs="Times New Roman"/>
          <w:color w:val="000000"/>
          <w:sz w:val="18"/>
          <w:szCs w:val="18"/>
          <w:bdr w:val="none" w:sz="0" w:space="0" w:color="auto" w:frame="1"/>
          <w:lang w:eastAsia="es-MX"/>
        </w:rPr>
        <w:t> </w:t>
      </w:r>
      <w:r w:rsidR="000F6A9A">
        <w:rPr>
          <w:rFonts w:ascii="Consolas" w:eastAsia="Times New Roman" w:hAnsi="Consolas" w:cs="Times New Roman"/>
          <w:color w:val="000000"/>
          <w:sz w:val="18"/>
          <w:szCs w:val="18"/>
          <w:bdr w:val="none" w:sz="0" w:space="0" w:color="auto" w:frame="1"/>
          <w:lang w:eastAsia="es-MX"/>
        </w:rPr>
        <w:t>SigmaZ</w:t>
      </w:r>
      <w:r w:rsidRPr="00A6257D">
        <w:rPr>
          <w:rFonts w:ascii="Consolas" w:eastAsia="Times New Roman" w:hAnsi="Consolas" w:cs="Times New Roman"/>
          <w:color w:val="000000"/>
          <w:sz w:val="18"/>
          <w:szCs w:val="18"/>
          <w:bdr w:val="none" w:sz="0" w:space="0" w:color="auto" w:frame="1"/>
          <w:lang w:eastAsia="es-MX"/>
        </w:rPr>
        <w:t>X </w:t>
      </w:r>
      <w:r w:rsidRPr="00A6257D">
        <w:rPr>
          <w:rFonts w:ascii="Consolas" w:eastAsia="Times New Roman" w:hAnsi="Consolas" w:cs="Times New Roman"/>
          <w:b/>
          <w:bCs/>
          <w:color w:val="006699"/>
          <w:sz w:val="18"/>
          <w:szCs w:val="18"/>
          <w:bdr w:val="none" w:sz="0" w:space="0" w:color="auto" w:frame="1"/>
          <w:lang w:eastAsia="es-MX"/>
        </w:rPr>
        <w:t>import</w:t>
      </w:r>
      <w:r w:rsidRPr="00A6257D">
        <w:rPr>
          <w:rFonts w:ascii="Consolas" w:eastAsia="Times New Roman" w:hAnsi="Consolas" w:cs="Times New Roman"/>
          <w:color w:val="000000"/>
          <w:sz w:val="18"/>
          <w:szCs w:val="18"/>
          <w:bdr w:val="none" w:sz="0" w:space="0" w:color="auto" w:frame="1"/>
          <w:lang w:eastAsia="es-MX"/>
        </w:rPr>
        <w:t> Display2D  </w:t>
      </w:r>
    </w:p>
    <w:p w14:paraId="2E368C91" w14:textId="77777777" w:rsidR="00A6257D" w:rsidRPr="00A6257D" w:rsidRDefault="00A6257D" w:rsidP="00A6257D">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  </w:t>
      </w:r>
    </w:p>
    <w:p w14:paraId="7DBB5204" w14:textId="77777777" w:rsidR="00A6257D" w:rsidRPr="00A6257D" w:rsidRDefault="00A6257D" w:rsidP="00A6257D">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b/>
          <w:bCs/>
          <w:color w:val="006699"/>
          <w:sz w:val="18"/>
          <w:szCs w:val="18"/>
          <w:bdr w:val="none" w:sz="0" w:space="0" w:color="auto" w:frame="1"/>
          <w:lang w:eastAsia="es-MX"/>
        </w:rPr>
        <w:t>import</w:t>
      </w:r>
      <w:r w:rsidRPr="00A6257D">
        <w:rPr>
          <w:rFonts w:ascii="Consolas" w:eastAsia="Times New Roman" w:hAnsi="Consolas" w:cs="Times New Roman"/>
          <w:color w:val="000000"/>
          <w:sz w:val="18"/>
          <w:szCs w:val="18"/>
          <w:bdr w:val="none" w:sz="0" w:space="0" w:color="auto" w:frame="1"/>
          <w:lang w:eastAsia="es-MX"/>
        </w:rPr>
        <w:t> numpy as np  </w:t>
      </w:r>
    </w:p>
    <w:p w14:paraId="05162FA3" w14:textId="39B7A7F4" w:rsidR="000D5372" w:rsidRPr="007F0141" w:rsidRDefault="00A6257D" w:rsidP="007F014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b/>
          <w:bCs/>
          <w:color w:val="006699"/>
          <w:sz w:val="18"/>
          <w:szCs w:val="18"/>
          <w:bdr w:val="none" w:sz="0" w:space="0" w:color="auto" w:frame="1"/>
          <w:lang w:eastAsia="es-MX"/>
        </w:rPr>
        <w:t>import</w:t>
      </w:r>
      <w:r w:rsidRPr="00A6257D">
        <w:rPr>
          <w:rFonts w:ascii="Consolas" w:eastAsia="Times New Roman" w:hAnsi="Consolas" w:cs="Times New Roman"/>
          <w:color w:val="000000"/>
          <w:sz w:val="18"/>
          <w:szCs w:val="18"/>
          <w:bdr w:val="none" w:sz="0" w:space="0" w:color="auto" w:frame="1"/>
          <w:lang w:eastAsia="es-MX"/>
        </w:rPr>
        <w:t> matplotlib.pyplot as plt  </w:t>
      </w:r>
    </w:p>
    <w:p w14:paraId="0C776CFF" w14:textId="4432F9B2" w:rsidR="00A6257D" w:rsidRDefault="00A6257D" w:rsidP="00117AF6">
      <w:pPr>
        <w:spacing w:after="0"/>
        <w:jc w:val="both"/>
      </w:pPr>
      <w:r>
        <w:t>Todas las superficies son declaradas por separado, cada una con los parámetros</w:t>
      </w:r>
      <w:r w:rsidR="007F0141">
        <w:t xml:space="preserve"> posibles para una superficie están mostrados en la tabla 1.</w:t>
      </w:r>
      <w:r>
        <w:t xml:space="preserve"> </w:t>
      </w:r>
    </w:p>
    <w:p w14:paraId="7769E5DD" w14:textId="77777777" w:rsidR="00A6257D" w:rsidRPr="00A6257D" w:rsidRDefault="00A6257D" w:rsidP="007F014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8200"/>
          <w:sz w:val="18"/>
          <w:szCs w:val="18"/>
          <w:bdr w:val="none" w:sz="0" w:space="0" w:color="auto" w:frame="1"/>
          <w:lang w:eastAsia="es-MX"/>
        </w:rPr>
        <w:t># Declaración de todas las superficies con la clase Surf()</w:t>
      </w:r>
      <w:r w:rsidRPr="00A6257D">
        <w:rPr>
          <w:rFonts w:ascii="Consolas" w:eastAsia="Times New Roman" w:hAnsi="Consolas" w:cs="Times New Roman"/>
          <w:color w:val="000000"/>
          <w:sz w:val="18"/>
          <w:szCs w:val="18"/>
          <w:bdr w:val="none" w:sz="0" w:space="0" w:color="auto" w:frame="1"/>
          <w:lang w:eastAsia="es-MX"/>
        </w:rPr>
        <w:t>  </w:t>
      </w:r>
    </w:p>
    <w:p w14:paraId="34A44227" w14:textId="77777777" w:rsidR="00A6257D" w:rsidRPr="00A6257D" w:rsidRDefault="00A6257D" w:rsidP="007F014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  </w:t>
      </w:r>
    </w:p>
    <w:p w14:paraId="1C8A972E" w14:textId="77777777" w:rsidR="00A6257D" w:rsidRPr="00A6257D" w:rsidRDefault="00A6257D" w:rsidP="007F014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P_Obj=Surf()  </w:t>
      </w:r>
    </w:p>
    <w:p w14:paraId="0BD67E5B" w14:textId="77777777" w:rsidR="00A6257D" w:rsidRPr="00A6257D" w:rsidRDefault="00A6257D" w:rsidP="007F014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P_Obj.Rc=0.0  </w:t>
      </w:r>
    </w:p>
    <w:p w14:paraId="3EBA16D7" w14:textId="77777777" w:rsidR="00A6257D" w:rsidRPr="00A6257D" w:rsidRDefault="00A6257D" w:rsidP="007F014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P_Obj.Thickness=10  </w:t>
      </w:r>
    </w:p>
    <w:p w14:paraId="040B0F46" w14:textId="77777777" w:rsidR="00A6257D" w:rsidRPr="00A6257D" w:rsidRDefault="00A6257D" w:rsidP="007F014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P_Obj.Glass=</w:t>
      </w:r>
      <w:r w:rsidRPr="00A6257D">
        <w:rPr>
          <w:rFonts w:ascii="Consolas" w:eastAsia="Times New Roman" w:hAnsi="Consolas" w:cs="Times New Roman"/>
          <w:color w:val="0000FF"/>
          <w:sz w:val="18"/>
          <w:szCs w:val="18"/>
          <w:bdr w:val="none" w:sz="0" w:space="0" w:color="auto" w:frame="1"/>
          <w:lang w:eastAsia="es-MX"/>
        </w:rPr>
        <w:t>"AIR"</w:t>
      </w:r>
      <w:r w:rsidRPr="00A6257D">
        <w:rPr>
          <w:rFonts w:ascii="Consolas" w:eastAsia="Times New Roman" w:hAnsi="Consolas" w:cs="Times New Roman"/>
          <w:color w:val="000000"/>
          <w:sz w:val="18"/>
          <w:szCs w:val="18"/>
          <w:bdr w:val="none" w:sz="0" w:space="0" w:color="auto" w:frame="1"/>
          <w:lang w:eastAsia="es-MX"/>
        </w:rPr>
        <w:t>  </w:t>
      </w:r>
    </w:p>
    <w:p w14:paraId="3755A9C0" w14:textId="77777777" w:rsidR="00A6257D" w:rsidRPr="00A6257D" w:rsidRDefault="00A6257D" w:rsidP="007F014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P_Obj.Diameter=30.0  </w:t>
      </w:r>
    </w:p>
    <w:p w14:paraId="6C5E02DD" w14:textId="77777777" w:rsidR="00A6257D" w:rsidRPr="00A6257D" w:rsidRDefault="00A6257D" w:rsidP="007F014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  </w:t>
      </w:r>
    </w:p>
    <w:p w14:paraId="6DA0C980" w14:textId="77777777" w:rsidR="00A6257D" w:rsidRPr="00A6257D" w:rsidRDefault="00A6257D" w:rsidP="007F014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L1a=Surf()  </w:t>
      </w:r>
    </w:p>
    <w:p w14:paraId="4C5F1F06" w14:textId="77777777" w:rsidR="00A6257D" w:rsidRPr="00A6257D" w:rsidRDefault="00A6257D" w:rsidP="007F014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L1a.Rc=9.284706570002484E+001  </w:t>
      </w:r>
    </w:p>
    <w:p w14:paraId="7835F5D4" w14:textId="77777777" w:rsidR="00A6257D" w:rsidRPr="00A6257D" w:rsidRDefault="00A6257D" w:rsidP="007F014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L1a.Thickness=6.0  </w:t>
      </w:r>
    </w:p>
    <w:p w14:paraId="4924BF40" w14:textId="77777777" w:rsidR="00A6257D" w:rsidRPr="00A6257D" w:rsidRDefault="00A6257D" w:rsidP="007F014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L1a.Glass=</w:t>
      </w:r>
      <w:r w:rsidRPr="00A6257D">
        <w:rPr>
          <w:rFonts w:ascii="Consolas" w:eastAsia="Times New Roman" w:hAnsi="Consolas" w:cs="Times New Roman"/>
          <w:color w:val="0000FF"/>
          <w:sz w:val="18"/>
          <w:szCs w:val="18"/>
          <w:bdr w:val="none" w:sz="0" w:space="0" w:color="auto" w:frame="1"/>
          <w:lang w:eastAsia="es-MX"/>
        </w:rPr>
        <w:t>"BK7"</w:t>
      </w:r>
      <w:r w:rsidRPr="00A6257D">
        <w:rPr>
          <w:rFonts w:ascii="Consolas" w:eastAsia="Times New Roman" w:hAnsi="Consolas" w:cs="Times New Roman"/>
          <w:color w:val="000000"/>
          <w:sz w:val="18"/>
          <w:szCs w:val="18"/>
          <w:bdr w:val="none" w:sz="0" w:space="0" w:color="auto" w:frame="1"/>
          <w:lang w:eastAsia="es-MX"/>
        </w:rPr>
        <w:t>  </w:t>
      </w:r>
    </w:p>
    <w:p w14:paraId="21C9D032" w14:textId="77777777" w:rsidR="00A6257D" w:rsidRPr="00A6257D" w:rsidRDefault="00A6257D" w:rsidP="007F014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L1a.Diameter=30.0  </w:t>
      </w:r>
    </w:p>
    <w:p w14:paraId="5644CEC0" w14:textId="77777777" w:rsidR="00A6257D" w:rsidRPr="00A6257D" w:rsidRDefault="00A6257D" w:rsidP="007F014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L1a.Axicon=0  </w:t>
      </w:r>
    </w:p>
    <w:p w14:paraId="28BC8B9F" w14:textId="77777777" w:rsidR="00A6257D" w:rsidRPr="00A6257D" w:rsidRDefault="00A6257D" w:rsidP="007F014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  </w:t>
      </w:r>
    </w:p>
    <w:p w14:paraId="64450D81" w14:textId="77777777" w:rsidR="00A6257D" w:rsidRPr="00A6257D" w:rsidRDefault="00A6257D" w:rsidP="007F014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L1b=Surf()  </w:t>
      </w:r>
    </w:p>
    <w:p w14:paraId="4823F74A" w14:textId="77777777" w:rsidR="00A6257D" w:rsidRPr="00A6257D" w:rsidRDefault="00A6257D" w:rsidP="007F014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L1b.Rc=-3.071608670000159E+001  </w:t>
      </w:r>
    </w:p>
    <w:p w14:paraId="26D29B2A" w14:textId="77777777" w:rsidR="00A6257D" w:rsidRPr="00A6257D" w:rsidRDefault="00A6257D" w:rsidP="007F014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  </w:t>
      </w:r>
    </w:p>
    <w:p w14:paraId="78976675" w14:textId="77777777" w:rsidR="00A6257D" w:rsidRPr="00A6257D" w:rsidRDefault="00A6257D" w:rsidP="007F014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L1b.Thickness=3.0  </w:t>
      </w:r>
    </w:p>
    <w:p w14:paraId="63428C4A" w14:textId="77777777" w:rsidR="00A6257D" w:rsidRPr="00A6257D" w:rsidRDefault="00A6257D" w:rsidP="007F014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L1b.Glass=</w:t>
      </w:r>
      <w:r w:rsidRPr="00A6257D">
        <w:rPr>
          <w:rFonts w:ascii="Consolas" w:eastAsia="Times New Roman" w:hAnsi="Consolas" w:cs="Times New Roman"/>
          <w:color w:val="0000FF"/>
          <w:sz w:val="18"/>
          <w:szCs w:val="18"/>
          <w:bdr w:val="none" w:sz="0" w:space="0" w:color="auto" w:frame="1"/>
          <w:lang w:eastAsia="es-MX"/>
        </w:rPr>
        <w:t>"F2"</w:t>
      </w:r>
      <w:r w:rsidRPr="00A6257D">
        <w:rPr>
          <w:rFonts w:ascii="Consolas" w:eastAsia="Times New Roman" w:hAnsi="Consolas" w:cs="Times New Roman"/>
          <w:color w:val="000000"/>
          <w:sz w:val="18"/>
          <w:szCs w:val="18"/>
          <w:bdr w:val="none" w:sz="0" w:space="0" w:color="auto" w:frame="1"/>
          <w:lang w:eastAsia="es-MX"/>
        </w:rPr>
        <w:t>  </w:t>
      </w:r>
    </w:p>
    <w:p w14:paraId="0B0CE168" w14:textId="77777777" w:rsidR="00A6257D" w:rsidRPr="00A6257D" w:rsidRDefault="00A6257D" w:rsidP="007F014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L1b.Diameter=30  </w:t>
      </w:r>
    </w:p>
    <w:p w14:paraId="08300330" w14:textId="77777777" w:rsidR="00A6257D" w:rsidRPr="00A6257D" w:rsidRDefault="00A6257D" w:rsidP="007F014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  </w:t>
      </w:r>
    </w:p>
    <w:p w14:paraId="34F708F4" w14:textId="77777777" w:rsidR="00A6257D" w:rsidRPr="00A6257D" w:rsidRDefault="00A6257D" w:rsidP="007F014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L1c=Surf()  </w:t>
      </w:r>
    </w:p>
    <w:p w14:paraId="041F3B2E" w14:textId="77777777" w:rsidR="00A6257D" w:rsidRPr="00A6257D" w:rsidRDefault="00A6257D" w:rsidP="007F014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L1c.Rc=-7.819730726078505E+001  </w:t>
      </w:r>
    </w:p>
    <w:p w14:paraId="3D2E1294" w14:textId="77777777" w:rsidR="00A6257D" w:rsidRPr="00A6257D" w:rsidRDefault="00A6257D" w:rsidP="007F014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L1c.Thickness=9.737604742910693E+001  </w:t>
      </w:r>
    </w:p>
    <w:p w14:paraId="2B8B7A74" w14:textId="77777777" w:rsidR="00A6257D" w:rsidRPr="00A6257D" w:rsidRDefault="00A6257D" w:rsidP="007F014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L1c.Glass=</w:t>
      </w:r>
      <w:r w:rsidRPr="00A6257D">
        <w:rPr>
          <w:rFonts w:ascii="Consolas" w:eastAsia="Times New Roman" w:hAnsi="Consolas" w:cs="Times New Roman"/>
          <w:color w:val="0000FF"/>
          <w:sz w:val="18"/>
          <w:szCs w:val="18"/>
          <w:bdr w:val="none" w:sz="0" w:space="0" w:color="auto" w:frame="1"/>
          <w:lang w:eastAsia="es-MX"/>
        </w:rPr>
        <w:t>"AIR"</w:t>
      </w:r>
      <w:r w:rsidRPr="00A6257D">
        <w:rPr>
          <w:rFonts w:ascii="Consolas" w:eastAsia="Times New Roman" w:hAnsi="Consolas" w:cs="Times New Roman"/>
          <w:color w:val="000000"/>
          <w:sz w:val="18"/>
          <w:szCs w:val="18"/>
          <w:bdr w:val="none" w:sz="0" w:space="0" w:color="auto" w:frame="1"/>
          <w:lang w:eastAsia="es-MX"/>
        </w:rPr>
        <w:t>  </w:t>
      </w:r>
    </w:p>
    <w:p w14:paraId="20E580F2" w14:textId="77777777" w:rsidR="00A6257D" w:rsidRPr="00A6257D" w:rsidRDefault="00A6257D" w:rsidP="007F014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L1c.Diameter=30  </w:t>
      </w:r>
    </w:p>
    <w:p w14:paraId="1F907E5C" w14:textId="77777777" w:rsidR="00A6257D" w:rsidRPr="00A6257D" w:rsidRDefault="00A6257D" w:rsidP="007F014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L1c.NamePos=(10,0)  </w:t>
      </w:r>
    </w:p>
    <w:p w14:paraId="054C5CFA" w14:textId="77777777" w:rsidR="00A6257D" w:rsidRPr="00A6257D" w:rsidRDefault="00A6257D" w:rsidP="007F014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L1c.Name=</w:t>
      </w:r>
      <w:r w:rsidRPr="00A6257D">
        <w:rPr>
          <w:rFonts w:ascii="Consolas" w:eastAsia="Times New Roman" w:hAnsi="Consolas" w:cs="Times New Roman"/>
          <w:color w:val="0000FF"/>
          <w:sz w:val="18"/>
          <w:szCs w:val="18"/>
          <w:bdr w:val="none" w:sz="0" w:space="0" w:color="auto" w:frame="1"/>
          <w:lang w:eastAsia="es-MX"/>
        </w:rPr>
        <w:t>"L1c"</w:t>
      </w:r>
      <w:r w:rsidRPr="00A6257D">
        <w:rPr>
          <w:rFonts w:ascii="Consolas" w:eastAsia="Times New Roman" w:hAnsi="Consolas" w:cs="Times New Roman"/>
          <w:color w:val="000000"/>
          <w:sz w:val="18"/>
          <w:szCs w:val="18"/>
          <w:bdr w:val="none" w:sz="0" w:space="0" w:color="auto" w:frame="1"/>
          <w:lang w:eastAsia="es-MX"/>
        </w:rPr>
        <w:t>  </w:t>
      </w:r>
    </w:p>
    <w:p w14:paraId="5D979638" w14:textId="77777777" w:rsidR="00A6257D" w:rsidRPr="00A6257D" w:rsidRDefault="00A6257D" w:rsidP="007F014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  </w:t>
      </w:r>
    </w:p>
    <w:p w14:paraId="1B6AD36A" w14:textId="77777777" w:rsidR="00A6257D" w:rsidRPr="00A6257D" w:rsidRDefault="00A6257D" w:rsidP="007F014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P_Ima=Surf()  </w:t>
      </w:r>
    </w:p>
    <w:p w14:paraId="6C3D40A7" w14:textId="77777777" w:rsidR="00A6257D" w:rsidRPr="00A6257D" w:rsidRDefault="00A6257D" w:rsidP="007F014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P_Ima.Rc=0.0  </w:t>
      </w:r>
    </w:p>
    <w:p w14:paraId="04E63AE3" w14:textId="77777777" w:rsidR="00A6257D" w:rsidRPr="00A6257D" w:rsidRDefault="00A6257D" w:rsidP="007F014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P_Ima.Thickness=0.0  </w:t>
      </w:r>
    </w:p>
    <w:p w14:paraId="0F6DBF74" w14:textId="77777777" w:rsidR="00A6257D" w:rsidRPr="00A6257D" w:rsidRDefault="00A6257D" w:rsidP="007F014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P_Ima.Glass=</w:t>
      </w:r>
      <w:r w:rsidRPr="00A6257D">
        <w:rPr>
          <w:rFonts w:ascii="Consolas" w:eastAsia="Times New Roman" w:hAnsi="Consolas" w:cs="Times New Roman"/>
          <w:color w:val="0000FF"/>
          <w:sz w:val="18"/>
          <w:szCs w:val="18"/>
          <w:bdr w:val="none" w:sz="0" w:space="0" w:color="auto" w:frame="1"/>
          <w:lang w:eastAsia="es-MX"/>
        </w:rPr>
        <w:t>"AIR"</w:t>
      </w:r>
      <w:r w:rsidRPr="00A6257D">
        <w:rPr>
          <w:rFonts w:ascii="Consolas" w:eastAsia="Times New Roman" w:hAnsi="Consolas" w:cs="Times New Roman"/>
          <w:color w:val="000000"/>
          <w:sz w:val="18"/>
          <w:szCs w:val="18"/>
          <w:bdr w:val="none" w:sz="0" w:space="0" w:color="auto" w:frame="1"/>
          <w:lang w:eastAsia="es-MX"/>
        </w:rPr>
        <w:t>  </w:t>
      </w:r>
    </w:p>
    <w:p w14:paraId="00568655" w14:textId="77777777" w:rsidR="00A6257D" w:rsidRPr="00A6257D" w:rsidRDefault="00A6257D" w:rsidP="007F014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P_Ima.Diameter=100.0  </w:t>
      </w:r>
    </w:p>
    <w:p w14:paraId="126C1F68" w14:textId="77777777" w:rsidR="00A6257D" w:rsidRPr="00A6257D" w:rsidRDefault="00A6257D" w:rsidP="007F014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P_Ima.NamePos=(10,0)  </w:t>
      </w:r>
    </w:p>
    <w:p w14:paraId="58FD98EC" w14:textId="77777777" w:rsidR="00A6257D" w:rsidRPr="00A6257D" w:rsidRDefault="00A6257D" w:rsidP="007F014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P_Ima.Name=</w:t>
      </w:r>
      <w:r w:rsidRPr="00A6257D">
        <w:rPr>
          <w:rFonts w:ascii="Consolas" w:eastAsia="Times New Roman" w:hAnsi="Consolas" w:cs="Times New Roman"/>
          <w:color w:val="0000FF"/>
          <w:sz w:val="18"/>
          <w:szCs w:val="18"/>
          <w:bdr w:val="none" w:sz="0" w:space="0" w:color="auto" w:frame="1"/>
          <w:lang w:eastAsia="es-MX"/>
        </w:rPr>
        <w:t>"Plano imagen"</w:t>
      </w:r>
      <w:r w:rsidRPr="00A6257D">
        <w:rPr>
          <w:rFonts w:ascii="Consolas" w:eastAsia="Times New Roman" w:hAnsi="Consolas" w:cs="Times New Roman"/>
          <w:color w:val="000000"/>
          <w:sz w:val="18"/>
          <w:szCs w:val="18"/>
          <w:bdr w:val="none" w:sz="0" w:space="0" w:color="auto" w:frame="1"/>
          <w:lang w:eastAsia="es-MX"/>
        </w:rPr>
        <w:t>  </w:t>
      </w:r>
    </w:p>
    <w:p w14:paraId="45978C61" w14:textId="4E6ED9BA" w:rsidR="007F0141" w:rsidRDefault="007F0141" w:rsidP="00117AF6">
      <w:pPr>
        <w:spacing w:after="0"/>
        <w:jc w:val="both"/>
      </w:pPr>
      <w:r>
        <w:t xml:space="preserve">Se carga la clase </w:t>
      </w:r>
      <w:r w:rsidR="000F6A9A">
        <w:rPr>
          <w:b/>
          <w:bCs/>
          <w:i/>
          <w:iCs/>
        </w:rPr>
        <w:t>SigmaZ</w:t>
      </w:r>
      <w:r w:rsidRPr="00A76E5F">
        <w:rPr>
          <w:b/>
          <w:bCs/>
          <w:i/>
          <w:iCs/>
        </w:rPr>
        <w:t>-Setup</w:t>
      </w:r>
      <w:r>
        <w:t>, dentro de esta se establecerán los directorios de los catálogos de vidrios entre otras cosas, en futuras versiones con se podrán establecer diferentes configuraciones para un sistema lo cual puede tener utilidad. Por el momento cargaremos la configuración</w:t>
      </w:r>
      <w:r w:rsidR="00A10967">
        <w:t xml:space="preserve"> por defecto en la </w:t>
      </w:r>
      <w:r w:rsidR="00A10967" w:rsidRPr="00A10967">
        <w:rPr>
          <w:b/>
          <w:bCs/>
          <w:i/>
          <w:iCs/>
        </w:rPr>
        <w:t>configuracion_1</w:t>
      </w:r>
      <w:r w:rsidR="00A10967">
        <w:t>.</w:t>
      </w:r>
    </w:p>
    <w:p w14:paraId="140E153C" w14:textId="79156A2F" w:rsidR="00A6257D" w:rsidRDefault="007F0141" w:rsidP="00117AF6">
      <w:pPr>
        <w:spacing w:after="0"/>
        <w:jc w:val="both"/>
      </w:pPr>
      <w:r>
        <w:t xml:space="preserve"> </w:t>
      </w:r>
    </w:p>
    <w:p w14:paraId="66923687" w14:textId="57D75597" w:rsidR="00A10967" w:rsidRPr="00A10967" w:rsidRDefault="00A10967" w:rsidP="00A10967">
      <w:pPr>
        <w:pStyle w:val="alt"/>
        <w:numPr>
          <w:ilvl w:val="0"/>
          <w:numId w:val="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Configuración_1=</w:t>
      </w:r>
      <w:r w:rsidR="000F6A9A">
        <w:rPr>
          <w:rFonts w:ascii="Consolas" w:hAnsi="Consolas"/>
          <w:color w:val="000000"/>
          <w:sz w:val="18"/>
          <w:szCs w:val="18"/>
          <w:bdr w:val="none" w:sz="0" w:space="0" w:color="auto" w:frame="1"/>
        </w:rPr>
        <w:t>SigmaZ</w:t>
      </w:r>
      <w:r>
        <w:rPr>
          <w:rFonts w:ascii="Consolas" w:hAnsi="Consolas"/>
          <w:color w:val="000000"/>
          <w:sz w:val="18"/>
          <w:szCs w:val="18"/>
          <w:bdr w:val="none" w:sz="0" w:space="0" w:color="auto" w:frame="1"/>
        </w:rPr>
        <w:t>_Setup() </w:t>
      </w:r>
      <w:r w:rsidRPr="00A10967">
        <w:rPr>
          <w:rFonts w:ascii="Consolas" w:hAnsi="Consolas"/>
          <w:color w:val="000000"/>
          <w:sz w:val="18"/>
          <w:szCs w:val="18"/>
          <w:bdr w:val="none" w:sz="0" w:space="0" w:color="auto" w:frame="1"/>
        </w:rPr>
        <w:t> </w:t>
      </w:r>
    </w:p>
    <w:p w14:paraId="3DE4CA2C" w14:textId="51C99380" w:rsidR="00A10967" w:rsidRDefault="00A10967" w:rsidP="00117AF6">
      <w:pPr>
        <w:spacing w:after="0"/>
        <w:jc w:val="both"/>
      </w:pPr>
      <w:r>
        <w:lastRenderedPageBreak/>
        <w:t xml:space="preserve">Se realiza un arreglo </w:t>
      </w:r>
      <w:r w:rsidRPr="00A10967">
        <w:rPr>
          <w:b/>
          <w:bCs/>
          <w:i/>
          <w:iCs/>
        </w:rPr>
        <w:t>A</w:t>
      </w:r>
      <w:r>
        <w:t xml:space="preserve"> con los elementos declarados para todas las superficies, posteriormente se crea un sistema óptico con todas las superficies contenidas en </w:t>
      </w:r>
      <w:r w:rsidRPr="00A10967">
        <w:rPr>
          <w:b/>
          <w:bCs/>
          <w:i/>
          <w:iCs/>
        </w:rPr>
        <w:t>A</w:t>
      </w:r>
      <w:r>
        <w:t xml:space="preserve"> y </w:t>
      </w:r>
      <w:r w:rsidR="00002B81">
        <w:t xml:space="preserve">la </w:t>
      </w:r>
      <w:r w:rsidR="00002B81" w:rsidRPr="00002B81">
        <w:rPr>
          <w:b/>
          <w:bCs/>
          <w:i/>
          <w:iCs/>
        </w:rPr>
        <w:t>configuraci</w:t>
      </w:r>
      <w:r w:rsidR="00002B81">
        <w:rPr>
          <w:b/>
          <w:bCs/>
          <w:i/>
          <w:iCs/>
        </w:rPr>
        <w:t>o</w:t>
      </w:r>
      <w:r w:rsidR="00002B81" w:rsidRPr="00002B81">
        <w:rPr>
          <w:b/>
          <w:bCs/>
          <w:i/>
          <w:iCs/>
        </w:rPr>
        <w:t>n_1</w:t>
      </w:r>
      <w:r w:rsidR="00002B81">
        <w:t xml:space="preserve">, y finalmente se crea un contenedor para los rayos con </w:t>
      </w:r>
      <w:r w:rsidR="00A76E5F" w:rsidRPr="00A76E5F">
        <w:rPr>
          <w:b/>
          <w:bCs/>
          <w:i/>
          <w:iCs/>
        </w:rPr>
        <w:t>Raykeeper</w:t>
      </w:r>
    </w:p>
    <w:p w14:paraId="3147B483" w14:textId="77777777" w:rsidR="00A10967" w:rsidRPr="00A10967" w:rsidRDefault="00A10967" w:rsidP="00002B8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10967">
        <w:rPr>
          <w:rFonts w:ascii="Consolas" w:eastAsia="Times New Roman" w:hAnsi="Consolas" w:cs="Times New Roman"/>
          <w:color w:val="000000"/>
          <w:sz w:val="18"/>
          <w:szCs w:val="18"/>
          <w:bdr w:val="none" w:sz="0" w:space="0" w:color="auto" w:frame="1"/>
          <w:lang w:eastAsia="es-MX"/>
        </w:rPr>
        <w:t>A=[P_Obj,L1a,L1b,L1c,P_Ima]  </w:t>
      </w:r>
    </w:p>
    <w:p w14:paraId="26E4D5C4" w14:textId="77777777" w:rsidR="00A10967" w:rsidRPr="00A10967" w:rsidRDefault="00A10967" w:rsidP="00002B8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10967">
        <w:rPr>
          <w:rFonts w:ascii="Consolas" w:eastAsia="Times New Roman" w:hAnsi="Consolas" w:cs="Times New Roman"/>
          <w:color w:val="000000"/>
          <w:sz w:val="18"/>
          <w:szCs w:val="18"/>
          <w:bdr w:val="none" w:sz="0" w:space="0" w:color="auto" w:frame="1"/>
          <w:lang w:eastAsia="es-MX"/>
        </w:rPr>
        <w:t>Doblete=System(A,configuracion_1)  </w:t>
      </w:r>
    </w:p>
    <w:p w14:paraId="77D4B368" w14:textId="278BF79B" w:rsidR="00A10967" w:rsidRPr="00593CAA" w:rsidRDefault="00A10967" w:rsidP="00593CA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10967">
        <w:rPr>
          <w:rFonts w:ascii="Consolas" w:eastAsia="Times New Roman" w:hAnsi="Consolas" w:cs="Times New Roman"/>
          <w:color w:val="000000"/>
          <w:sz w:val="18"/>
          <w:szCs w:val="18"/>
          <w:bdr w:val="none" w:sz="0" w:space="0" w:color="auto" w:frame="1"/>
          <w:lang w:eastAsia="es-MX"/>
        </w:rPr>
        <w:t>Rayos=</w:t>
      </w:r>
      <w:r w:rsidR="00A76E5F">
        <w:rPr>
          <w:rFonts w:ascii="Consolas" w:eastAsia="Times New Roman" w:hAnsi="Consolas" w:cs="Times New Roman"/>
          <w:color w:val="000000"/>
          <w:sz w:val="18"/>
          <w:szCs w:val="18"/>
          <w:bdr w:val="none" w:sz="0" w:space="0" w:color="auto" w:frame="1"/>
          <w:lang w:eastAsia="es-MX"/>
        </w:rPr>
        <w:t>Raykeeper</w:t>
      </w:r>
      <w:r w:rsidRPr="00A10967">
        <w:rPr>
          <w:rFonts w:ascii="Consolas" w:eastAsia="Times New Roman" w:hAnsi="Consolas" w:cs="Times New Roman"/>
          <w:color w:val="000000"/>
          <w:sz w:val="18"/>
          <w:szCs w:val="18"/>
          <w:bdr w:val="none" w:sz="0" w:space="0" w:color="auto" w:frame="1"/>
          <w:lang w:eastAsia="es-MX"/>
        </w:rPr>
        <w:t>(</w:t>
      </w:r>
      <w:r w:rsidR="00271883">
        <w:rPr>
          <w:rFonts w:ascii="Consolas" w:eastAsia="Times New Roman" w:hAnsi="Consolas" w:cs="Times New Roman"/>
          <w:color w:val="000000"/>
          <w:sz w:val="18"/>
          <w:szCs w:val="18"/>
          <w:bdr w:val="none" w:sz="0" w:space="0" w:color="auto" w:frame="1"/>
          <w:lang w:eastAsia="es-MX"/>
        </w:rPr>
        <w:t>Doblete</w:t>
      </w:r>
      <w:r w:rsidRPr="00A10967">
        <w:rPr>
          <w:rFonts w:ascii="Consolas" w:eastAsia="Times New Roman" w:hAnsi="Consolas" w:cs="Times New Roman"/>
          <w:color w:val="000000"/>
          <w:sz w:val="18"/>
          <w:szCs w:val="18"/>
          <w:bdr w:val="none" w:sz="0" w:space="0" w:color="auto" w:frame="1"/>
          <w:lang w:eastAsia="es-MX"/>
        </w:rPr>
        <w:t>)  </w:t>
      </w:r>
    </w:p>
    <w:p w14:paraId="398A091A" w14:textId="5E98E05A" w:rsidR="00002B81" w:rsidRDefault="00593CAA" w:rsidP="00117AF6">
      <w:pPr>
        <w:spacing w:after="0"/>
        <w:jc w:val="both"/>
      </w:pPr>
      <w:r>
        <w:t xml:space="preserve">Todo rayo tiene 3 parámetros, unas coordenadas de origen llamadas </w:t>
      </w:r>
      <w:r w:rsidRPr="00593CAA">
        <w:rPr>
          <w:b/>
          <w:bCs/>
          <w:i/>
          <w:iCs/>
        </w:rPr>
        <w:t>XYZ</w:t>
      </w:r>
      <w:r>
        <w:t xml:space="preserve"> para este ejemplo, una dirección definida por cosenos directores, definidos a continuación como LMN, estos dos parámetros son arreglos con tres valores [x,y,z] y [l, m, n]. el tercer parámetro por definir es la longitud de onda, aquí expresada como </w:t>
      </w:r>
      <w:r w:rsidRPr="00730572">
        <w:rPr>
          <w:b/>
          <w:bCs/>
          <w:i/>
          <w:iCs/>
        </w:rPr>
        <w:t>w</w:t>
      </w:r>
      <w:r>
        <w:t xml:space="preserve"> con un valor de 0.4</w:t>
      </w:r>
      <w:r w:rsidR="00730572">
        <w:rPr>
          <w:rFonts w:cstheme="minorHAnsi"/>
        </w:rPr>
        <w:t>μ</w:t>
      </w:r>
      <w:r w:rsidR="00730572">
        <w:t>m.</w:t>
      </w:r>
    </w:p>
    <w:p w14:paraId="3A166550" w14:textId="77777777" w:rsidR="00593CAA" w:rsidRPr="00593CAA" w:rsidRDefault="00593CAA" w:rsidP="0073057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593CAA">
        <w:rPr>
          <w:rFonts w:ascii="Consolas" w:eastAsia="Times New Roman" w:hAnsi="Consolas" w:cs="Times New Roman"/>
          <w:color w:val="000000"/>
          <w:sz w:val="18"/>
          <w:szCs w:val="18"/>
          <w:bdr w:val="none" w:sz="0" w:space="0" w:color="auto" w:frame="1"/>
          <w:lang w:eastAsia="es-MX"/>
        </w:rPr>
        <w:t>XYZ = [0.0, 10.0, 0.0]  </w:t>
      </w:r>
    </w:p>
    <w:p w14:paraId="083986DB" w14:textId="77777777" w:rsidR="00593CAA" w:rsidRPr="00593CAA" w:rsidRDefault="00593CAA" w:rsidP="0073057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593CAA">
        <w:rPr>
          <w:rFonts w:ascii="Consolas" w:eastAsia="Times New Roman" w:hAnsi="Consolas" w:cs="Times New Roman"/>
          <w:color w:val="000000"/>
          <w:sz w:val="18"/>
          <w:szCs w:val="18"/>
          <w:bdr w:val="none" w:sz="0" w:space="0" w:color="auto" w:frame="1"/>
          <w:lang w:eastAsia="es-MX"/>
        </w:rPr>
        <w:t>LMN=[0.0,0.0,1.0]  </w:t>
      </w:r>
    </w:p>
    <w:p w14:paraId="21F73C67" w14:textId="77777777" w:rsidR="00593CAA" w:rsidRPr="00593CAA" w:rsidRDefault="00593CAA" w:rsidP="0073057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593CAA">
        <w:rPr>
          <w:rFonts w:ascii="Consolas" w:eastAsia="Times New Roman" w:hAnsi="Consolas" w:cs="Times New Roman"/>
          <w:color w:val="000000"/>
          <w:sz w:val="18"/>
          <w:szCs w:val="18"/>
          <w:bdr w:val="none" w:sz="0" w:space="0" w:color="auto" w:frame="1"/>
          <w:lang w:eastAsia="es-MX"/>
        </w:rPr>
        <w:t>W=0.4  </w:t>
      </w:r>
    </w:p>
    <w:p w14:paraId="702ED366" w14:textId="6C3EB8B2" w:rsidR="004329C9" w:rsidRDefault="00A10967" w:rsidP="00117AF6">
      <w:pPr>
        <w:spacing w:after="0"/>
        <w:jc w:val="both"/>
      </w:pPr>
      <w:r>
        <w:t xml:space="preserve">Se </w:t>
      </w:r>
      <w:r w:rsidR="00730572">
        <w:t xml:space="preserve">realiza el trazo del rayo atreves del sistema </w:t>
      </w:r>
      <w:r w:rsidR="00730572" w:rsidRPr="00730572">
        <w:rPr>
          <w:b/>
          <w:bCs/>
          <w:i/>
          <w:iCs/>
        </w:rPr>
        <w:t>Doblete</w:t>
      </w:r>
      <w:r w:rsidR="00730572">
        <w:t xml:space="preserve"> de la siguiente forma</w:t>
      </w:r>
    </w:p>
    <w:p w14:paraId="2043214E" w14:textId="52C683A5" w:rsidR="00730572" w:rsidRPr="00CA7CCF" w:rsidRDefault="00730572" w:rsidP="00CA7CCF">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730572">
        <w:rPr>
          <w:rFonts w:ascii="Consolas" w:eastAsia="Times New Roman" w:hAnsi="Consolas" w:cs="Times New Roman"/>
          <w:color w:val="000000"/>
          <w:sz w:val="18"/>
          <w:szCs w:val="18"/>
          <w:bdr w:val="none" w:sz="0" w:space="0" w:color="auto" w:frame="1"/>
          <w:lang w:eastAsia="es-MX"/>
        </w:rPr>
        <w:t>Doblete.</w:t>
      </w:r>
      <w:r w:rsidR="00EF3A61">
        <w:rPr>
          <w:rFonts w:ascii="Consolas" w:eastAsia="Times New Roman" w:hAnsi="Consolas" w:cs="Times New Roman"/>
          <w:color w:val="000000"/>
          <w:sz w:val="18"/>
          <w:szCs w:val="18"/>
          <w:bdr w:val="none" w:sz="0" w:space="0" w:color="auto" w:frame="1"/>
          <w:lang w:eastAsia="es-MX"/>
        </w:rPr>
        <w:t>Trace</w:t>
      </w:r>
      <w:r w:rsidRPr="00730572">
        <w:rPr>
          <w:rFonts w:ascii="Consolas" w:eastAsia="Times New Roman" w:hAnsi="Consolas" w:cs="Times New Roman"/>
          <w:color w:val="000000"/>
          <w:sz w:val="18"/>
          <w:szCs w:val="18"/>
          <w:bdr w:val="none" w:sz="0" w:space="0" w:color="auto" w:frame="1"/>
          <w:lang w:eastAsia="es-MX"/>
        </w:rPr>
        <w:t>(XYZ,LMN,W)  </w:t>
      </w:r>
    </w:p>
    <w:p w14:paraId="2DFD8D91" w14:textId="1793428D" w:rsidR="00730572" w:rsidRDefault="00CA7CCF" w:rsidP="00730572">
      <w:pPr>
        <w:spacing w:after="0"/>
        <w:jc w:val="both"/>
      </w:pPr>
      <w:r>
        <w:t xml:space="preserve">Es posible interrogar al sistema </w:t>
      </w:r>
      <w:r w:rsidR="003A1115" w:rsidRPr="003A1115">
        <w:rPr>
          <w:b/>
          <w:bCs/>
          <w:i/>
          <w:iCs/>
        </w:rPr>
        <w:t>Doblete</w:t>
      </w:r>
      <w:r w:rsidR="003A1115">
        <w:t xml:space="preserve"> </w:t>
      </w:r>
      <w:r>
        <w:t>sobre lo que ha ocurrido con el rayo, la comunicación con el sistema Doblete se realiza con las llamadas mostradas en la tabla 2, por ejemplo, la palabra clave GLASS nos devuelve todos los vidrios por los que ha pasado el rayo y se utiliza de la siguiente forma.</w:t>
      </w:r>
    </w:p>
    <w:p w14:paraId="5FB45FDA" w14:textId="77777777" w:rsidR="00CA7CCF" w:rsidRPr="00CA7CCF" w:rsidRDefault="00CA7CCF" w:rsidP="00CA7CCF">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A7CCF">
        <w:rPr>
          <w:rFonts w:ascii="Consolas" w:eastAsia="Times New Roman" w:hAnsi="Consolas" w:cs="Times New Roman"/>
          <w:b/>
          <w:bCs/>
          <w:color w:val="006699"/>
          <w:sz w:val="18"/>
          <w:szCs w:val="18"/>
          <w:bdr w:val="none" w:sz="0" w:space="0" w:color="auto" w:frame="1"/>
          <w:lang w:eastAsia="es-MX"/>
        </w:rPr>
        <w:t>print</w:t>
      </w:r>
      <w:r w:rsidRPr="00CA7CCF">
        <w:rPr>
          <w:rFonts w:ascii="Consolas" w:eastAsia="Times New Roman" w:hAnsi="Consolas" w:cs="Times New Roman"/>
          <w:color w:val="000000"/>
          <w:sz w:val="18"/>
          <w:szCs w:val="18"/>
          <w:bdr w:val="none" w:sz="0" w:space="0" w:color="auto" w:frame="1"/>
          <w:lang w:eastAsia="es-MX"/>
        </w:rPr>
        <w:t>(Doblete.GLASS)  </w:t>
      </w:r>
    </w:p>
    <w:p w14:paraId="6C9FF20E" w14:textId="7C420A74" w:rsidR="008D0E76" w:rsidRDefault="00CA7CCF" w:rsidP="008D0E76">
      <w:pPr>
        <w:spacing w:after="0"/>
        <w:jc w:val="both"/>
      </w:pPr>
      <w:r>
        <w:t xml:space="preserve">Devolviendo el siguiente arreglo </w:t>
      </w:r>
      <w:r w:rsidRPr="00CA7CCF">
        <w:t>['BK7', 'F2', 'AIR', 'AIR']</w:t>
      </w:r>
      <w:r>
        <w:t xml:space="preserve">. Otro ejemplo </w:t>
      </w:r>
      <w:r w:rsidR="00E43CF4">
        <w:t xml:space="preserve">es la solicitud de las coordenadas del rayo en todas las superficies, además podemos pedir os cosenos directores, para eso utilizaremos el comando </w:t>
      </w:r>
      <w:r w:rsidR="00E43CF4" w:rsidRPr="00E43CF4">
        <w:rPr>
          <w:b/>
          <w:bCs/>
          <w:i/>
          <w:iCs/>
        </w:rPr>
        <w:t>XYZ</w:t>
      </w:r>
      <w:r w:rsidR="00E43CF4">
        <w:t xml:space="preserve"> y </w:t>
      </w:r>
      <w:r w:rsidR="00E43CF4" w:rsidRPr="00E43CF4">
        <w:rPr>
          <w:b/>
          <w:bCs/>
          <w:i/>
          <w:iCs/>
        </w:rPr>
        <w:t>LMN</w:t>
      </w:r>
      <w:r w:rsidR="00E43CF4">
        <w:t xml:space="preserve"> de la siguiente forma:</w:t>
      </w:r>
      <w:r>
        <w:t xml:space="preserve"> </w:t>
      </w:r>
    </w:p>
    <w:p w14:paraId="3E0F21CE" w14:textId="77777777" w:rsidR="00E43CF4" w:rsidRPr="00E43CF4" w:rsidRDefault="00E43CF4" w:rsidP="00E43CF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E43CF4">
        <w:rPr>
          <w:rFonts w:ascii="Consolas" w:eastAsia="Times New Roman" w:hAnsi="Consolas" w:cs="Times New Roman"/>
          <w:b/>
          <w:bCs/>
          <w:color w:val="006699"/>
          <w:sz w:val="18"/>
          <w:szCs w:val="18"/>
          <w:bdr w:val="none" w:sz="0" w:space="0" w:color="auto" w:frame="1"/>
          <w:lang w:eastAsia="es-MX"/>
        </w:rPr>
        <w:t>print</w:t>
      </w:r>
      <w:r w:rsidRPr="00E43CF4">
        <w:rPr>
          <w:rFonts w:ascii="Consolas" w:eastAsia="Times New Roman" w:hAnsi="Consolas" w:cs="Times New Roman"/>
          <w:color w:val="000000"/>
          <w:sz w:val="18"/>
          <w:szCs w:val="18"/>
          <w:bdr w:val="none" w:sz="0" w:space="0" w:color="auto" w:frame="1"/>
          <w:lang w:eastAsia="es-MX"/>
        </w:rPr>
        <w:t>(Doblete.XYZ)  </w:t>
      </w:r>
    </w:p>
    <w:p w14:paraId="6590BA05" w14:textId="77777777" w:rsidR="00E43CF4" w:rsidRPr="00E43CF4" w:rsidRDefault="00E43CF4" w:rsidP="00E43CF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E43CF4">
        <w:rPr>
          <w:rFonts w:ascii="Consolas" w:eastAsia="Times New Roman" w:hAnsi="Consolas" w:cs="Times New Roman"/>
          <w:b/>
          <w:bCs/>
          <w:color w:val="006699"/>
          <w:sz w:val="18"/>
          <w:szCs w:val="18"/>
          <w:bdr w:val="none" w:sz="0" w:space="0" w:color="auto" w:frame="1"/>
          <w:lang w:eastAsia="es-MX"/>
        </w:rPr>
        <w:t>print</w:t>
      </w:r>
      <w:r w:rsidRPr="00E43CF4">
        <w:rPr>
          <w:rFonts w:ascii="Consolas" w:eastAsia="Times New Roman" w:hAnsi="Consolas" w:cs="Times New Roman"/>
          <w:color w:val="000000"/>
          <w:sz w:val="18"/>
          <w:szCs w:val="18"/>
          <w:bdr w:val="none" w:sz="0" w:space="0" w:color="auto" w:frame="1"/>
          <w:lang w:eastAsia="es-MX"/>
        </w:rPr>
        <w:t>(Doblete.LMN)  </w:t>
      </w:r>
    </w:p>
    <w:p w14:paraId="25E01BCB" w14:textId="6BAEF450" w:rsidR="008D0E76" w:rsidRDefault="00E43CF4" w:rsidP="008D0E76">
      <w:pPr>
        <w:spacing w:after="0"/>
        <w:jc w:val="both"/>
      </w:pPr>
      <w:r>
        <w:t>para lo cual obtenemos las siguientes salidas respectivamente:</w:t>
      </w:r>
    </w:p>
    <w:p w14:paraId="4DAC087B" w14:textId="5BCE2F19" w:rsidR="00E43CF4" w:rsidRDefault="00E43CF4" w:rsidP="008D0E76">
      <w:pPr>
        <w:spacing w:after="0"/>
        <w:jc w:val="both"/>
      </w:pPr>
    </w:p>
    <w:tbl>
      <w:tblPr>
        <w:tblStyle w:val="Tablaconcuadrcula"/>
        <w:tblW w:w="0" w:type="auto"/>
        <w:tblLook w:val="04A0" w:firstRow="1" w:lastRow="0" w:firstColumn="1" w:lastColumn="0" w:noHBand="0" w:noVBand="1"/>
      </w:tblPr>
      <w:tblGrid>
        <w:gridCol w:w="8828"/>
      </w:tblGrid>
      <w:tr w:rsidR="009A10C5" w:rsidRPr="009A10C5" w14:paraId="61C13778" w14:textId="77777777" w:rsidTr="009A10C5">
        <w:tc>
          <w:tcPr>
            <w:tcW w:w="8828" w:type="dxa"/>
          </w:tcPr>
          <w:p w14:paraId="6C21A4EE" w14:textId="453EECF6" w:rsidR="009A10C5" w:rsidRPr="009A10C5" w:rsidRDefault="009A10C5" w:rsidP="009A10C5">
            <w:pPr>
              <w:jc w:val="both"/>
              <w:rPr>
                <w:sz w:val="20"/>
                <w:szCs w:val="20"/>
              </w:rPr>
            </w:pPr>
            <w:r w:rsidRPr="00E43CF4">
              <w:rPr>
                <w:rFonts w:ascii="Consolas" w:eastAsia="Times New Roman" w:hAnsi="Consolas" w:cs="Times New Roman"/>
                <w:color w:val="000000"/>
                <w:sz w:val="18"/>
                <w:szCs w:val="18"/>
                <w:bdr w:val="none" w:sz="0" w:space="0" w:color="auto" w:frame="1"/>
                <w:lang w:eastAsia="es-MX"/>
              </w:rPr>
              <w:t>Doblete.XYZ</w:t>
            </w:r>
            <w:r>
              <w:rPr>
                <w:sz w:val="20"/>
                <w:szCs w:val="20"/>
              </w:rPr>
              <w:t>=</w:t>
            </w:r>
            <w:r w:rsidRPr="009A10C5">
              <w:rPr>
                <w:sz w:val="20"/>
                <w:szCs w:val="20"/>
              </w:rPr>
              <w:t>[array([ 0., 10.,  0.]), [0.0, 10.0, 10.54009083298281], [0.0, 9.85609739239213, 14.37575625216807], [0.0, 9.81741071793073, 18.381280697704405], [0.0, 0.05825657548273888, 116.37604742910693]]</w:t>
            </w:r>
          </w:p>
        </w:tc>
      </w:tr>
      <w:tr w:rsidR="009A10C5" w:rsidRPr="004E1A6E" w14:paraId="7A436CB7" w14:textId="77777777" w:rsidTr="006261AC">
        <w:trPr>
          <w:trHeight w:val="742"/>
        </w:trPr>
        <w:tc>
          <w:tcPr>
            <w:tcW w:w="8828" w:type="dxa"/>
          </w:tcPr>
          <w:p w14:paraId="4C79DDEB" w14:textId="3B8126DD" w:rsidR="009A10C5" w:rsidRPr="00C86E46" w:rsidRDefault="009A10C5" w:rsidP="005D7A48">
            <w:pPr>
              <w:jc w:val="both"/>
              <w:rPr>
                <w:sz w:val="20"/>
                <w:szCs w:val="20"/>
                <w:lang w:val="en-US"/>
              </w:rPr>
            </w:pPr>
            <w:proofErr w:type="spellStart"/>
            <w:r w:rsidRPr="00C86E46">
              <w:rPr>
                <w:rFonts w:ascii="Consolas" w:eastAsia="Times New Roman" w:hAnsi="Consolas" w:cs="Times New Roman"/>
                <w:color w:val="000000"/>
                <w:sz w:val="18"/>
                <w:szCs w:val="18"/>
                <w:bdr w:val="none" w:sz="0" w:space="0" w:color="auto" w:frame="1"/>
                <w:lang w:val="en-US" w:eastAsia="es-MX"/>
              </w:rPr>
              <w:t>Doblete.LMN</w:t>
            </w:r>
            <w:proofErr w:type="spellEnd"/>
            <w:proofErr w:type="gramStart"/>
            <w:r w:rsidRPr="00C86E46">
              <w:rPr>
                <w:rFonts w:ascii="Consolas" w:eastAsia="Times New Roman" w:hAnsi="Consolas" w:cs="Times New Roman"/>
                <w:color w:val="000000"/>
                <w:sz w:val="18"/>
                <w:szCs w:val="18"/>
                <w:bdr w:val="none" w:sz="0" w:space="0" w:color="auto" w:frame="1"/>
                <w:lang w:val="en-US" w:eastAsia="es-MX"/>
              </w:rPr>
              <w:t>=</w:t>
            </w:r>
            <w:r w:rsidRPr="00C86E46">
              <w:rPr>
                <w:sz w:val="20"/>
                <w:szCs w:val="20"/>
                <w:lang w:val="en-US"/>
              </w:rPr>
              <w:t>[</w:t>
            </w:r>
            <w:proofErr w:type="gramEnd"/>
            <w:r w:rsidRPr="00C86E46">
              <w:rPr>
                <w:sz w:val="20"/>
                <w:szCs w:val="20"/>
                <w:lang w:val="en-US"/>
              </w:rPr>
              <w:t>array([0., 0., 1.]), array([ 0.        , -0.03749061,  0.99929698]), array([ 0.        , -0.00965788,  0.99995336]), array([ 0.        , -0.09909831,  0.99507765])]</w:t>
            </w:r>
          </w:p>
        </w:tc>
      </w:tr>
    </w:tbl>
    <w:p w14:paraId="685E51D6" w14:textId="0576627A" w:rsidR="00E43CF4" w:rsidRPr="00C86E46" w:rsidRDefault="00E43CF4" w:rsidP="008D0E76">
      <w:pPr>
        <w:spacing w:after="0"/>
        <w:jc w:val="both"/>
        <w:rPr>
          <w:lang w:val="en-US"/>
        </w:rPr>
      </w:pPr>
    </w:p>
    <w:p w14:paraId="29AC8CBB" w14:textId="77777777" w:rsidR="00E43CF4" w:rsidRPr="00C86E46" w:rsidRDefault="00E43CF4" w:rsidP="008D0E76">
      <w:pPr>
        <w:spacing w:after="0"/>
        <w:jc w:val="both"/>
        <w:rPr>
          <w:lang w:val="en-US"/>
        </w:rPr>
      </w:pPr>
    </w:p>
    <w:p w14:paraId="76D37FEB" w14:textId="2469FDAA" w:rsidR="00E43CF4" w:rsidRDefault="003A1115" w:rsidP="00E43CF4">
      <w:pPr>
        <w:spacing w:after="0"/>
        <w:jc w:val="both"/>
      </w:pPr>
      <w:r>
        <w:t xml:space="preserve">Ambos resultados son arreglos del tipo Numpy, por lo </w:t>
      </w:r>
      <w:r w:rsidR="00A76E5F">
        <w:t>tanto,</w:t>
      </w:r>
      <w:r>
        <w:t xml:space="preserve"> podemos realizar las operaciones que deseemos con ellos directamente, por ejemplo, a continuación vemos la forma de los arreglos </w:t>
      </w:r>
    </w:p>
    <w:p w14:paraId="37CCAA7F" w14:textId="77777777" w:rsidR="003A1115" w:rsidRPr="003A1115" w:rsidRDefault="003A1115" w:rsidP="003A111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3A1115">
        <w:rPr>
          <w:rFonts w:ascii="Consolas" w:eastAsia="Times New Roman" w:hAnsi="Consolas" w:cs="Times New Roman"/>
          <w:b/>
          <w:bCs/>
          <w:color w:val="006699"/>
          <w:sz w:val="18"/>
          <w:szCs w:val="18"/>
          <w:bdr w:val="none" w:sz="0" w:space="0" w:color="auto" w:frame="1"/>
          <w:lang w:eastAsia="es-MX"/>
        </w:rPr>
        <w:t>print</w:t>
      </w:r>
      <w:r w:rsidRPr="003A1115">
        <w:rPr>
          <w:rFonts w:ascii="Consolas" w:eastAsia="Times New Roman" w:hAnsi="Consolas" w:cs="Times New Roman"/>
          <w:color w:val="000000"/>
          <w:sz w:val="18"/>
          <w:szCs w:val="18"/>
          <w:bdr w:val="none" w:sz="0" w:space="0" w:color="auto" w:frame="1"/>
          <w:lang w:eastAsia="es-MX"/>
        </w:rPr>
        <w:t>(np.shape(Doblete.XYZ))  </w:t>
      </w:r>
    </w:p>
    <w:p w14:paraId="41B5A6E6" w14:textId="77777777" w:rsidR="003A1115" w:rsidRPr="003A1115" w:rsidRDefault="003A1115" w:rsidP="003A111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3A1115">
        <w:rPr>
          <w:rFonts w:ascii="Consolas" w:eastAsia="Times New Roman" w:hAnsi="Consolas" w:cs="Times New Roman"/>
          <w:b/>
          <w:bCs/>
          <w:color w:val="006699"/>
          <w:sz w:val="18"/>
          <w:szCs w:val="18"/>
          <w:bdr w:val="none" w:sz="0" w:space="0" w:color="auto" w:frame="1"/>
          <w:lang w:eastAsia="es-MX"/>
        </w:rPr>
        <w:t>print</w:t>
      </w:r>
      <w:r w:rsidRPr="003A1115">
        <w:rPr>
          <w:rFonts w:ascii="Consolas" w:eastAsia="Times New Roman" w:hAnsi="Consolas" w:cs="Times New Roman"/>
          <w:color w:val="000000"/>
          <w:sz w:val="18"/>
          <w:szCs w:val="18"/>
          <w:bdr w:val="none" w:sz="0" w:space="0" w:color="auto" w:frame="1"/>
          <w:lang w:eastAsia="es-MX"/>
        </w:rPr>
        <w:t>(np.shape(Doblete.LMN))  </w:t>
      </w:r>
    </w:p>
    <w:p w14:paraId="37B78959" w14:textId="64ADC29A" w:rsidR="003A1115" w:rsidRDefault="003A1115" w:rsidP="00E43CF4">
      <w:pPr>
        <w:spacing w:after="0"/>
        <w:jc w:val="both"/>
      </w:pPr>
      <w:r>
        <w:lastRenderedPageBreak/>
        <w:t>lo que nos regresa</w:t>
      </w:r>
      <w:r w:rsidR="00C83252">
        <w:t>:</w:t>
      </w:r>
    </w:p>
    <w:p w14:paraId="6B207716" w14:textId="1F1E3396" w:rsidR="00C83252" w:rsidRDefault="00C83252" w:rsidP="00C83252">
      <w:pPr>
        <w:spacing w:after="0"/>
        <w:jc w:val="center"/>
      </w:pPr>
      <w:r w:rsidRPr="00C83252">
        <w:t>np.shape(Doblete.XYZ)</w:t>
      </w:r>
      <w:r>
        <w:t>=(5, 3)</w:t>
      </w:r>
    </w:p>
    <w:p w14:paraId="429F5D85" w14:textId="4C8B46FC" w:rsidR="00E43CF4" w:rsidRDefault="00C83252" w:rsidP="00C83252">
      <w:pPr>
        <w:spacing w:after="0"/>
        <w:jc w:val="center"/>
      </w:pPr>
      <w:r w:rsidRPr="00C83252">
        <w:t>np.shape(Doblete.LMN)</w:t>
      </w:r>
      <w:r>
        <w:t>=(4, 3)</w:t>
      </w:r>
    </w:p>
    <w:p w14:paraId="1062CC36" w14:textId="77777777" w:rsidR="00C83252" w:rsidRDefault="00C83252" w:rsidP="00117AF6">
      <w:pPr>
        <w:spacing w:after="0"/>
        <w:jc w:val="both"/>
      </w:pPr>
    </w:p>
    <w:p w14:paraId="6A235DBD" w14:textId="4BCB1D5A" w:rsidR="008D0E76" w:rsidRDefault="00C83252" w:rsidP="00117AF6">
      <w:pPr>
        <w:spacing w:after="0"/>
        <w:jc w:val="both"/>
      </w:pPr>
      <w:r>
        <w:t xml:space="preserve">Nótese que Doblete.XYZ contiene 5 arreglos de tres elementos (coordenadas x,y,z en el espacio tridimensional), mientras que Doblete.LMN solo contiene 4 elementos, esto es porque solo muestra los cosenos directores entre las superficies,  es decir, si un sistema tiene 5 elementos desde el plano objeto hasta el plano imagen, entonces solo existen 4 segmentos de rayo entre superficies y por lo tanto solo 4 juegos de cosenos directores, ejemplificados a continuación con </w:t>
      </w:r>
      <w:r w:rsidRPr="00C83252">
        <w:rPr>
          <w:color w:val="FF0000"/>
        </w:rPr>
        <w:t>-&gt;</w:t>
      </w:r>
      <w:r>
        <w:t xml:space="preserve"> entre las superficies.</w:t>
      </w:r>
    </w:p>
    <w:p w14:paraId="68033799" w14:textId="5E78E928" w:rsidR="00C83252" w:rsidRDefault="00C83252" w:rsidP="00117AF6">
      <w:pPr>
        <w:spacing w:after="0"/>
        <w:jc w:val="both"/>
      </w:pPr>
    </w:p>
    <w:p w14:paraId="5F95980B" w14:textId="0B1DFE19" w:rsidR="00C83252" w:rsidRDefault="00C83252" w:rsidP="00C83252">
      <w:pPr>
        <w:spacing w:after="0"/>
        <w:jc w:val="center"/>
      </w:pPr>
      <w:r>
        <w:t>A=</w:t>
      </w:r>
      <w:r w:rsidRPr="00C83252">
        <w:t>[P_Obj</w:t>
      </w:r>
      <w:r>
        <w:t xml:space="preserve"> </w:t>
      </w:r>
      <w:r w:rsidRPr="00C83252">
        <w:rPr>
          <w:color w:val="FF0000"/>
        </w:rPr>
        <w:t>-&gt;</w:t>
      </w:r>
      <w:r>
        <w:t xml:space="preserve"> </w:t>
      </w:r>
      <w:r w:rsidRPr="00C83252">
        <w:t>L1a</w:t>
      </w:r>
      <w:r>
        <w:t xml:space="preserve"> </w:t>
      </w:r>
      <w:r w:rsidRPr="00C83252">
        <w:rPr>
          <w:color w:val="FF0000"/>
        </w:rPr>
        <w:t>-&gt;</w:t>
      </w:r>
      <w:r>
        <w:t xml:space="preserve"> </w:t>
      </w:r>
      <w:r w:rsidRPr="00C83252">
        <w:t>L1b</w:t>
      </w:r>
      <w:r>
        <w:t xml:space="preserve"> </w:t>
      </w:r>
      <w:r w:rsidRPr="00C83252">
        <w:rPr>
          <w:color w:val="FF0000"/>
        </w:rPr>
        <w:t>-&gt;</w:t>
      </w:r>
      <w:r>
        <w:t xml:space="preserve"> </w:t>
      </w:r>
      <w:r w:rsidRPr="00C83252">
        <w:t>L1c</w:t>
      </w:r>
      <w:r>
        <w:t xml:space="preserve"> </w:t>
      </w:r>
      <w:r w:rsidRPr="00C83252">
        <w:rPr>
          <w:color w:val="FF0000"/>
        </w:rPr>
        <w:t>-&gt;</w:t>
      </w:r>
      <w:r>
        <w:t xml:space="preserve"> </w:t>
      </w:r>
      <w:r w:rsidRPr="00C83252">
        <w:t>P_Ima]</w:t>
      </w:r>
    </w:p>
    <w:p w14:paraId="25DA6661" w14:textId="77777777" w:rsidR="00C83252" w:rsidRDefault="00C83252" w:rsidP="00117AF6">
      <w:pPr>
        <w:spacing w:after="0"/>
        <w:jc w:val="both"/>
      </w:pPr>
    </w:p>
    <w:p w14:paraId="6345B262" w14:textId="3E5D798E" w:rsidR="008D0E76" w:rsidRDefault="00391959" w:rsidP="008D0E76">
      <w:pPr>
        <w:spacing w:after="0"/>
        <w:jc w:val="both"/>
      </w:pPr>
      <w:r>
        <w:t xml:space="preserve">Después de realizar el trazo de un rayo como se indicó en la línea 56 de ejemplo en código Python nosotros podemos solicitar información a Doblete de la forma mencionada anteriormente, con esta información se pueden realizar graficas o distintos análisis, generalmente en necesario realizar un trazado con muchos rayos, para conservar los resultados para uno o </w:t>
      </w:r>
      <w:r w:rsidR="00A76E5F">
        <w:t>más</w:t>
      </w:r>
      <w:r>
        <w:t xml:space="preserve"> rayos tenemos el contenedor de rayos en la clase </w:t>
      </w:r>
      <w:r w:rsidR="00A76E5F">
        <w:rPr>
          <w:b/>
          <w:bCs/>
          <w:i/>
          <w:iCs/>
        </w:rPr>
        <w:t>Raykeeper</w:t>
      </w:r>
      <w:r w:rsidR="00DE4FF5">
        <w:t xml:space="preserve">, con la cual para el ejemplo de este documento creamos el objeto Rayos en la línea 52.  </w:t>
      </w:r>
      <w:r>
        <w:t xml:space="preserve">  </w:t>
      </w:r>
    </w:p>
    <w:p w14:paraId="46E2E074" w14:textId="77777777" w:rsidR="00DE4FF5" w:rsidRDefault="00DE4FF5" w:rsidP="00117AF6">
      <w:pPr>
        <w:spacing w:after="0"/>
        <w:jc w:val="both"/>
      </w:pPr>
    </w:p>
    <w:p w14:paraId="10A4148C" w14:textId="38E1088C" w:rsidR="00082A66" w:rsidRDefault="00DE4FF5" w:rsidP="00117AF6">
      <w:pPr>
        <w:spacing w:after="0"/>
        <w:jc w:val="both"/>
      </w:pPr>
      <w:r>
        <w:t xml:space="preserve">Una palabra clave de la clase </w:t>
      </w:r>
      <w:r w:rsidR="00A76E5F">
        <w:t>Raykeeper</w:t>
      </w:r>
      <w:r>
        <w:t xml:space="preserve"> es push</w:t>
      </w:r>
      <w:r w:rsidR="006827B6">
        <w:t>()</w:t>
      </w:r>
      <w:r>
        <w:t xml:space="preserve">, con esta tomamos el rayo recién trazado dentro de Doblete de la siguiente forma, una ventaja de esto es que el objeto Doblete no tiene que guardar una memoria con todos los rayos que </w:t>
      </w:r>
      <w:r w:rsidR="00EF3A61">
        <w:t>Trace</w:t>
      </w:r>
      <w:r>
        <w:t>mos, le dejamos esa tarea al contenedor de rayos, de esta forma podemos tener contenedores de rayos para diferentes circunstancias según deseemos, por ejemplo, podemos crear un contenedor para todos los rayos que trazaremos desde un campo y luego guardar en otro contenedor los rayos que vienen de un campo distinto</w:t>
      </w:r>
      <w:r w:rsidR="00082A66">
        <w:t>, el usuario puede encontrar muchas utilidades para esta modalidad.</w:t>
      </w:r>
    </w:p>
    <w:p w14:paraId="14C78A2B" w14:textId="77777777" w:rsidR="00082A66" w:rsidRDefault="00082A66" w:rsidP="00117AF6">
      <w:pPr>
        <w:spacing w:after="0"/>
        <w:jc w:val="both"/>
      </w:pPr>
    </w:p>
    <w:p w14:paraId="6CE9E010" w14:textId="107A9700" w:rsidR="008D0E76" w:rsidRDefault="00082A66" w:rsidP="00117AF6">
      <w:pPr>
        <w:spacing w:after="0"/>
        <w:jc w:val="both"/>
      </w:pPr>
      <w:r>
        <w:t>Cada rayo individual es guardado pasando al sistema en cuestión como parámetro al contenedor de la siguiente manera, esto se repite cada que un rayo es trazado.</w:t>
      </w:r>
      <w:r w:rsidR="00DE4FF5">
        <w:t xml:space="preserve"> </w:t>
      </w:r>
    </w:p>
    <w:p w14:paraId="7A460471" w14:textId="58947B40" w:rsidR="00DE4FF5" w:rsidRPr="00DE4FF5" w:rsidRDefault="00DE4FF5" w:rsidP="00DE4FF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E4FF5">
        <w:rPr>
          <w:rFonts w:ascii="Consolas" w:eastAsia="Times New Roman" w:hAnsi="Consolas" w:cs="Times New Roman"/>
          <w:color w:val="000000"/>
          <w:sz w:val="18"/>
          <w:szCs w:val="18"/>
          <w:bdr w:val="none" w:sz="0" w:space="0" w:color="auto" w:frame="1"/>
          <w:lang w:eastAsia="es-MX"/>
        </w:rPr>
        <w:t>Rayos.push()  </w:t>
      </w:r>
    </w:p>
    <w:p w14:paraId="75431F39" w14:textId="5A23E132" w:rsidR="00391959" w:rsidRDefault="00082A66" w:rsidP="00117AF6">
      <w:pPr>
        <w:spacing w:after="0"/>
        <w:jc w:val="both"/>
      </w:pPr>
      <w:r>
        <w:t xml:space="preserve">Como se puede ver en las líneas del ejemplo 5 y 6, también importamos dos herramientas, Display2D y Display3D, estas realizan la gráfica del sistema, los parámetros de entrada son el sistema en si mismo y un contenedor de rayos, además recibe un parámetro para diferentes consideraciones en la gráfica. </w:t>
      </w:r>
    </w:p>
    <w:p w14:paraId="6402FBFA" w14:textId="2E21DA25" w:rsidR="00082A66" w:rsidRDefault="00F04931" w:rsidP="00F04931">
      <w:pPr>
        <w:spacing w:after="0"/>
      </w:pPr>
      <w:r>
        <w:t xml:space="preserve">Para graficas bidimensionales </w:t>
      </w:r>
      <w:r w:rsidRPr="00A76E5F">
        <w:rPr>
          <w:b/>
          <w:bCs/>
          <w:i/>
          <w:iCs/>
        </w:rPr>
        <w:t>Display2D(System,</w:t>
      </w:r>
      <w:r w:rsidR="00A76E5F" w:rsidRPr="00A76E5F">
        <w:rPr>
          <w:b/>
          <w:bCs/>
          <w:i/>
          <w:iCs/>
        </w:rPr>
        <w:t xml:space="preserve"> Raykeeper</w:t>
      </w:r>
      <w:r w:rsidRPr="00A76E5F">
        <w:rPr>
          <w:b/>
          <w:bCs/>
          <w:i/>
          <w:iCs/>
        </w:rPr>
        <w:t>,</w:t>
      </w:r>
      <w:r w:rsidR="00A76E5F" w:rsidRPr="00A76E5F">
        <w:rPr>
          <w:b/>
          <w:bCs/>
          <w:i/>
          <w:iCs/>
        </w:rPr>
        <w:t xml:space="preserve"> parámetro</w:t>
      </w:r>
      <w:r w:rsidRPr="00A76E5F">
        <w:rPr>
          <w:b/>
          <w:bCs/>
          <w:i/>
          <w:iCs/>
        </w:rPr>
        <w:t>)</w:t>
      </w:r>
      <w:r>
        <w:t xml:space="preserve"> donde el parámetro puede ser los números enteros 0 o 1 con lo que se indica si la gráfica será en el plano xz o yz.</w:t>
      </w:r>
    </w:p>
    <w:p w14:paraId="2A625D53" w14:textId="138E07A9" w:rsidR="00F04931" w:rsidRDefault="00F04931" w:rsidP="00F04931">
      <w:pPr>
        <w:spacing w:after="0"/>
      </w:pPr>
    </w:p>
    <w:p w14:paraId="5B5FE54A" w14:textId="2A0AD130" w:rsidR="00C504FB" w:rsidRDefault="00F04931" w:rsidP="00F04931">
      <w:pPr>
        <w:spacing w:after="0"/>
      </w:pPr>
      <w:r>
        <w:t xml:space="preserve">Para graficas bidimensionales </w:t>
      </w:r>
      <w:r w:rsidRPr="00A76E5F">
        <w:rPr>
          <w:b/>
          <w:bCs/>
          <w:i/>
          <w:iCs/>
        </w:rPr>
        <w:t>Display3D(System,</w:t>
      </w:r>
      <w:r w:rsidR="00A76E5F" w:rsidRPr="00A76E5F">
        <w:rPr>
          <w:b/>
          <w:bCs/>
          <w:i/>
          <w:iCs/>
        </w:rPr>
        <w:t xml:space="preserve"> Raykeeper</w:t>
      </w:r>
      <w:r w:rsidRPr="00A76E5F">
        <w:rPr>
          <w:b/>
          <w:bCs/>
          <w:i/>
          <w:iCs/>
        </w:rPr>
        <w:t>,</w:t>
      </w:r>
      <w:r w:rsidR="00A76E5F" w:rsidRPr="00A76E5F">
        <w:rPr>
          <w:b/>
          <w:bCs/>
          <w:i/>
          <w:iCs/>
        </w:rPr>
        <w:t xml:space="preserve"> parámetro</w:t>
      </w:r>
      <w:r w:rsidRPr="00F04931">
        <w:t>)</w:t>
      </w:r>
      <w:r>
        <w:t xml:space="preserve"> donde el parámetro puede ser los números enteros</w:t>
      </w:r>
      <w:r w:rsidR="00F34BF0">
        <w:t xml:space="preserve"> 0</w:t>
      </w:r>
      <w:r w:rsidR="00C504FB">
        <w:t xml:space="preserve"> al </w:t>
      </w:r>
      <w:r w:rsidR="00F34BF0">
        <w:t>2</w:t>
      </w:r>
      <w:r w:rsidR="00C504FB">
        <w:t>.</w:t>
      </w:r>
    </w:p>
    <w:p w14:paraId="51C9E824" w14:textId="77777777" w:rsidR="00C504FB" w:rsidRDefault="00C504FB" w:rsidP="00F04931">
      <w:pPr>
        <w:spacing w:after="0"/>
      </w:pPr>
    </w:p>
    <w:tbl>
      <w:tblPr>
        <w:tblStyle w:val="Tablaconcuadrcula"/>
        <w:tblW w:w="0" w:type="auto"/>
        <w:jc w:val="center"/>
        <w:tblLook w:val="04A0" w:firstRow="1" w:lastRow="0" w:firstColumn="1" w:lastColumn="0" w:noHBand="0" w:noVBand="1"/>
      </w:tblPr>
      <w:tblGrid>
        <w:gridCol w:w="583"/>
        <w:gridCol w:w="5504"/>
      </w:tblGrid>
      <w:tr w:rsidR="00C504FB" w14:paraId="165401D6" w14:textId="77777777" w:rsidTr="00C504FB">
        <w:trPr>
          <w:trHeight w:val="267"/>
          <w:jc w:val="center"/>
        </w:trPr>
        <w:tc>
          <w:tcPr>
            <w:tcW w:w="583" w:type="dxa"/>
          </w:tcPr>
          <w:p w14:paraId="527A6377" w14:textId="59D0FE1F" w:rsidR="00C504FB" w:rsidRDefault="00C504FB" w:rsidP="00C504FB">
            <w:pPr>
              <w:jc w:val="center"/>
            </w:pPr>
            <w:r>
              <w:t>0</w:t>
            </w:r>
          </w:p>
        </w:tc>
        <w:tc>
          <w:tcPr>
            <w:tcW w:w="5504" w:type="dxa"/>
          </w:tcPr>
          <w:p w14:paraId="373C108F" w14:textId="4DE04E79" w:rsidR="00C504FB" w:rsidRDefault="00C504FB" w:rsidP="00C504FB">
            <w:pPr>
              <w:jc w:val="center"/>
            </w:pPr>
            <w:r>
              <w:t>para un despliegue de los elementos completos</w:t>
            </w:r>
          </w:p>
        </w:tc>
      </w:tr>
      <w:tr w:rsidR="00C504FB" w14:paraId="6E8A2A82" w14:textId="77777777" w:rsidTr="00C504FB">
        <w:trPr>
          <w:trHeight w:val="267"/>
          <w:jc w:val="center"/>
        </w:trPr>
        <w:tc>
          <w:tcPr>
            <w:tcW w:w="583" w:type="dxa"/>
          </w:tcPr>
          <w:p w14:paraId="7FADF791" w14:textId="41B1D463" w:rsidR="00C504FB" w:rsidRDefault="00C504FB" w:rsidP="00C504FB">
            <w:pPr>
              <w:jc w:val="center"/>
            </w:pPr>
            <w:r>
              <w:t>1</w:t>
            </w:r>
          </w:p>
        </w:tc>
        <w:tc>
          <w:tcPr>
            <w:tcW w:w="5504" w:type="dxa"/>
          </w:tcPr>
          <w:p w14:paraId="2FD737F3" w14:textId="7ED7D6FC" w:rsidR="00C504FB" w:rsidRDefault="00C504FB" w:rsidP="00C504FB">
            <w:pPr>
              <w:jc w:val="center"/>
            </w:pPr>
            <w:r>
              <w:t>para el despliegue con las superficies con un corte de ¼</w:t>
            </w:r>
          </w:p>
        </w:tc>
      </w:tr>
      <w:tr w:rsidR="00C504FB" w14:paraId="68B78192" w14:textId="77777777" w:rsidTr="00C504FB">
        <w:trPr>
          <w:trHeight w:val="258"/>
          <w:jc w:val="center"/>
        </w:trPr>
        <w:tc>
          <w:tcPr>
            <w:tcW w:w="583" w:type="dxa"/>
          </w:tcPr>
          <w:p w14:paraId="158B13CD" w14:textId="5E2DADBC" w:rsidR="00C504FB" w:rsidRDefault="00C504FB" w:rsidP="00C504FB">
            <w:pPr>
              <w:jc w:val="center"/>
            </w:pPr>
            <w:r>
              <w:t>2</w:t>
            </w:r>
          </w:p>
        </w:tc>
        <w:tc>
          <w:tcPr>
            <w:tcW w:w="5504" w:type="dxa"/>
          </w:tcPr>
          <w:p w14:paraId="458DB723" w14:textId="20D62AEE" w:rsidR="00C504FB" w:rsidRDefault="00C504FB" w:rsidP="00C504FB">
            <w:pPr>
              <w:jc w:val="center"/>
            </w:pPr>
            <w:r>
              <w:t>para el despliegue de secciones transversales.</w:t>
            </w:r>
          </w:p>
        </w:tc>
      </w:tr>
    </w:tbl>
    <w:p w14:paraId="37F98E46" w14:textId="0F736A76" w:rsidR="00082A66" w:rsidRDefault="00082A66" w:rsidP="00082A66">
      <w:pPr>
        <w:spacing w:after="0"/>
        <w:jc w:val="center"/>
      </w:pPr>
    </w:p>
    <w:p w14:paraId="2C716A27" w14:textId="0CD97C26" w:rsidR="00F04931" w:rsidRDefault="00F04931" w:rsidP="00117AF6">
      <w:pPr>
        <w:spacing w:after="0"/>
        <w:jc w:val="both"/>
      </w:pPr>
      <w:r>
        <w:t xml:space="preserve">Para el ejemplo en este documento tendremos que remplazar </w:t>
      </w:r>
      <w:r w:rsidR="00A76E5F" w:rsidRPr="00A76E5F">
        <w:rPr>
          <w:b/>
          <w:bCs/>
          <w:i/>
          <w:iCs/>
        </w:rPr>
        <w:t>System</w:t>
      </w:r>
      <w:r>
        <w:t xml:space="preserve"> y </w:t>
      </w:r>
      <w:r w:rsidR="00A76E5F" w:rsidRPr="00A76E5F">
        <w:rPr>
          <w:b/>
          <w:bCs/>
          <w:i/>
          <w:iCs/>
        </w:rPr>
        <w:t>Raykeeper</w:t>
      </w:r>
      <w:r>
        <w:t xml:space="preserve"> por los objetos creados con ellos de la siguiente forma</w:t>
      </w:r>
    </w:p>
    <w:p w14:paraId="2D41D2BC" w14:textId="77777777" w:rsidR="00F04931" w:rsidRPr="00F04931" w:rsidRDefault="00F04931" w:rsidP="00F049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04931">
        <w:rPr>
          <w:rFonts w:ascii="Consolas" w:eastAsia="Times New Roman" w:hAnsi="Consolas" w:cs="Times New Roman"/>
          <w:color w:val="000000"/>
          <w:sz w:val="18"/>
          <w:szCs w:val="18"/>
          <w:bdr w:val="none" w:sz="0" w:space="0" w:color="auto" w:frame="1"/>
          <w:lang w:eastAsia="es-MX"/>
        </w:rPr>
        <w:t>Display2D(Doblete,Rayos,0)  </w:t>
      </w:r>
    </w:p>
    <w:p w14:paraId="6AC92278" w14:textId="7B96CDC0" w:rsidR="00F04931" w:rsidRDefault="00F04931" w:rsidP="00117AF6">
      <w:pPr>
        <w:spacing w:after="0"/>
        <w:jc w:val="both"/>
      </w:pPr>
      <w:r>
        <w:t>Lo que genera la siguiente grafica desplegada en Matplotlib. Recordemos que solo guardamos un rayo en el contenedor</w:t>
      </w:r>
      <w:r w:rsidR="00F34BF0">
        <w:t xml:space="preserve">, este se muestra en color azul, esto depende de la longitud de onda utilizada, es este caso al definir el rayo utilizamos W=0.4 (línea 55 del código Python del ejemplo). </w:t>
      </w:r>
    </w:p>
    <w:p w14:paraId="149DEFBE" w14:textId="77777777" w:rsidR="00F04931" w:rsidRDefault="00F04931" w:rsidP="00117AF6">
      <w:pPr>
        <w:spacing w:after="0"/>
        <w:jc w:val="both"/>
      </w:pPr>
    </w:p>
    <w:tbl>
      <w:tblPr>
        <w:tblStyle w:val="Tablaconcuadrcula"/>
        <w:tblW w:w="0" w:type="auto"/>
        <w:jc w:val="center"/>
        <w:tblLook w:val="04A0" w:firstRow="1" w:lastRow="0" w:firstColumn="1" w:lastColumn="0" w:noHBand="0" w:noVBand="1"/>
      </w:tblPr>
      <w:tblGrid>
        <w:gridCol w:w="7506"/>
      </w:tblGrid>
      <w:tr w:rsidR="00F04931" w14:paraId="4541ED43" w14:textId="77777777" w:rsidTr="00F04931">
        <w:trPr>
          <w:trHeight w:val="3871"/>
          <w:jc w:val="center"/>
        </w:trPr>
        <w:tc>
          <w:tcPr>
            <w:tcW w:w="7481" w:type="dxa"/>
          </w:tcPr>
          <w:p w14:paraId="38DE5A7B" w14:textId="38A7288B" w:rsidR="00F04931" w:rsidRDefault="00F46111" w:rsidP="00F46111">
            <w:pPr>
              <w:jc w:val="center"/>
            </w:pPr>
            <w:r>
              <w:rPr>
                <w:noProof/>
              </w:rPr>
              <w:drawing>
                <wp:inline distT="0" distB="0" distL="0" distR="0" wp14:anchorId="7FCB3941" wp14:editId="6E89C741">
                  <wp:extent cx="4626544" cy="2950731"/>
                  <wp:effectExtent l="0" t="0" r="3175" b="2540"/>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pic:nvPicPr>
                        <pic:blipFill rotWithShape="1">
                          <a:blip r:embed="rId10">
                            <a:extLst>
                              <a:ext uri="{28A0092B-C50C-407E-A947-70E740481C1C}">
                                <a14:useLocalDpi xmlns:a14="http://schemas.microsoft.com/office/drawing/2010/main" val="0"/>
                              </a:ext>
                            </a:extLst>
                          </a:blip>
                          <a:srcRect l="5847" t="7333" r="8614" b="3512"/>
                          <a:stretch/>
                        </pic:blipFill>
                        <pic:spPr bwMode="auto">
                          <a:xfrm>
                            <a:off x="0" y="0"/>
                            <a:ext cx="4638453" cy="2958326"/>
                          </a:xfrm>
                          <a:prstGeom prst="rect">
                            <a:avLst/>
                          </a:prstGeom>
                          <a:ln>
                            <a:noFill/>
                          </a:ln>
                          <a:extLst>
                            <a:ext uri="{53640926-AAD7-44D8-BBD7-CCE9431645EC}">
                              <a14:shadowObscured xmlns:a14="http://schemas.microsoft.com/office/drawing/2010/main"/>
                            </a:ext>
                          </a:extLst>
                        </pic:spPr>
                      </pic:pic>
                    </a:graphicData>
                  </a:graphic>
                </wp:inline>
              </w:drawing>
            </w:r>
          </w:p>
        </w:tc>
      </w:tr>
      <w:tr w:rsidR="00F04931" w14:paraId="35E1F770" w14:textId="77777777" w:rsidTr="00F04931">
        <w:trPr>
          <w:trHeight w:val="244"/>
          <w:jc w:val="center"/>
        </w:trPr>
        <w:tc>
          <w:tcPr>
            <w:tcW w:w="7481" w:type="dxa"/>
          </w:tcPr>
          <w:p w14:paraId="0D37EF3F" w14:textId="77777777" w:rsidR="00F04931" w:rsidRDefault="00F04931" w:rsidP="00117AF6">
            <w:pPr>
              <w:jc w:val="both"/>
            </w:pPr>
          </w:p>
        </w:tc>
      </w:tr>
    </w:tbl>
    <w:p w14:paraId="342FEF2A" w14:textId="77777777" w:rsidR="00F04931" w:rsidRDefault="00F04931" w:rsidP="00117AF6">
      <w:pPr>
        <w:spacing w:after="0"/>
        <w:jc w:val="both"/>
      </w:pPr>
    </w:p>
    <w:p w14:paraId="7AE0D07A" w14:textId="77777777" w:rsidR="00F34BF0" w:rsidRPr="00464549" w:rsidRDefault="00F34BF0" w:rsidP="00117AF6">
      <w:pPr>
        <w:spacing w:after="0"/>
        <w:jc w:val="both"/>
        <w:rPr>
          <w:lang w:val="es-ES"/>
        </w:rPr>
      </w:pPr>
    </w:p>
    <w:p w14:paraId="488FA054" w14:textId="77777777" w:rsidR="00082A66" w:rsidRDefault="00082A66" w:rsidP="00117AF6">
      <w:pPr>
        <w:spacing w:after="0"/>
        <w:jc w:val="both"/>
      </w:pPr>
    </w:p>
    <w:p w14:paraId="6280F578" w14:textId="385014CB" w:rsidR="00391959" w:rsidRDefault="001A21EA" w:rsidP="00391959">
      <w:pPr>
        <w:spacing w:after="0"/>
        <w:jc w:val="both"/>
      </w:pPr>
      <w:r>
        <w:t>Para realizar el despliegue tridimensional utilizaremos:</w:t>
      </w:r>
    </w:p>
    <w:p w14:paraId="45301C1C" w14:textId="77777777" w:rsidR="00F34BF0" w:rsidRPr="00F34BF0" w:rsidRDefault="00F34BF0" w:rsidP="00F34BF0">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4BF0">
        <w:rPr>
          <w:rFonts w:ascii="Consolas" w:eastAsia="Times New Roman" w:hAnsi="Consolas" w:cs="Times New Roman"/>
          <w:color w:val="000000"/>
          <w:sz w:val="18"/>
          <w:szCs w:val="18"/>
          <w:bdr w:val="none" w:sz="0" w:space="0" w:color="auto" w:frame="1"/>
          <w:lang w:eastAsia="es-MX"/>
        </w:rPr>
        <w:t>Display3D(Doblete,Rayos,2)  </w:t>
      </w:r>
    </w:p>
    <w:p w14:paraId="53473F88" w14:textId="4812DC0F" w:rsidR="00391959" w:rsidRDefault="001A21EA" w:rsidP="00391959">
      <w:pPr>
        <w:spacing w:after="0"/>
        <w:jc w:val="both"/>
      </w:pPr>
      <w:r>
        <w:t>Con lo que se abrirá la siguiente ventana del visualizador</w:t>
      </w:r>
    </w:p>
    <w:p w14:paraId="4B9CA3DD" w14:textId="2D22D342" w:rsidR="00391959" w:rsidRDefault="00391959" w:rsidP="00117AF6">
      <w:pPr>
        <w:spacing w:after="0"/>
        <w:jc w:val="both"/>
      </w:pPr>
    </w:p>
    <w:tbl>
      <w:tblPr>
        <w:tblStyle w:val="Tablaconcuadrcula"/>
        <w:tblW w:w="0" w:type="auto"/>
        <w:tblLook w:val="04A0" w:firstRow="1" w:lastRow="0" w:firstColumn="1" w:lastColumn="0" w:noHBand="0" w:noVBand="1"/>
      </w:tblPr>
      <w:tblGrid>
        <w:gridCol w:w="7716"/>
      </w:tblGrid>
      <w:tr w:rsidR="001A21EA" w14:paraId="0C672F3C" w14:textId="77777777" w:rsidTr="001A21EA">
        <w:trPr>
          <w:trHeight w:val="4717"/>
        </w:trPr>
        <w:tc>
          <w:tcPr>
            <w:tcW w:w="7304" w:type="dxa"/>
          </w:tcPr>
          <w:p w14:paraId="28317521" w14:textId="5C216B64" w:rsidR="001A21EA" w:rsidRDefault="001A21EA" w:rsidP="00117AF6">
            <w:pPr>
              <w:jc w:val="both"/>
            </w:pPr>
            <w:r>
              <w:rPr>
                <w:noProof/>
              </w:rPr>
              <w:lastRenderedPageBreak/>
              <w:drawing>
                <wp:inline distT="0" distB="0" distL="0" distR="0" wp14:anchorId="0921C07C" wp14:editId="73F7A6D3">
                  <wp:extent cx="4757251" cy="3259777"/>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1837" cy="3283476"/>
                          </a:xfrm>
                          <a:prstGeom prst="rect">
                            <a:avLst/>
                          </a:prstGeom>
                        </pic:spPr>
                      </pic:pic>
                    </a:graphicData>
                  </a:graphic>
                </wp:inline>
              </w:drawing>
            </w:r>
          </w:p>
        </w:tc>
      </w:tr>
      <w:tr w:rsidR="001A21EA" w14:paraId="262F0084" w14:textId="77777777" w:rsidTr="001A21EA">
        <w:trPr>
          <w:trHeight w:val="249"/>
        </w:trPr>
        <w:tc>
          <w:tcPr>
            <w:tcW w:w="7304" w:type="dxa"/>
          </w:tcPr>
          <w:p w14:paraId="6D8BC5C5" w14:textId="77777777" w:rsidR="001A21EA" w:rsidRDefault="001A21EA" w:rsidP="00117AF6">
            <w:pPr>
              <w:jc w:val="both"/>
            </w:pPr>
          </w:p>
        </w:tc>
      </w:tr>
    </w:tbl>
    <w:p w14:paraId="2C0F4832" w14:textId="16910418" w:rsidR="00391959" w:rsidRDefault="00391959" w:rsidP="00117AF6">
      <w:pPr>
        <w:spacing w:after="0"/>
        <w:jc w:val="both"/>
      </w:pPr>
    </w:p>
    <w:p w14:paraId="041BF03D" w14:textId="073A1964" w:rsidR="00391959" w:rsidRPr="00AB1443" w:rsidRDefault="00AB1443" w:rsidP="00391959">
      <w:pPr>
        <w:spacing w:after="0"/>
        <w:jc w:val="both"/>
        <w:rPr>
          <w:lang w:val="es-ES"/>
        </w:rPr>
      </w:pPr>
      <w:r>
        <w:t xml:space="preserve">Podemos almacenar varios rayos, por ejemplo, a </w:t>
      </w:r>
      <w:r w:rsidR="00760079">
        <w:t>continuación,</w:t>
      </w:r>
      <w:r>
        <w:t xml:space="preserve"> se anida la creación del rayo, su trazo y su almacenado dentro de un </w:t>
      </w:r>
      <w:r w:rsidR="00760079">
        <w:t xml:space="preserve">siclo </w:t>
      </w:r>
      <w:r w:rsidR="00760079" w:rsidRPr="00760079">
        <w:rPr>
          <w:b/>
          <w:bCs/>
          <w:i/>
          <w:iCs/>
        </w:rPr>
        <w:t>for</w:t>
      </w:r>
      <w:r w:rsidR="00760079">
        <w:t>.</w:t>
      </w:r>
      <w:r>
        <w:rPr>
          <w:lang w:val="es-ES"/>
        </w:rPr>
        <w:t xml:space="preserve"> </w:t>
      </w:r>
    </w:p>
    <w:p w14:paraId="77B7EAE6" w14:textId="77777777" w:rsidR="00AB1443" w:rsidRPr="00AB1443" w:rsidRDefault="00AB1443" w:rsidP="00AB144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B1443">
        <w:rPr>
          <w:rFonts w:ascii="Consolas" w:eastAsia="Times New Roman" w:hAnsi="Consolas" w:cs="Times New Roman"/>
          <w:b/>
          <w:bCs/>
          <w:color w:val="006699"/>
          <w:sz w:val="18"/>
          <w:szCs w:val="18"/>
          <w:bdr w:val="none" w:sz="0" w:space="0" w:color="auto" w:frame="1"/>
          <w:lang w:eastAsia="es-MX"/>
        </w:rPr>
        <w:t>for</w:t>
      </w:r>
      <w:r w:rsidRPr="00AB1443">
        <w:rPr>
          <w:rFonts w:ascii="Consolas" w:eastAsia="Times New Roman" w:hAnsi="Consolas" w:cs="Times New Roman"/>
          <w:color w:val="000000"/>
          <w:sz w:val="18"/>
          <w:szCs w:val="18"/>
          <w:bdr w:val="none" w:sz="0" w:space="0" w:color="auto" w:frame="1"/>
          <w:lang w:eastAsia="es-MX"/>
        </w:rPr>
        <w:t> x </w:t>
      </w:r>
      <w:r w:rsidRPr="00AB1443">
        <w:rPr>
          <w:rFonts w:ascii="Consolas" w:eastAsia="Times New Roman" w:hAnsi="Consolas" w:cs="Times New Roman"/>
          <w:b/>
          <w:bCs/>
          <w:color w:val="006699"/>
          <w:sz w:val="18"/>
          <w:szCs w:val="18"/>
          <w:bdr w:val="none" w:sz="0" w:space="0" w:color="auto" w:frame="1"/>
          <w:lang w:eastAsia="es-MX"/>
        </w:rPr>
        <w:t>in</w:t>
      </w:r>
      <w:r w:rsidRPr="00AB1443">
        <w:rPr>
          <w:rFonts w:ascii="Consolas" w:eastAsia="Times New Roman" w:hAnsi="Consolas" w:cs="Times New Roman"/>
          <w:color w:val="000000"/>
          <w:sz w:val="18"/>
          <w:szCs w:val="18"/>
          <w:bdr w:val="none" w:sz="0" w:space="0" w:color="auto" w:frame="1"/>
          <w:lang w:eastAsia="es-MX"/>
        </w:rPr>
        <w:t> range(-10,10):  </w:t>
      </w:r>
    </w:p>
    <w:p w14:paraId="65BB70EA" w14:textId="5B25934B" w:rsidR="00AB1443" w:rsidRPr="00AB1443" w:rsidRDefault="00AB1443" w:rsidP="00AB144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B1443">
        <w:rPr>
          <w:rFonts w:ascii="Consolas" w:eastAsia="Times New Roman" w:hAnsi="Consolas" w:cs="Times New Roman"/>
          <w:color w:val="000000"/>
          <w:sz w:val="18"/>
          <w:szCs w:val="18"/>
          <w:bdr w:val="none" w:sz="0" w:space="0" w:color="auto" w:frame="1"/>
          <w:lang w:eastAsia="es-MX"/>
        </w:rPr>
        <w:t> </w:t>
      </w:r>
      <w:r w:rsidRPr="00AB1443">
        <w:rPr>
          <w:rFonts w:ascii="Consolas" w:eastAsia="Times New Roman" w:hAnsi="Consolas" w:cs="Times New Roman"/>
          <w:color w:val="008200"/>
          <w:sz w:val="18"/>
          <w:szCs w:val="18"/>
          <w:bdr w:val="none" w:sz="0" w:space="0" w:color="auto" w:frame="1"/>
          <w:lang w:eastAsia="es-MX"/>
        </w:rPr>
        <w:t># creamos un rayo paralelo al eje óptico y cambiamos la altura con "x" en el for</w:t>
      </w:r>
      <w:r w:rsidRPr="00AB1443">
        <w:rPr>
          <w:rFonts w:ascii="Consolas" w:eastAsia="Times New Roman" w:hAnsi="Consolas" w:cs="Times New Roman"/>
          <w:color w:val="000000"/>
          <w:sz w:val="18"/>
          <w:szCs w:val="18"/>
          <w:bdr w:val="none" w:sz="0" w:space="0" w:color="auto" w:frame="1"/>
          <w:lang w:eastAsia="es-MX"/>
        </w:rPr>
        <w:t>  </w:t>
      </w:r>
    </w:p>
    <w:p w14:paraId="62E7A87B" w14:textId="77777777" w:rsidR="00AB1443" w:rsidRPr="00AB1443" w:rsidRDefault="00AB1443" w:rsidP="00AB144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B1443">
        <w:rPr>
          <w:rFonts w:ascii="Consolas" w:eastAsia="Times New Roman" w:hAnsi="Consolas" w:cs="Times New Roman"/>
          <w:color w:val="000000"/>
          <w:sz w:val="18"/>
          <w:szCs w:val="18"/>
          <w:bdr w:val="none" w:sz="0" w:space="0" w:color="auto" w:frame="1"/>
          <w:lang w:eastAsia="es-MX"/>
        </w:rPr>
        <w:t>    XYZ = [0.0, x, 0.0]  </w:t>
      </w:r>
    </w:p>
    <w:p w14:paraId="6C3770F7" w14:textId="77777777" w:rsidR="00AB1443" w:rsidRPr="00AB1443" w:rsidRDefault="00AB1443" w:rsidP="00AB144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B1443">
        <w:rPr>
          <w:rFonts w:ascii="Consolas" w:eastAsia="Times New Roman" w:hAnsi="Consolas" w:cs="Times New Roman"/>
          <w:color w:val="000000"/>
          <w:sz w:val="18"/>
          <w:szCs w:val="18"/>
          <w:bdr w:val="none" w:sz="0" w:space="0" w:color="auto" w:frame="1"/>
          <w:lang w:eastAsia="es-MX"/>
        </w:rPr>
        <w:t>    LMN=[0.0,0.0,1.0]  </w:t>
      </w:r>
    </w:p>
    <w:p w14:paraId="25F59E5B" w14:textId="77777777" w:rsidR="00AB1443" w:rsidRPr="00AB1443" w:rsidRDefault="00AB1443" w:rsidP="00AB144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B1443">
        <w:rPr>
          <w:rFonts w:ascii="Consolas" w:eastAsia="Times New Roman" w:hAnsi="Consolas" w:cs="Times New Roman"/>
          <w:color w:val="000000"/>
          <w:sz w:val="18"/>
          <w:szCs w:val="18"/>
          <w:bdr w:val="none" w:sz="0" w:space="0" w:color="auto" w:frame="1"/>
          <w:lang w:eastAsia="es-MX"/>
        </w:rPr>
        <w:t>    W=0.4  </w:t>
      </w:r>
    </w:p>
    <w:p w14:paraId="5AC8CED1" w14:textId="77777777" w:rsidR="00AB1443" w:rsidRPr="00AB1443" w:rsidRDefault="00AB1443" w:rsidP="00AB144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B1443">
        <w:rPr>
          <w:rFonts w:ascii="Consolas" w:eastAsia="Times New Roman" w:hAnsi="Consolas" w:cs="Times New Roman"/>
          <w:color w:val="000000"/>
          <w:sz w:val="18"/>
          <w:szCs w:val="18"/>
          <w:bdr w:val="none" w:sz="0" w:space="0" w:color="auto" w:frame="1"/>
          <w:lang w:eastAsia="es-MX"/>
        </w:rPr>
        <w:t>    </w:t>
      </w:r>
      <w:r w:rsidRPr="00AB1443">
        <w:rPr>
          <w:rFonts w:ascii="Consolas" w:eastAsia="Times New Roman" w:hAnsi="Consolas" w:cs="Times New Roman"/>
          <w:color w:val="008200"/>
          <w:sz w:val="18"/>
          <w:szCs w:val="18"/>
          <w:bdr w:val="none" w:sz="0" w:space="0" w:color="auto" w:frame="1"/>
          <w:lang w:eastAsia="es-MX"/>
        </w:rPr>
        <w:t># Trazamos el rayo</w:t>
      </w:r>
      <w:r w:rsidRPr="00AB1443">
        <w:rPr>
          <w:rFonts w:ascii="Consolas" w:eastAsia="Times New Roman" w:hAnsi="Consolas" w:cs="Times New Roman"/>
          <w:color w:val="000000"/>
          <w:sz w:val="18"/>
          <w:szCs w:val="18"/>
          <w:bdr w:val="none" w:sz="0" w:space="0" w:color="auto" w:frame="1"/>
          <w:lang w:eastAsia="es-MX"/>
        </w:rPr>
        <w:t>  </w:t>
      </w:r>
    </w:p>
    <w:p w14:paraId="64B305E2" w14:textId="3B3BC153" w:rsidR="00AB1443" w:rsidRPr="00AB1443" w:rsidRDefault="00AB1443" w:rsidP="00AB144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B1443">
        <w:rPr>
          <w:rFonts w:ascii="Consolas" w:eastAsia="Times New Roman" w:hAnsi="Consolas" w:cs="Times New Roman"/>
          <w:color w:val="000000"/>
          <w:sz w:val="18"/>
          <w:szCs w:val="18"/>
          <w:bdr w:val="none" w:sz="0" w:space="0" w:color="auto" w:frame="1"/>
          <w:lang w:eastAsia="es-MX"/>
        </w:rPr>
        <w:t>    Doblete.</w:t>
      </w:r>
      <w:r w:rsidR="00EF3A61">
        <w:rPr>
          <w:rFonts w:ascii="Consolas" w:eastAsia="Times New Roman" w:hAnsi="Consolas" w:cs="Times New Roman"/>
          <w:color w:val="000000"/>
          <w:sz w:val="18"/>
          <w:szCs w:val="18"/>
          <w:bdr w:val="none" w:sz="0" w:space="0" w:color="auto" w:frame="1"/>
          <w:lang w:eastAsia="es-MX"/>
        </w:rPr>
        <w:t>Trace</w:t>
      </w:r>
      <w:r w:rsidRPr="00AB1443">
        <w:rPr>
          <w:rFonts w:ascii="Consolas" w:eastAsia="Times New Roman" w:hAnsi="Consolas" w:cs="Times New Roman"/>
          <w:color w:val="000000"/>
          <w:sz w:val="18"/>
          <w:szCs w:val="18"/>
          <w:bdr w:val="none" w:sz="0" w:space="0" w:color="auto" w:frame="1"/>
          <w:lang w:eastAsia="es-MX"/>
        </w:rPr>
        <w:t>(XYZ, LMN,W)  </w:t>
      </w:r>
    </w:p>
    <w:p w14:paraId="42F5A6C3" w14:textId="77777777" w:rsidR="00AB1443" w:rsidRPr="00AB1443" w:rsidRDefault="00AB1443" w:rsidP="00AB144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B1443">
        <w:rPr>
          <w:rFonts w:ascii="Consolas" w:eastAsia="Times New Roman" w:hAnsi="Consolas" w:cs="Times New Roman"/>
          <w:color w:val="000000"/>
          <w:sz w:val="18"/>
          <w:szCs w:val="18"/>
          <w:bdr w:val="none" w:sz="0" w:space="0" w:color="auto" w:frame="1"/>
          <w:lang w:eastAsia="es-MX"/>
        </w:rPr>
        <w:t>    </w:t>
      </w:r>
      <w:r w:rsidRPr="00AB1443">
        <w:rPr>
          <w:rFonts w:ascii="Consolas" w:eastAsia="Times New Roman" w:hAnsi="Consolas" w:cs="Times New Roman"/>
          <w:color w:val="008200"/>
          <w:sz w:val="18"/>
          <w:szCs w:val="18"/>
          <w:bdr w:val="none" w:sz="0" w:space="0" w:color="auto" w:frame="1"/>
          <w:lang w:eastAsia="es-MX"/>
        </w:rPr>
        <w:t>#Almacenamos el rayo</w:t>
      </w:r>
      <w:r w:rsidRPr="00AB1443">
        <w:rPr>
          <w:rFonts w:ascii="Consolas" w:eastAsia="Times New Roman" w:hAnsi="Consolas" w:cs="Times New Roman"/>
          <w:color w:val="000000"/>
          <w:sz w:val="18"/>
          <w:szCs w:val="18"/>
          <w:bdr w:val="none" w:sz="0" w:space="0" w:color="auto" w:frame="1"/>
          <w:lang w:eastAsia="es-MX"/>
        </w:rPr>
        <w:t>  </w:t>
      </w:r>
    </w:p>
    <w:p w14:paraId="650B63C0" w14:textId="77777777" w:rsidR="00AB1443" w:rsidRPr="00AB1443" w:rsidRDefault="00AB1443" w:rsidP="00AB144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B1443">
        <w:rPr>
          <w:rFonts w:ascii="Consolas" w:eastAsia="Times New Roman" w:hAnsi="Consolas" w:cs="Times New Roman"/>
          <w:color w:val="000000"/>
          <w:sz w:val="18"/>
          <w:szCs w:val="18"/>
          <w:bdr w:val="none" w:sz="0" w:space="0" w:color="auto" w:frame="1"/>
          <w:lang w:eastAsia="es-MX"/>
        </w:rPr>
        <w:t>    Rayos.push(Doblete)  </w:t>
      </w:r>
    </w:p>
    <w:p w14:paraId="00FE9F96" w14:textId="77777777" w:rsidR="00AB1443" w:rsidRPr="00AB1443" w:rsidRDefault="00AB1443" w:rsidP="00AB144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B1443">
        <w:rPr>
          <w:rFonts w:ascii="Consolas" w:eastAsia="Times New Roman" w:hAnsi="Consolas" w:cs="Times New Roman"/>
          <w:color w:val="000000"/>
          <w:sz w:val="18"/>
          <w:szCs w:val="18"/>
          <w:bdr w:val="none" w:sz="0" w:space="0" w:color="auto" w:frame="1"/>
          <w:lang w:eastAsia="es-MX"/>
        </w:rPr>
        <w:t>  </w:t>
      </w:r>
    </w:p>
    <w:p w14:paraId="433CE102" w14:textId="77777777" w:rsidR="00AB1443" w:rsidRPr="00AB1443" w:rsidRDefault="00AB1443" w:rsidP="00AB144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B1443">
        <w:rPr>
          <w:rFonts w:ascii="Consolas" w:eastAsia="Times New Roman" w:hAnsi="Consolas" w:cs="Times New Roman"/>
          <w:color w:val="008200"/>
          <w:sz w:val="18"/>
          <w:szCs w:val="18"/>
          <w:bdr w:val="none" w:sz="0" w:space="0" w:color="auto" w:frame="1"/>
          <w:lang w:eastAsia="es-MX"/>
        </w:rPr>
        <w:t># Despliega sistema con todos los rayos</w:t>
      </w:r>
      <w:r w:rsidRPr="00AB1443">
        <w:rPr>
          <w:rFonts w:ascii="Consolas" w:eastAsia="Times New Roman" w:hAnsi="Consolas" w:cs="Times New Roman"/>
          <w:color w:val="000000"/>
          <w:sz w:val="18"/>
          <w:szCs w:val="18"/>
          <w:bdr w:val="none" w:sz="0" w:space="0" w:color="auto" w:frame="1"/>
          <w:lang w:eastAsia="es-MX"/>
        </w:rPr>
        <w:t>  </w:t>
      </w:r>
    </w:p>
    <w:p w14:paraId="1190E751" w14:textId="77777777" w:rsidR="00AB1443" w:rsidRPr="00AB1443" w:rsidRDefault="00AB1443" w:rsidP="00AB144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B1443">
        <w:rPr>
          <w:rFonts w:ascii="Consolas" w:eastAsia="Times New Roman" w:hAnsi="Consolas" w:cs="Times New Roman"/>
          <w:color w:val="000000"/>
          <w:sz w:val="18"/>
          <w:szCs w:val="18"/>
          <w:bdr w:val="none" w:sz="0" w:space="0" w:color="auto" w:frame="1"/>
          <w:lang w:eastAsia="es-MX"/>
        </w:rPr>
        <w:t>Display3D(Doblete,Rayos,2)  </w:t>
      </w:r>
    </w:p>
    <w:p w14:paraId="637C43E5" w14:textId="4B324986" w:rsidR="00391959" w:rsidRDefault="00AB1443" w:rsidP="00391959">
      <w:pPr>
        <w:spacing w:after="0"/>
        <w:jc w:val="both"/>
      </w:pPr>
      <w:r>
        <w:t>Con lo cual obtenemos todos los rayos</w:t>
      </w:r>
      <w:r w:rsidR="00760079">
        <w:t xml:space="preserve"> </w:t>
      </w:r>
      <w:r w:rsidR="00391959">
        <w:t xml:space="preserve"> </w:t>
      </w:r>
    </w:p>
    <w:p w14:paraId="71FBCE64" w14:textId="77777777" w:rsidR="00391959" w:rsidRDefault="00391959" w:rsidP="00117AF6">
      <w:pPr>
        <w:spacing w:after="0"/>
        <w:jc w:val="both"/>
      </w:pPr>
    </w:p>
    <w:tbl>
      <w:tblPr>
        <w:tblStyle w:val="Tablaconcuadrcula"/>
        <w:tblW w:w="0" w:type="auto"/>
        <w:jc w:val="center"/>
        <w:tblLook w:val="04A0" w:firstRow="1" w:lastRow="0" w:firstColumn="1" w:lastColumn="0" w:noHBand="0" w:noVBand="1"/>
      </w:tblPr>
      <w:tblGrid>
        <w:gridCol w:w="7056"/>
      </w:tblGrid>
      <w:tr w:rsidR="004329C9" w14:paraId="4DD0D464" w14:textId="77777777" w:rsidTr="00760079">
        <w:trPr>
          <w:trHeight w:val="4918"/>
          <w:jc w:val="center"/>
        </w:trPr>
        <w:tc>
          <w:tcPr>
            <w:tcW w:w="6471" w:type="dxa"/>
          </w:tcPr>
          <w:p w14:paraId="46D7547B" w14:textId="082D8709" w:rsidR="004329C9" w:rsidRDefault="00760079" w:rsidP="004329C9">
            <w:pPr>
              <w:jc w:val="center"/>
            </w:pPr>
            <w:r>
              <w:rPr>
                <w:noProof/>
              </w:rPr>
              <w:lastRenderedPageBreak/>
              <w:drawing>
                <wp:inline distT="0" distB="0" distL="0" distR="0" wp14:anchorId="55A2101A" wp14:editId="5A574685">
                  <wp:extent cx="4334494" cy="3570391"/>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1706" cy="3609280"/>
                          </a:xfrm>
                          <a:prstGeom prst="rect">
                            <a:avLst/>
                          </a:prstGeom>
                        </pic:spPr>
                      </pic:pic>
                    </a:graphicData>
                  </a:graphic>
                </wp:inline>
              </w:drawing>
            </w:r>
          </w:p>
        </w:tc>
      </w:tr>
      <w:tr w:rsidR="004329C9" w14:paraId="069F7E9C" w14:textId="77777777" w:rsidTr="00760079">
        <w:trPr>
          <w:trHeight w:val="237"/>
          <w:jc w:val="center"/>
        </w:trPr>
        <w:tc>
          <w:tcPr>
            <w:tcW w:w="6471" w:type="dxa"/>
          </w:tcPr>
          <w:p w14:paraId="5F70D4C5" w14:textId="0C9BDCFE" w:rsidR="004329C9" w:rsidRDefault="007077A8" w:rsidP="00E07980">
            <w:pPr>
              <w:jc w:val="center"/>
            </w:pPr>
            <w:r>
              <w:t xml:space="preserve">Despliegue 3D del sistema </w:t>
            </w:r>
            <w:r w:rsidR="00E07980">
              <w:t>óptico</w:t>
            </w:r>
            <w:r w:rsidR="00061FD8">
              <w:t xml:space="preserve"> con varios rayos</w:t>
            </w:r>
          </w:p>
        </w:tc>
      </w:tr>
    </w:tbl>
    <w:p w14:paraId="747C03E7" w14:textId="2A18159D" w:rsidR="004329C9" w:rsidRDefault="004329C9" w:rsidP="00117AF6">
      <w:pPr>
        <w:spacing w:after="0"/>
        <w:jc w:val="both"/>
      </w:pPr>
    </w:p>
    <w:p w14:paraId="3D963311" w14:textId="77777777" w:rsidR="00985C33" w:rsidRDefault="00464549" w:rsidP="00117AF6">
      <w:pPr>
        <w:spacing w:after="0"/>
        <w:jc w:val="both"/>
      </w:pPr>
      <w:r>
        <w:t xml:space="preserve">El contenedor de rayos contiene una lista de conserva casi todos los parámetros que son accesibles en la </w:t>
      </w:r>
      <w:r w:rsidR="0001588E">
        <w:t>c</w:t>
      </w:r>
      <w:r>
        <w:t xml:space="preserve">lase </w:t>
      </w:r>
      <w:r>
        <w:rPr>
          <w:b/>
          <w:bCs/>
          <w:i/>
          <w:iCs/>
        </w:rPr>
        <w:t>S</w:t>
      </w:r>
      <w:r w:rsidRPr="00464549">
        <w:rPr>
          <w:b/>
          <w:bCs/>
          <w:i/>
          <w:iCs/>
        </w:rPr>
        <w:t>ystem</w:t>
      </w:r>
      <w:r>
        <w:t xml:space="preserve">, sin </w:t>
      </w:r>
      <w:r w:rsidR="0001588E">
        <w:t>embargo,</w:t>
      </w:r>
      <w:r>
        <w:t xml:space="preserve"> ahora</w:t>
      </w:r>
      <w:r w:rsidR="0001588E">
        <w:t>,</w:t>
      </w:r>
      <w:r>
        <w:t xml:space="preserve"> al contener varios rayos estos parámetros son arreglos de arreglos</w:t>
      </w:r>
      <w:r w:rsidR="002C2BF8">
        <w:t xml:space="preserve"> por lo </w:t>
      </w:r>
      <w:r w:rsidR="00340EFF">
        <w:t>que hay que</w:t>
      </w:r>
      <w:r w:rsidR="00C6344E">
        <w:t xml:space="preserve"> tener ciertas consideraciones en cuenta</w:t>
      </w:r>
      <w:r w:rsidR="00985C33">
        <w:t>.</w:t>
      </w:r>
    </w:p>
    <w:p w14:paraId="02DD5575" w14:textId="77777777" w:rsidR="00985C33" w:rsidRDefault="00985C33" w:rsidP="00117AF6">
      <w:pPr>
        <w:spacing w:after="0"/>
        <w:jc w:val="both"/>
      </w:pPr>
    </w:p>
    <w:p w14:paraId="7901ED91" w14:textId="4AE94710" w:rsidR="000F12D5" w:rsidRDefault="00C23E46" w:rsidP="00117AF6">
      <w:pPr>
        <w:spacing w:after="0"/>
        <w:jc w:val="both"/>
      </w:pPr>
      <w:r>
        <w:t xml:space="preserve">Por defecto </w:t>
      </w:r>
      <w:r w:rsidR="008313AA">
        <w:t xml:space="preserve">el contenedor rayos </w:t>
      </w:r>
      <w:r w:rsidR="00A76E5F">
        <w:rPr>
          <w:b/>
          <w:bCs/>
          <w:i/>
          <w:iCs/>
        </w:rPr>
        <w:t>Raykeeper</w:t>
      </w:r>
      <w:r w:rsidR="008313AA">
        <w:t xml:space="preserve"> </w:t>
      </w:r>
      <w:r w:rsidR="0013482F">
        <w:t>toma en cuenta todos los rayos</w:t>
      </w:r>
      <w:r w:rsidR="00340EFF">
        <w:t xml:space="preserve"> </w:t>
      </w:r>
      <w:r w:rsidR="00A74B57">
        <w:t xml:space="preserve">que </w:t>
      </w:r>
      <w:r w:rsidR="00B423B0">
        <w:t xml:space="preserve">se guardan con la instrucción </w:t>
      </w:r>
      <w:r w:rsidR="00A76E5F">
        <w:rPr>
          <w:b/>
          <w:bCs/>
          <w:i/>
          <w:iCs/>
        </w:rPr>
        <w:t>Raykeeper</w:t>
      </w:r>
      <w:r w:rsidR="00531A12">
        <w:rPr>
          <w:b/>
          <w:bCs/>
          <w:i/>
          <w:iCs/>
        </w:rPr>
        <w:t>.pus</w:t>
      </w:r>
      <w:r w:rsidR="00A52926">
        <w:rPr>
          <w:b/>
          <w:bCs/>
          <w:i/>
          <w:iCs/>
        </w:rPr>
        <w:t>h()</w:t>
      </w:r>
      <w:r w:rsidR="00531A12">
        <w:t xml:space="preserve">, </w:t>
      </w:r>
      <w:r w:rsidR="005A0674">
        <w:t>es posible que algún rayo no llegue siquiera a entrar al sistema debido a</w:t>
      </w:r>
      <w:r w:rsidR="000F6529">
        <w:t xml:space="preserve"> su punto de origen</w:t>
      </w:r>
      <w:r w:rsidR="001F0E28">
        <w:t xml:space="preserve"> o su dirección, de todas </w:t>
      </w:r>
      <w:r w:rsidR="0005371E">
        <w:t>formas,</w:t>
      </w:r>
      <w:r w:rsidR="001F0E28">
        <w:t xml:space="preserve"> el rayo es </w:t>
      </w:r>
      <w:r w:rsidR="0073560A">
        <w:t>tomado</w:t>
      </w:r>
      <w:r w:rsidR="00A07E65">
        <w:t xml:space="preserve"> y la informaci</w:t>
      </w:r>
      <w:r w:rsidR="006D49C9">
        <w:t>ón existente como el punto de origen, los cosenos directores</w:t>
      </w:r>
      <w:r w:rsidR="000F43FC">
        <w:t xml:space="preserve"> y </w:t>
      </w:r>
      <w:r w:rsidR="006D49C9">
        <w:t>la longitud de onda</w:t>
      </w:r>
      <w:r w:rsidR="000F43FC">
        <w:t xml:space="preserve">, el resto de los datos </w:t>
      </w:r>
      <w:r w:rsidR="003C57D7">
        <w:t xml:space="preserve">estarán </w:t>
      </w:r>
      <w:r w:rsidR="000F43FC">
        <w:t>vacíos</w:t>
      </w:r>
      <w:r w:rsidR="007D2CF3">
        <w:t xml:space="preserve">, esto </w:t>
      </w:r>
      <w:r w:rsidR="003C57D7">
        <w:t xml:space="preserve">también </w:t>
      </w:r>
      <w:r w:rsidR="007D2CF3">
        <w:t xml:space="preserve">puede ser </w:t>
      </w:r>
      <w:r w:rsidR="00FF7FA4">
        <w:t>útil</w:t>
      </w:r>
      <w:r w:rsidR="000F43FC">
        <w:t xml:space="preserve"> por ejemplo si queremos conocer </w:t>
      </w:r>
      <w:r w:rsidR="00B62E4D">
        <w:t xml:space="preserve">las características de los rayos que </w:t>
      </w:r>
      <w:r w:rsidR="00B62E4D" w:rsidRPr="00B62E4D">
        <w:rPr>
          <w:b/>
          <w:bCs/>
          <w:i/>
          <w:iCs/>
        </w:rPr>
        <w:t>no</w:t>
      </w:r>
      <w:r w:rsidR="00B62E4D">
        <w:t xml:space="preserve"> entran al sistema</w:t>
      </w:r>
      <w:r w:rsidR="003D523F">
        <w:t xml:space="preserve">. Para conocer el </w:t>
      </w:r>
      <w:r w:rsidR="00243F88">
        <w:t>número</w:t>
      </w:r>
      <w:r w:rsidR="003D523F">
        <w:t xml:space="preserve"> de rayos</w:t>
      </w:r>
      <w:r w:rsidR="00D704E7">
        <w:t xml:space="preserve"> almacenados </w:t>
      </w:r>
      <w:r w:rsidR="00A76E5F">
        <w:rPr>
          <w:b/>
          <w:bCs/>
          <w:i/>
          <w:iCs/>
        </w:rPr>
        <w:t>Raykeeper</w:t>
      </w:r>
      <w:r w:rsidR="008319A9">
        <w:t xml:space="preserve"> tiene un</w:t>
      </w:r>
      <w:r w:rsidR="00737C3E">
        <w:t>a</w:t>
      </w:r>
      <w:r w:rsidR="00DC423F">
        <w:t xml:space="preserve"> </w:t>
      </w:r>
      <w:r w:rsidR="00E66760">
        <w:t xml:space="preserve">variable interna </w:t>
      </w:r>
      <w:r w:rsidR="00E66760" w:rsidRPr="000E7DA0">
        <w:rPr>
          <w:b/>
          <w:bCs/>
          <w:i/>
          <w:iCs/>
        </w:rPr>
        <w:t>nra</w:t>
      </w:r>
      <w:r w:rsidR="000E7DA0" w:rsidRPr="000E7DA0">
        <w:rPr>
          <w:b/>
          <w:bCs/>
          <w:i/>
          <w:iCs/>
        </w:rPr>
        <w:t>ys</w:t>
      </w:r>
      <w:r w:rsidR="000E7DA0">
        <w:t xml:space="preserve"> que se puede llamar directamente de esta forma.</w:t>
      </w:r>
    </w:p>
    <w:p w14:paraId="26C9DA42" w14:textId="76E11F1D" w:rsidR="008C11B9" w:rsidRPr="008C11B9" w:rsidRDefault="00360C4B" w:rsidP="008C11B9">
      <w:pPr>
        <w:pStyle w:val="alt"/>
        <w:numPr>
          <w:ilvl w:val="0"/>
          <w:numId w:val="23"/>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Rayos.nrays)  </w:t>
      </w:r>
    </w:p>
    <w:p w14:paraId="0D3ABCC9" w14:textId="77777777" w:rsidR="00390219" w:rsidRDefault="00390219" w:rsidP="00390219">
      <w:pPr>
        <w:pStyle w:val="Prrafodelista"/>
        <w:numPr>
          <w:ilvl w:val="0"/>
          <w:numId w:val="23"/>
        </w:numPr>
        <w:spacing w:after="0"/>
        <w:jc w:val="center"/>
      </w:pPr>
      <w:r>
        <w:t>Resultado: 100</w:t>
      </w:r>
    </w:p>
    <w:p w14:paraId="75F32E0E" w14:textId="77777777" w:rsidR="00390219" w:rsidRDefault="00390219" w:rsidP="00117AF6">
      <w:pPr>
        <w:spacing w:after="0"/>
        <w:jc w:val="both"/>
      </w:pPr>
    </w:p>
    <w:p w14:paraId="59896CF3" w14:textId="6DFFDF88" w:rsidR="009E40AE" w:rsidRDefault="00390219" w:rsidP="00117AF6">
      <w:pPr>
        <w:spacing w:after="0"/>
        <w:jc w:val="both"/>
      </w:pPr>
      <w:r>
        <w:t>Por lo tanto, tenemos</w:t>
      </w:r>
      <w:r w:rsidR="00CB09AF">
        <w:t xml:space="preserve"> en este ejemplo</w:t>
      </w:r>
      <w:r>
        <w:t xml:space="preserve"> 100 posiciones con rayos sobre los cuales podemos solicitar información al contenedor a través de los parámetros mostrados en la tabla </w:t>
      </w:r>
      <w:r w:rsidR="00485CFA">
        <w:t>3</w:t>
      </w:r>
      <w:r>
        <w:t xml:space="preserve"> (</w:t>
      </w:r>
      <w:r w:rsidR="00077BFD">
        <w:t>Columna central</w:t>
      </w:r>
      <w:r>
        <w:t>)</w:t>
      </w:r>
      <w:r w:rsidR="007215B7">
        <w:t xml:space="preserve">, estos tienen la misma información descrita </w:t>
      </w:r>
      <w:r w:rsidR="00485CFA">
        <w:t xml:space="preserve">en la Tabla 2 </w:t>
      </w:r>
      <w:r w:rsidR="00B502BD">
        <w:t xml:space="preserve">de la clase </w:t>
      </w:r>
      <w:r w:rsidR="00B502BD" w:rsidRPr="00B502BD">
        <w:rPr>
          <w:b/>
          <w:bCs/>
          <w:i/>
          <w:iCs/>
        </w:rPr>
        <w:t>System</w:t>
      </w:r>
      <w:r w:rsidR="00B502BD">
        <w:t>.</w:t>
      </w:r>
      <w:r w:rsidR="003D7531">
        <w:t xml:space="preserve"> </w:t>
      </w:r>
      <w:r>
        <w:t xml:space="preserve">estas llamadas al contenedor </w:t>
      </w:r>
      <w:r w:rsidR="00A76E5F">
        <w:rPr>
          <w:b/>
          <w:bCs/>
          <w:i/>
          <w:iCs/>
        </w:rPr>
        <w:t>Raykeeper</w:t>
      </w:r>
      <w:r>
        <w:t xml:space="preserve"> dependen del número de rayo definido por un valor entero </w:t>
      </w:r>
      <w:r w:rsidRPr="00784A63">
        <w:rPr>
          <w:b/>
          <w:bCs/>
          <w:i/>
          <w:iCs/>
        </w:rPr>
        <w:t>[#]</w:t>
      </w:r>
      <w:r>
        <w:t xml:space="preserve">. Si no se indica </w:t>
      </w:r>
      <w:r w:rsidR="005D0F59">
        <w:t xml:space="preserve">el </w:t>
      </w:r>
      <w:r w:rsidR="00A76E5F">
        <w:t>número</w:t>
      </w:r>
      <w:r w:rsidR="005D0F59">
        <w:t xml:space="preserve"> de rayo</w:t>
      </w:r>
      <w:r w:rsidR="00E43BD5">
        <w:t xml:space="preserve"> se obtiene el conjunto total de datos</w:t>
      </w:r>
      <w:r w:rsidR="003D7531">
        <w:t xml:space="preserve"> en arreglos del tipo Numpy</w:t>
      </w:r>
      <w:r w:rsidR="00D538E5">
        <w:t>.</w:t>
      </w:r>
      <w:r w:rsidR="003D7531">
        <w:t xml:space="preserve"> </w:t>
      </w:r>
      <w:r w:rsidR="00D538E5">
        <w:t>C</w:t>
      </w:r>
      <w:r w:rsidR="003D7531">
        <w:t>omo ya se ha mencionado</w:t>
      </w:r>
      <w:r w:rsidR="00E73AF1">
        <w:t xml:space="preserve"> existen </w:t>
      </w:r>
      <w:r w:rsidR="004D4422">
        <w:t xml:space="preserve">rayos que </w:t>
      </w:r>
      <w:r w:rsidR="00DB58E1">
        <w:t xml:space="preserve">no tocaron </w:t>
      </w:r>
      <w:r w:rsidR="00972482">
        <w:t>ninguna</w:t>
      </w:r>
      <w:r w:rsidR="00DB58E1">
        <w:t xml:space="preserve"> superficie, a los que si tocaron alguna superficie los llamamos rayos </w:t>
      </w:r>
      <w:r w:rsidR="00972482" w:rsidRPr="00972482">
        <w:rPr>
          <w:b/>
          <w:bCs/>
          <w:i/>
          <w:iCs/>
        </w:rPr>
        <w:t>válidos</w:t>
      </w:r>
      <w:r w:rsidR="00972482">
        <w:t xml:space="preserve"> y</w:t>
      </w:r>
      <w:r w:rsidR="004D4422">
        <w:t xml:space="preserve"> </w:t>
      </w:r>
      <w:r w:rsidR="00972482">
        <w:t xml:space="preserve">puede pedírsele al contenedor una lista </w:t>
      </w:r>
      <w:r w:rsidR="00E51295">
        <w:t>la dirección de estos en la lista de rayos</w:t>
      </w:r>
      <w:r w:rsidR="009E40AE">
        <w:t>, esto se muestra a continuación</w:t>
      </w:r>
      <w:r w:rsidR="00420DFC">
        <w:t>.</w:t>
      </w:r>
    </w:p>
    <w:p w14:paraId="0C1BB05F" w14:textId="783DF453" w:rsidR="003D7886" w:rsidRPr="00CF38E7" w:rsidRDefault="0046753B" w:rsidP="00CF38E7">
      <w:pPr>
        <w:pStyle w:val="alt"/>
        <w:numPr>
          <w:ilvl w:val="0"/>
          <w:numId w:val="25"/>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print</w:t>
      </w:r>
      <w:r>
        <w:rPr>
          <w:rFonts w:ascii="Consolas" w:hAnsi="Consolas"/>
          <w:color w:val="000000"/>
          <w:sz w:val="18"/>
          <w:szCs w:val="18"/>
          <w:bdr w:val="none" w:sz="0" w:space="0" w:color="auto" w:frame="1"/>
        </w:rPr>
        <w:t>(Rayos.valid())</w:t>
      </w:r>
    </w:p>
    <w:p w14:paraId="370ABF84" w14:textId="5B8567E4" w:rsidR="0046753B" w:rsidRDefault="008C11B9" w:rsidP="00117AF6">
      <w:pPr>
        <w:spacing w:after="0"/>
        <w:jc w:val="both"/>
      </w:pPr>
      <w:r>
        <w:t xml:space="preserve">con lo que obtenemos </w:t>
      </w:r>
      <w:r w:rsidR="001C6294">
        <w:t>la siguiente lista</w:t>
      </w:r>
      <w:r w:rsidR="007D108F">
        <w:t>.</w:t>
      </w:r>
    </w:p>
    <w:p w14:paraId="3B32A83D" w14:textId="6B364614" w:rsidR="007D108F" w:rsidRPr="007D108F" w:rsidRDefault="007D108F" w:rsidP="007D108F">
      <w:pPr>
        <w:spacing w:after="0"/>
        <w:jc w:val="center"/>
        <w:rPr>
          <w:sz w:val="14"/>
          <w:szCs w:val="14"/>
        </w:rPr>
      </w:pPr>
      <w:r w:rsidRPr="007D108F">
        <w:rPr>
          <w:sz w:val="14"/>
          <w:szCs w:val="14"/>
        </w:rPr>
        <w:t>[[25][26][27][28][29][30][31][32][33][34][35][36][37][38][39][40][41][42][43][44][45][46][47][48][49][50][51][52][53][54][55]]</w:t>
      </w:r>
    </w:p>
    <w:p w14:paraId="72037B6E" w14:textId="5726581B" w:rsidR="00360C4B" w:rsidRDefault="00030D56" w:rsidP="00117AF6">
      <w:pPr>
        <w:spacing w:after="0"/>
        <w:jc w:val="both"/>
      </w:pPr>
      <w:r>
        <w:t xml:space="preserve"> </w:t>
      </w:r>
    </w:p>
    <w:p w14:paraId="073EF10F" w14:textId="15E855DE" w:rsidR="009C728B" w:rsidRDefault="00E50D06" w:rsidP="00117AF6">
      <w:pPr>
        <w:spacing w:after="0"/>
        <w:jc w:val="both"/>
      </w:pPr>
      <w:r>
        <w:t>Podemos llamar ahora a la información del rayo usando estos valores y l</w:t>
      </w:r>
      <w:r w:rsidR="00B35E41">
        <w:t xml:space="preserve">as palabras clave de la </w:t>
      </w:r>
      <w:r w:rsidR="00260023">
        <w:t>T</w:t>
      </w:r>
      <w:r w:rsidR="00B35E41">
        <w:t>abla 3</w:t>
      </w:r>
      <w:r w:rsidR="00260023">
        <w:t xml:space="preserve"> (</w:t>
      </w:r>
      <w:r w:rsidR="00077BFD">
        <w:t>Columna central</w:t>
      </w:r>
      <w:r w:rsidR="00260023">
        <w:t xml:space="preserve">), sin </w:t>
      </w:r>
      <w:r w:rsidR="00B45DD4">
        <w:t>embargo,</w:t>
      </w:r>
      <w:r w:rsidR="00260023">
        <w:t xml:space="preserve"> al ejecutar la instrucción </w:t>
      </w:r>
      <w:r w:rsidR="00260023" w:rsidRPr="00B45DD4">
        <w:rPr>
          <w:b/>
          <w:bCs/>
          <w:i/>
          <w:iCs/>
        </w:rPr>
        <w:t>valid()</w:t>
      </w:r>
      <w:r w:rsidR="000A2C63">
        <w:t xml:space="preserve"> de la línea 78 del ejemplo, se crea un nuevo </w:t>
      </w:r>
      <w:r w:rsidR="005C1168">
        <w:t>juego</w:t>
      </w:r>
      <w:r w:rsidR="000A2C63">
        <w:t xml:space="preserve"> de </w:t>
      </w:r>
      <w:r w:rsidR="00590AF3">
        <w:t xml:space="preserve">llamadas, están son las que se muestran en la Tabla 3 (columna derecha) estas </w:t>
      </w:r>
      <w:r w:rsidR="00B736F8">
        <w:t xml:space="preserve">son idénticas a las de la columna </w:t>
      </w:r>
      <w:r w:rsidR="001E3A96">
        <w:t>central</w:t>
      </w:r>
      <w:r w:rsidR="00C5574D">
        <w:t>,</w:t>
      </w:r>
      <w:r w:rsidR="00B736F8">
        <w:t xml:space="preserve"> pero con el prefijo </w:t>
      </w:r>
      <w:r w:rsidR="00371E2C" w:rsidRPr="00371E2C">
        <w:rPr>
          <w:b/>
          <w:bCs/>
          <w:i/>
          <w:iCs/>
        </w:rPr>
        <w:t>valid_</w:t>
      </w:r>
      <w:r w:rsidR="00615938" w:rsidRPr="00CE3AEF">
        <w:t>,</w:t>
      </w:r>
      <w:r w:rsidR="00CE3AEF">
        <w:t xml:space="preserve"> </w:t>
      </w:r>
      <w:r w:rsidR="00CE3AEF" w:rsidRPr="00CE3AEF">
        <w:t>es</w:t>
      </w:r>
      <w:r w:rsidR="00CE3AEF">
        <w:t xml:space="preserve"> importante </w:t>
      </w:r>
      <w:r w:rsidR="00AA2093">
        <w:t>aclarar</w:t>
      </w:r>
      <w:r w:rsidR="00CE3AEF">
        <w:t xml:space="preserve"> que si no se</w:t>
      </w:r>
      <w:r w:rsidR="004D5F2C">
        <w:t xml:space="preserve"> ejecuta la instrucción </w:t>
      </w:r>
      <w:r w:rsidR="004D5F2C" w:rsidRPr="00B45DD4">
        <w:rPr>
          <w:b/>
          <w:bCs/>
          <w:i/>
          <w:iCs/>
        </w:rPr>
        <w:t>valid()</w:t>
      </w:r>
      <w:r w:rsidR="00371E2C">
        <w:t>.</w:t>
      </w:r>
      <w:r w:rsidR="004D5F2C">
        <w:t xml:space="preserve"> </w:t>
      </w:r>
      <w:r w:rsidR="00313B7D">
        <w:t>Las llamadas mostradas en la columna</w:t>
      </w:r>
      <w:r w:rsidR="00DA615F">
        <w:t xml:space="preserve"> derecha estarán vacías por lo </w:t>
      </w:r>
      <w:r w:rsidR="00337DC0">
        <w:t>que si</w:t>
      </w:r>
      <w:r w:rsidR="00DA615F">
        <w:t xml:space="preserve"> no se tiene </w:t>
      </w:r>
      <w:r w:rsidR="00337DC0">
        <w:t xml:space="preserve">este </w:t>
      </w:r>
      <w:r w:rsidR="00DA615F">
        <w:t xml:space="preserve">cuidado </w:t>
      </w:r>
      <w:r w:rsidR="00337DC0">
        <w:t>se obtendrán errores.</w:t>
      </w:r>
      <w:r w:rsidR="004D5F2C">
        <w:t xml:space="preserve"> </w:t>
      </w:r>
    </w:p>
    <w:p w14:paraId="21A598F5" w14:textId="77777777" w:rsidR="009C728B" w:rsidRDefault="009C728B" w:rsidP="00117AF6">
      <w:pPr>
        <w:spacing w:after="0"/>
        <w:jc w:val="both"/>
      </w:pPr>
    </w:p>
    <w:p w14:paraId="750EE3CA" w14:textId="0970CAFE" w:rsidR="007D108F" w:rsidRDefault="00371E2C" w:rsidP="00117AF6">
      <w:pPr>
        <w:spacing w:after="0"/>
        <w:jc w:val="both"/>
      </w:pPr>
      <w:r>
        <w:t xml:space="preserve">Los arreglos </w:t>
      </w:r>
      <w:r w:rsidR="002D4092">
        <w:t xml:space="preserve">que se obtienen </w:t>
      </w:r>
      <w:r w:rsidR="005C1168">
        <w:t>con</w:t>
      </w:r>
      <w:r w:rsidR="002D4092">
        <w:t xml:space="preserve"> este nuevo juego </w:t>
      </w:r>
      <w:r w:rsidR="005C1168">
        <w:t>de llamadas</w:t>
      </w:r>
      <w:r w:rsidR="002D4092">
        <w:t xml:space="preserve"> </w:t>
      </w:r>
      <w:r w:rsidR="002C01B8">
        <w:t>c</w:t>
      </w:r>
      <w:r w:rsidR="00590AF3">
        <w:t xml:space="preserve">ontienen únicamente </w:t>
      </w:r>
      <w:r w:rsidR="00B35AD8">
        <w:t xml:space="preserve">rayos </w:t>
      </w:r>
      <w:r w:rsidR="002C01B8">
        <w:t>válidos</w:t>
      </w:r>
      <w:r w:rsidR="00B45DD4">
        <w:t xml:space="preserve"> y </w:t>
      </w:r>
      <w:r w:rsidR="002C01B8">
        <w:t xml:space="preserve">ahora </w:t>
      </w:r>
      <w:r w:rsidR="00B45DD4">
        <w:t>pueden utilizarse</w:t>
      </w:r>
      <w:r w:rsidR="00061604">
        <w:t xml:space="preserve"> </w:t>
      </w:r>
      <w:r w:rsidR="00C805F5">
        <w:t xml:space="preserve">directamente </w:t>
      </w:r>
      <w:r w:rsidR="00061604">
        <w:t xml:space="preserve">pues se han eliminado en ellos los rayos </w:t>
      </w:r>
      <w:r w:rsidR="00141CDA">
        <w:t>vacíos</w:t>
      </w:r>
      <w:r w:rsidR="00354EE8">
        <w:t>, por lo tanto, la numerac</w:t>
      </w:r>
      <w:r w:rsidR="008C749B">
        <w:t>ión estará desplazada según el número de espacios vacíos retirados</w:t>
      </w:r>
      <w:r w:rsidR="00141CDA">
        <w:t>.</w:t>
      </w:r>
      <w:r w:rsidR="00C805F5">
        <w:t xml:space="preserve"> Dependiendo de </w:t>
      </w:r>
      <w:r w:rsidR="00312CF2">
        <w:t xml:space="preserve">la tarea que se desea realizar pudiese tener </w:t>
      </w:r>
      <w:r w:rsidR="00FB3F15">
        <w:t>aplicación de un modo o el otro.</w:t>
      </w:r>
    </w:p>
    <w:p w14:paraId="0081CBFC" w14:textId="77777777" w:rsidR="007201C5" w:rsidRDefault="007201C5" w:rsidP="00117AF6">
      <w:pPr>
        <w:spacing w:after="0"/>
        <w:jc w:val="both"/>
      </w:pPr>
    </w:p>
    <w:p w14:paraId="472818EF" w14:textId="61815173" w:rsidR="007201C5" w:rsidRDefault="007201C5" w:rsidP="00117AF6">
      <w:pPr>
        <w:spacing w:after="0"/>
        <w:jc w:val="both"/>
      </w:pPr>
      <w:r>
        <w:t xml:space="preserve">De la misma forma se crea un juego de </w:t>
      </w:r>
      <w:r w:rsidR="000669CB">
        <w:t xml:space="preserve">llamadas </w:t>
      </w:r>
      <w:r w:rsidR="00C137C5">
        <w:t xml:space="preserve">para los </w:t>
      </w:r>
      <w:r w:rsidR="002D5420">
        <w:t>rayos inválidos, como es de esperarse, solo se puede obtener la información del rayo inicial</w:t>
      </w:r>
      <w:r w:rsidR="001B794E">
        <w:t xml:space="preserve">, estas llamadas aparecen en la Tabla 3 columna </w:t>
      </w:r>
      <w:r w:rsidR="00835B0D">
        <w:t>izquierda y está limitada a coordenadas</w:t>
      </w:r>
      <w:r w:rsidR="00701867">
        <w:t xml:space="preserve"> de origen</w:t>
      </w:r>
      <w:r w:rsidR="00835B0D">
        <w:t xml:space="preserve">, dirección </w:t>
      </w:r>
      <w:r w:rsidR="00701867">
        <w:t>y longitud de onda. El prefijo para est</w:t>
      </w:r>
      <w:r w:rsidR="00566BA1">
        <w:t xml:space="preserve">as llamadas es </w:t>
      </w:r>
      <w:r w:rsidR="00566BA1" w:rsidRPr="00566BA1">
        <w:rPr>
          <w:b/>
          <w:bCs/>
          <w:i/>
          <w:iCs/>
        </w:rPr>
        <w:t>invalid_</w:t>
      </w:r>
      <w:r w:rsidR="00566BA1">
        <w:t>.</w:t>
      </w:r>
      <w:r>
        <w:t xml:space="preserve"> </w:t>
      </w:r>
    </w:p>
    <w:p w14:paraId="38761FDD" w14:textId="523BA98B" w:rsidR="007C55F4" w:rsidRPr="001574EF" w:rsidRDefault="007C55F4" w:rsidP="00117AF6">
      <w:pPr>
        <w:spacing w:after="0"/>
        <w:jc w:val="both"/>
        <w:rPr>
          <w:lang w:val="es-ES"/>
        </w:rPr>
      </w:pPr>
    </w:p>
    <w:p w14:paraId="27BF9DF6" w14:textId="7D1BA96D" w:rsidR="00FB1025" w:rsidRDefault="00FB1025" w:rsidP="00117AF6">
      <w:pPr>
        <w:spacing w:after="0"/>
        <w:jc w:val="both"/>
      </w:pPr>
    </w:p>
    <w:tbl>
      <w:tblPr>
        <w:tblStyle w:val="Tablaconcuadrcula"/>
        <w:tblW w:w="0" w:type="auto"/>
        <w:jc w:val="center"/>
        <w:tblLook w:val="04A0" w:firstRow="1" w:lastRow="0" w:firstColumn="1" w:lastColumn="0" w:noHBand="0" w:noVBand="1"/>
      </w:tblPr>
      <w:tblGrid>
        <w:gridCol w:w="2636"/>
        <w:gridCol w:w="3167"/>
        <w:gridCol w:w="3025"/>
      </w:tblGrid>
      <w:tr w:rsidR="00384695" w:rsidRPr="00FB1025" w14:paraId="26348D08" w14:textId="2DBDECE3" w:rsidTr="008C51A4">
        <w:trPr>
          <w:trHeight w:val="272"/>
          <w:jc w:val="center"/>
        </w:trPr>
        <w:tc>
          <w:tcPr>
            <w:tcW w:w="8828" w:type="dxa"/>
            <w:gridSpan w:val="3"/>
          </w:tcPr>
          <w:p w14:paraId="6A3593C8" w14:textId="464D1084" w:rsidR="00384695" w:rsidRDefault="00384695" w:rsidP="005F6798">
            <w:pPr>
              <w:jc w:val="center"/>
            </w:pPr>
            <w:r>
              <w:t xml:space="preserve">Tabla 3. Atributos del contenedor </w:t>
            </w:r>
            <w:r w:rsidR="00A76E5F">
              <w:rPr>
                <w:b/>
                <w:bCs/>
                <w:i/>
                <w:iCs/>
              </w:rPr>
              <w:t>Raykeeper</w:t>
            </w:r>
          </w:p>
        </w:tc>
      </w:tr>
      <w:tr w:rsidR="00384695" w:rsidRPr="00FB1025" w14:paraId="4CAD96DC" w14:textId="77777777" w:rsidTr="00BC03FC">
        <w:trPr>
          <w:trHeight w:val="272"/>
          <w:jc w:val="center"/>
        </w:trPr>
        <w:tc>
          <w:tcPr>
            <w:tcW w:w="2636" w:type="dxa"/>
          </w:tcPr>
          <w:p w14:paraId="0AB38EE5" w14:textId="407820DC" w:rsidR="00384695" w:rsidRPr="00384695" w:rsidRDefault="00384695" w:rsidP="00384695">
            <w:pPr>
              <w:jc w:val="center"/>
              <w:rPr>
                <w:b/>
                <w:bCs/>
                <w:i/>
                <w:iCs/>
              </w:rPr>
            </w:pPr>
            <w:r w:rsidRPr="00384695">
              <w:rPr>
                <w:b/>
                <w:bCs/>
                <w:i/>
                <w:iCs/>
              </w:rPr>
              <w:t>Todos los rayos</w:t>
            </w:r>
          </w:p>
        </w:tc>
        <w:tc>
          <w:tcPr>
            <w:tcW w:w="3167" w:type="dxa"/>
          </w:tcPr>
          <w:p w14:paraId="257DA682" w14:textId="42839767" w:rsidR="00384695" w:rsidRPr="00384695" w:rsidRDefault="00384695" w:rsidP="00384695">
            <w:pPr>
              <w:jc w:val="center"/>
              <w:rPr>
                <w:b/>
                <w:bCs/>
                <w:i/>
                <w:iCs/>
              </w:rPr>
            </w:pPr>
            <w:r w:rsidRPr="00384695">
              <w:rPr>
                <w:b/>
                <w:bCs/>
                <w:i/>
                <w:iCs/>
              </w:rPr>
              <w:t>Rayos v</w:t>
            </w:r>
            <w:r>
              <w:rPr>
                <w:b/>
                <w:bCs/>
                <w:i/>
                <w:iCs/>
              </w:rPr>
              <w:t>á</w:t>
            </w:r>
            <w:r w:rsidRPr="00384695">
              <w:rPr>
                <w:b/>
                <w:bCs/>
                <w:i/>
                <w:iCs/>
              </w:rPr>
              <w:t>lidos</w:t>
            </w:r>
          </w:p>
        </w:tc>
        <w:tc>
          <w:tcPr>
            <w:tcW w:w="3025" w:type="dxa"/>
          </w:tcPr>
          <w:p w14:paraId="60698F5C" w14:textId="7EB62DEE" w:rsidR="00384695" w:rsidRPr="00384695" w:rsidRDefault="00384695" w:rsidP="00384695">
            <w:pPr>
              <w:jc w:val="center"/>
              <w:rPr>
                <w:b/>
                <w:bCs/>
                <w:i/>
                <w:iCs/>
              </w:rPr>
            </w:pPr>
            <w:r w:rsidRPr="00384695">
              <w:rPr>
                <w:b/>
                <w:bCs/>
                <w:i/>
                <w:iCs/>
              </w:rPr>
              <w:t>Rayos inválidos</w:t>
            </w:r>
          </w:p>
        </w:tc>
      </w:tr>
      <w:tr w:rsidR="00BC03FC" w:rsidRPr="00FB1025" w14:paraId="5DDAD17F" w14:textId="2831D570" w:rsidTr="00BC03FC">
        <w:trPr>
          <w:trHeight w:val="272"/>
          <w:jc w:val="center"/>
        </w:trPr>
        <w:tc>
          <w:tcPr>
            <w:tcW w:w="2636" w:type="dxa"/>
          </w:tcPr>
          <w:p w14:paraId="11A76503" w14:textId="5811A9D4" w:rsidR="00BC03FC" w:rsidRPr="00FB1025" w:rsidRDefault="00A76E5F" w:rsidP="001D3B8E">
            <w:pPr>
              <w:jc w:val="both"/>
            </w:pPr>
            <w:r>
              <w:t>Raykeeper</w:t>
            </w:r>
            <w:r w:rsidR="00BC03FC">
              <w:t>.</w:t>
            </w:r>
            <w:r w:rsidR="00BC03FC" w:rsidRPr="00FB1025">
              <w:t>RayWave</w:t>
            </w:r>
            <w:r w:rsidR="00BC03FC">
              <w:t>[#]</w:t>
            </w:r>
          </w:p>
        </w:tc>
        <w:tc>
          <w:tcPr>
            <w:tcW w:w="3167" w:type="dxa"/>
          </w:tcPr>
          <w:p w14:paraId="60CA8A54" w14:textId="6000FFA9" w:rsidR="00BC03FC" w:rsidRPr="00FB1025" w:rsidRDefault="00A76E5F" w:rsidP="001D3B8E">
            <w:pPr>
              <w:jc w:val="both"/>
            </w:pPr>
            <w:r>
              <w:t>Raykeeper</w:t>
            </w:r>
            <w:r w:rsidR="00BC03FC">
              <w:t>.</w:t>
            </w:r>
            <w:r w:rsidR="00BC03FC" w:rsidRPr="00FB1025">
              <w:t>valid_RayWave</w:t>
            </w:r>
            <w:r w:rsidR="00BC03FC">
              <w:t>[#]</w:t>
            </w:r>
          </w:p>
        </w:tc>
        <w:tc>
          <w:tcPr>
            <w:tcW w:w="3025" w:type="dxa"/>
          </w:tcPr>
          <w:p w14:paraId="1AD5E34F" w14:textId="77777777" w:rsidR="00BC03FC" w:rsidRDefault="00BC03FC" w:rsidP="001D3B8E">
            <w:pPr>
              <w:jc w:val="both"/>
            </w:pPr>
          </w:p>
        </w:tc>
      </w:tr>
      <w:tr w:rsidR="00BC03FC" w:rsidRPr="00FB1025" w14:paraId="113A5903" w14:textId="41330E0C" w:rsidTr="00BC03FC">
        <w:trPr>
          <w:trHeight w:val="263"/>
          <w:jc w:val="center"/>
        </w:trPr>
        <w:tc>
          <w:tcPr>
            <w:tcW w:w="2636" w:type="dxa"/>
          </w:tcPr>
          <w:p w14:paraId="5DB55994" w14:textId="038D3E5E" w:rsidR="00BC03FC" w:rsidRPr="00FB1025" w:rsidRDefault="00A76E5F" w:rsidP="001D3B8E">
            <w:pPr>
              <w:jc w:val="both"/>
            </w:pPr>
            <w:r>
              <w:t>Raykeeper</w:t>
            </w:r>
            <w:r w:rsidR="00BC03FC">
              <w:t>.</w:t>
            </w:r>
            <w:r w:rsidR="00BC03FC" w:rsidRPr="00FB1025">
              <w:t>SURFACE</w:t>
            </w:r>
            <w:r w:rsidR="00BC03FC">
              <w:t>[#]</w:t>
            </w:r>
          </w:p>
        </w:tc>
        <w:tc>
          <w:tcPr>
            <w:tcW w:w="3167" w:type="dxa"/>
          </w:tcPr>
          <w:p w14:paraId="19BC29CC" w14:textId="3D7060AE" w:rsidR="00BC03FC" w:rsidRPr="00FB1025" w:rsidRDefault="00A76E5F" w:rsidP="001D3B8E">
            <w:pPr>
              <w:jc w:val="both"/>
            </w:pPr>
            <w:r>
              <w:t>Raykeeper</w:t>
            </w:r>
            <w:r w:rsidR="00BC03FC">
              <w:t>.</w:t>
            </w:r>
            <w:r w:rsidR="00BC03FC" w:rsidRPr="00FB1025">
              <w:t>valid_SURFACE</w:t>
            </w:r>
            <w:r w:rsidR="00BC03FC">
              <w:t>[#]</w:t>
            </w:r>
          </w:p>
        </w:tc>
        <w:tc>
          <w:tcPr>
            <w:tcW w:w="3025" w:type="dxa"/>
          </w:tcPr>
          <w:p w14:paraId="5EAEC065" w14:textId="77777777" w:rsidR="00BC03FC" w:rsidRDefault="00BC03FC" w:rsidP="001D3B8E">
            <w:pPr>
              <w:jc w:val="both"/>
            </w:pPr>
          </w:p>
        </w:tc>
      </w:tr>
      <w:tr w:rsidR="00BC03FC" w:rsidRPr="00FB1025" w14:paraId="3E1C18E5" w14:textId="6D594C06" w:rsidTr="00BC03FC">
        <w:trPr>
          <w:trHeight w:val="272"/>
          <w:jc w:val="center"/>
        </w:trPr>
        <w:tc>
          <w:tcPr>
            <w:tcW w:w="2636" w:type="dxa"/>
          </w:tcPr>
          <w:p w14:paraId="6476D6D2" w14:textId="143FB49A" w:rsidR="00BC03FC" w:rsidRPr="00FB1025" w:rsidRDefault="00A76E5F" w:rsidP="001D3B8E">
            <w:pPr>
              <w:jc w:val="both"/>
            </w:pPr>
            <w:r>
              <w:t>Raykeeper</w:t>
            </w:r>
            <w:r w:rsidR="00BC03FC">
              <w:t>.</w:t>
            </w:r>
            <w:r w:rsidR="00BC03FC" w:rsidRPr="00FB1025">
              <w:t>NAME</w:t>
            </w:r>
            <w:r w:rsidR="00BC03FC">
              <w:t>[#]</w:t>
            </w:r>
          </w:p>
        </w:tc>
        <w:tc>
          <w:tcPr>
            <w:tcW w:w="3167" w:type="dxa"/>
          </w:tcPr>
          <w:p w14:paraId="09C87ADB" w14:textId="047CB2A5" w:rsidR="00BC03FC" w:rsidRPr="00FB1025" w:rsidRDefault="00A76E5F" w:rsidP="001D3B8E">
            <w:pPr>
              <w:jc w:val="both"/>
            </w:pPr>
            <w:r>
              <w:t>Raykeeper</w:t>
            </w:r>
            <w:r w:rsidR="00BC03FC">
              <w:t>.</w:t>
            </w:r>
            <w:r w:rsidR="00BC03FC" w:rsidRPr="00FB1025">
              <w:t>valid_NAME</w:t>
            </w:r>
            <w:r w:rsidR="00BC03FC">
              <w:t>[#]</w:t>
            </w:r>
          </w:p>
        </w:tc>
        <w:tc>
          <w:tcPr>
            <w:tcW w:w="3025" w:type="dxa"/>
          </w:tcPr>
          <w:p w14:paraId="15C675DF" w14:textId="77777777" w:rsidR="00BC03FC" w:rsidRDefault="00BC03FC" w:rsidP="001D3B8E">
            <w:pPr>
              <w:jc w:val="both"/>
            </w:pPr>
          </w:p>
        </w:tc>
      </w:tr>
      <w:tr w:rsidR="00BC03FC" w:rsidRPr="00FB1025" w14:paraId="5266FBF8" w14:textId="40E805CD" w:rsidTr="00BC03FC">
        <w:trPr>
          <w:trHeight w:val="263"/>
          <w:jc w:val="center"/>
        </w:trPr>
        <w:tc>
          <w:tcPr>
            <w:tcW w:w="2636" w:type="dxa"/>
          </w:tcPr>
          <w:p w14:paraId="6592F8FD" w14:textId="6B741BAD" w:rsidR="00BC03FC" w:rsidRPr="00FB1025" w:rsidRDefault="00A76E5F" w:rsidP="001D3B8E">
            <w:pPr>
              <w:jc w:val="both"/>
            </w:pPr>
            <w:r>
              <w:t>Raykeeper</w:t>
            </w:r>
            <w:r w:rsidR="00BC03FC">
              <w:t>.</w:t>
            </w:r>
            <w:r w:rsidR="00BC03FC" w:rsidRPr="00FB1025">
              <w:t>GLASS</w:t>
            </w:r>
            <w:r w:rsidR="00BC03FC">
              <w:t>[#]</w:t>
            </w:r>
          </w:p>
        </w:tc>
        <w:tc>
          <w:tcPr>
            <w:tcW w:w="3167" w:type="dxa"/>
          </w:tcPr>
          <w:p w14:paraId="3D32CBAE" w14:textId="779EF151" w:rsidR="00BC03FC" w:rsidRPr="00FB1025" w:rsidRDefault="00A76E5F" w:rsidP="001D3B8E">
            <w:pPr>
              <w:jc w:val="both"/>
            </w:pPr>
            <w:r>
              <w:t>Raykeeper</w:t>
            </w:r>
            <w:r w:rsidR="00BC03FC">
              <w:t>.</w:t>
            </w:r>
            <w:r w:rsidR="00BC03FC" w:rsidRPr="00FB1025">
              <w:t>valid_GLASS</w:t>
            </w:r>
            <w:r w:rsidR="00BC03FC">
              <w:t>[#]</w:t>
            </w:r>
          </w:p>
        </w:tc>
        <w:tc>
          <w:tcPr>
            <w:tcW w:w="3025" w:type="dxa"/>
          </w:tcPr>
          <w:p w14:paraId="20336FD4" w14:textId="77777777" w:rsidR="00BC03FC" w:rsidRDefault="00BC03FC" w:rsidP="001D3B8E">
            <w:pPr>
              <w:jc w:val="both"/>
            </w:pPr>
          </w:p>
        </w:tc>
      </w:tr>
      <w:tr w:rsidR="00BC03FC" w:rsidRPr="00FB1025" w14:paraId="32082049" w14:textId="5E7CFE06" w:rsidTr="00BC03FC">
        <w:trPr>
          <w:trHeight w:val="272"/>
          <w:jc w:val="center"/>
        </w:trPr>
        <w:tc>
          <w:tcPr>
            <w:tcW w:w="2636" w:type="dxa"/>
          </w:tcPr>
          <w:p w14:paraId="683AC799" w14:textId="3E0EE63E" w:rsidR="00BC03FC" w:rsidRPr="00FB1025" w:rsidRDefault="00A76E5F" w:rsidP="001D3B8E">
            <w:pPr>
              <w:jc w:val="both"/>
            </w:pPr>
            <w:r>
              <w:t>Raykeeper</w:t>
            </w:r>
            <w:r w:rsidR="00BC03FC">
              <w:t>.</w:t>
            </w:r>
            <w:r w:rsidR="00BC03FC" w:rsidRPr="00FB1025">
              <w:t>S_XYZ)</w:t>
            </w:r>
            <w:r w:rsidR="00BC03FC">
              <w:t xml:space="preserve"> [#]</w:t>
            </w:r>
          </w:p>
        </w:tc>
        <w:tc>
          <w:tcPr>
            <w:tcW w:w="3167" w:type="dxa"/>
          </w:tcPr>
          <w:p w14:paraId="640A3554" w14:textId="0EC20E2D" w:rsidR="00BC03FC" w:rsidRPr="00FB1025" w:rsidRDefault="00A76E5F" w:rsidP="001D3B8E">
            <w:pPr>
              <w:jc w:val="both"/>
            </w:pPr>
            <w:r>
              <w:t>Raykeeper</w:t>
            </w:r>
            <w:r w:rsidR="00BC03FC">
              <w:t>.</w:t>
            </w:r>
            <w:r w:rsidR="00BC03FC" w:rsidRPr="00FB1025">
              <w:t>valid_S_XYZ</w:t>
            </w:r>
            <w:r w:rsidR="00BC03FC">
              <w:t>[#]</w:t>
            </w:r>
          </w:p>
        </w:tc>
        <w:tc>
          <w:tcPr>
            <w:tcW w:w="3025" w:type="dxa"/>
          </w:tcPr>
          <w:p w14:paraId="7C2A11A1" w14:textId="77777777" w:rsidR="00BC03FC" w:rsidRDefault="00BC03FC" w:rsidP="001D3B8E">
            <w:pPr>
              <w:jc w:val="both"/>
            </w:pPr>
          </w:p>
        </w:tc>
      </w:tr>
      <w:tr w:rsidR="00BC03FC" w:rsidRPr="00FB1025" w14:paraId="384811C6" w14:textId="4909B112" w:rsidTr="00BC03FC">
        <w:trPr>
          <w:trHeight w:val="263"/>
          <w:jc w:val="center"/>
        </w:trPr>
        <w:tc>
          <w:tcPr>
            <w:tcW w:w="2636" w:type="dxa"/>
          </w:tcPr>
          <w:p w14:paraId="3C378076" w14:textId="221CCB29" w:rsidR="00BC03FC" w:rsidRPr="00FB1025" w:rsidRDefault="00A76E5F" w:rsidP="001D3B8E">
            <w:pPr>
              <w:jc w:val="both"/>
            </w:pPr>
            <w:r>
              <w:t>Raykeeper</w:t>
            </w:r>
            <w:r w:rsidR="00BC03FC">
              <w:t>.</w:t>
            </w:r>
            <w:r w:rsidR="00BC03FC" w:rsidRPr="00FB1025">
              <w:t>T_XYZ</w:t>
            </w:r>
            <w:r w:rsidR="00BC03FC">
              <w:t>[#]</w:t>
            </w:r>
          </w:p>
        </w:tc>
        <w:tc>
          <w:tcPr>
            <w:tcW w:w="3167" w:type="dxa"/>
          </w:tcPr>
          <w:p w14:paraId="08AC6A45" w14:textId="3FB6E411" w:rsidR="00BC03FC" w:rsidRPr="00FB1025" w:rsidRDefault="00A76E5F" w:rsidP="001D3B8E">
            <w:pPr>
              <w:jc w:val="both"/>
            </w:pPr>
            <w:r>
              <w:t>Raykeeper</w:t>
            </w:r>
            <w:r w:rsidR="00BC03FC">
              <w:t>.</w:t>
            </w:r>
            <w:r w:rsidR="00BC03FC" w:rsidRPr="00FB1025">
              <w:t>valid_T_XYZ</w:t>
            </w:r>
            <w:r w:rsidR="00BC03FC">
              <w:t>[#]</w:t>
            </w:r>
          </w:p>
        </w:tc>
        <w:tc>
          <w:tcPr>
            <w:tcW w:w="3025" w:type="dxa"/>
          </w:tcPr>
          <w:p w14:paraId="13DAEBBD" w14:textId="77777777" w:rsidR="00BC03FC" w:rsidRDefault="00BC03FC" w:rsidP="001D3B8E">
            <w:pPr>
              <w:jc w:val="both"/>
            </w:pPr>
          </w:p>
        </w:tc>
      </w:tr>
      <w:tr w:rsidR="0091542A" w:rsidRPr="00FB1025" w14:paraId="20C6C49D" w14:textId="1243042D" w:rsidTr="00BC03FC">
        <w:trPr>
          <w:trHeight w:val="272"/>
          <w:jc w:val="center"/>
        </w:trPr>
        <w:tc>
          <w:tcPr>
            <w:tcW w:w="2636" w:type="dxa"/>
          </w:tcPr>
          <w:p w14:paraId="76CC903F" w14:textId="629F52A6" w:rsidR="0091542A" w:rsidRPr="00FB1025" w:rsidRDefault="00A76E5F" w:rsidP="0091542A">
            <w:pPr>
              <w:jc w:val="both"/>
            </w:pPr>
            <w:r>
              <w:t>Raykeeper</w:t>
            </w:r>
            <w:r w:rsidR="0091542A">
              <w:t>.</w:t>
            </w:r>
            <w:r w:rsidR="0091542A" w:rsidRPr="00FB1025">
              <w:t>XYZ</w:t>
            </w:r>
            <w:r w:rsidR="0091542A">
              <w:t>[#]</w:t>
            </w:r>
          </w:p>
        </w:tc>
        <w:tc>
          <w:tcPr>
            <w:tcW w:w="3167" w:type="dxa"/>
          </w:tcPr>
          <w:p w14:paraId="13926EB5" w14:textId="4FAADE1A" w:rsidR="0091542A" w:rsidRPr="00FB1025" w:rsidRDefault="00A76E5F" w:rsidP="0091542A">
            <w:pPr>
              <w:jc w:val="both"/>
            </w:pPr>
            <w:r>
              <w:t>Raykeeper</w:t>
            </w:r>
            <w:r w:rsidR="0091542A">
              <w:t>.</w:t>
            </w:r>
            <w:r w:rsidR="0091542A" w:rsidRPr="00FB1025">
              <w:t>valid_XYZ</w:t>
            </w:r>
            <w:r w:rsidR="0091542A">
              <w:t>[#]</w:t>
            </w:r>
          </w:p>
        </w:tc>
        <w:tc>
          <w:tcPr>
            <w:tcW w:w="3025" w:type="dxa"/>
          </w:tcPr>
          <w:p w14:paraId="3003EB4B" w14:textId="42B7C621" w:rsidR="0091542A" w:rsidRDefault="00A76E5F" w:rsidP="0091542A">
            <w:pPr>
              <w:jc w:val="both"/>
            </w:pPr>
            <w:r>
              <w:t>Raykeeper</w:t>
            </w:r>
            <w:r w:rsidR="0091542A">
              <w:t>.in</w:t>
            </w:r>
            <w:r w:rsidR="0091542A" w:rsidRPr="00FB1025">
              <w:t>valid_XYZ</w:t>
            </w:r>
            <w:r w:rsidR="0091542A">
              <w:t>[#]</w:t>
            </w:r>
          </w:p>
        </w:tc>
      </w:tr>
      <w:tr w:rsidR="0091542A" w:rsidRPr="00FB1025" w14:paraId="2AAD60A4" w14:textId="13796F87" w:rsidTr="00BC03FC">
        <w:trPr>
          <w:trHeight w:val="263"/>
          <w:jc w:val="center"/>
        </w:trPr>
        <w:tc>
          <w:tcPr>
            <w:tcW w:w="2636" w:type="dxa"/>
          </w:tcPr>
          <w:p w14:paraId="17D392A4" w14:textId="5F09E281" w:rsidR="0091542A" w:rsidRPr="00FB1025" w:rsidRDefault="00A76E5F" w:rsidP="0091542A">
            <w:pPr>
              <w:jc w:val="both"/>
            </w:pPr>
            <w:r>
              <w:t>Raykeeper</w:t>
            </w:r>
            <w:r w:rsidR="0091542A">
              <w:t>.</w:t>
            </w:r>
            <w:r w:rsidR="0091542A" w:rsidRPr="00FB1025">
              <w:t>OST_XYZ</w:t>
            </w:r>
            <w:r w:rsidR="0091542A">
              <w:t>[#]</w:t>
            </w:r>
          </w:p>
        </w:tc>
        <w:tc>
          <w:tcPr>
            <w:tcW w:w="3167" w:type="dxa"/>
          </w:tcPr>
          <w:p w14:paraId="0C0BEADD" w14:textId="475CBB23" w:rsidR="0091542A" w:rsidRPr="00FB1025" w:rsidRDefault="00A76E5F" w:rsidP="0091542A">
            <w:pPr>
              <w:jc w:val="both"/>
            </w:pPr>
            <w:r>
              <w:t>Raykeeper</w:t>
            </w:r>
            <w:r w:rsidR="0091542A">
              <w:t>.</w:t>
            </w:r>
            <w:r w:rsidR="0091542A" w:rsidRPr="00FB1025">
              <w:t>valid_OST_XYZ</w:t>
            </w:r>
            <w:r w:rsidR="0091542A">
              <w:t>[#]</w:t>
            </w:r>
          </w:p>
        </w:tc>
        <w:tc>
          <w:tcPr>
            <w:tcW w:w="3025" w:type="dxa"/>
          </w:tcPr>
          <w:p w14:paraId="34B83EF9" w14:textId="77777777" w:rsidR="0091542A" w:rsidRDefault="0091542A" w:rsidP="0091542A">
            <w:pPr>
              <w:jc w:val="both"/>
            </w:pPr>
          </w:p>
        </w:tc>
      </w:tr>
      <w:tr w:rsidR="0091542A" w:rsidRPr="00FB1025" w14:paraId="6DBD72BD" w14:textId="1D72C44E" w:rsidTr="00BC03FC">
        <w:trPr>
          <w:trHeight w:val="272"/>
          <w:jc w:val="center"/>
        </w:trPr>
        <w:tc>
          <w:tcPr>
            <w:tcW w:w="2636" w:type="dxa"/>
          </w:tcPr>
          <w:p w14:paraId="1FF0A382" w14:textId="23CC3CA1" w:rsidR="0091542A" w:rsidRPr="00FB1025" w:rsidRDefault="00A76E5F" w:rsidP="0091542A">
            <w:pPr>
              <w:jc w:val="both"/>
            </w:pPr>
            <w:r>
              <w:t>Raykeeper</w:t>
            </w:r>
            <w:r w:rsidR="0091542A">
              <w:t>.</w:t>
            </w:r>
            <w:r w:rsidR="0091542A" w:rsidRPr="00FB1025">
              <w:t>S_LMN</w:t>
            </w:r>
            <w:r w:rsidR="0091542A">
              <w:t>[#]</w:t>
            </w:r>
          </w:p>
        </w:tc>
        <w:tc>
          <w:tcPr>
            <w:tcW w:w="3167" w:type="dxa"/>
          </w:tcPr>
          <w:p w14:paraId="7A03B548" w14:textId="1A48CD57" w:rsidR="0091542A" w:rsidRPr="00FB1025" w:rsidRDefault="00A76E5F" w:rsidP="0091542A">
            <w:pPr>
              <w:jc w:val="both"/>
            </w:pPr>
            <w:r>
              <w:t>Raykeeper</w:t>
            </w:r>
            <w:r w:rsidR="0091542A">
              <w:t>.</w:t>
            </w:r>
            <w:r w:rsidR="0091542A" w:rsidRPr="00FB1025">
              <w:t>valid_S_LMN</w:t>
            </w:r>
            <w:r w:rsidR="0091542A">
              <w:t>[#]</w:t>
            </w:r>
          </w:p>
        </w:tc>
        <w:tc>
          <w:tcPr>
            <w:tcW w:w="3025" w:type="dxa"/>
          </w:tcPr>
          <w:p w14:paraId="56E1B4BC" w14:textId="77777777" w:rsidR="0091542A" w:rsidRDefault="0091542A" w:rsidP="0091542A">
            <w:pPr>
              <w:jc w:val="both"/>
            </w:pPr>
          </w:p>
        </w:tc>
      </w:tr>
      <w:tr w:rsidR="0091542A" w:rsidRPr="00FB1025" w14:paraId="738F5B65" w14:textId="20B0A0EF" w:rsidTr="00BC03FC">
        <w:trPr>
          <w:trHeight w:val="263"/>
          <w:jc w:val="center"/>
        </w:trPr>
        <w:tc>
          <w:tcPr>
            <w:tcW w:w="2636" w:type="dxa"/>
          </w:tcPr>
          <w:p w14:paraId="2CC7442E" w14:textId="1C3B86D2" w:rsidR="0091542A" w:rsidRPr="00FB1025" w:rsidRDefault="00A76E5F" w:rsidP="0091542A">
            <w:pPr>
              <w:jc w:val="both"/>
            </w:pPr>
            <w:r>
              <w:t>Raykeeper</w:t>
            </w:r>
            <w:r w:rsidR="0091542A">
              <w:t>.</w:t>
            </w:r>
            <w:r w:rsidR="0091542A" w:rsidRPr="00FB1025">
              <w:t>LMN</w:t>
            </w:r>
            <w:r w:rsidR="0091542A">
              <w:t>[#]</w:t>
            </w:r>
          </w:p>
        </w:tc>
        <w:tc>
          <w:tcPr>
            <w:tcW w:w="3167" w:type="dxa"/>
          </w:tcPr>
          <w:p w14:paraId="315AED92" w14:textId="1F088877" w:rsidR="0091542A" w:rsidRPr="00FB1025" w:rsidRDefault="00A76E5F" w:rsidP="0091542A">
            <w:pPr>
              <w:jc w:val="both"/>
            </w:pPr>
            <w:r>
              <w:t>Raykeeper</w:t>
            </w:r>
            <w:r w:rsidR="0091542A">
              <w:t>.</w:t>
            </w:r>
            <w:r w:rsidR="0091542A" w:rsidRPr="00FB1025">
              <w:t>valid_LMN</w:t>
            </w:r>
            <w:r w:rsidR="0091542A">
              <w:t>[#]</w:t>
            </w:r>
          </w:p>
        </w:tc>
        <w:tc>
          <w:tcPr>
            <w:tcW w:w="3025" w:type="dxa"/>
          </w:tcPr>
          <w:p w14:paraId="331AABF2" w14:textId="20535860" w:rsidR="0091542A" w:rsidRDefault="00A76E5F" w:rsidP="0091542A">
            <w:pPr>
              <w:jc w:val="both"/>
            </w:pPr>
            <w:r>
              <w:t>Raykeeper</w:t>
            </w:r>
            <w:r w:rsidR="0091542A">
              <w:t>.in</w:t>
            </w:r>
            <w:r w:rsidR="0091542A" w:rsidRPr="00FB1025">
              <w:t>valid_LMN</w:t>
            </w:r>
            <w:r w:rsidR="0091542A">
              <w:t>[#]</w:t>
            </w:r>
          </w:p>
        </w:tc>
      </w:tr>
      <w:tr w:rsidR="0091542A" w:rsidRPr="00FB1025" w14:paraId="3495B192" w14:textId="7DED8DC8" w:rsidTr="00BC03FC">
        <w:trPr>
          <w:trHeight w:val="272"/>
          <w:jc w:val="center"/>
        </w:trPr>
        <w:tc>
          <w:tcPr>
            <w:tcW w:w="2636" w:type="dxa"/>
          </w:tcPr>
          <w:p w14:paraId="163CC672" w14:textId="0D4F4555" w:rsidR="0091542A" w:rsidRPr="00FB1025" w:rsidRDefault="00A76E5F" w:rsidP="0091542A">
            <w:pPr>
              <w:jc w:val="both"/>
            </w:pPr>
            <w:r>
              <w:t>Raykeeper</w:t>
            </w:r>
            <w:r w:rsidR="0091542A">
              <w:t>.</w:t>
            </w:r>
            <w:r w:rsidR="0091542A" w:rsidRPr="00FB1025">
              <w:t>R_LMN</w:t>
            </w:r>
            <w:r w:rsidR="0091542A">
              <w:t>[#]</w:t>
            </w:r>
          </w:p>
        </w:tc>
        <w:tc>
          <w:tcPr>
            <w:tcW w:w="3167" w:type="dxa"/>
          </w:tcPr>
          <w:p w14:paraId="2A85592C" w14:textId="2F570406" w:rsidR="0091542A" w:rsidRPr="00FB1025" w:rsidRDefault="00A76E5F" w:rsidP="0091542A">
            <w:pPr>
              <w:jc w:val="both"/>
            </w:pPr>
            <w:r>
              <w:t>Raykeeper</w:t>
            </w:r>
            <w:r w:rsidR="0091542A">
              <w:t>.</w:t>
            </w:r>
            <w:r w:rsidR="0091542A" w:rsidRPr="00FB1025">
              <w:t>valid_R_LMN</w:t>
            </w:r>
            <w:r w:rsidR="0091542A">
              <w:t>[#]</w:t>
            </w:r>
          </w:p>
        </w:tc>
        <w:tc>
          <w:tcPr>
            <w:tcW w:w="3025" w:type="dxa"/>
          </w:tcPr>
          <w:p w14:paraId="1D653C33" w14:textId="77777777" w:rsidR="0091542A" w:rsidRDefault="0091542A" w:rsidP="0091542A">
            <w:pPr>
              <w:jc w:val="both"/>
            </w:pPr>
          </w:p>
        </w:tc>
      </w:tr>
      <w:tr w:rsidR="0091542A" w:rsidRPr="00FB1025" w14:paraId="57BDAFCE" w14:textId="15D8BAC6" w:rsidTr="00BC03FC">
        <w:trPr>
          <w:trHeight w:val="263"/>
          <w:jc w:val="center"/>
        </w:trPr>
        <w:tc>
          <w:tcPr>
            <w:tcW w:w="2636" w:type="dxa"/>
          </w:tcPr>
          <w:p w14:paraId="79FC1BA6" w14:textId="5C880FDF" w:rsidR="0091542A" w:rsidRPr="00FB1025" w:rsidRDefault="00A76E5F" w:rsidP="0091542A">
            <w:pPr>
              <w:jc w:val="both"/>
            </w:pPr>
            <w:r>
              <w:t>Raykeeper</w:t>
            </w:r>
            <w:r w:rsidR="0091542A">
              <w:t>.</w:t>
            </w:r>
            <w:r w:rsidR="0091542A" w:rsidRPr="00FB1025">
              <w:t>N0</w:t>
            </w:r>
            <w:r w:rsidR="0091542A">
              <w:t>[#]</w:t>
            </w:r>
          </w:p>
        </w:tc>
        <w:tc>
          <w:tcPr>
            <w:tcW w:w="3167" w:type="dxa"/>
          </w:tcPr>
          <w:p w14:paraId="2845553E" w14:textId="236B3E56" w:rsidR="0091542A" w:rsidRPr="00FB1025" w:rsidRDefault="00A76E5F" w:rsidP="0091542A">
            <w:pPr>
              <w:jc w:val="both"/>
            </w:pPr>
            <w:r>
              <w:t>Raykeeper</w:t>
            </w:r>
            <w:r w:rsidR="0091542A">
              <w:t>.</w:t>
            </w:r>
            <w:r w:rsidR="0091542A" w:rsidRPr="00FB1025">
              <w:t>valid_N0</w:t>
            </w:r>
            <w:r w:rsidR="0091542A">
              <w:t>[#]</w:t>
            </w:r>
          </w:p>
        </w:tc>
        <w:tc>
          <w:tcPr>
            <w:tcW w:w="3025" w:type="dxa"/>
          </w:tcPr>
          <w:p w14:paraId="3681F06F" w14:textId="77777777" w:rsidR="0091542A" w:rsidRDefault="0091542A" w:rsidP="0091542A">
            <w:pPr>
              <w:jc w:val="both"/>
            </w:pPr>
          </w:p>
        </w:tc>
      </w:tr>
      <w:tr w:rsidR="0091542A" w:rsidRPr="00FB1025" w14:paraId="799CE3D6" w14:textId="19282000" w:rsidTr="00BC03FC">
        <w:trPr>
          <w:trHeight w:val="272"/>
          <w:jc w:val="center"/>
        </w:trPr>
        <w:tc>
          <w:tcPr>
            <w:tcW w:w="2636" w:type="dxa"/>
          </w:tcPr>
          <w:p w14:paraId="7970DB60" w14:textId="7FC278B7" w:rsidR="0091542A" w:rsidRPr="00FB1025" w:rsidRDefault="00A76E5F" w:rsidP="0091542A">
            <w:pPr>
              <w:jc w:val="both"/>
            </w:pPr>
            <w:r>
              <w:t>Raykeeper</w:t>
            </w:r>
            <w:r w:rsidR="0091542A">
              <w:t>.</w:t>
            </w:r>
            <w:r w:rsidR="0091542A" w:rsidRPr="00FB1025">
              <w:t>N1</w:t>
            </w:r>
            <w:r w:rsidR="0091542A">
              <w:t>[#]</w:t>
            </w:r>
          </w:p>
        </w:tc>
        <w:tc>
          <w:tcPr>
            <w:tcW w:w="3167" w:type="dxa"/>
          </w:tcPr>
          <w:p w14:paraId="3BA4CC3E" w14:textId="646E3093" w:rsidR="0091542A" w:rsidRPr="00FB1025" w:rsidRDefault="00A76E5F" w:rsidP="0091542A">
            <w:pPr>
              <w:jc w:val="both"/>
            </w:pPr>
            <w:r>
              <w:t>Raykeeper</w:t>
            </w:r>
            <w:r w:rsidR="0091542A">
              <w:t>.</w:t>
            </w:r>
            <w:r w:rsidR="0091542A" w:rsidRPr="00FB1025">
              <w:t>valid_N1</w:t>
            </w:r>
            <w:r w:rsidR="0091542A">
              <w:t>[#]</w:t>
            </w:r>
          </w:p>
        </w:tc>
        <w:tc>
          <w:tcPr>
            <w:tcW w:w="3025" w:type="dxa"/>
          </w:tcPr>
          <w:p w14:paraId="33604CCF" w14:textId="77777777" w:rsidR="0091542A" w:rsidRDefault="0091542A" w:rsidP="0091542A">
            <w:pPr>
              <w:jc w:val="both"/>
            </w:pPr>
          </w:p>
        </w:tc>
      </w:tr>
      <w:tr w:rsidR="0091542A" w:rsidRPr="00FB1025" w14:paraId="3ADB6921" w14:textId="784C4AEF" w:rsidTr="00BC03FC">
        <w:trPr>
          <w:trHeight w:val="263"/>
          <w:jc w:val="center"/>
        </w:trPr>
        <w:tc>
          <w:tcPr>
            <w:tcW w:w="2636" w:type="dxa"/>
          </w:tcPr>
          <w:p w14:paraId="210E40DF" w14:textId="2D6B2C07" w:rsidR="0091542A" w:rsidRPr="00FB1025" w:rsidRDefault="00A76E5F" w:rsidP="0091542A">
            <w:pPr>
              <w:jc w:val="both"/>
            </w:pPr>
            <w:r>
              <w:t>Raykeeper</w:t>
            </w:r>
            <w:r w:rsidR="0091542A">
              <w:t>.</w:t>
            </w:r>
            <w:r w:rsidR="0091542A" w:rsidRPr="00FB1025">
              <w:t>WAV</w:t>
            </w:r>
            <w:r w:rsidR="0091542A">
              <w:t>[#]</w:t>
            </w:r>
          </w:p>
        </w:tc>
        <w:tc>
          <w:tcPr>
            <w:tcW w:w="3167" w:type="dxa"/>
          </w:tcPr>
          <w:p w14:paraId="7EEA5D52" w14:textId="17365198" w:rsidR="0091542A" w:rsidRPr="00FB1025" w:rsidRDefault="00A76E5F" w:rsidP="0091542A">
            <w:pPr>
              <w:jc w:val="both"/>
            </w:pPr>
            <w:r>
              <w:t>Raykeeper</w:t>
            </w:r>
            <w:r w:rsidR="0091542A">
              <w:t>.</w:t>
            </w:r>
            <w:r w:rsidR="0091542A" w:rsidRPr="00FB1025">
              <w:t>valid_WAV</w:t>
            </w:r>
            <w:r w:rsidR="0091542A">
              <w:t>[#]</w:t>
            </w:r>
          </w:p>
        </w:tc>
        <w:tc>
          <w:tcPr>
            <w:tcW w:w="3025" w:type="dxa"/>
          </w:tcPr>
          <w:p w14:paraId="21E3AB76" w14:textId="7E34A259" w:rsidR="0091542A" w:rsidRDefault="00A76E5F" w:rsidP="0091542A">
            <w:pPr>
              <w:jc w:val="both"/>
            </w:pPr>
            <w:r>
              <w:t>Raykeeper</w:t>
            </w:r>
            <w:r w:rsidR="0091542A">
              <w:t>.in</w:t>
            </w:r>
            <w:r w:rsidR="0091542A" w:rsidRPr="00FB1025">
              <w:t>valid_WAV</w:t>
            </w:r>
            <w:r w:rsidR="0091542A">
              <w:t>[#]</w:t>
            </w:r>
          </w:p>
        </w:tc>
      </w:tr>
      <w:tr w:rsidR="0091542A" w:rsidRPr="00FB1025" w14:paraId="207B4842" w14:textId="55B3620A" w:rsidTr="00BC03FC">
        <w:trPr>
          <w:trHeight w:val="272"/>
          <w:jc w:val="center"/>
        </w:trPr>
        <w:tc>
          <w:tcPr>
            <w:tcW w:w="2636" w:type="dxa"/>
          </w:tcPr>
          <w:p w14:paraId="12855785" w14:textId="2E77BD1A" w:rsidR="0091542A" w:rsidRPr="00FB1025" w:rsidRDefault="00A76E5F" w:rsidP="0091542A">
            <w:pPr>
              <w:jc w:val="both"/>
            </w:pPr>
            <w:r>
              <w:t>Raykeeper</w:t>
            </w:r>
            <w:r w:rsidR="0091542A">
              <w:t>.</w:t>
            </w:r>
            <w:r w:rsidR="0091542A" w:rsidRPr="00FB1025">
              <w:t>G_LMN</w:t>
            </w:r>
            <w:r w:rsidR="0091542A">
              <w:t>[#]</w:t>
            </w:r>
          </w:p>
        </w:tc>
        <w:tc>
          <w:tcPr>
            <w:tcW w:w="3167" w:type="dxa"/>
          </w:tcPr>
          <w:p w14:paraId="422E6174" w14:textId="5141B3A2" w:rsidR="0091542A" w:rsidRPr="00FB1025" w:rsidRDefault="00A76E5F" w:rsidP="0091542A">
            <w:pPr>
              <w:jc w:val="both"/>
            </w:pPr>
            <w:r>
              <w:t>Raykeeper</w:t>
            </w:r>
            <w:r w:rsidR="0091542A">
              <w:t>.</w:t>
            </w:r>
            <w:r w:rsidR="0091542A" w:rsidRPr="00FB1025">
              <w:t>valid_G_LMN</w:t>
            </w:r>
            <w:r w:rsidR="0091542A">
              <w:t>[#]</w:t>
            </w:r>
          </w:p>
        </w:tc>
        <w:tc>
          <w:tcPr>
            <w:tcW w:w="3025" w:type="dxa"/>
          </w:tcPr>
          <w:p w14:paraId="5DC4F08C" w14:textId="77777777" w:rsidR="0091542A" w:rsidRDefault="0091542A" w:rsidP="0091542A">
            <w:pPr>
              <w:jc w:val="both"/>
            </w:pPr>
          </w:p>
        </w:tc>
      </w:tr>
      <w:tr w:rsidR="0091542A" w:rsidRPr="00FB1025" w14:paraId="621EBFB3" w14:textId="61574D0E" w:rsidTr="00BC03FC">
        <w:trPr>
          <w:trHeight w:val="263"/>
          <w:jc w:val="center"/>
        </w:trPr>
        <w:tc>
          <w:tcPr>
            <w:tcW w:w="2636" w:type="dxa"/>
          </w:tcPr>
          <w:p w14:paraId="12304DA0" w14:textId="54266E39" w:rsidR="0091542A" w:rsidRPr="00FB1025" w:rsidRDefault="00A76E5F" w:rsidP="0091542A">
            <w:pPr>
              <w:jc w:val="both"/>
            </w:pPr>
            <w:r>
              <w:t>Raykeeper</w:t>
            </w:r>
            <w:r w:rsidR="0091542A">
              <w:t>.</w:t>
            </w:r>
            <w:r w:rsidR="0091542A" w:rsidRPr="00FB1025">
              <w:t>ORDER</w:t>
            </w:r>
            <w:r w:rsidR="0091542A">
              <w:t>[#]</w:t>
            </w:r>
          </w:p>
        </w:tc>
        <w:tc>
          <w:tcPr>
            <w:tcW w:w="3167" w:type="dxa"/>
          </w:tcPr>
          <w:p w14:paraId="09DEF8A3" w14:textId="240D086B" w:rsidR="0091542A" w:rsidRPr="00FB1025" w:rsidRDefault="00A76E5F" w:rsidP="0091542A">
            <w:pPr>
              <w:jc w:val="both"/>
            </w:pPr>
            <w:r>
              <w:t>Raykeeper</w:t>
            </w:r>
            <w:r w:rsidR="0091542A">
              <w:t>.</w:t>
            </w:r>
            <w:r w:rsidR="0091542A" w:rsidRPr="00FB1025">
              <w:t>valid_ORDER</w:t>
            </w:r>
            <w:r w:rsidR="0091542A">
              <w:t>[#]</w:t>
            </w:r>
          </w:p>
        </w:tc>
        <w:tc>
          <w:tcPr>
            <w:tcW w:w="3025" w:type="dxa"/>
          </w:tcPr>
          <w:p w14:paraId="6D33F417" w14:textId="77777777" w:rsidR="0091542A" w:rsidRDefault="0091542A" w:rsidP="0091542A">
            <w:pPr>
              <w:jc w:val="both"/>
            </w:pPr>
          </w:p>
        </w:tc>
      </w:tr>
      <w:tr w:rsidR="0091542A" w:rsidRPr="00FB1025" w14:paraId="7E57E106" w14:textId="005A0548" w:rsidTr="00BC03FC">
        <w:trPr>
          <w:trHeight w:val="272"/>
          <w:jc w:val="center"/>
        </w:trPr>
        <w:tc>
          <w:tcPr>
            <w:tcW w:w="2636" w:type="dxa"/>
          </w:tcPr>
          <w:p w14:paraId="4A92D73B" w14:textId="2124F303" w:rsidR="0091542A" w:rsidRPr="00FB1025" w:rsidRDefault="00A76E5F" w:rsidP="0091542A">
            <w:pPr>
              <w:jc w:val="both"/>
            </w:pPr>
            <w:r>
              <w:t>Raykeeper</w:t>
            </w:r>
            <w:r w:rsidR="0091542A">
              <w:t>.</w:t>
            </w:r>
            <w:r w:rsidR="0091542A" w:rsidRPr="00FB1025">
              <w:t>GRATING</w:t>
            </w:r>
            <w:r w:rsidR="0091542A">
              <w:t>[#]</w:t>
            </w:r>
          </w:p>
        </w:tc>
        <w:tc>
          <w:tcPr>
            <w:tcW w:w="3167" w:type="dxa"/>
          </w:tcPr>
          <w:p w14:paraId="76B9F0D8" w14:textId="7C98499D" w:rsidR="0091542A" w:rsidRPr="00FB1025" w:rsidRDefault="00A76E5F" w:rsidP="0091542A">
            <w:pPr>
              <w:jc w:val="both"/>
            </w:pPr>
            <w:r>
              <w:t>Raykeeper</w:t>
            </w:r>
            <w:r w:rsidR="0091542A">
              <w:t>.</w:t>
            </w:r>
            <w:r w:rsidR="0091542A" w:rsidRPr="00FB1025">
              <w:t>valid_GRATING</w:t>
            </w:r>
            <w:r w:rsidR="0091542A">
              <w:t>[#]</w:t>
            </w:r>
          </w:p>
        </w:tc>
        <w:tc>
          <w:tcPr>
            <w:tcW w:w="3025" w:type="dxa"/>
          </w:tcPr>
          <w:p w14:paraId="1889432C" w14:textId="77777777" w:rsidR="0091542A" w:rsidRDefault="0091542A" w:rsidP="0091542A">
            <w:pPr>
              <w:jc w:val="both"/>
            </w:pPr>
          </w:p>
        </w:tc>
      </w:tr>
      <w:tr w:rsidR="0091542A" w:rsidRPr="00FB1025" w14:paraId="515E712A" w14:textId="075B94F7" w:rsidTr="00BC03FC">
        <w:trPr>
          <w:trHeight w:val="272"/>
          <w:jc w:val="center"/>
        </w:trPr>
        <w:tc>
          <w:tcPr>
            <w:tcW w:w="2636" w:type="dxa"/>
          </w:tcPr>
          <w:p w14:paraId="4633EED6" w14:textId="192C50BE" w:rsidR="0091542A" w:rsidRPr="00FB1025" w:rsidRDefault="00A76E5F" w:rsidP="0091542A">
            <w:pPr>
              <w:jc w:val="both"/>
            </w:pPr>
            <w:r>
              <w:t>Raykeeper</w:t>
            </w:r>
            <w:r w:rsidR="0091542A">
              <w:t>.</w:t>
            </w:r>
            <w:r w:rsidR="0091542A" w:rsidRPr="00FB1025">
              <w:t>DISTANCE</w:t>
            </w:r>
            <w:r w:rsidR="0091542A">
              <w:t>[#]</w:t>
            </w:r>
          </w:p>
        </w:tc>
        <w:tc>
          <w:tcPr>
            <w:tcW w:w="3167" w:type="dxa"/>
          </w:tcPr>
          <w:p w14:paraId="7579A129" w14:textId="44492033" w:rsidR="0091542A" w:rsidRPr="00FB1025" w:rsidRDefault="00A76E5F" w:rsidP="0091542A">
            <w:pPr>
              <w:jc w:val="both"/>
            </w:pPr>
            <w:r>
              <w:t>Raykeeper</w:t>
            </w:r>
            <w:r w:rsidR="0091542A">
              <w:t>.</w:t>
            </w:r>
            <w:r w:rsidR="0091542A" w:rsidRPr="00FB1025">
              <w:t>valid_DISTANCE</w:t>
            </w:r>
            <w:r w:rsidR="0091542A">
              <w:t>[#]</w:t>
            </w:r>
          </w:p>
        </w:tc>
        <w:tc>
          <w:tcPr>
            <w:tcW w:w="3025" w:type="dxa"/>
          </w:tcPr>
          <w:p w14:paraId="5F6E8000" w14:textId="77777777" w:rsidR="0091542A" w:rsidRDefault="0091542A" w:rsidP="0091542A">
            <w:pPr>
              <w:jc w:val="both"/>
            </w:pPr>
          </w:p>
        </w:tc>
      </w:tr>
      <w:tr w:rsidR="0091542A" w:rsidRPr="00FB1025" w14:paraId="3C98BFED" w14:textId="5F5A189C" w:rsidTr="00BC03FC">
        <w:trPr>
          <w:trHeight w:val="263"/>
          <w:jc w:val="center"/>
        </w:trPr>
        <w:tc>
          <w:tcPr>
            <w:tcW w:w="2636" w:type="dxa"/>
          </w:tcPr>
          <w:p w14:paraId="7CC2147B" w14:textId="78F6EF0A" w:rsidR="0091542A" w:rsidRPr="00FB1025" w:rsidRDefault="00A76E5F" w:rsidP="0091542A">
            <w:pPr>
              <w:jc w:val="both"/>
            </w:pPr>
            <w:r>
              <w:t>Raykeeper</w:t>
            </w:r>
            <w:r w:rsidR="0091542A">
              <w:t>.</w:t>
            </w:r>
            <w:r w:rsidR="0091542A" w:rsidRPr="00FB1025">
              <w:t>OP</w:t>
            </w:r>
            <w:r w:rsidR="0091542A">
              <w:t>[#]</w:t>
            </w:r>
          </w:p>
        </w:tc>
        <w:tc>
          <w:tcPr>
            <w:tcW w:w="3167" w:type="dxa"/>
          </w:tcPr>
          <w:p w14:paraId="5B6EBE10" w14:textId="2C4CD3C5" w:rsidR="0091542A" w:rsidRPr="00FB1025" w:rsidRDefault="00A76E5F" w:rsidP="0091542A">
            <w:pPr>
              <w:jc w:val="both"/>
            </w:pPr>
            <w:r>
              <w:t>Raykeeper</w:t>
            </w:r>
            <w:r w:rsidR="0091542A">
              <w:t>.</w:t>
            </w:r>
            <w:r w:rsidR="0091542A" w:rsidRPr="00FB1025">
              <w:t>valid_OP</w:t>
            </w:r>
            <w:r w:rsidR="0091542A">
              <w:t>[#]</w:t>
            </w:r>
          </w:p>
        </w:tc>
        <w:tc>
          <w:tcPr>
            <w:tcW w:w="3025" w:type="dxa"/>
          </w:tcPr>
          <w:p w14:paraId="1E6F0F96" w14:textId="77777777" w:rsidR="0091542A" w:rsidRDefault="0091542A" w:rsidP="0091542A">
            <w:pPr>
              <w:jc w:val="both"/>
            </w:pPr>
          </w:p>
        </w:tc>
      </w:tr>
      <w:tr w:rsidR="0091542A" w:rsidRPr="00FB1025" w14:paraId="6E90AE9B" w14:textId="2170DED6" w:rsidTr="00BC03FC">
        <w:trPr>
          <w:trHeight w:val="272"/>
          <w:jc w:val="center"/>
        </w:trPr>
        <w:tc>
          <w:tcPr>
            <w:tcW w:w="2636" w:type="dxa"/>
          </w:tcPr>
          <w:p w14:paraId="0F84A3E8" w14:textId="3082B7A7" w:rsidR="0091542A" w:rsidRPr="00FB1025" w:rsidRDefault="00A76E5F" w:rsidP="0091542A">
            <w:pPr>
              <w:jc w:val="both"/>
            </w:pPr>
            <w:r>
              <w:t>Raykeeper</w:t>
            </w:r>
            <w:r w:rsidR="0091542A">
              <w:t>.</w:t>
            </w:r>
            <w:r w:rsidR="0091542A" w:rsidRPr="00FB1025">
              <w:t>TOP_S</w:t>
            </w:r>
            <w:r w:rsidR="0091542A">
              <w:t>[#]</w:t>
            </w:r>
          </w:p>
        </w:tc>
        <w:tc>
          <w:tcPr>
            <w:tcW w:w="3167" w:type="dxa"/>
          </w:tcPr>
          <w:p w14:paraId="49B6344E" w14:textId="36CE482F" w:rsidR="0091542A" w:rsidRPr="00FB1025" w:rsidRDefault="00A76E5F" w:rsidP="0091542A">
            <w:pPr>
              <w:jc w:val="both"/>
            </w:pPr>
            <w:r>
              <w:t>Raykeeper</w:t>
            </w:r>
            <w:r w:rsidR="0091542A">
              <w:t>.</w:t>
            </w:r>
            <w:r w:rsidR="0091542A" w:rsidRPr="00FB1025">
              <w:t>valid_TOP_S</w:t>
            </w:r>
            <w:r w:rsidR="0091542A">
              <w:t>[#]</w:t>
            </w:r>
          </w:p>
        </w:tc>
        <w:tc>
          <w:tcPr>
            <w:tcW w:w="3025" w:type="dxa"/>
          </w:tcPr>
          <w:p w14:paraId="02216BD2" w14:textId="77777777" w:rsidR="0091542A" w:rsidRDefault="0091542A" w:rsidP="0091542A">
            <w:pPr>
              <w:jc w:val="both"/>
            </w:pPr>
          </w:p>
        </w:tc>
      </w:tr>
      <w:tr w:rsidR="0091542A" w:rsidRPr="00FB1025" w14:paraId="22D594FC" w14:textId="1622AC52" w:rsidTr="00BC03FC">
        <w:trPr>
          <w:trHeight w:val="263"/>
          <w:jc w:val="center"/>
        </w:trPr>
        <w:tc>
          <w:tcPr>
            <w:tcW w:w="2636" w:type="dxa"/>
          </w:tcPr>
          <w:p w14:paraId="46A4296A" w14:textId="717CD1E0" w:rsidR="0091542A" w:rsidRPr="00FB1025" w:rsidRDefault="00A76E5F" w:rsidP="0091542A">
            <w:pPr>
              <w:jc w:val="both"/>
            </w:pPr>
            <w:r>
              <w:t>Raykeeper</w:t>
            </w:r>
            <w:r w:rsidR="0091542A">
              <w:t>.</w:t>
            </w:r>
            <w:r w:rsidR="0091542A" w:rsidRPr="00FB1025">
              <w:t>TOP</w:t>
            </w:r>
            <w:r w:rsidR="0091542A">
              <w:t>[#]</w:t>
            </w:r>
          </w:p>
        </w:tc>
        <w:tc>
          <w:tcPr>
            <w:tcW w:w="3167" w:type="dxa"/>
          </w:tcPr>
          <w:p w14:paraId="21017BEB" w14:textId="1129503F" w:rsidR="0091542A" w:rsidRPr="00FB1025" w:rsidRDefault="00A76E5F" w:rsidP="0091542A">
            <w:pPr>
              <w:jc w:val="both"/>
            </w:pPr>
            <w:r>
              <w:t>Raykeeper</w:t>
            </w:r>
            <w:r w:rsidR="0091542A">
              <w:t>.</w:t>
            </w:r>
            <w:r w:rsidR="0091542A" w:rsidRPr="00FB1025">
              <w:t>valid_TOP</w:t>
            </w:r>
            <w:r w:rsidR="0091542A">
              <w:t>[#]</w:t>
            </w:r>
          </w:p>
        </w:tc>
        <w:tc>
          <w:tcPr>
            <w:tcW w:w="3025" w:type="dxa"/>
          </w:tcPr>
          <w:p w14:paraId="4B3992AA" w14:textId="77777777" w:rsidR="0091542A" w:rsidRDefault="0091542A" w:rsidP="0091542A">
            <w:pPr>
              <w:jc w:val="both"/>
            </w:pPr>
          </w:p>
        </w:tc>
      </w:tr>
      <w:tr w:rsidR="0091542A" w:rsidRPr="00FB1025" w14:paraId="7EEE8A49" w14:textId="3623EEAB" w:rsidTr="00BC03FC">
        <w:trPr>
          <w:trHeight w:val="272"/>
          <w:jc w:val="center"/>
        </w:trPr>
        <w:tc>
          <w:tcPr>
            <w:tcW w:w="2636" w:type="dxa"/>
          </w:tcPr>
          <w:p w14:paraId="193770C9" w14:textId="681FA15F" w:rsidR="0091542A" w:rsidRPr="00FB1025" w:rsidRDefault="00A76E5F" w:rsidP="0091542A">
            <w:pPr>
              <w:jc w:val="both"/>
            </w:pPr>
            <w:r>
              <w:lastRenderedPageBreak/>
              <w:t>Raykeeper</w:t>
            </w:r>
            <w:r w:rsidR="0091542A">
              <w:t>.</w:t>
            </w:r>
            <w:r w:rsidR="0091542A" w:rsidRPr="00FB1025">
              <w:t>ALPHA</w:t>
            </w:r>
            <w:r w:rsidR="0091542A">
              <w:t>[#]</w:t>
            </w:r>
          </w:p>
        </w:tc>
        <w:tc>
          <w:tcPr>
            <w:tcW w:w="3167" w:type="dxa"/>
          </w:tcPr>
          <w:p w14:paraId="53D2317C" w14:textId="38C431DC" w:rsidR="0091542A" w:rsidRPr="00FB1025" w:rsidRDefault="00A76E5F" w:rsidP="0091542A">
            <w:pPr>
              <w:jc w:val="both"/>
            </w:pPr>
            <w:r>
              <w:t>Raykeeper</w:t>
            </w:r>
            <w:r w:rsidR="0091542A">
              <w:t>.</w:t>
            </w:r>
            <w:r w:rsidR="0091542A" w:rsidRPr="00FB1025">
              <w:t>valid_ALPHA</w:t>
            </w:r>
            <w:r w:rsidR="0091542A">
              <w:t>[#]</w:t>
            </w:r>
          </w:p>
        </w:tc>
        <w:tc>
          <w:tcPr>
            <w:tcW w:w="3025" w:type="dxa"/>
          </w:tcPr>
          <w:p w14:paraId="1B87DD4E" w14:textId="77777777" w:rsidR="0091542A" w:rsidRDefault="0091542A" w:rsidP="0091542A">
            <w:pPr>
              <w:jc w:val="both"/>
            </w:pPr>
          </w:p>
        </w:tc>
      </w:tr>
      <w:tr w:rsidR="0091542A" w:rsidRPr="00FB1025" w14:paraId="68CFC0E9" w14:textId="2DD518EB" w:rsidTr="00BC03FC">
        <w:trPr>
          <w:trHeight w:val="263"/>
          <w:jc w:val="center"/>
        </w:trPr>
        <w:tc>
          <w:tcPr>
            <w:tcW w:w="2636" w:type="dxa"/>
          </w:tcPr>
          <w:p w14:paraId="6975D741" w14:textId="408DF634" w:rsidR="0091542A" w:rsidRPr="00FB1025" w:rsidRDefault="00A76E5F" w:rsidP="0091542A">
            <w:pPr>
              <w:jc w:val="both"/>
            </w:pPr>
            <w:r>
              <w:t>Raykeeper</w:t>
            </w:r>
            <w:r w:rsidR="0091542A">
              <w:t>.</w:t>
            </w:r>
            <w:r w:rsidR="0091542A" w:rsidRPr="00FB1025">
              <w:t>BULK_TRANS</w:t>
            </w:r>
            <w:r w:rsidR="0091542A">
              <w:t>[#]</w:t>
            </w:r>
          </w:p>
        </w:tc>
        <w:tc>
          <w:tcPr>
            <w:tcW w:w="3167" w:type="dxa"/>
          </w:tcPr>
          <w:p w14:paraId="25B31824" w14:textId="0870E47E" w:rsidR="0091542A" w:rsidRPr="00FB1025" w:rsidRDefault="00A76E5F" w:rsidP="0091542A">
            <w:pPr>
              <w:jc w:val="both"/>
            </w:pPr>
            <w:r>
              <w:t>Raykeeper</w:t>
            </w:r>
            <w:r w:rsidR="0091542A">
              <w:t>.</w:t>
            </w:r>
            <w:r w:rsidR="0091542A" w:rsidRPr="00FB1025">
              <w:t>valid_BULK_TRANS</w:t>
            </w:r>
            <w:r w:rsidR="0091542A">
              <w:t>[#]</w:t>
            </w:r>
          </w:p>
        </w:tc>
        <w:tc>
          <w:tcPr>
            <w:tcW w:w="3025" w:type="dxa"/>
          </w:tcPr>
          <w:p w14:paraId="6329B5A7" w14:textId="77777777" w:rsidR="0091542A" w:rsidRDefault="0091542A" w:rsidP="0091542A">
            <w:pPr>
              <w:jc w:val="both"/>
            </w:pPr>
          </w:p>
        </w:tc>
      </w:tr>
      <w:tr w:rsidR="0091542A" w:rsidRPr="00FB1025" w14:paraId="1D750BAF" w14:textId="6DE494BB" w:rsidTr="00BC03FC">
        <w:trPr>
          <w:trHeight w:val="272"/>
          <w:jc w:val="center"/>
        </w:trPr>
        <w:tc>
          <w:tcPr>
            <w:tcW w:w="2636" w:type="dxa"/>
          </w:tcPr>
          <w:p w14:paraId="40A1E257" w14:textId="38C1A3A6" w:rsidR="0091542A" w:rsidRPr="00FB1025" w:rsidRDefault="00A76E5F" w:rsidP="0091542A">
            <w:pPr>
              <w:jc w:val="both"/>
            </w:pPr>
            <w:r>
              <w:t>Raykeeper</w:t>
            </w:r>
            <w:r w:rsidR="0091542A">
              <w:t>.</w:t>
            </w:r>
            <w:r w:rsidR="0091542A" w:rsidRPr="00FB1025">
              <w:t>RP</w:t>
            </w:r>
            <w:r w:rsidR="0091542A">
              <w:t>[#]</w:t>
            </w:r>
          </w:p>
        </w:tc>
        <w:tc>
          <w:tcPr>
            <w:tcW w:w="3167" w:type="dxa"/>
          </w:tcPr>
          <w:p w14:paraId="34B02CA4" w14:textId="33FC6787" w:rsidR="0091542A" w:rsidRPr="00FB1025" w:rsidRDefault="00A76E5F" w:rsidP="0091542A">
            <w:pPr>
              <w:jc w:val="both"/>
            </w:pPr>
            <w:r>
              <w:t>Raykeeper</w:t>
            </w:r>
            <w:r w:rsidR="0091542A">
              <w:t>.</w:t>
            </w:r>
            <w:r w:rsidR="0091542A" w:rsidRPr="00FB1025">
              <w:t>valid_RP</w:t>
            </w:r>
            <w:r w:rsidR="0091542A">
              <w:t>[#]</w:t>
            </w:r>
          </w:p>
        </w:tc>
        <w:tc>
          <w:tcPr>
            <w:tcW w:w="3025" w:type="dxa"/>
          </w:tcPr>
          <w:p w14:paraId="752ABA79" w14:textId="77777777" w:rsidR="0091542A" w:rsidRDefault="0091542A" w:rsidP="0091542A">
            <w:pPr>
              <w:jc w:val="both"/>
            </w:pPr>
          </w:p>
        </w:tc>
      </w:tr>
      <w:tr w:rsidR="0091542A" w:rsidRPr="00FB1025" w14:paraId="79F7CCC3" w14:textId="7809BF8F" w:rsidTr="00BC03FC">
        <w:trPr>
          <w:trHeight w:val="263"/>
          <w:jc w:val="center"/>
        </w:trPr>
        <w:tc>
          <w:tcPr>
            <w:tcW w:w="2636" w:type="dxa"/>
          </w:tcPr>
          <w:p w14:paraId="7E2C063A" w14:textId="607CDD1E" w:rsidR="0091542A" w:rsidRPr="00FB1025" w:rsidRDefault="00A76E5F" w:rsidP="0091542A">
            <w:pPr>
              <w:jc w:val="both"/>
            </w:pPr>
            <w:r>
              <w:t>Raykeeper</w:t>
            </w:r>
            <w:r w:rsidR="0091542A">
              <w:t>.</w:t>
            </w:r>
            <w:r w:rsidR="0091542A" w:rsidRPr="00FB1025">
              <w:t>RS</w:t>
            </w:r>
            <w:r w:rsidR="0091542A">
              <w:t>[#]</w:t>
            </w:r>
          </w:p>
        </w:tc>
        <w:tc>
          <w:tcPr>
            <w:tcW w:w="3167" w:type="dxa"/>
          </w:tcPr>
          <w:p w14:paraId="0484D760" w14:textId="5B16FA88" w:rsidR="0091542A" w:rsidRPr="00FB1025" w:rsidRDefault="00A76E5F" w:rsidP="0091542A">
            <w:pPr>
              <w:jc w:val="both"/>
            </w:pPr>
            <w:r>
              <w:t>Raykeeper</w:t>
            </w:r>
            <w:r w:rsidR="0091542A">
              <w:t>.</w:t>
            </w:r>
            <w:r w:rsidR="0091542A" w:rsidRPr="00FB1025">
              <w:t>valid_RS</w:t>
            </w:r>
            <w:r w:rsidR="0091542A">
              <w:t>[#]</w:t>
            </w:r>
          </w:p>
        </w:tc>
        <w:tc>
          <w:tcPr>
            <w:tcW w:w="3025" w:type="dxa"/>
          </w:tcPr>
          <w:p w14:paraId="2906B774" w14:textId="77777777" w:rsidR="0091542A" w:rsidRDefault="0091542A" w:rsidP="0091542A">
            <w:pPr>
              <w:jc w:val="both"/>
            </w:pPr>
          </w:p>
        </w:tc>
      </w:tr>
      <w:tr w:rsidR="0091542A" w:rsidRPr="00FB1025" w14:paraId="076D072D" w14:textId="429B53D1" w:rsidTr="00BC03FC">
        <w:trPr>
          <w:trHeight w:val="272"/>
          <w:jc w:val="center"/>
        </w:trPr>
        <w:tc>
          <w:tcPr>
            <w:tcW w:w="2636" w:type="dxa"/>
          </w:tcPr>
          <w:p w14:paraId="0002D333" w14:textId="6AE8091F" w:rsidR="0091542A" w:rsidRPr="00FB1025" w:rsidRDefault="00A76E5F" w:rsidP="0091542A">
            <w:pPr>
              <w:jc w:val="both"/>
            </w:pPr>
            <w:r>
              <w:t>Raykeeper</w:t>
            </w:r>
            <w:r w:rsidR="0091542A">
              <w:t>.</w:t>
            </w:r>
            <w:r w:rsidR="0091542A" w:rsidRPr="00FB1025">
              <w:t>TP</w:t>
            </w:r>
            <w:r w:rsidR="0091542A">
              <w:t>[#]</w:t>
            </w:r>
          </w:p>
        </w:tc>
        <w:tc>
          <w:tcPr>
            <w:tcW w:w="3167" w:type="dxa"/>
          </w:tcPr>
          <w:p w14:paraId="7570BE57" w14:textId="7FA3E4FB" w:rsidR="0091542A" w:rsidRPr="00FB1025" w:rsidRDefault="00A76E5F" w:rsidP="0091542A">
            <w:pPr>
              <w:jc w:val="both"/>
            </w:pPr>
            <w:r>
              <w:t>Raykeeper</w:t>
            </w:r>
            <w:r w:rsidR="0091542A">
              <w:t>.</w:t>
            </w:r>
            <w:r w:rsidR="0091542A" w:rsidRPr="00FB1025">
              <w:t>valid_TP</w:t>
            </w:r>
            <w:r w:rsidR="0091542A">
              <w:t>[#]</w:t>
            </w:r>
          </w:p>
        </w:tc>
        <w:tc>
          <w:tcPr>
            <w:tcW w:w="3025" w:type="dxa"/>
          </w:tcPr>
          <w:p w14:paraId="5BEB47F9" w14:textId="77777777" w:rsidR="0091542A" w:rsidRDefault="0091542A" w:rsidP="0091542A">
            <w:pPr>
              <w:jc w:val="both"/>
            </w:pPr>
          </w:p>
        </w:tc>
      </w:tr>
      <w:tr w:rsidR="0091542A" w:rsidRPr="00FB1025" w14:paraId="01F1F910" w14:textId="070DDC4F" w:rsidTr="00BC03FC">
        <w:trPr>
          <w:trHeight w:val="263"/>
          <w:jc w:val="center"/>
        </w:trPr>
        <w:tc>
          <w:tcPr>
            <w:tcW w:w="2636" w:type="dxa"/>
          </w:tcPr>
          <w:p w14:paraId="6F6E9FB6" w14:textId="52E2D3E1" w:rsidR="0091542A" w:rsidRPr="00FB1025" w:rsidRDefault="00A76E5F" w:rsidP="0091542A">
            <w:pPr>
              <w:jc w:val="both"/>
            </w:pPr>
            <w:r>
              <w:t>Raykeeper</w:t>
            </w:r>
            <w:r w:rsidR="0091542A">
              <w:t>.</w:t>
            </w:r>
            <w:r w:rsidR="0091542A" w:rsidRPr="00FB1025">
              <w:t>TS</w:t>
            </w:r>
            <w:r w:rsidR="0091542A">
              <w:t>[#]</w:t>
            </w:r>
          </w:p>
        </w:tc>
        <w:tc>
          <w:tcPr>
            <w:tcW w:w="3167" w:type="dxa"/>
          </w:tcPr>
          <w:p w14:paraId="1CF970EE" w14:textId="5EE4CFBC" w:rsidR="0091542A" w:rsidRPr="00FB1025" w:rsidRDefault="00A76E5F" w:rsidP="0091542A">
            <w:pPr>
              <w:jc w:val="both"/>
            </w:pPr>
            <w:r>
              <w:t>Raykeeper</w:t>
            </w:r>
            <w:r w:rsidR="0091542A">
              <w:t>.</w:t>
            </w:r>
            <w:r w:rsidR="0091542A" w:rsidRPr="00FB1025">
              <w:t>valid_TS</w:t>
            </w:r>
            <w:r w:rsidR="0091542A">
              <w:t>[#]</w:t>
            </w:r>
          </w:p>
        </w:tc>
        <w:tc>
          <w:tcPr>
            <w:tcW w:w="3025" w:type="dxa"/>
          </w:tcPr>
          <w:p w14:paraId="39C97773" w14:textId="77777777" w:rsidR="0091542A" w:rsidRDefault="0091542A" w:rsidP="0091542A">
            <w:pPr>
              <w:jc w:val="both"/>
            </w:pPr>
          </w:p>
        </w:tc>
      </w:tr>
      <w:tr w:rsidR="0091542A" w:rsidRPr="00FB1025" w14:paraId="645C63CC" w14:textId="169805EE" w:rsidTr="00BC03FC">
        <w:trPr>
          <w:trHeight w:val="272"/>
          <w:jc w:val="center"/>
        </w:trPr>
        <w:tc>
          <w:tcPr>
            <w:tcW w:w="2636" w:type="dxa"/>
          </w:tcPr>
          <w:p w14:paraId="7E06C264" w14:textId="6F6524BD" w:rsidR="0091542A" w:rsidRPr="00FB1025" w:rsidRDefault="00A76E5F" w:rsidP="0091542A">
            <w:pPr>
              <w:jc w:val="both"/>
            </w:pPr>
            <w:r>
              <w:t>Raykeeper</w:t>
            </w:r>
            <w:r w:rsidR="0091542A">
              <w:t>.</w:t>
            </w:r>
            <w:r w:rsidR="0091542A" w:rsidRPr="00FB1025">
              <w:t>TTBE</w:t>
            </w:r>
            <w:r w:rsidR="0091542A">
              <w:t>[#]</w:t>
            </w:r>
          </w:p>
        </w:tc>
        <w:tc>
          <w:tcPr>
            <w:tcW w:w="3167" w:type="dxa"/>
          </w:tcPr>
          <w:p w14:paraId="5716AD6D" w14:textId="16324273" w:rsidR="0091542A" w:rsidRPr="00FB1025" w:rsidRDefault="00A76E5F" w:rsidP="0091542A">
            <w:pPr>
              <w:jc w:val="both"/>
            </w:pPr>
            <w:r>
              <w:t>Raykeeper</w:t>
            </w:r>
            <w:r w:rsidR="0091542A">
              <w:t>.</w:t>
            </w:r>
            <w:r w:rsidR="0091542A" w:rsidRPr="00FB1025">
              <w:t>valid_TTBE</w:t>
            </w:r>
            <w:r w:rsidR="0091542A">
              <w:t>[#]</w:t>
            </w:r>
          </w:p>
        </w:tc>
        <w:tc>
          <w:tcPr>
            <w:tcW w:w="3025" w:type="dxa"/>
          </w:tcPr>
          <w:p w14:paraId="61283D2C" w14:textId="77777777" w:rsidR="0091542A" w:rsidRDefault="0091542A" w:rsidP="0091542A">
            <w:pPr>
              <w:jc w:val="both"/>
            </w:pPr>
          </w:p>
        </w:tc>
      </w:tr>
      <w:tr w:rsidR="0091542A" w:rsidRPr="00FB1025" w14:paraId="506DE374" w14:textId="03152CD1" w:rsidTr="00BC03FC">
        <w:trPr>
          <w:trHeight w:val="272"/>
          <w:jc w:val="center"/>
        </w:trPr>
        <w:tc>
          <w:tcPr>
            <w:tcW w:w="2636" w:type="dxa"/>
          </w:tcPr>
          <w:p w14:paraId="4CA77CDC" w14:textId="2FB6B0B9" w:rsidR="0091542A" w:rsidRPr="00FB1025" w:rsidRDefault="00A76E5F" w:rsidP="0091542A">
            <w:pPr>
              <w:jc w:val="both"/>
            </w:pPr>
            <w:r>
              <w:t>Raykeeper</w:t>
            </w:r>
            <w:r w:rsidR="0091542A">
              <w:t>.</w:t>
            </w:r>
            <w:r w:rsidR="0091542A" w:rsidRPr="00FB1025">
              <w:t>TT</w:t>
            </w:r>
            <w:r w:rsidR="0091542A">
              <w:t>[#]</w:t>
            </w:r>
          </w:p>
        </w:tc>
        <w:tc>
          <w:tcPr>
            <w:tcW w:w="3167" w:type="dxa"/>
          </w:tcPr>
          <w:p w14:paraId="60893623" w14:textId="21D0B9A2" w:rsidR="0091542A" w:rsidRPr="00FB1025" w:rsidRDefault="00A76E5F" w:rsidP="0091542A">
            <w:pPr>
              <w:jc w:val="both"/>
            </w:pPr>
            <w:r>
              <w:t>Raykeeper</w:t>
            </w:r>
            <w:r w:rsidR="0091542A">
              <w:t>.</w:t>
            </w:r>
            <w:r w:rsidR="0091542A" w:rsidRPr="00FB1025">
              <w:t>valid_TT</w:t>
            </w:r>
            <w:r w:rsidR="0091542A">
              <w:t>[#]</w:t>
            </w:r>
          </w:p>
        </w:tc>
        <w:tc>
          <w:tcPr>
            <w:tcW w:w="3025" w:type="dxa"/>
          </w:tcPr>
          <w:p w14:paraId="5E6508BE" w14:textId="77777777" w:rsidR="0091542A" w:rsidRDefault="0091542A" w:rsidP="0091542A">
            <w:pPr>
              <w:jc w:val="both"/>
            </w:pPr>
          </w:p>
        </w:tc>
      </w:tr>
    </w:tbl>
    <w:p w14:paraId="05EE91DA" w14:textId="2FD62952" w:rsidR="007D2CF3" w:rsidRDefault="007D2CF3" w:rsidP="00117AF6">
      <w:pPr>
        <w:spacing w:after="0"/>
        <w:jc w:val="both"/>
      </w:pPr>
    </w:p>
    <w:p w14:paraId="1044EB46" w14:textId="23568174" w:rsidR="00836A45" w:rsidRDefault="00175655" w:rsidP="00117AF6">
      <w:pPr>
        <w:spacing w:after="0"/>
        <w:jc w:val="both"/>
      </w:pPr>
      <w:r>
        <w:t xml:space="preserve">Para borrar los rayos dentro de un </w:t>
      </w:r>
      <w:r w:rsidR="00A76E5F">
        <w:rPr>
          <w:b/>
          <w:bCs/>
          <w:i/>
          <w:iCs/>
        </w:rPr>
        <w:t>Raykeeper</w:t>
      </w:r>
      <w:r>
        <w:t xml:space="preserve"> se puede </w:t>
      </w:r>
      <w:r w:rsidR="00380C8D">
        <w:t>redefinir</w:t>
      </w:r>
      <w:r>
        <w:t xml:space="preserve"> el contenedor</w:t>
      </w:r>
      <w:r w:rsidR="00380C8D">
        <w:t xml:space="preserve">, repitiendo su creación como en la línea </w:t>
      </w:r>
      <w:r w:rsidR="003C6727">
        <w:t>52</w:t>
      </w:r>
      <w:r w:rsidR="00380C8D">
        <w:t xml:space="preserve"> de código Python de ejemplo</w:t>
      </w:r>
      <w:r w:rsidR="003C6727">
        <w:t xml:space="preserve">, otra manera es utilizando la implementación interna </w:t>
      </w:r>
      <w:r w:rsidR="00334F12" w:rsidRPr="00334F12">
        <w:rPr>
          <w:b/>
          <w:bCs/>
          <w:i/>
          <w:iCs/>
        </w:rPr>
        <w:t>clean</w:t>
      </w:r>
      <w:r w:rsidR="00334F12">
        <w:t>.</w:t>
      </w:r>
    </w:p>
    <w:p w14:paraId="62265421" w14:textId="231EBB64" w:rsidR="00836A45" w:rsidRPr="00952BF4" w:rsidRDefault="00836A45" w:rsidP="00952BF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836A45">
        <w:rPr>
          <w:rFonts w:ascii="Consolas" w:eastAsia="Times New Roman" w:hAnsi="Consolas" w:cs="Times New Roman"/>
          <w:color w:val="000000"/>
          <w:sz w:val="18"/>
          <w:szCs w:val="18"/>
          <w:bdr w:val="none" w:sz="0" w:space="0" w:color="auto" w:frame="1"/>
          <w:lang w:eastAsia="es-MX"/>
        </w:rPr>
        <w:t>Rayos.clean()  </w:t>
      </w:r>
    </w:p>
    <w:p w14:paraId="5D604D74" w14:textId="09DBA280" w:rsidR="000F12D5" w:rsidRDefault="000F12D5" w:rsidP="00117AF6">
      <w:pPr>
        <w:spacing w:after="0"/>
        <w:jc w:val="both"/>
      </w:pPr>
    </w:p>
    <w:p w14:paraId="49F5BD2D" w14:textId="09989BBC" w:rsidR="00896B16" w:rsidRPr="00673DD5" w:rsidRDefault="00896B16" w:rsidP="00117AF6">
      <w:pPr>
        <w:spacing w:after="0"/>
        <w:jc w:val="both"/>
        <w:rPr>
          <w:b/>
          <w:bCs/>
          <w:sz w:val="36"/>
          <w:szCs w:val="36"/>
        </w:rPr>
      </w:pPr>
      <w:r w:rsidRPr="00673DD5">
        <w:rPr>
          <w:b/>
          <w:bCs/>
          <w:sz w:val="36"/>
          <w:szCs w:val="36"/>
        </w:rPr>
        <w:t>Manejo del visor 3D</w:t>
      </w:r>
    </w:p>
    <w:p w14:paraId="045AF5C0" w14:textId="19C47E2F" w:rsidR="00FC30A6" w:rsidRDefault="00D24990" w:rsidP="002C34AB">
      <w:pPr>
        <w:pStyle w:val="Prrafodelista"/>
        <w:numPr>
          <w:ilvl w:val="0"/>
          <w:numId w:val="5"/>
        </w:numPr>
        <w:spacing w:after="0"/>
        <w:jc w:val="both"/>
      </w:pPr>
      <w:r>
        <w:t>Rotar la simulación en cualquier dirección</w:t>
      </w:r>
      <w:r w:rsidR="00FC30A6">
        <w:t>, botón izquierdo del ratón</w:t>
      </w:r>
    </w:p>
    <w:p w14:paraId="3E9B2B1A" w14:textId="7B4FE651" w:rsidR="00896B16" w:rsidRDefault="002C34AB" w:rsidP="002C34AB">
      <w:pPr>
        <w:pStyle w:val="Prrafodelista"/>
        <w:numPr>
          <w:ilvl w:val="0"/>
          <w:numId w:val="5"/>
        </w:numPr>
        <w:spacing w:after="0"/>
        <w:jc w:val="both"/>
      </w:pPr>
      <w:r>
        <w:t>Zoom, mover</w:t>
      </w:r>
      <w:r w:rsidR="00BD339F">
        <w:t xml:space="preserve"> el ratón arriba y abajo </w:t>
      </w:r>
      <w:r w:rsidR="005E721C">
        <w:t>oprimiendo el botón derecho del ratón</w:t>
      </w:r>
    </w:p>
    <w:p w14:paraId="72D21C7B" w14:textId="2CA5F2B7" w:rsidR="005E721C" w:rsidRDefault="005E721C" w:rsidP="002C34AB">
      <w:pPr>
        <w:pStyle w:val="Prrafodelista"/>
        <w:numPr>
          <w:ilvl w:val="0"/>
          <w:numId w:val="5"/>
        </w:numPr>
        <w:spacing w:after="0"/>
        <w:jc w:val="both"/>
      </w:pPr>
      <w:r>
        <w:t xml:space="preserve">Arrastrar </w:t>
      </w:r>
      <w:r w:rsidR="002F0E8B">
        <w:t xml:space="preserve">la simulación, arrastrar </w:t>
      </w:r>
      <w:r w:rsidR="002C34AB">
        <w:t>oprimiendo botón izquierdo del ratón y oprimiendo la tecla SHIFT del teclado.</w:t>
      </w:r>
    </w:p>
    <w:p w14:paraId="755D25D4" w14:textId="77777777" w:rsidR="00DF76C1" w:rsidRDefault="00DF76C1" w:rsidP="00DF76C1">
      <w:pPr>
        <w:pStyle w:val="Prrafodelista"/>
        <w:spacing w:after="0"/>
        <w:jc w:val="both"/>
      </w:pPr>
    </w:p>
    <w:p w14:paraId="4E34C7DE" w14:textId="7491F5BB" w:rsidR="00F11B55" w:rsidRDefault="00F11B55" w:rsidP="00F11B55">
      <w:pPr>
        <w:spacing w:after="0"/>
        <w:jc w:val="both"/>
      </w:pPr>
    </w:p>
    <w:p w14:paraId="1E8CF442" w14:textId="20833C0E" w:rsidR="00863184" w:rsidRDefault="00863184" w:rsidP="00F11B55">
      <w:pPr>
        <w:spacing w:after="0"/>
        <w:jc w:val="both"/>
      </w:pPr>
    </w:p>
    <w:p w14:paraId="65A3A1C7" w14:textId="51822E14" w:rsidR="00863184" w:rsidRDefault="00863184" w:rsidP="00F11B55">
      <w:pPr>
        <w:spacing w:after="0"/>
        <w:jc w:val="both"/>
      </w:pPr>
    </w:p>
    <w:p w14:paraId="0A2E867E" w14:textId="35EA3F5B" w:rsidR="00863184" w:rsidRDefault="00863184" w:rsidP="00F11B55">
      <w:pPr>
        <w:spacing w:after="0"/>
        <w:jc w:val="both"/>
      </w:pPr>
    </w:p>
    <w:p w14:paraId="768D46A5" w14:textId="24DC17D0" w:rsidR="00863184" w:rsidRDefault="00863184" w:rsidP="00F11B55">
      <w:pPr>
        <w:spacing w:after="0"/>
        <w:jc w:val="both"/>
      </w:pPr>
    </w:p>
    <w:p w14:paraId="2A8A4162" w14:textId="14FB16A2" w:rsidR="00863184" w:rsidRDefault="00863184" w:rsidP="00F11B55">
      <w:pPr>
        <w:spacing w:after="0"/>
        <w:jc w:val="both"/>
      </w:pPr>
    </w:p>
    <w:p w14:paraId="7FA00A02" w14:textId="39ACE1AB" w:rsidR="00863184" w:rsidRDefault="00863184" w:rsidP="00F11B55">
      <w:pPr>
        <w:spacing w:after="0"/>
        <w:jc w:val="both"/>
      </w:pPr>
    </w:p>
    <w:p w14:paraId="385A292D" w14:textId="75EA64D5" w:rsidR="00863184" w:rsidRDefault="00863184" w:rsidP="00F11B55">
      <w:pPr>
        <w:spacing w:after="0"/>
        <w:jc w:val="both"/>
      </w:pPr>
    </w:p>
    <w:p w14:paraId="3C2B3624" w14:textId="60C8D92B" w:rsidR="00863184" w:rsidRDefault="00863184" w:rsidP="00F11B55">
      <w:pPr>
        <w:spacing w:after="0"/>
        <w:jc w:val="both"/>
      </w:pPr>
    </w:p>
    <w:p w14:paraId="14403B83" w14:textId="7F37D1D9" w:rsidR="00863184" w:rsidRDefault="00863184" w:rsidP="00F11B55">
      <w:pPr>
        <w:spacing w:after="0"/>
        <w:jc w:val="both"/>
      </w:pPr>
    </w:p>
    <w:p w14:paraId="1B7A7A0E" w14:textId="44A92741" w:rsidR="00863184" w:rsidRDefault="00863184" w:rsidP="00F11B55">
      <w:pPr>
        <w:spacing w:after="0"/>
        <w:jc w:val="both"/>
      </w:pPr>
    </w:p>
    <w:p w14:paraId="2853BCFC" w14:textId="2F85D741" w:rsidR="00863184" w:rsidRDefault="00863184" w:rsidP="00F11B55">
      <w:pPr>
        <w:spacing w:after="0"/>
        <w:jc w:val="both"/>
      </w:pPr>
    </w:p>
    <w:p w14:paraId="3C9FABEF" w14:textId="5493C910" w:rsidR="00863184" w:rsidRDefault="00863184" w:rsidP="00F11B55">
      <w:pPr>
        <w:spacing w:after="0"/>
        <w:jc w:val="both"/>
      </w:pPr>
    </w:p>
    <w:p w14:paraId="44955177" w14:textId="2F63163A" w:rsidR="00863184" w:rsidRDefault="00863184" w:rsidP="00F11B55">
      <w:pPr>
        <w:spacing w:after="0"/>
        <w:jc w:val="both"/>
      </w:pPr>
    </w:p>
    <w:p w14:paraId="07587A4D" w14:textId="68589D88" w:rsidR="00863184" w:rsidRDefault="00863184" w:rsidP="00F11B55">
      <w:pPr>
        <w:spacing w:after="0"/>
        <w:jc w:val="both"/>
      </w:pPr>
    </w:p>
    <w:p w14:paraId="2AA06823" w14:textId="66C7D89C" w:rsidR="00863184" w:rsidRDefault="00863184" w:rsidP="00F11B55">
      <w:pPr>
        <w:spacing w:after="0"/>
        <w:jc w:val="both"/>
      </w:pPr>
    </w:p>
    <w:p w14:paraId="1BCDC6F8" w14:textId="4056D9F5" w:rsidR="00863184" w:rsidRDefault="00863184" w:rsidP="00F11B55">
      <w:pPr>
        <w:spacing w:after="0"/>
        <w:jc w:val="both"/>
      </w:pPr>
    </w:p>
    <w:p w14:paraId="5EF458E1" w14:textId="5F029783" w:rsidR="00863184" w:rsidRDefault="00863184" w:rsidP="00F11B55">
      <w:pPr>
        <w:spacing w:after="0"/>
        <w:jc w:val="both"/>
      </w:pPr>
    </w:p>
    <w:p w14:paraId="017B6C63" w14:textId="76F9C5BD" w:rsidR="00863184" w:rsidRDefault="00863184" w:rsidP="00F11B55">
      <w:pPr>
        <w:spacing w:after="0"/>
        <w:jc w:val="both"/>
      </w:pPr>
    </w:p>
    <w:p w14:paraId="6723D134" w14:textId="641DB2B2" w:rsidR="00863184" w:rsidRDefault="00863184" w:rsidP="00F11B55">
      <w:pPr>
        <w:spacing w:after="0"/>
        <w:jc w:val="both"/>
      </w:pPr>
    </w:p>
    <w:p w14:paraId="625D4BB3" w14:textId="302E0797" w:rsidR="00863184" w:rsidRDefault="00863184" w:rsidP="00F11B55">
      <w:pPr>
        <w:spacing w:after="0"/>
        <w:jc w:val="both"/>
      </w:pPr>
    </w:p>
    <w:p w14:paraId="70E60578" w14:textId="77777777" w:rsidR="00863184" w:rsidRDefault="00863184" w:rsidP="00F11B55">
      <w:pPr>
        <w:spacing w:after="0"/>
        <w:jc w:val="both"/>
      </w:pPr>
    </w:p>
    <w:p w14:paraId="59E46EF5" w14:textId="70C3FE79" w:rsidR="00F11B55" w:rsidRDefault="00F11B55" w:rsidP="00F11B55">
      <w:pPr>
        <w:spacing w:after="0"/>
        <w:jc w:val="both"/>
        <w:rPr>
          <w:b/>
          <w:bCs/>
          <w:sz w:val="36"/>
          <w:szCs w:val="36"/>
        </w:rPr>
      </w:pPr>
      <w:r>
        <w:rPr>
          <w:b/>
          <w:bCs/>
          <w:sz w:val="36"/>
          <w:szCs w:val="36"/>
        </w:rPr>
        <w:lastRenderedPageBreak/>
        <w:t>Herramien</w:t>
      </w:r>
      <w:r w:rsidR="002A31F5">
        <w:rPr>
          <w:b/>
          <w:bCs/>
          <w:sz w:val="36"/>
          <w:szCs w:val="36"/>
        </w:rPr>
        <w:t xml:space="preserve">ta </w:t>
      </w:r>
      <w:r w:rsidR="00FF685C">
        <w:rPr>
          <w:b/>
          <w:bCs/>
          <w:sz w:val="36"/>
          <w:szCs w:val="36"/>
        </w:rPr>
        <w:t>p</w:t>
      </w:r>
      <w:r w:rsidR="002A31F5">
        <w:rPr>
          <w:b/>
          <w:bCs/>
          <w:sz w:val="36"/>
          <w:szCs w:val="36"/>
        </w:rPr>
        <w:t>upilcalc</w:t>
      </w:r>
    </w:p>
    <w:p w14:paraId="29FD1157" w14:textId="77777777" w:rsidR="00386049" w:rsidRDefault="001524D2" w:rsidP="002A31F5">
      <w:pPr>
        <w:spacing w:after="0"/>
        <w:jc w:val="both"/>
      </w:pPr>
      <w:r>
        <w:t xml:space="preserve">La apertura del sistema o </w:t>
      </w:r>
      <w:r w:rsidR="000336CD">
        <w:t>como comúnmente es conocido “Aperture Stop”</w:t>
      </w:r>
      <w:r w:rsidR="00331D36">
        <w:t xml:space="preserve"> es el elemento que</w:t>
      </w:r>
      <w:r w:rsidR="00F51C59">
        <w:t xml:space="preserve"> define la cantidad de luz que atraviesa </w:t>
      </w:r>
      <w:r w:rsidR="00DE1ED4">
        <w:t xml:space="preserve">por todo el sistema óptico, </w:t>
      </w:r>
      <w:r w:rsidR="00783143">
        <w:t xml:space="preserve">la imagen de la apertura del sistema producida por los elementos </w:t>
      </w:r>
      <w:r w:rsidR="00882C7B">
        <w:t>ópticos</w:t>
      </w:r>
      <w:r w:rsidR="006D7B18">
        <w:t xml:space="preserve"> </w:t>
      </w:r>
      <w:r w:rsidR="00783143">
        <w:t xml:space="preserve">anteriores a ella </w:t>
      </w:r>
      <w:r w:rsidR="00882C7B">
        <w:t xml:space="preserve">es conocida como la pupila de entrada, </w:t>
      </w:r>
      <w:r w:rsidR="00853C1A">
        <w:t>la imagen de la pupila de entrada producida por todo el sistema es conocida como la pupila de salida</w:t>
      </w:r>
      <w:r w:rsidR="00B82DC6">
        <w:t>. A diferencia de lo que primeramente se pudiese suponer, la pupila de entrada no necesariamente está definida por el primer elemento</w:t>
      </w:r>
      <w:r w:rsidR="00AE52EE">
        <w:t xml:space="preserve"> em ocasiones el elemento que define la cantidad de luz no es una superficie óptica sino un elemento mecánico</w:t>
      </w:r>
      <w:r w:rsidR="00087E4B">
        <w:t xml:space="preserve">. </w:t>
      </w:r>
    </w:p>
    <w:p w14:paraId="1E56CA4C" w14:textId="77777777" w:rsidR="00E206FB" w:rsidRDefault="00E206FB" w:rsidP="002A31F5">
      <w:pPr>
        <w:spacing w:after="0"/>
        <w:jc w:val="both"/>
      </w:pPr>
    </w:p>
    <w:p w14:paraId="2B8188A5" w14:textId="0C33126E" w:rsidR="00F11B55" w:rsidRDefault="00087E4B" w:rsidP="002A31F5">
      <w:pPr>
        <w:spacing w:after="0"/>
        <w:jc w:val="both"/>
      </w:pPr>
      <w:r>
        <w:t xml:space="preserve">En la siguiente figura se muestra un ejemplo </w:t>
      </w:r>
      <w:r w:rsidR="00071CD8">
        <w:t>de un</w:t>
      </w:r>
      <w:r w:rsidR="001F4808">
        <w:t xml:space="preserve"> “Apertura stop” en un elemento posterior a una lente</w:t>
      </w:r>
      <w:r w:rsidR="003D6DE5">
        <w:t>, específicamente en la superficie 4</w:t>
      </w:r>
      <w:r w:rsidR="00CA1ED1">
        <w:t>.</w:t>
      </w:r>
      <w:r w:rsidR="00214B58">
        <w:t xml:space="preserve"> </w:t>
      </w:r>
      <w:r w:rsidR="00952BF4">
        <w:t>Además,</w:t>
      </w:r>
      <w:r w:rsidR="00214B58">
        <w:t xml:space="preserve"> en la figura se muestran dos campos distintos, ambos atraviesan </w:t>
      </w:r>
      <w:r w:rsidR="004C7410">
        <w:t xml:space="preserve">igualmente esta apertura de forma idéntica, aquí surge un problema </w:t>
      </w:r>
      <w:r w:rsidR="00146DA7">
        <w:t xml:space="preserve">pues para generar rayos que cubran uniformemente la </w:t>
      </w:r>
      <w:r w:rsidR="007A54AE">
        <w:t>apertura</w:t>
      </w:r>
      <w:r w:rsidR="00146DA7">
        <w:t xml:space="preserve"> del sistema se requeriría realizar un trazado de rayos </w:t>
      </w:r>
      <w:r w:rsidR="007A54AE">
        <w:t>hacia el plano objeto y con esto</w:t>
      </w:r>
      <w:r w:rsidR="006F139D">
        <w:t xml:space="preserve"> definir las propiedades del rayo para que atraviese dicha zona de la pupila</w:t>
      </w:r>
      <w:r w:rsidR="004D1764">
        <w:t xml:space="preserve">, nótese en la figura que los campos tienen distintos </w:t>
      </w:r>
      <w:r w:rsidR="00C25CE8">
        <w:t xml:space="preserve">orígenes, </w:t>
      </w:r>
      <w:r w:rsidR="00594B7B">
        <w:t xml:space="preserve">por lo tanto generar uno a uno los rayos puede ser una tarea complicada de realizarse </w:t>
      </w:r>
      <w:r w:rsidR="00386049">
        <w:t>calculándolos manualmente.</w:t>
      </w:r>
    </w:p>
    <w:p w14:paraId="74FA88A9" w14:textId="77777777" w:rsidR="00863184" w:rsidRDefault="00863184" w:rsidP="002A31F5">
      <w:pPr>
        <w:spacing w:after="0"/>
        <w:jc w:val="both"/>
      </w:pPr>
    </w:p>
    <w:p w14:paraId="285EBD1A" w14:textId="38A86E10" w:rsidR="00366BE4" w:rsidRDefault="00863184" w:rsidP="00863184">
      <w:pPr>
        <w:spacing w:after="0"/>
        <w:jc w:val="center"/>
      </w:pPr>
      <w:r>
        <w:rPr>
          <w:noProof/>
        </w:rPr>
        <w:drawing>
          <wp:inline distT="0" distB="0" distL="0" distR="0" wp14:anchorId="3093294A" wp14:editId="25A4250D">
            <wp:extent cx="5612130" cy="290082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900827"/>
                    </a:xfrm>
                    <a:prstGeom prst="rect">
                      <a:avLst/>
                    </a:prstGeom>
                  </pic:spPr>
                </pic:pic>
              </a:graphicData>
            </a:graphic>
          </wp:inline>
        </w:drawing>
      </w:r>
    </w:p>
    <w:p w14:paraId="725E8D15" w14:textId="77777777" w:rsidR="00863184" w:rsidRDefault="00863184" w:rsidP="002A31F5">
      <w:pPr>
        <w:spacing w:after="0"/>
        <w:jc w:val="both"/>
      </w:pPr>
    </w:p>
    <w:p w14:paraId="3C78DD20" w14:textId="22E25C8A" w:rsidR="006C33B2" w:rsidRDefault="00366BE4" w:rsidP="002A31F5">
      <w:pPr>
        <w:spacing w:after="0"/>
        <w:jc w:val="both"/>
      </w:pPr>
      <w:r>
        <w:t xml:space="preserve">Para facilitar la generación de rayos </w:t>
      </w:r>
      <w:r w:rsidR="00E11EC1">
        <w:t xml:space="preserve">que atraviesan la pupila </w:t>
      </w:r>
      <w:r w:rsidR="00FF685C">
        <w:t>se tiene la herramienta pupilecalc</w:t>
      </w:r>
      <w:r w:rsidR="00360FD7">
        <w:t xml:space="preserve">, esta clase </w:t>
      </w:r>
      <w:r w:rsidR="00225537">
        <w:t xml:space="preserve">genera un objeto </w:t>
      </w:r>
      <w:r w:rsidR="000D6241">
        <w:t>iterativo de la siguiente forma.</w:t>
      </w:r>
    </w:p>
    <w:p w14:paraId="6104E5BC" w14:textId="77777777" w:rsidR="009F1938" w:rsidRDefault="009F1938" w:rsidP="002A31F5">
      <w:pPr>
        <w:spacing w:after="0"/>
        <w:jc w:val="both"/>
      </w:pPr>
    </w:p>
    <w:p w14:paraId="10BDC95D" w14:textId="52D54ED9" w:rsidR="00366BE4" w:rsidRDefault="006C33B2" w:rsidP="006C33B2">
      <w:pPr>
        <w:spacing w:after="0"/>
        <w:jc w:val="center"/>
      </w:pPr>
      <w:r>
        <w:rPr>
          <w:noProof/>
        </w:rPr>
        <w:drawing>
          <wp:inline distT="0" distB="0" distL="0" distR="0" wp14:anchorId="0E77FB92" wp14:editId="2BFAC10B">
            <wp:extent cx="2105025" cy="31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25" cy="314325"/>
                    </a:xfrm>
                    <a:prstGeom prst="rect">
                      <a:avLst/>
                    </a:prstGeom>
                  </pic:spPr>
                </pic:pic>
              </a:graphicData>
            </a:graphic>
          </wp:inline>
        </w:drawing>
      </w:r>
    </w:p>
    <w:p w14:paraId="365B5927" w14:textId="77777777" w:rsidR="009F1938" w:rsidRDefault="009F1938" w:rsidP="00A059FC">
      <w:pPr>
        <w:spacing w:after="0"/>
        <w:jc w:val="both"/>
      </w:pPr>
    </w:p>
    <w:p w14:paraId="5C3EC5D4" w14:textId="18353DF7" w:rsidR="00A059FC" w:rsidRDefault="00A059FC" w:rsidP="00A059FC">
      <w:pPr>
        <w:spacing w:after="0"/>
        <w:jc w:val="both"/>
      </w:pPr>
      <w:r>
        <w:t xml:space="preserve">Donde </w:t>
      </w:r>
      <w:r w:rsidRPr="00245EA0">
        <w:rPr>
          <w:i/>
          <w:iCs/>
        </w:rPr>
        <w:t>Doblete</w:t>
      </w:r>
      <w:r>
        <w:t xml:space="preserve"> es el sistema que generamos con la clase </w:t>
      </w:r>
      <w:r w:rsidR="003A6D92" w:rsidRPr="003A6D92">
        <w:rPr>
          <w:b/>
          <w:bCs/>
          <w:i/>
          <w:iCs/>
        </w:rPr>
        <w:t>s</w:t>
      </w:r>
      <w:r w:rsidRPr="003A6D92">
        <w:rPr>
          <w:b/>
          <w:bCs/>
          <w:i/>
          <w:iCs/>
        </w:rPr>
        <w:t>ystem</w:t>
      </w:r>
      <w:r w:rsidR="003A6D92">
        <w:t xml:space="preserve">, </w:t>
      </w:r>
      <w:r w:rsidR="00245EA0" w:rsidRPr="009F1938">
        <w:rPr>
          <w:i/>
          <w:iCs/>
        </w:rPr>
        <w:t>sup</w:t>
      </w:r>
      <w:r w:rsidR="00245EA0">
        <w:t xml:space="preserve"> es el numero de superficie que representa la apertura del sistema</w:t>
      </w:r>
      <w:r w:rsidR="00DD29F2">
        <w:t>,</w:t>
      </w:r>
      <w:r w:rsidR="00747E7E">
        <w:t xml:space="preserve"> en el ejemplo de la imagen esta es la superficie 4,</w:t>
      </w:r>
      <w:r w:rsidR="00DD29F2">
        <w:t xml:space="preserve"> y </w:t>
      </w:r>
      <w:r w:rsidR="00DD29F2" w:rsidRPr="00DD29F2">
        <w:rPr>
          <w:i/>
          <w:iCs/>
        </w:rPr>
        <w:t>W</w:t>
      </w:r>
      <w:r w:rsidR="00DD29F2">
        <w:t xml:space="preserve"> es </w:t>
      </w:r>
      <w:r w:rsidR="00747E7E">
        <w:t xml:space="preserve">la longitud de onda para la cual se calculará la </w:t>
      </w:r>
      <w:r w:rsidR="00BF6A2A">
        <w:t xml:space="preserve">pupila de salida </w:t>
      </w:r>
      <w:r w:rsidR="00B65CB2">
        <w:t xml:space="preserve">y </w:t>
      </w:r>
      <w:r w:rsidR="00BF6A2A">
        <w:t>de entrada</w:t>
      </w:r>
      <w:r w:rsidR="00E75C6B">
        <w:t xml:space="preserve">. Para este caso donde al </w:t>
      </w:r>
      <w:r w:rsidR="00E75C6B">
        <w:lastRenderedPageBreak/>
        <w:t>objeto se le ha llamado Pup, se</w:t>
      </w:r>
      <w:r w:rsidR="003A15B1">
        <w:t xml:space="preserve"> </w:t>
      </w:r>
      <w:r w:rsidR="00E0587F">
        <w:t>obtienen los</w:t>
      </w:r>
      <w:r w:rsidR="00E30FF1">
        <w:t xml:space="preserve"> parámetros de las pupilas como se muestra en la siguiente tabla.</w:t>
      </w:r>
    </w:p>
    <w:p w14:paraId="467C741D" w14:textId="2F7F5780" w:rsidR="00B65CB2" w:rsidRDefault="00B65CB2" w:rsidP="00A059FC">
      <w:pPr>
        <w:spacing w:after="0"/>
        <w:jc w:val="both"/>
      </w:pPr>
    </w:p>
    <w:tbl>
      <w:tblPr>
        <w:tblStyle w:val="Tablaconcuadrcula"/>
        <w:tblW w:w="6873" w:type="dxa"/>
        <w:jc w:val="center"/>
        <w:tblLook w:val="04A0" w:firstRow="1" w:lastRow="0" w:firstColumn="1" w:lastColumn="0" w:noHBand="0" w:noVBand="1"/>
      </w:tblPr>
      <w:tblGrid>
        <w:gridCol w:w="4806"/>
        <w:gridCol w:w="2067"/>
      </w:tblGrid>
      <w:tr w:rsidR="00E30FF1" w:rsidRPr="006A56B6" w14:paraId="4D0C44C2" w14:textId="77777777" w:rsidTr="00886A10">
        <w:trPr>
          <w:trHeight w:val="291"/>
          <w:jc w:val="center"/>
        </w:trPr>
        <w:tc>
          <w:tcPr>
            <w:tcW w:w="0" w:type="auto"/>
            <w:gridSpan w:val="2"/>
          </w:tcPr>
          <w:p w14:paraId="3EAB4F41" w14:textId="36998B1B" w:rsidR="00E30FF1" w:rsidRPr="00C372D4" w:rsidRDefault="002B6A91" w:rsidP="00C372D4">
            <w:pPr>
              <w:jc w:val="center"/>
              <w:rPr>
                <w:b/>
                <w:bCs/>
              </w:rPr>
            </w:pPr>
            <w:r w:rsidRPr="00C372D4">
              <w:rPr>
                <w:b/>
                <w:bCs/>
              </w:rPr>
              <w:t xml:space="preserve">Atributos del objeto correspondientes a </w:t>
            </w:r>
            <w:r w:rsidR="00C372D4" w:rsidRPr="00C372D4">
              <w:rPr>
                <w:b/>
                <w:bCs/>
              </w:rPr>
              <w:t xml:space="preserve">parámetros de </w:t>
            </w:r>
            <w:r w:rsidRPr="00C372D4">
              <w:rPr>
                <w:b/>
                <w:bCs/>
              </w:rPr>
              <w:t>la pupila</w:t>
            </w:r>
          </w:p>
        </w:tc>
      </w:tr>
      <w:tr w:rsidR="006A56B6" w:rsidRPr="006A56B6" w14:paraId="49CCBA1C" w14:textId="77777777" w:rsidTr="00E75C6B">
        <w:trPr>
          <w:trHeight w:val="291"/>
          <w:jc w:val="center"/>
        </w:trPr>
        <w:tc>
          <w:tcPr>
            <w:tcW w:w="0" w:type="auto"/>
          </w:tcPr>
          <w:p w14:paraId="3826B74E" w14:textId="337D77DD" w:rsidR="006A56B6" w:rsidRPr="006A56B6" w:rsidRDefault="006A56B6" w:rsidP="00C372D4">
            <w:pPr>
              <w:jc w:val="center"/>
            </w:pPr>
            <w:r w:rsidRPr="006A56B6">
              <w:t>Radio pupila de entrada</w:t>
            </w:r>
          </w:p>
        </w:tc>
        <w:tc>
          <w:tcPr>
            <w:tcW w:w="0" w:type="auto"/>
          </w:tcPr>
          <w:p w14:paraId="4052F6A4" w14:textId="77777777" w:rsidR="006A56B6" w:rsidRPr="006A56B6" w:rsidRDefault="006A56B6" w:rsidP="00C372D4">
            <w:pPr>
              <w:jc w:val="center"/>
            </w:pPr>
            <w:r w:rsidRPr="006A56B6">
              <w:t>Pup.RadPupInp</w:t>
            </w:r>
          </w:p>
        </w:tc>
      </w:tr>
      <w:tr w:rsidR="006A56B6" w:rsidRPr="006A56B6" w14:paraId="796D6DD9" w14:textId="77777777" w:rsidTr="00E75C6B">
        <w:trPr>
          <w:trHeight w:val="291"/>
          <w:jc w:val="center"/>
        </w:trPr>
        <w:tc>
          <w:tcPr>
            <w:tcW w:w="0" w:type="auto"/>
          </w:tcPr>
          <w:p w14:paraId="4E0C976B" w14:textId="6F6C1E24" w:rsidR="006A56B6" w:rsidRPr="006A56B6" w:rsidRDefault="006A56B6" w:rsidP="00C372D4">
            <w:pPr>
              <w:jc w:val="center"/>
            </w:pPr>
            <w:r w:rsidRPr="006A56B6">
              <w:t>Posición pupila de entrada</w:t>
            </w:r>
          </w:p>
        </w:tc>
        <w:tc>
          <w:tcPr>
            <w:tcW w:w="0" w:type="auto"/>
          </w:tcPr>
          <w:p w14:paraId="5419B624" w14:textId="77777777" w:rsidR="006A56B6" w:rsidRPr="006A56B6" w:rsidRDefault="006A56B6" w:rsidP="00C372D4">
            <w:pPr>
              <w:jc w:val="center"/>
            </w:pPr>
            <w:r w:rsidRPr="006A56B6">
              <w:t>Pup.PosPupInp</w:t>
            </w:r>
          </w:p>
        </w:tc>
      </w:tr>
      <w:tr w:rsidR="006A56B6" w:rsidRPr="006A56B6" w14:paraId="28F77218" w14:textId="77777777" w:rsidTr="00E75C6B">
        <w:trPr>
          <w:trHeight w:val="291"/>
          <w:jc w:val="center"/>
        </w:trPr>
        <w:tc>
          <w:tcPr>
            <w:tcW w:w="0" w:type="auto"/>
          </w:tcPr>
          <w:p w14:paraId="761C17D0" w14:textId="30923C3C" w:rsidR="006A56B6" w:rsidRPr="006A56B6" w:rsidRDefault="006A56B6" w:rsidP="00C372D4">
            <w:pPr>
              <w:jc w:val="center"/>
            </w:pPr>
            <w:r w:rsidRPr="006A56B6">
              <w:t>Radio pupila de salida</w:t>
            </w:r>
          </w:p>
        </w:tc>
        <w:tc>
          <w:tcPr>
            <w:tcW w:w="0" w:type="auto"/>
          </w:tcPr>
          <w:p w14:paraId="2ECA7BAD" w14:textId="77BCCB5B" w:rsidR="006A56B6" w:rsidRPr="006A56B6" w:rsidRDefault="006A56B6" w:rsidP="00C372D4">
            <w:pPr>
              <w:jc w:val="center"/>
            </w:pPr>
            <w:r w:rsidRPr="006A56B6">
              <w:t>Pup.RadPupOut</w:t>
            </w:r>
          </w:p>
        </w:tc>
      </w:tr>
      <w:tr w:rsidR="006A56B6" w:rsidRPr="006A56B6" w14:paraId="0C287F2C" w14:textId="77777777" w:rsidTr="00E75C6B">
        <w:trPr>
          <w:trHeight w:val="291"/>
          <w:jc w:val="center"/>
        </w:trPr>
        <w:tc>
          <w:tcPr>
            <w:tcW w:w="0" w:type="auto"/>
          </w:tcPr>
          <w:p w14:paraId="728CD1AC" w14:textId="77777777" w:rsidR="006A56B6" w:rsidRPr="006A56B6" w:rsidRDefault="006A56B6" w:rsidP="00C372D4">
            <w:pPr>
              <w:jc w:val="center"/>
            </w:pPr>
            <w:r w:rsidRPr="006A56B6">
              <w:t>Posición pupila de salida</w:t>
            </w:r>
          </w:p>
        </w:tc>
        <w:tc>
          <w:tcPr>
            <w:tcW w:w="0" w:type="auto"/>
          </w:tcPr>
          <w:p w14:paraId="1F549D6F" w14:textId="77777777" w:rsidR="006A56B6" w:rsidRPr="006A56B6" w:rsidRDefault="006A56B6" w:rsidP="00C372D4">
            <w:pPr>
              <w:jc w:val="center"/>
            </w:pPr>
            <w:r w:rsidRPr="006A56B6">
              <w:t>Pup.PosPupOut</w:t>
            </w:r>
          </w:p>
        </w:tc>
      </w:tr>
      <w:tr w:rsidR="006A56B6" w:rsidRPr="006A56B6" w14:paraId="6CC59532" w14:textId="77777777" w:rsidTr="00E75C6B">
        <w:trPr>
          <w:trHeight w:val="291"/>
          <w:jc w:val="center"/>
        </w:trPr>
        <w:tc>
          <w:tcPr>
            <w:tcW w:w="0" w:type="auto"/>
          </w:tcPr>
          <w:p w14:paraId="08A37848" w14:textId="77777777" w:rsidR="006A56B6" w:rsidRPr="006A56B6" w:rsidRDefault="006A56B6" w:rsidP="00C372D4">
            <w:pPr>
              <w:jc w:val="center"/>
            </w:pPr>
            <w:r w:rsidRPr="006A56B6">
              <w:t>Posición pupila de salida respecto al plano focal</w:t>
            </w:r>
          </w:p>
        </w:tc>
        <w:tc>
          <w:tcPr>
            <w:tcW w:w="0" w:type="auto"/>
          </w:tcPr>
          <w:p w14:paraId="024A059A" w14:textId="77777777" w:rsidR="006A56B6" w:rsidRPr="006A56B6" w:rsidRDefault="006A56B6" w:rsidP="00C372D4">
            <w:pPr>
              <w:jc w:val="center"/>
            </w:pPr>
            <w:r w:rsidRPr="006A56B6">
              <w:t>Pup.PosPupOutFoc</w:t>
            </w:r>
          </w:p>
        </w:tc>
      </w:tr>
      <w:tr w:rsidR="006A56B6" w:rsidRPr="006A56B6" w14:paraId="7BC2955C" w14:textId="77777777" w:rsidTr="00E75C6B">
        <w:trPr>
          <w:trHeight w:val="279"/>
          <w:jc w:val="center"/>
        </w:trPr>
        <w:tc>
          <w:tcPr>
            <w:tcW w:w="0" w:type="auto"/>
          </w:tcPr>
          <w:p w14:paraId="72F99E77" w14:textId="77777777" w:rsidR="006A56B6" w:rsidRPr="006A56B6" w:rsidRDefault="006A56B6" w:rsidP="00C372D4">
            <w:pPr>
              <w:jc w:val="center"/>
            </w:pPr>
            <w:r w:rsidRPr="006A56B6">
              <w:t>Orientación pupila de salida</w:t>
            </w:r>
          </w:p>
        </w:tc>
        <w:tc>
          <w:tcPr>
            <w:tcW w:w="0" w:type="auto"/>
          </w:tcPr>
          <w:p w14:paraId="6D41435F" w14:textId="77777777" w:rsidR="006A56B6" w:rsidRPr="006A56B6" w:rsidRDefault="006A56B6" w:rsidP="00C372D4">
            <w:pPr>
              <w:jc w:val="center"/>
            </w:pPr>
            <w:r w:rsidRPr="006A56B6">
              <w:t>Pup.DirPupSal</w:t>
            </w:r>
          </w:p>
        </w:tc>
      </w:tr>
    </w:tbl>
    <w:p w14:paraId="4E256B7B" w14:textId="27B78E1E" w:rsidR="00B65CB2" w:rsidRDefault="00B65CB2" w:rsidP="00B65CB2">
      <w:pPr>
        <w:spacing w:after="0"/>
        <w:jc w:val="both"/>
      </w:pPr>
    </w:p>
    <w:p w14:paraId="288B396F" w14:textId="13CFDB7E" w:rsidR="004D4AAE" w:rsidRDefault="00BE41AA" w:rsidP="00B65CB2">
      <w:pPr>
        <w:spacing w:after="0"/>
        <w:jc w:val="both"/>
      </w:pPr>
      <w:r>
        <w:t xml:space="preserve">La posición de la pupila es calculada incluso si el sistema cuenta con elementos desplazados </w:t>
      </w:r>
      <w:r w:rsidR="007A3B0C">
        <w:t xml:space="preserve">e inclinados, en ese caso, esa pupila desplazada </w:t>
      </w:r>
      <w:r w:rsidR="00715ACD">
        <w:t>cobra relevancia en el calculo de las aberraciones del sistema.</w:t>
      </w:r>
    </w:p>
    <w:p w14:paraId="29BE730F" w14:textId="77777777" w:rsidR="007A3B0C" w:rsidRDefault="007A3B0C" w:rsidP="00B65CB2">
      <w:pPr>
        <w:spacing w:after="0"/>
        <w:jc w:val="both"/>
      </w:pPr>
    </w:p>
    <w:p w14:paraId="47D3DE07" w14:textId="12AD971F" w:rsidR="004A4BB8" w:rsidRDefault="00E26922" w:rsidP="00B65CB2">
      <w:pPr>
        <w:spacing w:after="0"/>
        <w:jc w:val="both"/>
      </w:pPr>
      <w:r>
        <w:t xml:space="preserve">Además de obtener estos parámetros, también puede generar patrones de rayos en </w:t>
      </w:r>
      <w:r w:rsidR="00ED20AE">
        <w:t>la pupila, calculando los cosenos directores y las coordenadas de origen</w:t>
      </w:r>
      <w:r w:rsidR="0095386E">
        <w:t xml:space="preserve"> definiendo los parámetros</w:t>
      </w:r>
      <w:r w:rsidR="00207BBC">
        <w:t>.</w:t>
      </w:r>
    </w:p>
    <w:p w14:paraId="09BDEC3E" w14:textId="77777777" w:rsidR="00207BBC" w:rsidRDefault="00207BBC" w:rsidP="00B65CB2">
      <w:pPr>
        <w:spacing w:after="0"/>
        <w:jc w:val="both"/>
      </w:pPr>
    </w:p>
    <w:tbl>
      <w:tblPr>
        <w:tblStyle w:val="Tablaconcuadrcula"/>
        <w:tblW w:w="0" w:type="auto"/>
        <w:tblLook w:val="04A0" w:firstRow="1" w:lastRow="0" w:firstColumn="1" w:lastColumn="0" w:noHBand="0" w:noVBand="1"/>
      </w:tblPr>
      <w:tblGrid>
        <w:gridCol w:w="4761"/>
        <w:gridCol w:w="4067"/>
      </w:tblGrid>
      <w:tr w:rsidR="0042181E" w:rsidRPr="00F7256C" w14:paraId="19EB2432" w14:textId="6362BAD8" w:rsidTr="000F6ED8">
        <w:tc>
          <w:tcPr>
            <w:tcW w:w="8828" w:type="dxa"/>
            <w:gridSpan w:val="2"/>
          </w:tcPr>
          <w:p w14:paraId="5DA6EA27" w14:textId="77014107" w:rsidR="0042181E" w:rsidRPr="00F7256C" w:rsidRDefault="00207BBC" w:rsidP="00207BBC">
            <w:pPr>
              <w:jc w:val="center"/>
            </w:pPr>
            <w:r>
              <w:t>Generación de rayos automáticos en base a la pupila</w:t>
            </w:r>
          </w:p>
        </w:tc>
      </w:tr>
      <w:tr w:rsidR="00F7256C" w:rsidRPr="00F7256C" w14:paraId="41C6214D" w14:textId="654B0D51" w:rsidTr="00F7256C">
        <w:tc>
          <w:tcPr>
            <w:tcW w:w="4761" w:type="dxa"/>
          </w:tcPr>
          <w:p w14:paraId="6CD851C7" w14:textId="4DE62591" w:rsidR="00F7256C" w:rsidRPr="00F7256C" w:rsidRDefault="00F7256C" w:rsidP="002371B7">
            <w:pPr>
              <w:jc w:val="both"/>
            </w:pPr>
            <w:r w:rsidRPr="00F7256C">
              <w:t>Pup.Samp</w:t>
            </w:r>
            <w:r w:rsidR="00834135">
              <w:t>=#</w:t>
            </w:r>
          </w:p>
        </w:tc>
        <w:tc>
          <w:tcPr>
            <w:tcW w:w="4067" w:type="dxa"/>
          </w:tcPr>
          <w:p w14:paraId="0B4ACE05" w14:textId="6CA94A8C" w:rsidR="00F7256C" w:rsidRPr="00F7256C" w:rsidRDefault="004217F5" w:rsidP="002371B7">
            <w:pPr>
              <w:jc w:val="both"/>
            </w:pPr>
            <w:r>
              <w:t>Numero entero para el muestreo de rayos en la pupila</w:t>
            </w:r>
            <w:r w:rsidR="00A826EA">
              <w:t>, valor por defecto 5</w:t>
            </w:r>
          </w:p>
        </w:tc>
      </w:tr>
      <w:tr w:rsidR="001334A6" w:rsidRPr="00AF598F" w14:paraId="194578A7" w14:textId="6C933B34" w:rsidTr="00F7256C">
        <w:tc>
          <w:tcPr>
            <w:tcW w:w="4761" w:type="dxa"/>
            <w:vMerge w:val="restart"/>
          </w:tcPr>
          <w:p w14:paraId="68F850ED" w14:textId="37BCB4A0" w:rsidR="001334A6" w:rsidRPr="00F7256C" w:rsidRDefault="001334A6" w:rsidP="002371B7">
            <w:pPr>
              <w:jc w:val="both"/>
            </w:pPr>
            <w:r w:rsidRPr="00F7256C">
              <w:t>Pup.Ptype</w:t>
            </w:r>
            <w:r>
              <w:t>=</w:t>
            </w:r>
            <w:r w:rsidRPr="00731655">
              <w:rPr>
                <w:b/>
                <w:bCs/>
              </w:rPr>
              <w:t>"</w:t>
            </w:r>
            <w:r>
              <w:rPr>
                <w:b/>
                <w:bCs/>
              </w:rPr>
              <w:t>tipo de arreglo</w:t>
            </w:r>
            <w:r w:rsidRPr="00731655">
              <w:rPr>
                <w:b/>
                <w:bCs/>
              </w:rPr>
              <w:t>"</w:t>
            </w:r>
          </w:p>
        </w:tc>
        <w:tc>
          <w:tcPr>
            <w:tcW w:w="4067" w:type="dxa"/>
          </w:tcPr>
          <w:p w14:paraId="66672C08" w14:textId="40B85F7F" w:rsidR="001334A6" w:rsidRDefault="001334A6" w:rsidP="00F7256C">
            <w:pPr>
              <w:jc w:val="both"/>
            </w:pPr>
            <w:r w:rsidRPr="001B75C1">
              <w:rPr>
                <w:b/>
                <w:bCs/>
              </w:rPr>
              <w:t>"rteta"</w:t>
            </w:r>
            <w:r>
              <w:t xml:space="preserve"> Genera un rayo a un ángulo de la pupila unitaria a una posición radial, el radio y el ángulo deben definirse de la forma:</w:t>
            </w:r>
          </w:p>
          <w:p w14:paraId="7C346CEA" w14:textId="77777777" w:rsidR="001334A6" w:rsidRDefault="001334A6" w:rsidP="00F7256C">
            <w:pPr>
              <w:jc w:val="both"/>
            </w:pPr>
          </w:p>
          <w:p w14:paraId="468B58E5" w14:textId="77777777" w:rsidR="001334A6" w:rsidRPr="00F2266B" w:rsidRDefault="001334A6" w:rsidP="00F7256C">
            <w:pPr>
              <w:jc w:val="both"/>
              <w:rPr>
                <w:b/>
                <w:bCs/>
                <w:lang w:val="en-US"/>
              </w:rPr>
            </w:pPr>
            <w:proofErr w:type="spellStart"/>
            <w:r w:rsidRPr="00F2266B">
              <w:rPr>
                <w:b/>
                <w:bCs/>
                <w:lang w:val="en-US"/>
              </w:rPr>
              <w:t>Pup.rad</w:t>
            </w:r>
            <w:proofErr w:type="spellEnd"/>
            <w:r w:rsidRPr="00F2266B">
              <w:rPr>
                <w:b/>
                <w:bCs/>
                <w:lang w:val="en-US"/>
              </w:rPr>
              <w:t>=n</w:t>
            </w:r>
          </w:p>
          <w:p w14:paraId="0234578A" w14:textId="667E5AB2" w:rsidR="001334A6" w:rsidRPr="00F2266B" w:rsidRDefault="001334A6" w:rsidP="00F7256C">
            <w:pPr>
              <w:jc w:val="both"/>
              <w:rPr>
                <w:b/>
                <w:bCs/>
                <w:lang w:val="en-US"/>
              </w:rPr>
            </w:pPr>
            <w:proofErr w:type="spellStart"/>
            <w:r w:rsidRPr="00F2266B">
              <w:rPr>
                <w:b/>
                <w:bCs/>
                <w:lang w:val="en-US"/>
              </w:rPr>
              <w:t>Pup.teta</w:t>
            </w:r>
            <w:proofErr w:type="spellEnd"/>
            <w:r w:rsidRPr="00F2266B">
              <w:rPr>
                <w:b/>
                <w:bCs/>
                <w:lang w:val="en-US"/>
              </w:rPr>
              <w:t>=m</w:t>
            </w:r>
          </w:p>
          <w:p w14:paraId="186A4A7D" w14:textId="77777777" w:rsidR="001334A6" w:rsidRPr="00C86E46" w:rsidRDefault="001334A6" w:rsidP="00F7256C">
            <w:pPr>
              <w:jc w:val="both"/>
              <w:rPr>
                <w:lang w:val="en-US"/>
              </w:rPr>
            </w:pPr>
          </w:p>
          <w:p w14:paraId="4427C7B1" w14:textId="77777777" w:rsidR="001334A6" w:rsidRDefault="001334A6" w:rsidP="00F7256C">
            <w:pPr>
              <w:jc w:val="both"/>
            </w:pPr>
            <w:r>
              <w:t xml:space="preserve">Donde n es un numero flotante de 0-1 y teta es el ángulo de 0 a 360   </w:t>
            </w:r>
          </w:p>
          <w:p w14:paraId="6753282F" w14:textId="6185D662" w:rsidR="001334A6" w:rsidRPr="009A6097" w:rsidRDefault="001334A6" w:rsidP="00F2266B">
            <w:pPr>
              <w:jc w:val="both"/>
            </w:pPr>
          </w:p>
        </w:tc>
      </w:tr>
      <w:tr w:rsidR="001334A6" w:rsidRPr="00F7256C" w14:paraId="108FAE17" w14:textId="77777777" w:rsidTr="00F7256C">
        <w:tc>
          <w:tcPr>
            <w:tcW w:w="4761" w:type="dxa"/>
            <w:vMerge/>
          </w:tcPr>
          <w:p w14:paraId="61D380EA" w14:textId="77777777" w:rsidR="001334A6" w:rsidRPr="009A6097" w:rsidRDefault="001334A6" w:rsidP="002371B7">
            <w:pPr>
              <w:jc w:val="both"/>
            </w:pPr>
          </w:p>
        </w:tc>
        <w:tc>
          <w:tcPr>
            <w:tcW w:w="4067" w:type="dxa"/>
          </w:tcPr>
          <w:p w14:paraId="0A05836D" w14:textId="1E8092AD" w:rsidR="001334A6" w:rsidRDefault="001334A6" w:rsidP="00F7256C">
            <w:pPr>
              <w:jc w:val="both"/>
            </w:pPr>
            <w:r w:rsidRPr="001B75C1">
              <w:rPr>
                <w:b/>
                <w:bCs/>
              </w:rPr>
              <w:t>"chief"</w:t>
            </w:r>
            <w:r>
              <w:t xml:space="preserve"> Rayo principal que pasa por el centro de la pupila</w:t>
            </w:r>
          </w:p>
        </w:tc>
      </w:tr>
      <w:tr w:rsidR="001334A6" w:rsidRPr="00F7256C" w14:paraId="2E7DFA1A" w14:textId="77777777" w:rsidTr="00F7256C">
        <w:tc>
          <w:tcPr>
            <w:tcW w:w="4761" w:type="dxa"/>
            <w:vMerge/>
          </w:tcPr>
          <w:p w14:paraId="1A71C9E4" w14:textId="77777777" w:rsidR="001334A6" w:rsidRPr="00F7256C" w:rsidRDefault="001334A6" w:rsidP="002371B7">
            <w:pPr>
              <w:jc w:val="both"/>
            </w:pPr>
          </w:p>
        </w:tc>
        <w:tc>
          <w:tcPr>
            <w:tcW w:w="4067" w:type="dxa"/>
          </w:tcPr>
          <w:p w14:paraId="1A5AF537" w14:textId="56CD15B2" w:rsidR="001334A6" w:rsidRDefault="001334A6" w:rsidP="00F7256C">
            <w:pPr>
              <w:jc w:val="both"/>
            </w:pPr>
            <w:r w:rsidRPr="00731655">
              <w:rPr>
                <w:b/>
                <w:bCs/>
              </w:rPr>
              <w:t>"hexapolar",</w:t>
            </w:r>
            <w:r>
              <w:t xml:space="preserve"> Arreglo de rayos hexapolar</w:t>
            </w:r>
          </w:p>
        </w:tc>
      </w:tr>
      <w:tr w:rsidR="001334A6" w:rsidRPr="00F7256C" w14:paraId="3F4DBF85" w14:textId="77777777" w:rsidTr="00F7256C">
        <w:tc>
          <w:tcPr>
            <w:tcW w:w="4761" w:type="dxa"/>
            <w:vMerge/>
          </w:tcPr>
          <w:p w14:paraId="46E55491" w14:textId="77777777" w:rsidR="001334A6" w:rsidRPr="00F7256C" w:rsidRDefault="001334A6" w:rsidP="002371B7">
            <w:pPr>
              <w:jc w:val="both"/>
            </w:pPr>
          </w:p>
        </w:tc>
        <w:tc>
          <w:tcPr>
            <w:tcW w:w="4067" w:type="dxa"/>
          </w:tcPr>
          <w:p w14:paraId="66EA2301" w14:textId="6AA96455" w:rsidR="001334A6" w:rsidRDefault="001334A6" w:rsidP="00F7256C">
            <w:pPr>
              <w:jc w:val="both"/>
            </w:pPr>
            <w:r w:rsidRPr="00731655">
              <w:rPr>
                <w:b/>
                <w:bCs/>
              </w:rPr>
              <w:t>"square"</w:t>
            </w:r>
            <w:r>
              <w:t xml:space="preserve">, Arreglo de rayos rectangular                        </w:t>
            </w:r>
          </w:p>
        </w:tc>
      </w:tr>
      <w:tr w:rsidR="001334A6" w:rsidRPr="00F7256C" w14:paraId="288AA2A2" w14:textId="77777777" w:rsidTr="00F7256C">
        <w:tc>
          <w:tcPr>
            <w:tcW w:w="4761" w:type="dxa"/>
            <w:vMerge/>
          </w:tcPr>
          <w:p w14:paraId="27C53620" w14:textId="77777777" w:rsidR="001334A6" w:rsidRPr="00F7256C" w:rsidRDefault="001334A6" w:rsidP="002371B7">
            <w:pPr>
              <w:jc w:val="both"/>
            </w:pPr>
          </w:p>
        </w:tc>
        <w:tc>
          <w:tcPr>
            <w:tcW w:w="4067" w:type="dxa"/>
          </w:tcPr>
          <w:p w14:paraId="53BA2E2F" w14:textId="40CCCEAC" w:rsidR="001334A6" w:rsidRDefault="001334A6" w:rsidP="00F7256C">
            <w:pPr>
              <w:jc w:val="both"/>
            </w:pPr>
            <w:r w:rsidRPr="00731655">
              <w:rPr>
                <w:b/>
                <w:bCs/>
              </w:rPr>
              <w:t>"fanx"</w:t>
            </w:r>
            <w:r>
              <w:t xml:space="preserve">, Arreglo lineal solo en el eje x            </w:t>
            </w:r>
          </w:p>
        </w:tc>
      </w:tr>
      <w:tr w:rsidR="001334A6" w:rsidRPr="00F7256C" w14:paraId="05A22301" w14:textId="77777777" w:rsidTr="00F7256C">
        <w:tc>
          <w:tcPr>
            <w:tcW w:w="4761" w:type="dxa"/>
            <w:vMerge/>
          </w:tcPr>
          <w:p w14:paraId="647B570E" w14:textId="77777777" w:rsidR="001334A6" w:rsidRPr="00F7256C" w:rsidRDefault="001334A6" w:rsidP="002371B7">
            <w:pPr>
              <w:jc w:val="both"/>
            </w:pPr>
          </w:p>
        </w:tc>
        <w:tc>
          <w:tcPr>
            <w:tcW w:w="4067" w:type="dxa"/>
          </w:tcPr>
          <w:p w14:paraId="6AC794BE" w14:textId="02D64FC9" w:rsidR="001334A6" w:rsidRDefault="001334A6" w:rsidP="00F7256C">
            <w:pPr>
              <w:jc w:val="both"/>
            </w:pPr>
            <w:r w:rsidRPr="009A51FB">
              <w:rPr>
                <w:b/>
                <w:bCs/>
              </w:rPr>
              <w:t>"fany"</w:t>
            </w:r>
            <w:r>
              <w:t>, Arreglo lineal solo en el eje y</w:t>
            </w:r>
          </w:p>
        </w:tc>
      </w:tr>
      <w:tr w:rsidR="001334A6" w:rsidRPr="00F7256C" w14:paraId="1BC299D1" w14:textId="77777777" w:rsidTr="00F7256C">
        <w:tc>
          <w:tcPr>
            <w:tcW w:w="4761" w:type="dxa"/>
            <w:vMerge/>
          </w:tcPr>
          <w:p w14:paraId="4CEC80A8" w14:textId="77777777" w:rsidR="001334A6" w:rsidRPr="00F7256C" w:rsidRDefault="001334A6" w:rsidP="002371B7">
            <w:pPr>
              <w:jc w:val="both"/>
            </w:pPr>
          </w:p>
        </w:tc>
        <w:tc>
          <w:tcPr>
            <w:tcW w:w="4067" w:type="dxa"/>
          </w:tcPr>
          <w:p w14:paraId="28107E1B" w14:textId="5AC78943" w:rsidR="001334A6" w:rsidRDefault="001334A6" w:rsidP="00F7256C">
            <w:pPr>
              <w:jc w:val="both"/>
            </w:pPr>
            <w:r w:rsidRPr="009A51FB">
              <w:rPr>
                <w:b/>
                <w:bCs/>
              </w:rPr>
              <w:t>"fan"</w:t>
            </w:r>
            <w:r>
              <w:t>, Arreglo lineal en los ejes x y</w:t>
            </w:r>
          </w:p>
        </w:tc>
      </w:tr>
      <w:tr w:rsidR="001334A6" w:rsidRPr="00F7256C" w14:paraId="229F21AD" w14:textId="77777777" w:rsidTr="00F7256C">
        <w:tc>
          <w:tcPr>
            <w:tcW w:w="4761" w:type="dxa"/>
            <w:vMerge/>
          </w:tcPr>
          <w:p w14:paraId="355BD11F" w14:textId="77777777" w:rsidR="001334A6" w:rsidRPr="00F7256C" w:rsidRDefault="001334A6" w:rsidP="002371B7">
            <w:pPr>
              <w:jc w:val="both"/>
            </w:pPr>
          </w:p>
        </w:tc>
        <w:tc>
          <w:tcPr>
            <w:tcW w:w="4067" w:type="dxa"/>
          </w:tcPr>
          <w:p w14:paraId="1E725121" w14:textId="6AAFBD32" w:rsidR="001334A6" w:rsidRPr="009A51FB" w:rsidRDefault="001334A6" w:rsidP="00F7256C">
            <w:pPr>
              <w:jc w:val="both"/>
              <w:rPr>
                <w:b/>
                <w:bCs/>
              </w:rPr>
            </w:pPr>
            <w:r w:rsidRPr="009A51FB">
              <w:rPr>
                <w:b/>
                <w:bCs/>
              </w:rPr>
              <w:t>"</w:t>
            </w:r>
            <w:r>
              <w:rPr>
                <w:b/>
                <w:bCs/>
              </w:rPr>
              <w:t>rand</w:t>
            </w:r>
            <w:r w:rsidRPr="009A51FB">
              <w:rPr>
                <w:b/>
                <w:bCs/>
              </w:rPr>
              <w:t>"</w:t>
            </w:r>
            <w:r w:rsidRPr="001F098E">
              <w:t>,</w:t>
            </w:r>
            <w:r>
              <w:t xml:space="preserve"> Arreglo al azar </w:t>
            </w:r>
          </w:p>
        </w:tc>
      </w:tr>
      <w:tr w:rsidR="00F7256C" w:rsidRPr="00F7256C" w14:paraId="3EE734AD" w14:textId="4DB93DC2" w:rsidTr="00F7256C">
        <w:tc>
          <w:tcPr>
            <w:tcW w:w="4761" w:type="dxa"/>
          </w:tcPr>
          <w:p w14:paraId="19326F5E" w14:textId="4E92F9E0" w:rsidR="00F7256C" w:rsidRPr="00C86E46" w:rsidRDefault="00F7256C" w:rsidP="002371B7">
            <w:pPr>
              <w:jc w:val="both"/>
              <w:rPr>
                <w:lang w:val="en-US"/>
              </w:rPr>
            </w:pPr>
            <w:proofErr w:type="spellStart"/>
            <w:r w:rsidRPr="00C86E46">
              <w:rPr>
                <w:lang w:val="en-US"/>
              </w:rPr>
              <w:t>Pup.FieldType</w:t>
            </w:r>
            <w:proofErr w:type="spellEnd"/>
            <w:r w:rsidR="001A7834" w:rsidRPr="00C86E46">
              <w:rPr>
                <w:lang w:val="en-US"/>
              </w:rPr>
              <w:t>=</w:t>
            </w:r>
            <w:r w:rsidR="001A7834" w:rsidRPr="00C86E46">
              <w:rPr>
                <w:b/>
                <w:bCs/>
                <w:lang w:val="en-US"/>
              </w:rPr>
              <w:t xml:space="preserve">"height" o "angle" </w:t>
            </w:r>
          </w:p>
        </w:tc>
        <w:tc>
          <w:tcPr>
            <w:tcW w:w="4067" w:type="dxa"/>
          </w:tcPr>
          <w:p w14:paraId="568312D8" w14:textId="5C56A95E" w:rsidR="00F7256C" w:rsidRPr="00F7256C" w:rsidRDefault="00EE1D59" w:rsidP="002371B7">
            <w:pPr>
              <w:jc w:val="both"/>
            </w:pPr>
            <w:r>
              <w:t xml:space="preserve">Define el tipo de campo, en términos de la altura del objeto a la distancia del plano objeto </w:t>
            </w:r>
            <w:r w:rsidR="00D3521D">
              <w:t xml:space="preserve">con el parámetro </w:t>
            </w:r>
            <w:r w:rsidR="00D3521D" w:rsidRPr="001A7834">
              <w:rPr>
                <w:b/>
                <w:bCs/>
              </w:rPr>
              <w:t>"height"</w:t>
            </w:r>
            <w:r w:rsidR="001A7834">
              <w:t xml:space="preserve">, para rayos paralelos que llegan a la pupila desde el infinito se utiliza el parámetro </w:t>
            </w:r>
            <w:r w:rsidR="00B220B8" w:rsidRPr="001A7834">
              <w:rPr>
                <w:b/>
                <w:bCs/>
              </w:rPr>
              <w:t>"angle"</w:t>
            </w:r>
          </w:p>
        </w:tc>
      </w:tr>
      <w:tr w:rsidR="00F7256C" w:rsidRPr="00DD29F2" w14:paraId="1B16ED67" w14:textId="6050977D" w:rsidTr="00F7256C">
        <w:tc>
          <w:tcPr>
            <w:tcW w:w="4761" w:type="dxa"/>
          </w:tcPr>
          <w:p w14:paraId="45471849" w14:textId="10191FB3" w:rsidR="00F7256C" w:rsidRDefault="00F7256C" w:rsidP="002371B7">
            <w:pPr>
              <w:jc w:val="both"/>
            </w:pPr>
            <w:r w:rsidRPr="00F7256C">
              <w:lastRenderedPageBreak/>
              <w:t>Pup.FieldY</w:t>
            </w:r>
            <w:r w:rsidR="00715ACD">
              <w:t>=#</w:t>
            </w:r>
          </w:p>
          <w:p w14:paraId="46DCAE48" w14:textId="7269C857" w:rsidR="00F16931" w:rsidRPr="00DD29F2" w:rsidRDefault="00F16931" w:rsidP="002371B7">
            <w:pPr>
              <w:jc w:val="both"/>
            </w:pPr>
            <w:r w:rsidRPr="00F7256C">
              <w:t>Pup.Field</w:t>
            </w:r>
            <w:r>
              <w:t>X</w:t>
            </w:r>
            <w:r w:rsidR="00715ACD">
              <w:t>=#</w:t>
            </w:r>
          </w:p>
        </w:tc>
        <w:tc>
          <w:tcPr>
            <w:tcW w:w="4067" w:type="dxa"/>
          </w:tcPr>
          <w:p w14:paraId="0ED089A7" w14:textId="194E351D" w:rsidR="00F7256C" w:rsidRPr="00F7256C" w:rsidRDefault="00F16931" w:rsidP="002371B7">
            <w:pPr>
              <w:jc w:val="both"/>
            </w:pPr>
            <w:r>
              <w:t xml:space="preserve">Valor del campo en milímetros o grados en el eje X y Y dependiendo de </w:t>
            </w:r>
            <w:r w:rsidR="0042181E">
              <w:t xml:space="preserve">el tipo de campo que se ha elegido en </w:t>
            </w:r>
            <w:r w:rsidR="0042181E" w:rsidRPr="00F7256C">
              <w:t>FieldType</w:t>
            </w:r>
          </w:p>
        </w:tc>
      </w:tr>
    </w:tbl>
    <w:p w14:paraId="55CF974D" w14:textId="5FC33020" w:rsidR="0095386E" w:rsidRDefault="0095386E" w:rsidP="0095386E">
      <w:pPr>
        <w:spacing w:after="0"/>
        <w:jc w:val="both"/>
      </w:pPr>
    </w:p>
    <w:p w14:paraId="5E1A2499" w14:textId="1A75AC39" w:rsidR="009E6419" w:rsidRDefault="00C03F8C" w:rsidP="0095386E">
      <w:pPr>
        <w:spacing w:after="0"/>
        <w:jc w:val="both"/>
      </w:pPr>
      <w:r>
        <w:t xml:space="preserve">Los atributos mostrados en la tabla anterior definen el tipo de rayos que deseamos, para obtener el arreglo de rayos lo único que debemos de hacer es </w:t>
      </w:r>
      <w:r w:rsidR="00666CCD">
        <w:t>trasladarlos</w:t>
      </w:r>
      <w:r>
        <w:t xml:space="preserve"> de </w:t>
      </w:r>
      <w:r w:rsidR="00666CCD">
        <w:t>la pupila unitaria a la pupila real obteniendo los cosenos directores y las coordenadas de</w:t>
      </w:r>
      <w:r w:rsidR="00D12DD2">
        <w:t xml:space="preserve"> origen en forma de arreglos de la siguiente forma:</w:t>
      </w:r>
    </w:p>
    <w:p w14:paraId="2F5CB46A" w14:textId="674D7C13" w:rsidR="00D12DD2" w:rsidRDefault="00D12DD2" w:rsidP="00D12DD2">
      <w:pPr>
        <w:spacing w:after="0"/>
        <w:jc w:val="center"/>
      </w:pPr>
      <w:r>
        <w:rPr>
          <w:noProof/>
        </w:rPr>
        <w:drawing>
          <wp:inline distT="0" distB="0" distL="0" distR="0" wp14:anchorId="0BD97C8E" wp14:editId="318C1D51">
            <wp:extent cx="2143125" cy="352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3125" cy="352425"/>
                    </a:xfrm>
                    <a:prstGeom prst="rect">
                      <a:avLst/>
                    </a:prstGeom>
                  </pic:spPr>
                </pic:pic>
              </a:graphicData>
            </a:graphic>
          </wp:inline>
        </w:drawing>
      </w:r>
    </w:p>
    <w:p w14:paraId="229DC1F7" w14:textId="6B376C28" w:rsidR="00D12DD2" w:rsidRDefault="00D12DD2" w:rsidP="00D12DD2">
      <w:pPr>
        <w:spacing w:after="0"/>
        <w:jc w:val="both"/>
      </w:pPr>
      <w:r>
        <w:t>Donde x,y,z</w:t>
      </w:r>
      <w:r w:rsidR="002D3B18">
        <w:t xml:space="preserve"> son las coordenadas de origen y L,M,N son los cosenos directores del rayo, de esta forma nos</w:t>
      </w:r>
      <w:r w:rsidR="000F5675">
        <w:t>otros podemos iterar entre ellos y realizar el trazo de rayos a través del sistema</w:t>
      </w:r>
      <w:r w:rsidR="00AC2B72">
        <w:t xml:space="preserve"> como se muestra en la siguiente </w:t>
      </w:r>
      <w:r w:rsidR="002C3627">
        <w:t>ejemplo</w:t>
      </w:r>
      <w:r w:rsidR="006D7B27">
        <w:t xml:space="preserve">, donde el sistema se llama </w:t>
      </w:r>
      <w:r w:rsidR="006D7B27" w:rsidRPr="002C3627">
        <w:rPr>
          <w:b/>
          <w:bCs/>
        </w:rPr>
        <w:t>Doblete</w:t>
      </w:r>
      <w:r w:rsidR="006D7B27">
        <w:t xml:space="preserve"> y el contenedor de rayos </w:t>
      </w:r>
      <w:r w:rsidR="006D7B27" w:rsidRPr="002C3627">
        <w:rPr>
          <w:b/>
          <w:bCs/>
        </w:rPr>
        <w:t>Rayos</w:t>
      </w:r>
      <w:r w:rsidR="002C3627">
        <w:t>.</w:t>
      </w:r>
    </w:p>
    <w:p w14:paraId="0D1FCB8F" w14:textId="17D0F422" w:rsidR="00EB7291" w:rsidRDefault="00EB7291" w:rsidP="00D12DD2">
      <w:pPr>
        <w:spacing w:after="0"/>
        <w:jc w:val="both"/>
      </w:pPr>
    </w:p>
    <w:p w14:paraId="46328542" w14:textId="25166E53" w:rsidR="00EB7291" w:rsidRPr="00DD29F2" w:rsidRDefault="0020516E" w:rsidP="0020516E">
      <w:pPr>
        <w:spacing w:after="0"/>
        <w:jc w:val="center"/>
      </w:pPr>
      <w:r>
        <w:rPr>
          <w:noProof/>
        </w:rPr>
        <w:drawing>
          <wp:inline distT="0" distB="0" distL="0" distR="0" wp14:anchorId="68932F21" wp14:editId="7184020A">
            <wp:extent cx="2533650" cy="1228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3650" cy="1228725"/>
                    </a:xfrm>
                    <a:prstGeom prst="rect">
                      <a:avLst/>
                    </a:prstGeom>
                  </pic:spPr>
                </pic:pic>
              </a:graphicData>
            </a:graphic>
          </wp:inline>
        </w:drawing>
      </w:r>
    </w:p>
    <w:p w14:paraId="56CE287D" w14:textId="19A1F2D1" w:rsidR="00CA1ED1" w:rsidRDefault="00CA1ED1" w:rsidP="002A31F5">
      <w:pPr>
        <w:spacing w:after="0"/>
        <w:jc w:val="both"/>
      </w:pPr>
    </w:p>
    <w:p w14:paraId="74ECEEE0" w14:textId="2015BBA6" w:rsidR="00463E13" w:rsidRDefault="00463E13" w:rsidP="002A31F5">
      <w:pPr>
        <w:spacing w:after="0"/>
        <w:jc w:val="both"/>
      </w:pPr>
      <w:r>
        <w:t xml:space="preserve">Podemos también graficar </w:t>
      </w:r>
      <w:r w:rsidR="0066276C">
        <w:t>los puntos de los rayos generados en el plano objeto, por ejemplo</w:t>
      </w:r>
      <w:r w:rsidR="0006394D">
        <w:t>, en la siguiente imagen definimos un patrón “hexapolar”</w:t>
      </w:r>
    </w:p>
    <w:p w14:paraId="7CCCA17F" w14:textId="77777777" w:rsidR="0006394D" w:rsidRDefault="0006394D" w:rsidP="002A31F5">
      <w:pPr>
        <w:spacing w:after="0"/>
        <w:jc w:val="both"/>
      </w:pPr>
    </w:p>
    <w:p w14:paraId="406F4F76" w14:textId="4A52002F" w:rsidR="0006394D" w:rsidRDefault="0006394D" w:rsidP="0006394D">
      <w:pPr>
        <w:spacing w:after="0"/>
        <w:jc w:val="center"/>
      </w:pPr>
      <w:r>
        <w:rPr>
          <w:noProof/>
        </w:rPr>
        <w:drawing>
          <wp:inline distT="0" distB="0" distL="0" distR="0" wp14:anchorId="5344CA52" wp14:editId="1ED22E44">
            <wp:extent cx="3514299" cy="176926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1452" cy="1782938"/>
                    </a:xfrm>
                    <a:prstGeom prst="rect">
                      <a:avLst/>
                    </a:prstGeom>
                  </pic:spPr>
                </pic:pic>
              </a:graphicData>
            </a:graphic>
          </wp:inline>
        </w:drawing>
      </w:r>
    </w:p>
    <w:p w14:paraId="46DDDEB2" w14:textId="48B5216A" w:rsidR="00676681" w:rsidRDefault="00676681" w:rsidP="00676681">
      <w:pPr>
        <w:spacing w:after="0"/>
        <w:jc w:val="both"/>
      </w:pPr>
    </w:p>
    <w:p w14:paraId="67CFB5AC" w14:textId="1F43BF0C" w:rsidR="00676681" w:rsidRDefault="00C85F53" w:rsidP="00676681">
      <w:pPr>
        <w:spacing w:after="0"/>
        <w:jc w:val="both"/>
      </w:pPr>
      <w:r>
        <w:t>Podemos entonces generar el diagrama de manchas:</w:t>
      </w:r>
    </w:p>
    <w:p w14:paraId="0504F259" w14:textId="77777777" w:rsidR="00F122E0" w:rsidRDefault="00F122E0" w:rsidP="00676681">
      <w:pPr>
        <w:spacing w:after="0"/>
        <w:jc w:val="both"/>
      </w:pPr>
    </w:p>
    <w:p w14:paraId="66AB2199" w14:textId="68D50326" w:rsidR="00F11B55" w:rsidRDefault="00C85F53" w:rsidP="00926262">
      <w:pPr>
        <w:spacing w:after="0"/>
        <w:jc w:val="center"/>
      </w:pPr>
      <w:r>
        <w:rPr>
          <w:noProof/>
        </w:rPr>
        <w:lastRenderedPageBreak/>
        <w:drawing>
          <wp:inline distT="0" distB="0" distL="0" distR="0" wp14:anchorId="1CEC59D7" wp14:editId="26A67DA5">
            <wp:extent cx="3534770" cy="1807381"/>
            <wp:effectExtent l="0" t="0" r="889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8545" cy="1829764"/>
                    </a:xfrm>
                    <a:prstGeom prst="rect">
                      <a:avLst/>
                    </a:prstGeom>
                  </pic:spPr>
                </pic:pic>
              </a:graphicData>
            </a:graphic>
          </wp:inline>
        </w:drawing>
      </w:r>
    </w:p>
    <w:p w14:paraId="4EE6B051" w14:textId="71968004" w:rsidR="00F531E9" w:rsidRDefault="00F531E9" w:rsidP="00F531E9">
      <w:pPr>
        <w:spacing w:after="0"/>
        <w:jc w:val="both"/>
      </w:pPr>
      <w:r>
        <w:t xml:space="preserve">Es importante señalar </w:t>
      </w:r>
      <w:r w:rsidR="00207433">
        <w:t>que,</w:t>
      </w:r>
      <w:r>
        <w:t xml:space="preserve"> si se desean analizar diferentes campos, se deben de realizar </w:t>
      </w:r>
      <w:r w:rsidR="0095473B">
        <w:t xml:space="preserve">arreglos para cada campo y también guardar el trazado de rayos en diferentes </w:t>
      </w:r>
      <w:r w:rsidR="00207433">
        <w:t>contenedores si no se desean combinar los resultados.</w:t>
      </w:r>
    </w:p>
    <w:p w14:paraId="5819E4C1" w14:textId="56BE89CD" w:rsidR="00207433" w:rsidRDefault="00207433" w:rsidP="00F531E9">
      <w:pPr>
        <w:spacing w:after="0"/>
        <w:jc w:val="both"/>
      </w:pPr>
    </w:p>
    <w:p w14:paraId="3B4ABE9F" w14:textId="0BE82E41" w:rsidR="00CD6ADE" w:rsidRDefault="00CD6ADE" w:rsidP="00CD6ADE">
      <w:pPr>
        <w:spacing w:after="0"/>
        <w:jc w:val="both"/>
        <w:rPr>
          <w:b/>
          <w:bCs/>
          <w:sz w:val="36"/>
          <w:szCs w:val="36"/>
        </w:rPr>
      </w:pPr>
      <w:r>
        <w:rPr>
          <w:b/>
          <w:bCs/>
          <w:sz w:val="36"/>
          <w:szCs w:val="36"/>
        </w:rPr>
        <w:t>Herramienta Parax</w:t>
      </w:r>
    </w:p>
    <w:p w14:paraId="66B956DC" w14:textId="76D5BFB7" w:rsidR="007840C5" w:rsidRDefault="00CD6ADE" w:rsidP="00CD6ADE">
      <w:pPr>
        <w:spacing w:after="0"/>
        <w:jc w:val="both"/>
      </w:pPr>
      <w:r>
        <w:t xml:space="preserve">Realiza una serie de calculos paraxiales los cuales pueden </w:t>
      </w:r>
      <w:r w:rsidR="001B7095">
        <w:t>ser llamados posteriormente desde system</w:t>
      </w:r>
      <w:r w:rsidR="00426EDA">
        <w:t>.</w:t>
      </w:r>
    </w:p>
    <w:p w14:paraId="71D9AF57" w14:textId="0128D7C7" w:rsidR="007840C5" w:rsidRDefault="00CD6ADE" w:rsidP="00CD6ADE">
      <w:pPr>
        <w:spacing w:after="0"/>
        <w:jc w:val="center"/>
      </w:pPr>
      <w:r w:rsidRPr="00CD6ADE">
        <w:rPr>
          <w:noProof/>
        </w:rPr>
        <w:drawing>
          <wp:inline distT="0" distB="0" distL="0" distR="0" wp14:anchorId="7D9A4910" wp14:editId="22F1E972">
            <wp:extent cx="2781300" cy="736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1300" cy="736600"/>
                    </a:xfrm>
                    <a:prstGeom prst="rect">
                      <a:avLst/>
                    </a:prstGeom>
                  </pic:spPr>
                </pic:pic>
              </a:graphicData>
            </a:graphic>
          </wp:inline>
        </w:drawing>
      </w:r>
    </w:p>
    <w:p w14:paraId="16EAB05B" w14:textId="447C5C57" w:rsidR="00426EDA" w:rsidRDefault="00426EDA" w:rsidP="00CD6ADE">
      <w:pPr>
        <w:spacing w:after="0"/>
        <w:jc w:val="center"/>
      </w:pPr>
    </w:p>
    <w:p w14:paraId="71EF4D4E" w14:textId="7E5514FD" w:rsidR="00426EDA" w:rsidRPr="00AE300A" w:rsidRDefault="00A94B5E" w:rsidP="000712EE">
      <w:pPr>
        <w:spacing w:after="0"/>
        <w:jc w:val="both"/>
      </w:pPr>
      <w:r w:rsidRPr="00A94B5E">
        <w:t>﻿</w:t>
      </w:r>
    </w:p>
    <w:p w14:paraId="6133C744" w14:textId="4454075C" w:rsidR="00CE0AB3" w:rsidRPr="00DF76C1" w:rsidRDefault="00DF76C1" w:rsidP="00117AF6">
      <w:pPr>
        <w:spacing w:after="0"/>
        <w:jc w:val="both"/>
        <w:rPr>
          <w:b/>
          <w:bCs/>
          <w:sz w:val="36"/>
          <w:szCs w:val="36"/>
        </w:rPr>
      </w:pPr>
      <w:r w:rsidRPr="00DF76C1">
        <w:rPr>
          <w:b/>
          <w:bCs/>
          <w:sz w:val="36"/>
          <w:szCs w:val="36"/>
        </w:rPr>
        <w:t>Ejemplos</w:t>
      </w:r>
    </w:p>
    <w:p w14:paraId="0F10A595" w14:textId="65E0266C" w:rsidR="00DF76C1" w:rsidRDefault="00DF76C1" w:rsidP="00117AF6">
      <w:pPr>
        <w:spacing w:after="0"/>
        <w:jc w:val="both"/>
      </w:pPr>
      <w:r>
        <w:t xml:space="preserve">La mejor manera de comprender </w:t>
      </w:r>
      <w:r w:rsidR="009E0FB0">
        <w:t>el uso de la presente biblioteca es siguiendo los ejemplos incluidos en el</w:t>
      </w:r>
      <w:r w:rsidR="00480E2B">
        <w:t xml:space="preserve">la y que se listan a </w:t>
      </w:r>
      <w:r w:rsidR="00254CF5">
        <w:t>continuación</w:t>
      </w:r>
      <w:r w:rsidR="00CD05D2">
        <w:t>:</w:t>
      </w:r>
    </w:p>
    <w:p w14:paraId="632EEC0D" w14:textId="77777777" w:rsidR="00CD05D2" w:rsidRDefault="00CD05D2" w:rsidP="00117AF6">
      <w:pPr>
        <w:spacing w:after="0"/>
        <w:jc w:val="both"/>
      </w:pPr>
    </w:p>
    <w:tbl>
      <w:tblPr>
        <w:tblStyle w:val="Tablaconcuadrcula"/>
        <w:tblW w:w="0" w:type="auto"/>
        <w:jc w:val="center"/>
        <w:tblLook w:val="04A0" w:firstRow="1" w:lastRow="0" w:firstColumn="1" w:lastColumn="0" w:noHBand="0" w:noVBand="1"/>
      </w:tblPr>
      <w:tblGrid>
        <w:gridCol w:w="3681"/>
      </w:tblGrid>
      <w:tr w:rsidR="00CD05D2" w:rsidRPr="00CD05D2" w14:paraId="1C2BEE87" w14:textId="77777777" w:rsidTr="00CD05D2">
        <w:trPr>
          <w:jc w:val="center"/>
        </w:trPr>
        <w:tc>
          <w:tcPr>
            <w:tcW w:w="3681" w:type="dxa"/>
          </w:tcPr>
          <w:p w14:paraId="7EE11693" w14:textId="77777777" w:rsidR="00CD05D2" w:rsidRPr="00CD05D2" w:rsidRDefault="00CD05D2" w:rsidP="008D0E76">
            <w:pPr>
              <w:jc w:val="both"/>
            </w:pPr>
            <w:r w:rsidRPr="00CD05D2">
              <w:t>Examp-Doblete-ComandosSystem.py</w:t>
            </w:r>
          </w:p>
        </w:tc>
      </w:tr>
      <w:tr w:rsidR="00CD05D2" w:rsidRPr="00CD05D2" w14:paraId="7D78DC1E" w14:textId="77777777" w:rsidTr="00CD05D2">
        <w:trPr>
          <w:jc w:val="center"/>
        </w:trPr>
        <w:tc>
          <w:tcPr>
            <w:tcW w:w="3681" w:type="dxa"/>
          </w:tcPr>
          <w:p w14:paraId="5C6A84E3" w14:textId="77777777" w:rsidR="00CD05D2" w:rsidRPr="00CD05D2" w:rsidRDefault="00CD05D2" w:rsidP="008D0E76">
            <w:pPr>
              <w:jc w:val="both"/>
            </w:pPr>
            <w:r w:rsidRPr="00CD05D2">
              <w:t>Examp-Doblete.py</w:t>
            </w:r>
          </w:p>
        </w:tc>
      </w:tr>
      <w:tr w:rsidR="00CD05D2" w:rsidRPr="00CD05D2" w14:paraId="692F71DE" w14:textId="77777777" w:rsidTr="00CD05D2">
        <w:trPr>
          <w:jc w:val="center"/>
        </w:trPr>
        <w:tc>
          <w:tcPr>
            <w:tcW w:w="3681" w:type="dxa"/>
          </w:tcPr>
          <w:p w14:paraId="20A15B11" w14:textId="77777777" w:rsidR="00CD05D2" w:rsidRPr="00CD05D2" w:rsidRDefault="00CD05D2" w:rsidP="008D0E76">
            <w:pPr>
              <w:jc w:val="both"/>
            </w:pPr>
            <w:r w:rsidRPr="00CD05D2">
              <w:t>Examp-Doblete-color.py</w:t>
            </w:r>
          </w:p>
        </w:tc>
      </w:tr>
      <w:tr w:rsidR="00CD05D2" w:rsidRPr="00CD05D2" w14:paraId="3FEA019B" w14:textId="77777777" w:rsidTr="00CD05D2">
        <w:trPr>
          <w:jc w:val="center"/>
        </w:trPr>
        <w:tc>
          <w:tcPr>
            <w:tcW w:w="3681" w:type="dxa"/>
          </w:tcPr>
          <w:p w14:paraId="5C30318E" w14:textId="77777777" w:rsidR="00CD05D2" w:rsidRPr="00CD05D2" w:rsidRDefault="00CD05D2" w:rsidP="008D0E76">
            <w:pPr>
              <w:jc w:val="both"/>
            </w:pPr>
            <w:r w:rsidRPr="00CD05D2">
              <w:t>Examp-Lente_Tilt.py</w:t>
            </w:r>
          </w:p>
        </w:tc>
      </w:tr>
      <w:tr w:rsidR="00CD05D2" w:rsidRPr="004E1A6E" w14:paraId="04441D78" w14:textId="77777777" w:rsidTr="00CD05D2">
        <w:trPr>
          <w:jc w:val="center"/>
        </w:trPr>
        <w:tc>
          <w:tcPr>
            <w:tcW w:w="3681" w:type="dxa"/>
          </w:tcPr>
          <w:p w14:paraId="0F4C7C2A" w14:textId="77777777" w:rsidR="00CD05D2" w:rsidRPr="00C86E46" w:rsidRDefault="00CD05D2" w:rsidP="008D0E76">
            <w:pPr>
              <w:jc w:val="both"/>
              <w:rPr>
                <w:lang w:val="en-US"/>
              </w:rPr>
            </w:pPr>
            <w:r w:rsidRPr="00C86E46">
              <w:rPr>
                <w:lang w:val="en-US"/>
              </w:rPr>
              <w:t>Examp-Lente_Tilt-Nulls.py</w:t>
            </w:r>
          </w:p>
        </w:tc>
      </w:tr>
      <w:tr w:rsidR="00CD05D2" w:rsidRPr="00CD05D2" w14:paraId="4A352F26" w14:textId="77777777" w:rsidTr="00CD05D2">
        <w:trPr>
          <w:jc w:val="center"/>
        </w:trPr>
        <w:tc>
          <w:tcPr>
            <w:tcW w:w="3681" w:type="dxa"/>
          </w:tcPr>
          <w:p w14:paraId="442B3FA3" w14:textId="77777777" w:rsidR="00CD05D2" w:rsidRPr="00CD05D2" w:rsidRDefault="00CD05D2" w:rsidP="008D0E76">
            <w:pPr>
              <w:jc w:val="both"/>
            </w:pPr>
            <w:r w:rsidRPr="00CD05D2">
              <w:t>Examp-Diffraction_reflec.py</w:t>
            </w:r>
          </w:p>
        </w:tc>
      </w:tr>
      <w:tr w:rsidR="00CD05D2" w:rsidRPr="00CD05D2" w14:paraId="4AC5086E" w14:textId="77777777" w:rsidTr="00CD05D2">
        <w:trPr>
          <w:jc w:val="center"/>
        </w:trPr>
        <w:tc>
          <w:tcPr>
            <w:tcW w:w="3681" w:type="dxa"/>
          </w:tcPr>
          <w:p w14:paraId="755EA3F6" w14:textId="77777777" w:rsidR="00CD05D2" w:rsidRPr="00CD05D2" w:rsidRDefault="00CD05D2" w:rsidP="008D0E76">
            <w:pPr>
              <w:jc w:val="both"/>
            </w:pPr>
            <w:r w:rsidRPr="00CD05D2">
              <w:t>Examp-Diffraction_trans.py</w:t>
            </w:r>
          </w:p>
        </w:tc>
      </w:tr>
      <w:tr w:rsidR="00CD05D2" w:rsidRPr="00CD05D2" w14:paraId="75235B16" w14:textId="77777777" w:rsidTr="00CD05D2">
        <w:trPr>
          <w:jc w:val="center"/>
        </w:trPr>
        <w:tc>
          <w:tcPr>
            <w:tcW w:w="3681" w:type="dxa"/>
          </w:tcPr>
          <w:p w14:paraId="03E14BBE" w14:textId="77777777" w:rsidR="00CD05D2" w:rsidRPr="00CD05D2" w:rsidRDefault="00CD05D2" w:rsidP="008D0E76">
            <w:pPr>
              <w:jc w:val="both"/>
            </w:pPr>
            <w:r w:rsidRPr="00CD05D2">
              <w:t>Examp-Zernike.py</w:t>
            </w:r>
          </w:p>
        </w:tc>
      </w:tr>
      <w:tr w:rsidR="00CD05D2" w:rsidRPr="00CD05D2" w14:paraId="5344DE65" w14:textId="77777777" w:rsidTr="00CD05D2">
        <w:trPr>
          <w:jc w:val="center"/>
        </w:trPr>
        <w:tc>
          <w:tcPr>
            <w:tcW w:w="3681" w:type="dxa"/>
          </w:tcPr>
          <w:p w14:paraId="686A5B7E" w14:textId="77777777" w:rsidR="00CD05D2" w:rsidRPr="00CD05D2" w:rsidRDefault="00CD05D2" w:rsidP="008D0E76">
            <w:pPr>
              <w:jc w:val="both"/>
            </w:pPr>
            <w:r w:rsidRPr="00CD05D2">
              <w:t>Examp-Tel-2M.py</w:t>
            </w:r>
          </w:p>
        </w:tc>
      </w:tr>
      <w:tr w:rsidR="00CD05D2" w:rsidRPr="004E1A6E" w14:paraId="752DBE47" w14:textId="77777777" w:rsidTr="00CD05D2">
        <w:trPr>
          <w:jc w:val="center"/>
        </w:trPr>
        <w:tc>
          <w:tcPr>
            <w:tcW w:w="3681" w:type="dxa"/>
          </w:tcPr>
          <w:p w14:paraId="14149891" w14:textId="77777777" w:rsidR="00CD05D2" w:rsidRPr="00C86E46" w:rsidRDefault="00CD05D2" w:rsidP="008D0E76">
            <w:pPr>
              <w:jc w:val="both"/>
              <w:rPr>
                <w:lang w:val="en-US"/>
              </w:rPr>
            </w:pPr>
            <w:r w:rsidRPr="00C86E46">
              <w:rPr>
                <w:lang w:val="en-US"/>
              </w:rPr>
              <w:t>Examp-Tel-2M-Spyder.py</w:t>
            </w:r>
          </w:p>
        </w:tc>
      </w:tr>
      <w:tr w:rsidR="00CD05D2" w:rsidRPr="00CD05D2" w14:paraId="7900FD49" w14:textId="77777777" w:rsidTr="00CD05D2">
        <w:trPr>
          <w:jc w:val="center"/>
        </w:trPr>
        <w:tc>
          <w:tcPr>
            <w:tcW w:w="3681" w:type="dxa"/>
          </w:tcPr>
          <w:p w14:paraId="76E98E32" w14:textId="77777777" w:rsidR="00CD05D2" w:rsidRPr="00CD05D2" w:rsidRDefault="00CD05D2" w:rsidP="008D0E76">
            <w:pPr>
              <w:jc w:val="both"/>
            </w:pPr>
            <w:r w:rsidRPr="00CD05D2">
              <w:t>Examp-Tel-TAOS.py</w:t>
            </w:r>
          </w:p>
        </w:tc>
      </w:tr>
      <w:tr w:rsidR="00CD05D2" w:rsidRPr="00CD05D2" w14:paraId="7F246A4C" w14:textId="77777777" w:rsidTr="00CD05D2">
        <w:trPr>
          <w:jc w:val="center"/>
        </w:trPr>
        <w:tc>
          <w:tcPr>
            <w:tcW w:w="3681" w:type="dxa"/>
          </w:tcPr>
          <w:p w14:paraId="3601D3BA" w14:textId="77777777" w:rsidR="00CD05D2" w:rsidRPr="00CD05D2" w:rsidRDefault="00CD05D2" w:rsidP="008D0E76">
            <w:pPr>
              <w:jc w:val="both"/>
            </w:pPr>
            <w:r w:rsidRPr="00CD05D2">
              <w:t>Examp-Espejo_Shift.py</w:t>
            </w:r>
          </w:p>
        </w:tc>
      </w:tr>
      <w:tr w:rsidR="00CD05D2" w:rsidRPr="00CD05D2" w14:paraId="5C375E08" w14:textId="77777777" w:rsidTr="00CD05D2">
        <w:trPr>
          <w:jc w:val="center"/>
        </w:trPr>
        <w:tc>
          <w:tcPr>
            <w:tcW w:w="3681" w:type="dxa"/>
          </w:tcPr>
          <w:p w14:paraId="330EDCBF" w14:textId="77777777" w:rsidR="00CD05D2" w:rsidRPr="00CD05D2" w:rsidRDefault="00CD05D2" w:rsidP="008D0E76">
            <w:pPr>
              <w:jc w:val="both"/>
            </w:pPr>
            <w:r w:rsidRPr="00CD05D2">
              <w:t>Examp-Lente-cilindrica.py</w:t>
            </w:r>
          </w:p>
        </w:tc>
      </w:tr>
      <w:tr w:rsidR="00CD05D2" w:rsidRPr="00CD05D2" w14:paraId="70ED23E8" w14:textId="77777777" w:rsidTr="00CD05D2">
        <w:trPr>
          <w:jc w:val="center"/>
        </w:trPr>
        <w:tc>
          <w:tcPr>
            <w:tcW w:w="3681" w:type="dxa"/>
          </w:tcPr>
          <w:p w14:paraId="531F4028" w14:textId="77777777" w:rsidR="00CD05D2" w:rsidRPr="00CD05D2" w:rsidRDefault="00CD05D2" w:rsidP="008D0E76">
            <w:pPr>
              <w:jc w:val="both"/>
            </w:pPr>
            <w:r w:rsidRPr="00CD05D2">
              <w:t>Examp-Axicon.py</w:t>
            </w:r>
          </w:p>
        </w:tc>
      </w:tr>
      <w:tr w:rsidR="00CD05D2" w:rsidRPr="00CD05D2" w14:paraId="6B3785A0" w14:textId="77777777" w:rsidTr="00CD05D2">
        <w:trPr>
          <w:jc w:val="center"/>
        </w:trPr>
        <w:tc>
          <w:tcPr>
            <w:tcW w:w="3681" w:type="dxa"/>
          </w:tcPr>
          <w:p w14:paraId="54877244" w14:textId="77777777" w:rsidR="00CD05D2" w:rsidRPr="00CD05D2" w:rsidRDefault="00CD05D2" w:rsidP="008D0E76">
            <w:pPr>
              <w:jc w:val="both"/>
            </w:pPr>
            <w:r w:rsidRPr="00CD05D2">
              <w:t>Examp-STL.py</w:t>
            </w:r>
          </w:p>
        </w:tc>
      </w:tr>
      <w:tr w:rsidR="00CD05D2" w:rsidRPr="00CD05D2" w14:paraId="56D4FC3B" w14:textId="77777777" w:rsidTr="00CD05D2">
        <w:trPr>
          <w:jc w:val="center"/>
        </w:trPr>
        <w:tc>
          <w:tcPr>
            <w:tcW w:w="3681" w:type="dxa"/>
          </w:tcPr>
          <w:p w14:paraId="4C0E2CAE" w14:textId="77777777" w:rsidR="00CD05D2" w:rsidRPr="00CD05D2" w:rsidRDefault="00CD05D2" w:rsidP="008D0E76">
            <w:pPr>
              <w:jc w:val="both"/>
            </w:pPr>
            <w:r w:rsidRPr="00CD05D2">
              <w:t>Examp-STL-ARRAY.py</w:t>
            </w:r>
          </w:p>
        </w:tc>
      </w:tr>
    </w:tbl>
    <w:p w14:paraId="7591AD3F" w14:textId="46A75B08" w:rsidR="00D05912" w:rsidRDefault="00D05912" w:rsidP="00CD05D2">
      <w:pPr>
        <w:spacing w:after="0"/>
        <w:jc w:val="both"/>
      </w:pPr>
    </w:p>
    <w:p w14:paraId="1D5C1262" w14:textId="7039F039" w:rsidR="003B1E92" w:rsidRDefault="003B1E92" w:rsidP="00CD05D2">
      <w:pPr>
        <w:spacing w:after="0"/>
        <w:jc w:val="both"/>
      </w:pPr>
    </w:p>
    <w:p w14:paraId="79C1A481" w14:textId="2DA22B66" w:rsidR="003B1E92" w:rsidRDefault="003B1E92" w:rsidP="00CD05D2">
      <w:pPr>
        <w:spacing w:after="0"/>
        <w:jc w:val="both"/>
      </w:pPr>
      <w:r>
        <w:t>RMS</w:t>
      </w:r>
    </w:p>
    <w:p w14:paraId="4167A725" w14:textId="40840E08" w:rsidR="004E1A6E" w:rsidRDefault="004E1A6E" w:rsidP="00CD05D2">
      <w:pPr>
        <w:spacing w:after="0"/>
        <w:jc w:val="both"/>
      </w:pPr>
    </w:p>
    <w:p w14:paraId="251B2FB6" w14:textId="1F0214B0" w:rsidR="004E1A6E" w:rsidRDefault="004E1A6E" w:rsidP="00CD05D2">
      <w:pPr>
        <w:spacing w:after="0"/>
        <w:jc w:val="both"/>
      </w:pPr>
    </w:p>
    <w:p w14:paraId="2DE066ED" w14:textId="174A3709" w:rsidR="004E1A6E" w:rsidRDefault="004E1A6E" w:rsidP="00CD05D2">
      <w:pPr>
        <w:spacing w:after="0"/>
        <w:jc w:val="both"/>
      </w:pPr>
      <w:r>
        <w:t xml:space="preserve">Ojo mencionar que despuies del pupilcalc se debe de colocar nuevamente </w:t>
      </w:r>
      <w:r w:rsidR="009D7409">
        <w:t xml:space="preserve">ignorevignetting si se necesita, upilcalc lo pone forzosamente en </w:t>
      </w:r>
      <w:r w:rsidR="00C90517">
        <w:t>vignetting al salir</w:t>
      </w:r>
    </w:p>
    <w:sectPr w:rsidR="004E1A6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0900E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B011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EAB9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6C73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FADD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A74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9A5A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4C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6640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0EA3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2B09B4"/>
    <w:multiLevelType w:val="multilevel"/>
    <w:tmpl w:val="AADAE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2B44EE"/>
    <w:multiLevelType w:val="multilevel"/>
    <w:tmpl w:val="7C7AE03C"/>
    <w:lvl w:ilvl="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5B72FCD"/>
    <w:multiLevelType w:val="multilevel"/>
    <w:tmpl w:val="ECEA4C48"/>
    <w:lvl w:ilvl="0">
      <w:start w:val="7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98948BD"/>
    <w:multiLevelType w:val="multilevel"/>
    <w:tmpl w:val="CB56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584245"/>
    <w:multiLevelType w:val="multilevel"/>
    <w:tmpl w:val="2C342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A76D4"/>
    <w:multiLevelType w:val="multilevel"/>
    <w:tmpl w:val="ACDC2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432454"/>
    <w:multiLevelType w:val="multilevel"/>
    <w:tmpl w:val="21D65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3247B1"/>
    <w:multiLevelType w:val="multilevel"/>
    <w:tmpl w:val="09D81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6E427C"/>
    <w:multiLevelType w:val="multilevel"/>
    <w:tmpl w:val="7C7A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4F0AF0"/>
    <w:multiLevelType w:val="multilevel"/>
    <w:tmpl w:val="CB562EC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07F0229"/>
    <w:multiLevelType w:val="multilevel"/>
    <w:tmpl w:val="F07EA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8617F3"/>
    <w:multiLevelType w:val="multilevel"/>
    <w:tmpl w:val="87684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D51872"/>
    <w:multiLevelType w:val="multilevel"/>
    <w:tmpl w:val="4900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431683"/>
    <w:multiLevelType w:val="hybridMultilevel"/>
    <w:tmpl w:val="886AB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9B54E4"/>
    <w:multiLevelType w:val="multilevel"/>
    <w:tmpl w:val="749ADA26"/>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5B43BF8"/>
    <w:multiLevelType w:val="multilevel"/>
    <w:tmpl w:val="873C9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5277FF"/>
    <w:multiLevelType w:val="multilevel"/>
    <w:tmpl w:val="779885AE"/>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05935A0"/>
    <w:multiLevelType w:val="multilevel"/>
    <w:tmpl w:val="F6C2F1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031654"/>
    <w:multiLevelType w:val="multilevel"/>
    <w:tmpl w:val="A67EB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B63785"/>
    <w:multiLevelType w:val="multilevel"/>
    <w:tmpl w:val="641E2D4E"/>
    <w:lvl w:ilvl="0">
      <w:start w:val="7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5E43069B"/>
    <w:multiLevelType w:val="multilevel"/>
    <w:tmpl w:val="ECEA4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90370F"/>
    <w:multiLevelType w:val="multilevel"/>
    <w:tmpl w:val="1798A7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72E0D25"/>
    <w:multiLevelType w:val="multilevel"/>
    <w:tmpl w:val="E96E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300A4E"/>
    <w:multiLevelType w:val="hybridMultilevel"/>
    <w:tmpl w:val="BDEC8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78546B"/>
    <w:multiLevelType w:val="multilevel"/>
    <w:tmpl w:val="641E2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420196"/>
    <w:multiLevelType w:val="multilevel"/>
    <w:tmpl w:val="72441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7"/>
  </w:num>
  <w:num w:numId="3">
    <w:abstractNumId w:val="33"/>
  </w:num>
  <w:num w:numId="4">
    <w:abstractNumId w:val="14"/>
  </w:num>
  <w:num w:numId="5">
    <w:abstractNumId w:val="23"/>
  </w:num>
  <w:num w:numId="6">
    <w:abstractNumId w:val="11"/>
  </w:num>
  <w:num w:numId="7">
    <w:abstractNumId w:val="19"/>
  </w:num>
  <w:num w:numId="8">
    <w:abstractNumId w:val="31"/>
  </w:num>
  <w:num w:numId="9">
    <w:abstractNumId w:val="13"/>
  </w:num>
  <w:num w:numId="10">
    <w:abstractNumId w:val="32"/>
  </w:num>
  <w:num w:numId="11">
    <w:abstractNumId w:val="15"/>
  </w:num>
  <w:num w:numId="12">
    <w:abstractNumId w:val="17"/>
  </w:num>
  <w:num w:numId="13">
    <w:abstractNumId w:val="21"/>
  </w:num>
  <w:num w:numId="14">
    <w:abstractNumId w:val="22"/>
  </w:num>
  <w:num w:numId="15">
    <w:abstractNumId w:val="35"/>
  </w:num>
  <w:num w:numId="16">
    <w:abstractNumId w:val="25"/>
  </w:num>
  <w:num w:numId="17">
    <w:abstractNumId w:val="10"/>
  </w:num>
  <w:num w:numId="18">
    <w:abstractNumId w:val="20"/>
  </w:num>
  <w:num w:numId="19">
    <w:abstractNumId w:val="16"/>
  </w:num>
  <w:num w:numId="20">
    <w:abstractNumId w:val="18"/>
  </w:num>
  <w:num w:numId="21">
    <w:abstractNumId w:val="24"/>
  </w:num>
  <w:num w:numId="22">
    <w:abstractNumId w:val="26"/>
  </w:num>
  <w:num w:numId="23">
    <w:abstractNumId w:val="12"/>
  </w:num>
  <w:num w:numId="24">
    <w:abstractNumId w:val="30"/>
  </w:num>
  <w:num w:numId="25">
    <w:abstractNumId w:val="29"/>
  </w:num>
  <w:num w:numId="26">
    <w:abstractNumId w:val="34"/>
  </w:num>
  <w:num w:numId="27">
    <w:abstractNumId w:val="8"/>
  </w:num>
  <w:num w:numId="28">
    <w:abstractNumId w:val="3"/>
  </w:num>
  <w:num w:numId="29">
    <w:abstractNumId w:val="2"/>
  </w:num>
  <w:num w:numId="30">
    <w:abstractNumId w:val="1"/>
  </w:num>
  <w:num w:numId="31">
    <w:abstractNumId w:val="0"/>
  </w:num>
  <w:num w:numId="32">
    <w:abstractNumId w:val="9"/>
  </w:num>
  <w:num w:numId="33">
    <w:abstractNumId w:val="7"/>
  </w:num>
  <w:num w:numId="34">
    <w:abstractNumId w:val="6"/>
  </w:num>
  <w:num w:numId="35">
    <w:abstractNumId w:val="5"/>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60C"/>
    <w:rsid w:val="00002B81"/>
    <w:rsid w:val="000031A8"/>
    <w:rsid w:val="0001588E"/>
    <w:rsid w:val="00030D56"/>
    <w:rsid w:val="00031F28"/>
    <w:rsid w:val="000336CD"/>
    <w:rsid w:val="000427DA"/>
    <w:rsid w:val="00043D79"/>
    <w:rsid w:val="00052CD2"/>
    <w:rsid w:val="0005324D"/>
    <w:rsid w:val="0005371E"/>
    <w:rsid w:val="00055BD4"/>
    <w:rsid w:val="00060508"/>
    <w:rsid w:val="00061604"/>
    <w:rsid w:val="00061FD8"/>
    <w:rsid w:val="000628AB"/>
    <w:rsid w:val="0006292A"/>
    <w:rsid w:val="0006394D"/>
    <w:rsid w:val="00066007"/>
    <w:rsid w:val="000669CB"/>
    <w:rsid w:val="0007031E"/>
    <w:rsid w:val="000712EE"/>
    <w:rsid w:val="00071CD8"/>
    <w:rsid w:val="000752CB"/>
    <w:rsid w:val="00077BFD"/>
    <w:rsid w:val="00077EB7"/>
    <w:rsid w:val="00080770"/>
    <w:rsid w:val="00081BB1"/>
    <w:rsid w:val="00082A66"/>
    <w:rsid w:val="00085157"/>
    <w:rsid w:val="00087687"/>
    <w:rsid w:val="00087E4B"/>
    <w:rsid w:val="00090CA0"/>
    <w:rsid w:val="000A2C63"/>
    <w:rsid w:val="000A59E5"/>
    <w:rsid w:val="000A627F"/>
    <w:rsid w:val="000B0C2A"/>
    <w:rsid w:val="000B110A"/>
    <w:rsid w:val="000B1D0C"/>
    <w:rsid w:val="000B5006"/>
    <w:rsid w:val="000B5C14"/>
    <w:rsid w:val="000B6C72"/>
    <w:rsid w:val="000C5B38"/>
    <w:rsid w:val="000D5372"/>
    <w:rsid w:val="000D6241"/>
    <w:rsid w:val="000D6CA8"/>
    <w:rsid w:val="000E2575"/>
    <w:rsid w:val="000E581A"/>
    <w:rsid w:val="000E7DA0"/>
    <w:rsid w:val="000F12D5"/>
    <w:rsid w:val="000F33EB"/>
    <w:rsid w:val="000F43FC"/>
    <w:rsid w:val="000F5675"/>
    <w:rsid w:val="000F6529"/>
    <w:rsid w:val="000F6A9A"/>
    <w:rsid w:val="000F70A9"/>
    <w:rsid w:val="00100B6C"/>
    <w:rsid w:val="00102B53"/>
    <w:rsid w:val="001030C5"/>
    <w:rsid w:val="00110B02"/>
    <w:rsid w:val="0011109A"/>
    <w:rsid w:val="00111126"/>
    <w:rsid w:val="00117AF6"/>
    <w:rsid w:val="00120966"/>
    <w:rsid w:val="001248EB"/>
    <w:rsid w:val="00124AE5"/>
    <w:rsid w:val="00126606"/>
    <w:rsid w:val="00126C7B"/>
    <w:rsid w:val="00127D6C"/>
    <w:rsid w:val="00132E90"/>
    <w:rsid w:val="0013304A"/>
    <w:rsid w:val="001334A6"/>
    <w:rsid w:val="0013482F"/>
    <w:rsid w:val="001365ED"/>
    <w:rsid w:val="00141CDA"/>
    <w:rsid w:val="00146DA7"/>
    <w:rsid w:val="001504CE"/>
    <w:rsid w:val="001524D2"/>
    <w:rsid w:val="00152863"/>
    <w:rsid w:val="0015507A"/>
    <w:rsid w:val="001574EF"/>
    <w:rsid w:val="00175063"/>
    <w:rsid w:val="00175655"/>
    <w:rsid w:val="00175814"/>
    <w:rsid w:val="00177752"/>
    <w:rsid w:val="00187A9F"/>
    <w:rsid w:val="001A07CA"/>
    <w:rsid w:val="001A21EA"/>
    <w:rsid w:val="001A7834"/>
    <w:rsid w:val="001B7095"/>
    <w:rsid w:val="001B75C1"/>
    <w:rsid w:val="001B794E"/>
    <w:rsid w:val="001B7A41"/>
    <w:rsid w:val="001C0381"/>
    <w:rsid w:val="001C6294"/>
    <w:rsid w:val="001D3B8E"/>
    <w:rsid w:val="001D5108"/>
    <w:rsid w:val="001D5DA3"/>
    <w:rsid w:val="001E0F3E"/>
    <w:rsid w:val="001E2FE2"/>
    <w:rsid w:val="001E315C"/>
    <w:rsid w:val="001E3A96"/>
    <w:rsid w:val="001F098E"/>
    <w:rsid w:val="001F0E28"/>
    <w:rsid w:val="001F4808"/>
    <w:rsid w:val="0020031B"/>
    <w:rsid w:val="0020516E"/>
    <w:rsid w:val="00206277"/>
    <w:rsid w:val="00207433"/>
    <w:rsid w:val="002077C5"/>
    <w:rsid w:val="00207BBC"/>
    <w:rsid w:val="0021278B"/>
    <w:rsid w:val="00214B58"/>
    <w:rsid w:val="002155A7"/>
    <w:rsid w:val="00215EE9"/>
    <w:rsid w:val="002222FB"/>
    <w:rsid w:val="00225537"/>
    <w:rsid w:val="00230C9C"/>
    <w:rsid w:val="00243F88"/>
    <w:rsid w:val="00245EA0"/>
    <w:rsid w:val="00247252"/>
    <w:rsid w:val="0025022D"/>
    <w:rsid w:val="00254CF5"/>
    <w:rsid w:val="00256A7C"/>
    <w:rsid w:val="00260023"/>
    <w:rsid w:val="0026049A"/>
    <w:rsid w:val="00267102"/>
    <w:rsid w:val="002673AB"/>
    <w:rsid w:val="00270166"/>
    <w:rsid w:val="0027087C"/>
    <w:rsid w:val="00270DCD"/>
    <w:rsid w:val="00271883"/>
    <w:rsid w:val="00282541"/>
    <w:rsid w:val="002A0205"/>
    <w:rsid w:val="002A2D3D"/>
    <w:rsid w:val="002A31F5"/>
    <w:rsid w:val="002A48EE"/>
    <w:rsid w:val="002B1AC4"/>
    <w:rsid w:val="002B3B93"/>
    <w:rsid w:val="002B44BA"/>
    <w:rsid w:val="002B516E"/>
    <w:rsid w:val="002B6A91"/>
    <w:rsid w:val="002C01B8"/>
    <w:rsid w:val="002C2BF8"/>
    <w:rsid w:val="002C34AB"/>
    <w:rsid w:val="002C3627"/>
    <w:rsid w:val="002C5B80"/>
    <w:rsid w:val="002D3B18"/>
    <w:rsid w:val="002D4092"/>
    <w:rsid w:val="002D5420"/>
    <w:rsid w:val="002E060F"/>
    <w:rsid w:val="002E5964"/>
    <w:rsid w:val="002E5B11"/>
    <w:rsid w:val="002E620D"/>
    <w:rsid w:val="002F0E8B"/>
    <w:rsid w:val="002F688E"/>
    <w:rsid w:val="002F7356"/>
    <w:rsid w:val="00300280"/>
    <w:rsid w:val="0030350F"/>
    <w:rsid w:val="00305502"/>
    <w:rsid w:val="00307C16"/>
    <w:rsid w:val="00311F48"/>
    <w:rsid w:val="00312CF2"/>
    <w:rsid w:val="00313B7D"/>
    <w:rsid w:val="003248C8"/>
    <w:rsid w:val="00324B35"/>
    <w:rsid w:val="00331D36"/>
    <w:rsid w:val="00332C17"/>
    <w:rsid w:val="00334F12"/>
    <w:rsid w:val="00337DC0"/>
    <w:rsid w:val="00340EFF"/>
    <w:rsid w:val="00347737"/>
    <w:rsid w:val="00347CC0"/>
    <w:rsid w:val="00354EE8"/>
    <w:rsid w:val="00360765"/>
    <w:rsid w:val="00360BEF"/>
    <w:rsid w:val="00360C4B"/>
    <w:rsid w:val="00360FD7"/>
    <w:rsid w:val="003615EB"/>
    <w:rsid w:val="00363123"/>
    <w:rsid w:val="00366BE4"/>
    <w:rsid w:val="00371E2C"/>
    <w:rsid w:val="00377BCC"/>
    <w:rsid w:val="00380C8D"/>
    <w:rsid w:val="00384695"/>
    <w:rsid w:val="00385C42"/>
    <w:rsid w:val="00386049"/>
    <w:rsid w:val="003877C2"/>
    <w:rsid w:val="00390219"/>
    <w:rsid w:val="00391959"/>
    <w:rsid w:val="003927FB"/>
    <w:rsid w:val="00395726"/>
    <w:rsid w:val="003A1115"/>
    <w:rsid w:val="003A15B1"/>
    <w:rsid w:val="003A6D92"/>
    <w:rsid w:val="003B1E92"/>
    <w:rsid w:val="003B52FB"/>
    <w:rsid w:val="003C3634"/>
    <w:rsid w:val="003C57D7"/>
    <w:rsid w:val="003C6727"/>
    <w:rsid w:val="003C78B6"/>
    <w:rsid w:val="003D523F"/>
    <w:rsid w:val="003D6DE5"/>
    <w:rsid w:val="003D7531"/>
    <w:rsid w:val="003D7886"/>
    <w:rsid w:val="003E7C8D"/>
    <w:rsid w:val="003F530F"/>
    <w:rsid w:val="003F603F"/>
    <w:rsid w:val="00412360"/>
    <w:rsid w:val="00414E79"/>
    <w:rsid w:val="00420DFC"/>
    <w:rsid w:val="004217F5"/>
    <w:rsid w:val="0042181E"/>
    <w:rsid w:val="004229D3"/>
    <w:rsid w:val="00426EDA"/>
    <w:rsid w:val="004329C9"/>
    <w:rsid w:val="00441687"/>
    <w:rsid w:val="00453F70"/>
    <w:rsid w:val="00455566"/>
    <w:rsid w:val="00455582"/>
    <w:rsid w:val="004559DC"/>
    <w:rsid w:val="00462D9E"/>
    <w:rsid w:val="00463E13"/>
    <w:rsid w:val="00464549"/>
    <w:rsid w:val="0046753B"/>
    <w:rsid w:val="00476641"/>
    <w:rsid w:val="00480E2B"/>
    <w:rsid w:val="004845CE"/>
    <w:rsid w:val="00485CFA"/>
    <w:rsid w:val="004878DC"/>
    <w:rsid w:val="004918F3"/>
    <w:rsid w:val="004946C1"/>
    <w:rsid w:val="004A0891"/>
    <w:rsid w:val="004A4BB8"/>
    <w:rsid w:val="004B02A3"/>
    <w:rsid w:val="004B5C7A"/>
    <w:rsid w:val="004C018B"/>
    <w:rsid w:val="004C7410"/>
    <w:rsid w:val="004C794E"/>
    <w:rsid w:val="004D1764"/>
    <w:rsid w:val="004D22A3"/>
    <w:rsid w:val="004D39DA"/>
    <w:rsid w:val="004D3D42"/>
    <w:rsid w:val="004D4422"/>
    <w:rsid w:val="004D4AAE"/>
    <w:rsid w:val="004D5BAC"/>
    <w:rsid w:val="004D5F2C"/>
    <w:rsid w:val="004D75CD"/>
    <w:rsid w:val="004E1A6E"/>
    <w:rsid w:val="004E1BB8"/>
    <w:rsid w:val="00505A19"/>
    <w:rsid w:val="00506E47"/>
    <w:rsid w:val="00512A6F"/>
    <w:rsid w:val="005228BC"/>
    <w:rsid w:val="005239EE"/>
    <w:rsid w:val="00531A12"/>
    <w:rsid w:val="00533BC5"/>
    <w:rsid w:val="00535CBF"/>
    <w:rsid w:val="00553E50"/>
    <w:rsid w:val="005625DE"/>
    <w:rsid w:val="00566BA1"/>
    <w:rsid w:val="0057109E"/>
    <w:rsid w:val="00572FD2"/>
    <w:rsid w:val="00575F89"/>
    <w:rsid w:val="00576939"/>
    <w:rsid w:val="00580B26"/>
    <w:rsid w:val="00590AF3"/>
    <w:rsid w:val="00593CAA"/>
    <w:rsid w:val="00594B7B"/>
    <w:rsid w:val="005970E4"/>
    <w:rsid w:val="005A0674"/>
    <w:rsid w:val="005A194F"/>
    <w:rsid w:val="005A3965"/>
    <w:rsid w:val="005B1B58"/>
    <w:rsid w:val="005B41CB"/>
    <w:rsid w:val="005B4651"/>
    <w:rsid w:val="005B7D69"/>
    <w:rsid w:val="005C1168"/>
    <w:rsid w:val="005C2CBF"/>
    <w:rsid w:val="005C5841"/>
    <w:rsid w:val="005D0F59"/>
    <w:rsid w:val="005D1FDD"/>
    <w:rsid w:val="005D261D"/>
    <w:rsid w:val="005D6999"/>
    <w:rsid w:val="005E31D2"/>
    <w:rsid w:val="005E31DD"/>
    <w:rsid w:val="005E721C"/>
    <w:rsid w:val="005E7570"/>
    <w:rsid w:val="005F31A6"/>
    <w:rsid w:val="005F6798"/>
    <w:rsid w:val="006006CE"/>
    <w:rsid w:val="00601AAB"/>
    <w:rsid w:val="00601E0F"/>
    <w:rsid w:val="00610E08"/>
    <w:rsid w:val="006122BC"/>
    <w:rsid w:val="00615938"/>
    <w:rsid w:val="00615E32"/>
    <w:rsid w:val="00616FF6"/>
    <w:rsid w:val="00630267"/>
    <w:rsid w:val="00630A51"/>
    <w:rsid w:val="006310F4"/>
    <w:rsid w:val="00634421"/>
    <w:rsid w:val="0066276C"/>
    <w:rsid w:val="00666CCD"/>
    <w:rsid w:val="0067131B"/>
    <w:rsid w:val="00671D8C"/>
    <w:rsid w:val="00672D4C"/>
    <w:rsid w:val="00673DD5"/>
    <w:rsid w:val="00674238"/>
    <w:rsid w:val="00676681"/>
    <w:rsid w:val="006827B6"/>
    <w:rsid w:val="00684525"/>
    <w:rsid w:val="00690311"/>
    <w:rsid w:val="006962F8"/>
    <w:rsid w:val="006A043E"/>
    <w:rsid w:val="006A101E"/>
    <w:rsid w:val="006A3848"/>
    <w:rsid w:val="006A56B6"/>
    <w:rsid w:val="006A6025"/>
    <w:rsid w:val="006A6909"/>
    <w:rsid w:val="006B6BB0"/>
    <w:rsid w:val="006C24B5"/>
    <w:rsid w:val="006C33B2"/>
    <w:rsid w:val="006C433D"/>
    <w:rsid w:val="006C58C4"/>
    <w:rsid w:val="006C77E0"/>
    <w:rsid w:val="006C7C5D"/>
    <w:rsid w:val="006C7ECD"/>
    <w:rsid w:val="006D49C9"/>
    <w:rsid w:val="006D7B18"/>
    <w:rsid w:val="006D7B27"/>
    <w:rsid w:val="006E4302"/>
    <w:rsid w:val="006E6CB5"/>
    <w:rsid w:val="006F1118"/>
    <w:rsid w:val="006F139D"/>
    <w:rsid w:val="006F1BC8"/>
    <w:rsid w:val="006F1ED0"/>
    <w:rsid w:val="006F4F8C"/>
    <w:rsid w:val="006F54F2"/>
    <w:rsid w:val="00700D3F"/>
    <w:rsid w:val="00701867"/>
    <w:rsid w:val="007077A8"/>
    <w:rsid w:val="00707B0F"/>
    <w:rsid w:val="00710F49"/>
    <w:rsid w:val="00715ACD"/>
    <w:rsid w:val="007201C5"/>
    <w:rsid w:val="007215B7"/>
    <w:rsid w:val="00723361"/>
    <w:rsid w:val="007252CF"/>
    <w:rsid w:val="00730572"/>
    <w:rsid w:val="007308C6"/>
    <w:rsid w:val="00731655"/>
    <w:rsid w:val="0073257D"/>
    <w:rsid w:val="0073560A"/>
    <w:rsid w:val="00737C3E"/>
    <w:rsid w:val="00743ED7"/>
    <w:rsid w:val="007446D6"/>
    <w:rsid w:val="00747E7E"/>
    <w:rsid w:val="00751FE1"/>
    <w:rsid w:val="007529DD"/>
    <w:rsid w:val="00757A9A"/>
    <w:rsid w:val="00760079"/>
    <w:rsid w:val="00767F04"/>
    <w:rsid w:val="007700B1"/>
    <w:rsid w:val="00772F50"/>
    <w:rsid w:val="00776296"/>
    <w:rsid w:val="007779D4"/>
    <w:rsid w:val="007810CE"/>
    <w:rsid w:val="00783143"/>
    <w:rsid w:val="007840C5"/>
    <w:rsid w:val="00784A63"/>
    <w:rsid w:val="0078665D"/>
    <w:rsid w:val="00792840"/>
    <w:rsid w:val="007A2896"/>
    <w:rsid w:val="007A3B0C"/>
    <w:rsid w:val="007A3EC9"/>
    <w:rsid w:val="007A3F17"/>
    <w:rsid w:val="007A54AE"/>
    <w:rsid w:val="007B6138"/>
    <w:rsid w:val="007C3ADB"/>
    <w:rsid w:val="007C3C67"/>
    <w:rsid w:val="007C3CDA"/>
    <w:rsid w:val="007C55F4"/>
    <w:rsid w:val="007C7208"/>
    <w:rsid w:val="007D108F"/>
    <w:rsid w:val="007D2CF3"/>
    <w:rsid w:val="007D71A7"/>
    <w:rsid w:val="007E09D2"/>
    <w:rsid w:val="007E592B"/>
    <w:rsid w:val="007E70FD"/>
    <w:rsid w:val="007E78C5"/>
    <w:rsid w:val="007F0141"/>
    <w:rsid w:val="007F2F21"/>
    <w:rsid w:val="00805AD5"/>
    <w:rsid w:val="008113B4"/>
    <w:rsid w:val="00811A83"/>
    <w:rsid w:val="00821A64"/>
    <w:rsid w:val="00822A63"/>
    <w:rsid w:val="00823FDB"/>
    <w:rsid w:val="008313AA"/>
    <w:rsid w:val="008319A9"/>
    <w:rsid w:val="00834135"/>
    <w:rsid w:val="00835B0D"/>
    <w:rsid w:val="00836A45"/>
    <w:rsid w:val="008370B7"/>
    <w:rsid w:val="008377B3"/>
    <w:rsid w:val="00843ED3"/>
    <w:rsid w:val="00844CED"/>
    <w:rsid w:val="00853AEB"/>
    <w:rsid w:val="00853C1A"/>
    <w:rsid w:val="0085637F"/>
    <w:rsid w:val="00863184"/>
    <w:rsid w:val="00864072"/>
    <w:rsid w:val="0086548C"/>
    <w:rsid w:val="0086659F"/>
    <w:rsid w:val="00866E62"/>
    <w:rsid w:val="008712B2"/>
    <w:rsid w:val="008729FD"/>
    <w:rsid w:val="00872D7A"/>
    <w:rsid w:val="00876B0B"/>
    <w:rsid w:val="008776DB"/>
    <w:rsid w:val="00881FA3"/>
    <w:rsid w:val="00882C7B"/>
    <w:rsid w:val="00885686"/>
    <w:rsid w:val="00885E49"/>
    <w:rsid w:val="0088758C"/>
    <w:rsid w:val="008933D4"/>
    <w:rsid w:val="00893BCB"/>
    <w:rsid w:val="0089402E"/>
    <w:rsid w:val="00894D88"/>
    <w:rsid w:val="008953FA"/>
    <w:rsid w:val="00896B16"/>
    <w:rsid w:val="00897C89"/>
    <w:rsid w:val="008A6EC3"/>
    <w:rsid w:val="008B6EBE"/>
    <w:rsid w:val="008B7246"/>
    <w:rsid w:val="008B7B1F"/>
    <w:rsid w:val="008C11B9"/>
    <w:rsid w:val="008C6AFA"/>
    <w:rsid w:val="008C749B"/>
    <w:rsid w:val="008D0E76"/>
    <w:rsid w:val="008D797D"/>
    <w:rsid w:val="008E2D47"/>
    <w:rsid w:val="008E3B3E"/>
    <w:rsid w:val="0091254A"/>
    <w:rsid w:val="0091542A"/>
    <w:rsid w:val="00916523"/>
    <w:rsid w:val="0092239F"/>
    <w:rsid w:val="00926262"/>
    <w:rsid w:val="00933596"/>
    <w:rsid w:val="00937FD4"/>
    <w:rsid w:val="00941DD3"/>
    <w:rsid w:val="009443D6"/>
    <w:rsid w:val="00952BF4"/>
    <w:rsid w:val="0095386E"/>
    <w:rsid w:val="00953C84"/>
    <w:rsid w:val="0095473B"/>
    <w:rsid w:val="00962B64"/>
    <w:rsid w:val="009677B1"/>
    <w:rsid w:val="00972482"/>
    <w:rsid w:val="0097557A"/>
    <w:rsid w:val="00975738"/>
    <w:rsid w:val="00980FBE"/>
    <w:rsid w:val="00981099"/>
    <w:rsid w:val="009823E8"/>
    <w:rsid w:val="00985C33"/>
    <w:rsid w:val="00985E1E"/>
    <w:rsid w:val="009867EE"/>
    <w:rsid w:val="00986FF9"/>
    <w:rsid w:val="00987645"/>
    <w:rsid w:val="0099054F"/>
    <w:rsid w:val="00990F14"/>
    <w:rsid w:val="009920BB"/>
    <w:rsid w:val="00992E96"/>
    <w:rsid w:val="00995B65"/>
    <w:rsid w:val="009A0E6A"/>
    <w:rsid w:val="009A10C5"/>
    <w:rsid w:val="009A3667"/>
    <w:rsid w:val="009A51FB"/>
    <w:rsid w:val="009A5929"/>
    <w:rsid w:val="009A6097"/>
    <w:rsid w:val="009A75A0"/>
    <w:rsid w:val="009B0D5C"/>
    <w:rsid w:val="009B5935"/>
    <w:rsid w:val="009B71DA"/>
    <w:rsid w:val="009C04BD"/>
    <w:rsid w:val="009C1366"/>
    <w:rsid w:val="009C1A89"/>
    <w:rsid w:val="009C4929"/>
    <w:rsid w:val="009C728B"/>
    <w:rsid w:val="009D28D8"/>
    <w:rsid w:val="009D3A1F"/>
    <w:rsid w:val="009D660C"/>
    <w:rsid w:val="009D7409"/>
    <w:rsid w:val="009E030D"/>
    <w:rsid w:val="009E0FB0"/>
    <w:rsid w:val="009E28AC"/>
    <w:rsid w:val="009E40AE"/>
    <w:rsid w:val="009E6419"/>
    <w:rsid w:val="009F1938"/>
    <w:rsid w:val="00A0521F"/>
    <w:rsid w:val="00A059FC"/>
    <w:rsid w:val="00A077A8"/>
    <w:rsid w:val="00A07E65"/>
    <w:rsid w:val="00A10967"/>
    <w:rsid w:val="00A13AEF"/>
    <w:rsid w:val="00A14CC4"/>
    <w:rsid w:val="00A343A3"/>
    <w:rsid w:val="00A42819"/>
    <w:rsid w:val="00A50DF9"/>
    <w:rsid w:val="00A52926"/>
    <w:rsid w:val="00A53EF9"/>
    <w:rsid w:val="00A6152C"/>
    <w:rsid w:val="00A6257D"/>
    <w:rsid w:val="00A646DC"/>
    <w:rsid w:val="00A67AB2"/>
    <w:rsid w:val="00A740E6"/>
    <w:rsid w:val="00A748D2"/>
    <w:rsid w:val="00A74B57"/>
    <w:rsid w:val="00A7502B"/>
    <w:rsid w:val="00A76E5F"/>
    <w:rsid w:val="00A826EA"/>
    <w:rsid w:val="00A84F83"/>
    <w:rsid w:val="00A85C80"/>
    <w:rsid w:val="00A85D65"/>
    <w:rsid w:val="00A9258F"/>
    <w:rsid w:val="00A94B5E"/>
    <w:rsid w:val="00A97130"/>
    <w:rsid w:val="00A97C73"/>
    <w:rsid w:val="00AA2093"/>
    <w:rsid w:val="00AA27B0"/>
    <w:rsid w:val="00AA4CF2"/>
    <w:rsid w:val="00AA5F2F"/>
    <w:rsid w:val="00AA60D2"/>
    <w:rsid w:val="00AA60E2"/>
    <w:rsid w:val="00AB0C9E"/>
    <w:rsid w:val="00AB1443"/>
    <w:rsid w:val="00AC2B72"/>
    <w:rsid w:val="00AE04BE"/>
    <w:rsid w:val="00AE2FB6"/>
    <w:rsid w:val="00AE300A"/>
    <w:rsid w:val="00AE52EE"/>
    <w:rsid w:val="00AE6BAD"/>
    <w:rsid w:val="00AE7687"/>
    <w:rsid w:val="00AF598F"/>
    <w:rsid w:val="00AF78B6"/>
    <w:rsid w:val="00B00E3A"/>
    <w:rsid w:val="00B01079"/>
    <w:rsid w:val="00B01660"/>
    <w:rsid w:val="00B01DFA"/>
    <w:rsid w:val="00B10CB3"/>
    <w:rsid w:val="00B138F3"/>
    <w:rsid w:val="00B1619D"/>
    <w:rsid w:val="00B17A05"/>
    <w:rsid w:val="00B220B8"/>
    <w:rsid w:val="00B23B27"/>
    <w:rsid w:val="00B251A5"/>
    <w:rsid w:val="00B27E5F"/>
    <w:rsid w:val="00B35AD8"/>
    <w:rsid w:val="00B35E41"/>
    <w:rsid w:val="00B37B93"/>
    <w:rsid w:val="00B40F86"/>
    <w:rsid w:val="00B423B0"/>
    <w:rsid w:val="00B432A2"/>
    <w:rsid w:val="00B45BEF"/>
    <w:rsid w:val="00B45DD4"/>
    <w:rsid w:val="00B502BD"/>
    <w:rsid w:val="00B541E5"/>
    <w:rsid w:val="00B57000"/>
    <w:rsid w:val="00B57B1A"/>
    <w:rsid w:val="00B60BCB"/>
    <w:rsid w:val="00B62E4D"/>
    <w:rsid w:val="00B65CB2"/>
    <w:rsid w:val="00B66D5A"/>
    <w:rsid w:val="00B70F86"/>
    <w:rsid w:val="00B736F8"/>
    <w:rsid w:val="00B75BDB"/>
    <w:rsid w:val="00B82DC6"/>
    <w:rsid w:val="00B8583B"/>
    <w:rsid w:val="00B901FB"/>
    <w:rsid w:val="00B91F46"/>
    <w:rsid w:val="00B97BBD"/>
    <w:rsid w:val="00BA2DFA"/>
    <w:rsid w:val="00BA7358"/>
    <w:rsid w:val="00BC03FC"/>
    <w:rsid w:val="00BC3D27"/>
    <w:rsid w:val="00BC5A0B"/>
    <w:rsid w:val="00BD339F"/>
    <w:rsid w:val="00BD6357"/>
    <w:rsid w:val="00BD6693"/>
    <w:rsid w:val="00BD6795"/>
    <w:rsid w:val="00BE1C70"/>
    <w:rsid w:val="00BE34D6"/>
    <w:rsid w:val="00BE41AA"/>
    <w:rsid w:val="00BE483E"/>
    <w:rsid w:val="00BE4DDA"/>
    <w:rsid w:val="00BE5C52"/>
    <w:rsid w:val="00BE5EB2"/>
    <w:rsid w:val="00BF5A6B"/>
    <w:rsid w:val="00BF6A2A"/>
    <w:rsid w:val="00C01AC7"/>
    <w:rsid w:val="00C03F8C"/>
    <w:rsid w:val="00C137C5"/>
    <w:rsid w:val="00C16E89"/>
    <w:rsid w:val="00C2177A"/>
    <w:rsid w:val="00C22A8C"/>
    <w:rsid w:val="00C23A43"/>
    <w:rsid w:val="00C23E46"/>
    <w:rsid w:val="00C2401B"/>
    <w:rsid w:val="00C2597E"/>
    <w:rsid w:val="00C25CE8"/>
    <w:rsid w:val="00C26FAD"/>
    <w:rsid w:val="00C31698"/>
    <w:rsid w:val="00C31F3D"/>
    <w:rsid w:val="00C36A14"/>
    <w:rsid w:val="00C372D4"/>
    <w:rsid w:val="00C436C1"/>
    <w:rsid w:val="00C504FB"/>
    <w:rsid w:val="00C531CA"/>
    <w:rsid w:val="00C5574D"/>
    <w:rsid w:val="00C60B72"/>
    <w:rsid w:val="00C61FA3"/>
    <w:rsid w:val="00C6344E"/>
    <w:rsid w:val="00C64D87"/>
    <w:rsid w:val="00C70896"/>
    <w:rsid w:val="00C805F5"/>
    <w:rsid w:val="00C82534"/>
    <w:rsid w:val="00C83252"/>
    <w:rsid w:val="00C85F53"/>
    <w:rsid w:val="00C86E46"/>
    <w:rsid w:val="00C90517"/>
    <w:rsid w:val="00CA1ED1"/>
    <w:rsid w:val="00CA58A4"/>
    <w:rsid w:val="00CA7CCF"/>
    <w:rsid w:val="00CA7FF6"/>
    <w:rsid w:val="00CB09AF"/>
    <w:rsid w:val="00CC00F1"/>
    <w:rsid w:val="00CC12B5"/>
    <w:rsid w:val="00CD05D2"/>
    <w:rsid w:val="00CD259E"/>
    <w:rsid w:val="00CD6ADE"/>
    <w:rsid w:val="00CE0AB3"/>
    <w:rsid w:val="00CE103D"/>
    <w:rsid w:val="00CE3AEF"/>
    <w:rsid w:val="00CF074E"/>
    <w:rsid w:val="00CF1450"/>
    <w:rsid w:val="00CF2A12"/>
    <w:rsid w:val="00CF38E7"/>
    <w:rsid w:val="00D04539"/>
    <w:rsid w:val="00D05912"/>
    <w:rsid w:val="00D059C4"/>
    <w:rsid w:val="00D127CC"/>
    <w:rsid w:val="00D12DD2"/>
    <w:rsid w:val="00D17606"/>
    <w:rsid w:val="00D231BA"/>
    <w:rsid w:val="00D24990"/>
    <w:rsid w:val="00D25571"/>
    <w:rsid w:val="00D3451D"/>
    <w:rsid w:val="00D3521D"/>
    <w:rsid w:val="00D40F55"/>
    <w:rsid w:val="00D428D8"/>
    <w:rsid w:val="00D44895"/>
    <w:rsid w:val="00D46834"/>
    <w:rsid w:val="00D46FE9"/>
    <w:rsid w:val="00D536A7"/>
    <w:rsid w:val="00D538E5"/>
    <w:rsid w:val="00D7045F"/>
    <w:rsid w:val="00D704E7"/>
    <w:rsid w:val="00D743A7"/>
    <w:rsid w:val="00D74F10"/>
    <w:rsid w:val="00D76230"/>
    <w:rsid w:val="00D835B8"/>
    <w:rsid w:val="00D842DF"/>
    <w:rsid w:val="00D85539"/>
    <w:rsid w:val="00D90931"/>
    <w:rsid w:val="00D9375A"/>
    <w:rsid w:val="00D93A21"/>
    <w:rsid w:val="00D93DA5"/>
    <w:rsid w:val="00D93F96"/>
    <w:rsid w:val="00D963CE"/>
    <w:rsid w:val="00DA615F"/>
    <w:rsid w:val="00DB0DD5"/>
    <w:rsid w:val="00DB1481"/>
    <w:rsid w:val="00DB58E1"/>
    <w:rsid w:val="00DC23EF"/>
    <w:rsid w:val="00DC423F"/>
    <w:rsid w:val="00DC4D41"/>
    <w:rsid w:val="00DC5EBD"/>
    <w:rsid w:val="00DD1878"/>
    <w:rsid w:val="00DD29F2"/>
    <w:rsid w:val="00DD3E31"/>
    <w:rsid w:val="00DE1ED4"/>
    <w:rsid w:val="00DE4FF5"/>
    <w:rsid w:val="00DE745B"/>
    <w:rsid w:val="00DE7503"/>
    <w:rsid w:val="00DF474F"/>
    <w:rsid w:val="00DF4ADA"/>
    <w:rsid w:val="00DF6AE9"/>
    <w:rsid w:val="00DF76C1"/>
    <w:rsid w:val="00E0587F"/>
    <w:rsid w:val="00E05EB8"/>
    <w:rsid w:val="00E07842"/>
    <w:rsid w:val="00E07980"/>
    <w:rsid w:val="00E11EC1"/>
    <w:rsid w:val="00E1299A"/>
    <w:rsid w:val="00E1408E"/>
    <w:rsid w:val="00E140D7"/>
    <w:rsid w:val="00E206FB"/>
    <w:rsid w:val="00E21D14"/>
    <w:rsid w:val="00E2365E"/>
    <w:rsid w:val="00E24A84"/>
    <w:rsid w:val="00E26922"/>
    <w:rsid w:val="00E26EB1"/>
    <w:rsid w:val="00E30FF1"/>
    <w:rsid w:val="00E3120B"/>
    <w:rsid w:val="00E367C6"/>
    <w:rsid w:val="00E43BD5"/>
    <w:rsid w:val="00E43CF4"/>
    <w:rsid w:val="00E461B7"/>
    <w:rsid w:val="00E50D06"/>
    <w:rsid w:val="00E51295"/>
    <w:rsid w:val="00E574C2"/>
    <w:rsid w:val="00E6201A"/>
    <w:rsid w:val="00E6426E"/>
    <w:rsid w:val="00E66760"/>
    <w:rsid w:val="00E73AF1"/>
    <w:rsid w:val="00E73B68"/>
    <w:rsid w:val="00E745F8"/>
    <w:rsid w:val="00E75C6B"/>
    <w:rsid w:val="00E76BC1"/>
    <w:rsid w:val="00E77BAA"/>
    <w:rsid w:val="00E81E37"/>
    <w:rsid w:val="00E82FEA"/>
    <w:rsid w:val="00E851BF"/>
    <w:rsid w:val="00E9247A"/>
    <w:rsid w:val="00E94A78"/>
    <w:rsid w:val="00EA05A1"/>
    <w:rsid w:val="00EA0A9D"/>
    <w:rsid w:val="00EA27E8"/>
    <w:rsid w:val="00EA33C1"/>
    <w:rsid w:val="00EA5D60"/>
    <w:rsid w:val="00EA7984"/>
    <w:rsid w:val="00EB24E5"/>
    <w:rsid w:val="00EB24FE"/>
    <w:rsid w:val="00EB398E"/>
    <w:rsid w:val="00EB4C6D"/>
    <w:rsid w:val="00EB7291"/>
    <w:rsid w:val="00EC712E"/>
    <w:rsid w:val="00ED135D"/>
    <w:rsid w:val="00ED20AE"/>
    <w:rsid w:val="00ED6643"/>
    <w:rsid w:val="00EE1D59"/>
    <w:rsid w:val="00EF3A61"/>
    <w:rsid w:val="00F00A21"/>
    <w:rsid w:val="00F0392A"/>
    <w:rsid w:val="00F0461A"/>
    <w:rsid w:val="00F04931"/>
    <w:rsid w:val="00F10DE9"/>
    <w:rsid w:val="00F11B55"/>
    <w:rsid w:val="00F120AC"/>
    <w:rsid w:val="00F122E0"/>
    <w:rsid w:val="00F134AA"/>
    <w:rsid w:val="00F16931"/>
    <w:rsid w:val="00F16CBE"/>
    <w:rsid w:val="00F175A4"/>
    <w:rsid w:val="00F220F3"/>
    <w:rsid w:val="00F2266B"/>
    <w:rsid w:val="00F3033A"/>
    <w:rsid w:val="00F32406"/>
    <w:rsid w:val="00F34BF0"/>
    <w:rsid w:val="00F42F4F"/>
    <w:rsid w:val="00F43520"/>
    <w:rsid w:val="00F46111"/>
    <w:rsid w:val="00F51C59"/>
    <w:rsid w:val="00F531E9"/>
    <w:rsid w:val="00F65073"/>
    <w:rsid w:val="00F673A7"/>
    <w:rsid w:val="00F7256C"/>
    <w:rsid w:val="00F7712B"/>
    <w:rsid w:val="00F80341"/>
    <w:rsid w:val="00F86127"/>
    <w:rsid w:val="00F97E68"/>
    <w:rsid w:val="00FA31D4"/>
    <w:rsid w:val="00FA68F2"/>
    <w:rsid w:val="00FB0D94"/>
    <w:rsid w:val="00FB1025"/>
    <w:rsid w:val="00FB3F15"/>
    <w:rsid w:val="00FC05EF"/>
    <w:rsid w:val="00FC30A6"/>
    <w:rsid w:val="00FC52A6"/>
    <w:rsid w:val="00FC6317"/>
    <w:rsid w:val="00FE080D"/>
    <w:rsid w:val="00FF123B"/>
    <w:rsid w:val="00FF2264"/>
    <w:rsid w:val="00FF54A6"/>
    <w:rsid w:val="00FF685C"/>
    <w:rsid w:val="00FF7F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C8742"/>
  <w15:chartTrackingRefBased/>
  <w15:docId w15:val="{74FB1F7E-2747-401B-8638-CBF2684E4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F8C"/>
  </w:style>
  <w:style w:type="paragraph" w:styleId="Ttulo1">
    <w:name w:val="heading 1"/>
    <w:basedOn w:val="Normal"/>
    <w:next w:val="Normal"/>
    <w:link w:val="Ttulo1Car"/>
    <w:uiPriority w:val="9"/>
    <w:qFormat/>
    <w:rsid w:val="006006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24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30550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keyword">
    <w:name w:val="keyword"/>
    <w:basedOn w:val="Fuentedeprrafopredeter"/>
    <w:rsid w:val="00305502"/>
  </w:style>
  <w:style w:type="character" w:customStyle="1" w:styleId="comment">
    <w:name w:val="comment"/>
    <w:basedOn w:val="Fuentedeprrafopredeter"/>
    <w:rsid w:val="00305502"/>
  </w:style>
  <w:style w:type="character" w:customStyle="1" w:styleId="number">
    <w:name w:val="number"/>
    <w:basedOn w:val="Fuentedeprrafopredeter"/>
    <w:rsid w:val="00305502"/>
  </w:style>
  <w:style w:type="character" w:customStyle="1" w:styleId="string">
    <w:name w:val="string"/>
    <w:basedOn w:val="Fuentedeprrafopredeter"/>
    <w:rsid w:val="00305502"/>
  </w:style>
  <w:style w:type="paragraph" w:styleId="Subttulo">
    <w:name w:val="Subtitle"/>
    <w:basedOn w:val="Normal"/>
    <w:next w:val="Normal"/>
    <w:link w:val="SubttuloCar"/>
    <w:uiPriority w:val="11"/>
    <w:qFormat/>
    <w:rsid w:val="00E3120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3120B"/>
    <w:rPr>
      <w:rFonts w:eastAsiaTheme="minorEastAsia"/>
      <w:color w:val="5A5A5A" w:themeColor="text1" w:themeTint="A5"/>
      <w:spacing w:val="15"/>
    </w:rPr>
  </w:style>
  <w:style w:type="paragraph" w:styleId="Prrafodelista">
    <w:name w:val="List Paragraph"/>
    <w:basedOn w:val="Normal"/>
    <w:uiPriority w:val="34"/>
    <w:qFormat/>
    <w:rsid w:val="007A3EC9"/>
    <w:pPr>
      <w:ind w:left="720"/>
      <w:contextualSpacing/>
    </w:pPr>
  </w:style>
  <w:style w:type="character" w:customStyle="1" w:styleId="Ttulo1Car">
    <w:name w:val="Título 1 Car"/>
    <w:basedOn w:val="Fuentedeprrafopredeter"/>
    <w:link w:val="Ttulo1"/>
    <w:uiPriority w:val="9"/>
    <w:rsid w:val="006006C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006CE"/>
    <w:pPr>
      <w:outlineLvl w:val="9"/>
    </w:pPr>
    <w:rPr>
      <w:lang w:eastAsia="es-MX"/>
    </w:rPr>
  </w:style>
  <w:style w:type="paragraph" w:styleId="Ttulo">
    <w:name w:val="Title"/>
    <w:basedOn w:val="Normal"/>
    <w:next w:val="Normal"/>
    <w:link w:val="TtuloCar"/>
    <w:uiPriority w:val="10"/>
    <w:qFormat/>
    <w:rsid w:val="002701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7016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8236">
      <w:bodyDiv w:val="1"/>
      <w:marLeft w:val="0"/>
      <w:marRight w:val="0"/>
      <w:marTop w:val="0"/>
      <w:marBottom w:val="0"/>
      <w:divBdr>
        <w:top w:val="none" w:sz="0" w:space="0" w:color="auto"/>
        <w:left w:val="none" w:sz="0" w:space="0" w:color="auto"/>
        <w:bottom w:val="none" w:sz="0" w:space="0" w:color="auto"/>
        <w:right w:val="none" w:sz="0" w:space="0" w:color="auto"/>
      </w:divBdr>
    </w:div>
    <w:div w:id="42337023">
      <w:bodyDiv w:val="1"/>
      <w:marLeft w:val="0"/>
      <w:marRight w:val="0"/>
      <w:marTop w:val="0"/>
      <w:marBottom w:val="0"/>
      <w:divBdr>
        <w:top w:val="none" w:sz="0" w:space="0" w:color="auto"/>
        <w:left w:val="none" w:sz="0" w:space="0" w:color="auto"/>
        <w:bottom w:val="none" w:sz="0" w:space="0" w:color="auto"/>
        <w:right w:val="none" w:sz="0" w:space="0" w:color="auto"/>
      </w:divBdr>
    </w:div>
    <w:div w:id="102387583">
      <w:bodyDiv w:val="1"/>
      <w:marLeft w:val="0"/>
      <w:marRight w:val="0"/>
      <w:marTop w:val="0"/>
      <w:marBottom w:val="0"/>
      <w:divBdr>
        <w:top w:val="none" w:sz="0" w:space="0" w:color="auto"/>
        <w:left w:val="none" w:sz="0" w:space="0" w:color="auto"/>
        <w:bottom w:val="none" w:sz="0" w:space="0" w:color="auto"/>
        <w:right w:val="none" w:sz="0" w:space="0" w:color="auto"/>
      </w:divBdr>
    </w:div>
    <w:div w:id="138806639">
      <w:bodyDiv w:val="1"/>
      <w:marLeft w:val="0"/>
      <w:marRight w:val="0"/>
      <w:marTop w:val="0"/>
      <w:marBottom w:val="0"/>
      <w:divBdr>
        <w:top w:val="none" w:sz="0" w:space="0" w:color="auto"/>
        <w:left w:val="none" w:sz="0" w:space="0" w:color="auto"/>
        <w:bottom w:val="none" w:sz="0" w:space="0" w:color="auto"/>
        <w:right w:val="none" w:sz="0" w:space="0" w:color="auto"/>
      </w:divBdr>
    </w:div>
    <w:div w:id="202257742">
      <w:bodyDiv w:val="1"/>
      <w:marLeft w:val="0"/>
      <w:marRight w:val="0"/>
      <w:marTop w:val="0"/>
      <w:marBottom w:val="0"/>
      <w:divBdr>
        <w:top w:val="none" w:sz="0" w:space="0" w:color="auto"/>
        <w:left w:val="none" w:sz="0" w:space="0" w:color="auto"/>
        <w:bottom w:val="none" w:sz="0" w:space="0" w:color="auto"/>
        <w:right w:val="none" w:sz="0" w:space="0" w:color="auto"/>
      </w:divBdr>
    </w:div>
    <w:div w:id="246886908">
      <w:bodyDiv w:val="1"/>
      <w:marLeft w:val="0"/>
      <w:marRight w:val="0"/>
      <w:marTop w:val="0"/>
      <w:marBottom w:val="0"/>
      <w:divBdr>
        <w:top w:val="none" w:sz="0" w:space="0" w:color="auto"/>
        <w:left w:val="none" w:sz="0" w:space="0" w:color="auto"/>
        <w:bottom w:val="none" w:sz="0" w:space="0" w:color="auto"/>
        <w:right w:val="none" w:sz="0" w:space="0" w:color="auto"/>
      </w:divBdr>
    </w:div>
    <w:div w:id="252857925">
      <w:bodyDiv w:val="1"/>
      <w:marLeft w:val="0"/>
      <w:marRight w:val="0"/>
      <w:marTop w:val="0"/>
      <w:marBottom w:val="0"/>
      <w:divBdr>
        <w:top w:val="none" w:sz="0" w:space="0" w:color="auto"/>
        <w:left w:val="none" w:sz="0" w:space="0" w:color="auto"/>
        <w:bottom w:val="none" w:sz="0" w:space="0" w:color="auto"/>
        <w:right w:val="none" w:sz="0" w:space="0" w:color="auto"/>
      </w:divBdr>
    </w:div>
    <w:div w:id="264314003">
      <w:bodyDiv w:val="1"/>
      <w:marLeft w:val="0"/>
      <w:marRight w:val="0"/>
      <w:marTop w:val="0"/>
      <w:marBottom w:val="0"/>
      <w:divBdr>
        <w:top w:val="none" w:sz="0" w:space="0" w:color="auto"/>
        <w:left w:val="none" w:sz="0" w:space="0" w:color="auto"/>
        <w:bottom w:val="none" w:sz="0" w:space="0" w:color="auto"/>
        <w:right w:val="none" w:sz="0" w:space="0" w:color="auto"/>
      </w:divBdr>
    </w:div>
    <w:div w:id="272245422">
      <w:bodyDiv w:val="1"/>
      <w:marLeft w:val="0"/>
      <w:marRight w:val="0"/>
      <w:marTop w:val="0"/>
      <w:marBottom w:val="0"/>
      <w:divBdr>
        <w:top w:val="none" w:sz="0" w:space="0" w:color="auto"/>
        <w:left w:val="none" w:sz="0" w:space="0" w:color="auto"/>
        <w:bottom w:val="none" w:sz="0" w:space="0" w:color="auto"/>
        <w:right w:val="none" w:sz="0" w:space="0" w:color="auto"/>
      </w:divBdr>
    </w:div>
    <w:div w:id="305083869">
      <w:bodyDiv w:val="1"/>
      <w:marLeft w:val="0"/>
      <w:marRight w:val="0"/>
      <w:marTop w:val="0"/>
      <w:marBottom w:val="0"/>
      <w:divBdr>
        <w:top w:val="none" w:sz="0" w:space="0" w:color="auto"/>
        <w:left w:val="none" w:sz="0" w:space="0" w:color="auto"/>
        <w:bottom w:val="none" w:sz="0" w:space="0" w:color="auto"/>
        <w:right w:val="none" w:sz="0" w:space="0" w:color="auto"/>
      </w:divBdr>
    </w:div>
    <w:div w:id="360594046">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1006175000">
      <w:bodyDiv w:val="1"/>
      <w:marLeft w:val="0"/>
      <w:marRight w:val="0"/>
      <w:marTop w:val="0"/>
      <w:marBottom w:val="0"/>
      <w:divBdr>
        <w:top w:val="none" w:sz="0" w:space="0" w:color="auto"/>
        <w:left w:val="none" w:sz="0" w:space="0" w:color="auto"/>
        <w:bottom w:val="none" w:sz="0" w:space="0" w:color="auto"/>
        <w:right w:val="none" w:sz="0" w:space="0" w:color="auto"/>
      </w:divBdr>
    </w:div>
    <w:div w:id="1117797379">
      <w:bodyDiv w:val="1"/>
      <w:marLeft w:val="0"/>
      <w:marRight w:val="0"/>
      <w:marTop w:val="0"/>
      <w:marBottom w:val="0"/>
      <w:divBdr>
        <w:top w:val="none" w:sz="0" w:space="0" w:color="auto"/>
        <w:left w:val="none" w:sz="0" w:space="0" w:color="auto"/>
        <w:bottom w:val="none" w:sz="0" w:space="0" w:color="auto"/>
        <w:right w:val="none" w:sz="0" w:space="0" w:color="auto"/>
      </w:divBdr>
    </w:div>
    <w:div w:id="1280988434">
      <w:bodyDiv w:val="1"/>
      <w:marLeft w:val="0"/>
      <w:marRight w:val="0"/>
      <w:marTop w:val="0"/>
      <w:marBottom w:val="0"/>
      <w:divBdr>
        <w:top w:val="none" w:sz="0" w:space="0" w:color="auto"/>
        <w:left w:val="none" w:sz="0" w:space="0" w:color="auto"/>
        <w:bottom w:val="none" w:sz="0" w:space="0" w:color="auto"/>
        <w:right w:val="none" w:sz="0" w:space="0" w:color="auto"/>
      </w:divBdr>
    </w:div>
    <w:div w:id="1332877948">
      <w:bodyDiv w:val="1"/>
      <w:marLeft w:val="0"/>
      <w:marRight w:val="0"/>
      <w:marTop w:val="0"/>
      <w:marBottom w:val="0"/>
      <w:divBdr>
        <w:top w:val="none" w:sz="0" w:space="0" w:color="auto"/>
        <w:left w:val="none" w:sz="0" w:space="0" w:color="auto"/>
        <w:bottom w:val="none" w:sz="0" w:space="0" w:color="auto"/>
        <w:right w:val="none" w:sz="0" w:space="0" w:color="auto"/>
      </w:divBdr>
    </w:div>
    <w:div w:id="1507554394">
      <w:bodyDiv w:val="1"/>
      <w:marLeft w:val="0"/>
      <w:marRight w:val="0"/>
      <w:marTop w:val="0"/>
      <w:marBottom w:val="0"/>
      <w:divBdr>
        <w:top w:val="none" w:sz="0" w:space="0" w:color="auto"/>
        <w:left w:val="none" w:sz="0" w:space="0" w:color="auto"/>
        <w:bottom w:val="none" w:sz="0" w:space="0" w:color="auto"/>
        <w:right w:val="none" w:sz="0" w:space="0" w:color="auto"/>
      </w:divBdr>
    </w:div>
    <w:div w:id="1641685943">
      <w:bodyDiv w:val="1"/>
      <w:marLeft w:val="0"/>
      <w:marRight w:val="0"/>
      <w:marTop w:val="0"/>
      <w:marBottom w:val="0"/>
      <w:divBdr>
        <w:top w:val="none" w:sz="0" w:space="0" w:color="auto"/>
        <w:left w:val="none" w:sz="0" w:space="0" w:color="auto"/>
        <w:bottom w:val="none" w:sz="0" w:space="0" w:color="auto"/>
        <w:right w:val="none" w:sz="0" w:space="0" w:color="auto"/>
      </w:divBdr>
    </w:div>
    <w:div w:id="1659460575">
      <w:bodyDiv w:val="1"/>
      <w:marLeft w:val="0"/>
      <w:marRight w:val="0"/>
      <w:marTop w:val="0"/>
      <w:marBottom w:val="0"/>
      <w:divBdr>
        <w:top w:val="none" w:sz="0" w:space="0" w:color="auto"/>
        <w:left w:val="none" w:sz="0" w:space="0" w:color="auto"/>
        <w:bottom w:val="none" w:sz="0" w:space="0" w:color="auto"/>
        <w:right w:val="none" w:sz="0" w:space="0" w:color="auto"/>
      </w:divBdr>
    </w:div>
    <w:div w:id="1762875175">
      <w:bodyDiv w:val="1"/>
      <w:marLeft w:val="0"/>
      <w:marRight w:val="0"/>
      <w:marTop w:val="0"/>
      <w:marBottom w:val="0"/>
      <w:divBdr>
        <w:top w:val="none" w:sz="0" w:space="0" w:color="auto"/>
        <w:left w:val="none" w:sz="0" w:space="0" w:color="auto"/>
        <w:bottom w:val="none" w:sz="0" w:space="0" w:color="auto"/>
        <w:right w:val="none" w:sz="0" w:space="0" w:color="auto"/>
      </w:divBdr>
    </w:div>
    <w:div w:id="1776099100">
      <w:bodyDiv w:val="1"/>
      <w:marLeft w:val="0"/>
      <w:marRight w:val="0"/>
      <w:marTop w:val="0"/>
      <w:marBottom w:val="0"/>
      <w:divBdr>
        <w:top w:val="none" w:sz="0" w:space="0" w:color="auto"/>
        <w:left w:val="none" w:sz="0" w:space="0" w:color="auto"/>
        <w:bottom w:val="none" w:sz="0" w:space="0" w:color="auto"/>
        <w:right w:val="none" w:sz="0" w:space="0" w:color="auto"/>
      </w:divBdr>
    </w:div>
    <w:div w:id="1969772636">
      <w:bodyDiv w:val="1"/>
      <w:marLeft w:val="0"/>
      <w:marRight w:val="0"/>
      <w:marTop w:val="0"/>
      <w:marBottom w:val="0"/>
      <w:divBdr>
        <w:top w:val="none" w:sz="0" w:space="0" w:color="auto"/>
        <w:left w:val="none" w:sz="0" w:space="0" w:color="auto"/>
        <w:bottom w:val="none" w:sz="0" w:space="0" w:color="auto"/>
        <w:right w:val="none" w:sz="0" w:space="0" w:color="auto"/>
      </w:divBdr>
    </w:div>
    <w:div w:id="213517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50785CA8A1914CA60C21C09A096E98" ma:contentTypeVersion="39" ma:contentTypeDescription="Create a new document." ma:contentTypeScope="" ma:versionID="25154aa91517e576069ae6498b3eb5b3">
  <xsd:schema xmlns:xsd="http://www.w3.org/2001/XMLSchema" xmlns:xs="http://www.w3.org/2001/XMLSchema" xmlns:p="http://schemas.microsoft.com/office/2006/metadata/properties" xmlns:ns3="35a40277-a07e-470c-96b1-8ea8ee1a6b24" xmlns:ns4="d6428eba-5430-42cf-9003-c61134f079b4" targetNamespace="http://schemas.microsoft.com/office/2006/metadata/properties" ma:root="true" ma:fieldsID="26abac28801d7a5cd35d7787d16d0c22" ns3:_="" ns4:_="">
    <xsd:import namespace="35a40277-a07e-470c-96b1-8ea8ee1a6b24"/>
    <xsd:import namespace="d6428eba-5430-42cf-9003-c61134f079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40277-a07e-470c-96b1-8ea8ee1a6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8" nillable="true" ma:displayName="Distribution Groups" ma:internalName="Distribution_Groups">
      <xsd:simpleType>
        <xsd:restriction base="dms:Note">
          <xsd:maxLength value="255"/>
        </xsd:restriction>
      </xsd:simpleType>
    </xsd:element>
    <xsd:element name="LMS_Mappings" ma:index="29" nillable="true" ma:displayName="LMS Mappings" ma:internalName="LMS_Mappings">
      <xsd:simpleType>
        <xsd:restriction base="dms:Note">
          <xsd:maxLength value="255"/>
        </xsd:restriction>
      </xsd:simpleType>
    </xsd:element>
    <xsd:element name="Invited_Teachers" ma:index="30" nillable="true" ma:displayName="Invited Teachers" ma:internalName="Invited_Teachers">
      <xsd:simpleType>
        <xsd:restriction base="dms:Note">
          <xsd:maxLength value="255"/>
        </xsd:restriction>
      </xsd:simpleType>
    </xsd:element>
    <xsd:element name="Invited_Students" ma:index="31" nillable="true" ma:displayName="Invited Students" ma:internalName="Invited_Student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Teacher_Only_SectionGroup" ma:index="33" nillable="true" ma:displayName="Has Teacher Only SectionGroup" ma:internalName="Has_Teacher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Leaders" ma:index="36"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7"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8"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9" nillable="true" ma:displayName="Invited Leaders" ma:internalName="Invited_Leaders">
      <xsd:simpleType>
        <xsd:restriction base="dms:Note">
          <xsd:maxLength value="255"/>
        </xsd:restriction>
      </xsd:simpleType>
    </xsd:element>
    <xsd:element name="Invited_Members" ma:index="40" nillable="true" ma:displayName="Invited Members" ma:internalName="Invited_Members">
      <xsd:simpleType>
        <xsd:restriction base="dms:Note">
          <xsd:maxLength value="255"/>
        </xsd:restriction>
      </xsd:simpleType>
    </xsd:element>
    <xsd:element name="Has_Leaders_Only_SectionGroup" ma:index="41" nillable="true" ma:displayName="Has Leaders Only SectionGroup" ma:internalName="Has_Leaders_Only_SectionGroup">
      <xsd:simpleType>
        <xsd:restriction base="dms:Boolean"/>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428eba-5430-42cf-9003-c61134f079b4" elementFormDefault="qualified">
    <xsd:import namespace="http://schemas.microsoft.com/office/2006/documentManagement/types"/>
    <xsd:import namespace="http://schemas.microsoft.com/office/infopath/2007/PartnerControls"/>
    <xsd:element name="SharedWithUsers" ma:index="4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element name="SharingHintHash" ma:index="4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ultureName xmlns="35a40277-a07e-470c-96b1-8ea8ee1a6b24" xsi:nil="true"/>
    <LMS_Mappings xmlns="35a40277-a07e-470c-96b1-8ea8ee1a6b24" xsi:nil="true"/>
    <IsNotebookLocked xmlns="35a40277-a07e-470c-96b1-8ea8ee1a6b24" xsi:nil="true"/>
    <Is_Collaboration_Space_Locked xmlns="35a40277-a07e-470c-96b1-8ea8ee1a6b24" xsi:nil="true"/>
    <Has_Teacher_Only_SectionGroup xmlns="35a40277-a07e-470c-96b1-8ea8ee1a6b24" xsi:nil="true"/>
    <Members xmlns="35a40277-a07e-470c-96b1-8ea8ee1a6b24">
      <UserInfo>
        <DisplayName/>
        <AccountId xsi:nil="true"/>
        <AccountType/>
      </UserInfo>
    </Members>
    <Member_Groups xmlns="35a40277-a07e-470c-96b1-8ea8ee1a6b24">
      <UserInfo>
        <DisplayName/>
        <AccountId xsi:nil="true"/>
        <AccountType/>
      </UserInfo>
    </Member_Groups>
    <Owner xmlns="35a40277-a07e-470c-96b1-8ea8ee1a6b24">
      <UserInfo>
        <DisplayName/>
        <AccountId xsi:nil="true"/>
        <AccountType/>
      </UserInfo>
    </Owner>
    <TeamsChannelId xmlns="35a40277-a07e-470c-96b1-8ea8ee1a6b24" xsi:nil="true"/>
    <Invited_Teachers xmlns="35a40277-a07e-470c-96b1-8ea8ee1a6b24" xsi:nil="true"/>
    <Invited_Leaders xmlns="35a40277-a07e-470c-96b1-8ea8ee1a6b24" xsi:nil="true"/>
    <DefaultSectionNames xmlns="35a40277-a07e-470c-96b1-8ea8ee1a6b24" xsi:nil="true"/>
    <Templates xmlns="35a40277-a07e-470c-96b1-8ea8ee1a6b24" xsi:nil="true"/>
    <Has_Leaders_Only_SectionGroup xmlns="35a40277-a07e-470c-96b1-8ea8ee1a6b24" xsi:nil="true"/>
    <NotebookType xmlns="35a40277-a07e-470c-96b1-8ea8ee1a6b24" xsi:nil="true"/>
    <Distribution_Groups xmlns="35a40277-a07e-470c-96b1-8ea8ee1a6b24" xsi:nil="true"/>
    <AppVersion xmlns="35a40277-a07e-470c-96b1-8ea8ee1a6b24" xsi:nil="true"/>
    <Math_Settings xmlns="35a40277-a07e-470c-96b1-8ea8ee1a6b24" xsi:nil="true"/>
    <Self_Registration_Enabled xmlns="35a40277-a07e-470c-96b1-8ea8ee1a6b24" xsi:nil="true"/>
    <Invited_Students xmlns="35a40277-a07e-470c-96b1-8ea8ee1a6b24" xsi:nil="true"/>
    <Invited_Members xmlns="35a40277-a07e-470c-96b1-8ea8ee1a6b24" xsi:nil="true"/>
    <FolderType xmlns="35a40277-a07e-470c-96b1-8ea8ee1a6b24" xsi:nil="true"/>
    <Teachers xmlns="35a40277-a07e-470c-96b1-8ea8ee1a6b24">
      <UserInfo>
        <DisplayName/>
        <AccountId xsi:nil="true"/>
        <AccountType/>
      </UserInfo>
    </Teachers>
    <Students xmlns="35a40277-a07e-470c-96b1-8ea8ee1a6b24">
      <UserInfo>
        <DisplayName/>
        <AccountId xsi:nil="true"/>
        <AccountType/>
      </UserInfo>
    </Students>
    <Student_Groups xmlns="35a40277-a07e-470c-96b1-8ea8ee1a6b24">
      <UserInfo>
        <DisplayName/>
        <AccountId xsi:nil="true"/>
        <AccountType/>
      </UserInfo>
    </Student_Groups>
    <Leaders xmlns="35a40277-a07e-470c-96b1-8ea8ee1a6b24">
      <UserInfo>
        <DisplayName/>
        <AccountId xsi:nil="true"/>
        <AccountType/>
      </UserInfo>
    </Lead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128F06-C12B-4CDF-BCD8-1FB486899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40277-a07e-470c-96b1-8ea8ee1a6b24"/>
    <ds:schemaRef ds:uri="d6428eba-5430-42cf-9003-c61134f07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B69B3D-F9D6-4896-ACBF-60FAFCCD408A}">
  <ds:schemaRefs>
    <ds:schemaRef ds:uri="http://schemas.microsoft.com/office/2006/metadata/properties"/>
    <ds:schemaRef ds:uri="http://schemas.microsoft.com/office/infopath/2007/PartnerControls"/>
    <ds:schemaRef ds:uri="35a40277-a07e-470c-96b1-8ea8ee1a6b24"/>
  </ds:schemaRefs>
</ds:datastoreItem>
</file>

<file path=customXml/itemProps3.xml><?xml version="1.0" encoding="utf-8"?>
<ds:datastoreItem xmlns:ds="http://schemas.openxmlformats.org/officeDocument/2006/customXml" ds:itemID="{17597CC4-DFCF-43E6-ACE9-F1606400326C}">
  <ds:schemaRefs>
    <ds:schemaRef ds:uri="http://schemas.openxmlformats.org/officeDocument/2006/bibliography"/>
  </ds:schemaRefs>
</ds:datastoreItem>
</file>

<file path=customXml/itemProps4.xml><?xml version="1.0" encoding="utf-8"?>
<ds:datastoreItem xmlns:ds="http://schemas.openxmlformats.org/officeDocument/2006/customXml" ds:itemID="{0143F828-EE66-48EA-9100-F6EC2D7841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70</TotalTime>
  <Pages>20</Pages>
  <Words>4700</Words>
  <Characters>25853</Characters>
  <Application>Microsoft Office Word</Application>
  <DocSecurity>0</DocSecurity>
  <Lines>215</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HERRERA VAZQUEZ</dc:creator>
  <cp:keywords/>
  <dc:description/>
  <cp:lastModifiedBy>JOEL HERRERA VAZQUEZ</cp:lastModifiedBy>
  <cp:revision>781</cp:revision>
  <cp:lastPrinted>2020-12-29T18:26:00Z</cp:lastPrinted>
  <dcterms:created xsi:type="dcterms:W3CDTF">2020-12-20T21:54:00Z</dcterms:created>
  <dcterms:modified xsi:type="dcterms:W3CDTF">2021-05-02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0785CA8A1914CA60C21C09A096E98</vt:lpwstr>
  </property>
</Properties>
</file>